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D73EF" w14:textId="37CA2E94" w:rsidR="001A2005" w:rsidRPr="001A2005" w:rsidRDefault="0041369E" w:rsidP="0041369E">
      <w:pPr>
        <w:ind w:right="743" w:firstLine="708"/>
        <w:rPr>
          <w:sz w:val="28"/>
        </w:rPr>
      </w:pPr>
      <w:r>
        <w:rPr>
          <w:sz w:val="28"/>
        </w:rPr>
        <w:t xml:space="preserve">             </w:t>
      </w:r>
      <w:r w:rsidR="001A2005" w:rsidRPr="001A2005">
        <w:rPr>
          <w:sz w:val="28"/>
        </w:rPr>
        <w:t>Министерство образования и науки Республики Коми</w:t>
      </w:r>
    </w:p>
    <w:p w14:paraId="62A560BA" w14:textId="77777777" w:rsidR="001A2005" w:rsidRPr="001A2005" w:rsidRDefault="001A2005" w:rsidP="001A2005">
      <w:pPr>
        <w:jc w:val="center"/>
        <w:rPr>
          <w:sz w:val="28"/>
        </w:rPr>
      </w:pPr>
      <w:r w:rsidRPr="001A2005">
        <w:rPr>
          <w:sz w:val="28"/>
        </w:rPr>
        <w:t>Государственное автономное профессиональное образовательное учреждение «Сыктывкарский торгово-экономический колледж»</w:t>
      </w:r>
    </w:p>
    <w:p w14:paraId="7D7CB5A7" w14:textId="77777777" w:rsidR="001A2005" w:rsidRPr="001A2005" w:rsidRDefault="001A2005" w:rsidP="001A2005">
      <w:pPr>
        <w:jc w:val="center"/>
        <w:rPr>
          <w:sz w:val="28"/>
        </w:rPr>
      </w:pPr>
      <w:r w:rsidRPr="001A2005">
        <w:rPr>
          <w:sz w:val="28"/>
        </w:rPr>
        <w:t>(ГАПОУ  «СТЭК»)</w:t>
      </w:r>
    </w:p>
    <w:p w14:paraId="3451D210" w14:textId="77777777" w:rsidR="001A2005" w:rsidRPr="001A2005" w:rsidRDefault="001A2005" w:rsidP="001A2005">
      <w:pPr>
        <w:jc w:val="center"/>
        <w:rPr>
          <w:b/>
          <w:bCs/>
          <w:sz w:val="28"/>
        </w:rPr>
      </w:pPr>
    </w:p>
    <w:p w14:paraId="41F4762C" w14:textId="77777777" w:rsidR="001A2005" w:rsidRPr="001A2005" w:rsidRDefault="001A2005" w:rsidP="001A2005">
      <w:pPr>
        <w:jc w:val="center"/>
        <w:rPr>
          <w:b/>
          <w:bCs/>
          <w:sz w:val="28"/>
        </w:rPr>
      </w:pPr>
    </w:p>
    <w:p w14:paraId="5A663EF7" w14:textId="77777777" w:rsidR="001A2005" w:rsidRPr="001A2005" w:rsidRDefault="001A2005" w:rsidP="001A2005">
      <w:pPr>
        <w:rPr>
          <w:sz w:val="28"/>
        </w:rPr>
      </w:pPr>
    </w:p>
    <w:p w14:paraId="1F8A606D" w14:textId="77777777" w:rsidR="001A2005" w:rsidRPr="001A2005" w:rsidRDefault="001A2005" w:rsidP="001A2005">
      <w:pPr>
        <w:rPr>
          <w:sz w:val="28"/>
        </w:rPr>
      </w:pPr>
    </w:p>
    <w:p w14:paraId="6DB87180" w14:textId="77777777" w:rsidR="001A2005" w:rsidRPr="001A2005" w:rsidRDefault="001A2005" w:rsidP="001A2005">
      <w:pPr>
        <w:rPr>
          <w:sz w:val="28"/>
        </w:rPr>
      </w:pPr>
    </w:p>
    <w:p w14:paraId="57E72FF0" w14:textId="77777777" w:rsidR="001A2005" w:rsidRPr="001A2005" w:rsidRDefault="001A2005" w:rsidP="001A2005">
      <w:pPr>
        <w:rPr>
          <w:sz w:val="28"/>
        </w:rPr>
      </w:pPr>
    </w:p>
    <w:p w14:paraId="5B26EE84" w14:textId="77777777" w:rsidR="001A2005" w:rsidRPr="001A2005" w:rsidRDefault="001A2005" w:rsidP="001A2005">
      <w:pPr>
        <w:rPr>
          <w:sz w:val="28"/>
        </w:rPr>
      </w:pPr>
    </w:p>
    <w:p w14:paraId="7F99201B" w14:textId="77777777" w:rsidR="001A2005" w:rsidRPr="001A2005" w:rsidRDefault="001A2005" w:rsidP="001A2005">
      <w:pPr>
        <w:jc w:val="center"/>
        <w:rPr>
          <w:sz w:val="28"/>
        </w:rPr>
      </w:pPr>
    </w:p>
    <w:p w14:paraId="1EC7A9DC" w14:textId="77777777" w:rsidR="001A2005" w:rsidRDefault="001A2005" w:rsidP="001A2005">
      <w:pPr>
        <w:jc w:val="center"/>
        <w:rPr>
          <w:sz w:val="28"/>
        </w:rPr>
      </w:pPr>
      <w:r w:rsidRPr="001A2005">
        <w:rPr>
          <w:sz w:val="28"/>
        </w:rPr>
        <w:t>Методическая разработка занятия</w:t>
      </w:r>
      <w:r>
        <w:rPr>
          <w:sz w:val="28"/>
        </w:rPr>
        <w:t xml:space="preserve"> </w:t>
      </w:r>
      <w:r w:rsidRPr="001A2005">
        <w:rPr>
          <w:sz w:val="28"/>
        </w:rPr>
        <w:t xml:space="preserve">по теме: </w:t>
      </w:r>
    </w:p>
    <w:p w14:paraId="338091B7" w14:textId="7AAB7580" w:rsidR="001A2005" w:rsidRPr="001A2005" w:rsidRDefault="001A2005" w:rsidP="001A2005">
      <w:pPr>
        <w:jc w:val="center"/>
        <w:rPr>
          <w:sz w:val="28"/>
        </w:rPr>
      </w:pPr>
      <w:bookmarkStart w:id="0" w:name="_Hlk131699594"/>
      <w:r w:rsidRPr="001A2005">
        <w:rPr>
          <w:sz w:val="28"/>
        </w:rPr>
        <w:t>«Выявление и устройство детей, оставшихся без попечения родителей»</w:t>
      </w:r>
    </w:p>
    <w:p w14:paraId="6662EEF9" w14:textId="77777777" w:rsidR="001A2005" w:rsidRPr="001A2005" w:rsidRDefault="001A2005" w:rsidP="001A2005">
      <w:pPr>
        <w:jc w:val="center"/>
        <w:rPr>
          <w:sz w:val="28"/>
        </w:rPr>
      </w:pPr>
    </w:p>
    <w:bookmarkEnd w:id="0"/>
    <w:p w14:paraId="19C73448" w14:textId="77777777" w:rsidR="001A2005" w:rsidRPr="001A2005" w:rsidRDefault="001A2005" w:rsidP="001A2005">
      <w:pPr>
        <w:jc w:val="center"/>
        <w:rPr>
          <w:sz w:val="28"/>
        </w:rPr>
      </w:pPr>
    </w:p>
    <w:p w14:paraId="4DF786C6" w14:textId="527189D5" w:rsidR="001A2005" w:rsidRPr="00365132" w:rsidRDefault="001A2005" w:rsidP="001A2005">
      <w:pPr>
        <w:jc w:val="center"/>
        <w:rPr>
          <w:sz w:val="28"/>
        </w:rPr>
      </w:pPr>
      <w:r>
        <w:rPr>
          <w:sz w:val="28"/>
        </w:rPr>
        <w:t xml:space="preserve">по учебной дисциплине </w:t>
      </w:r>
      <w:r w:rsidRPr="00365132">
        <w:rPr>
          <w:sz w:val="28"/>
        </w:rPr>
        <w:t xml:space="preserve"> </w:t>
      </w:r>
      <w:r w:rsidRPr="001A2005">
        <w:rPr>
          <w:sz w:val="28"/>
        </w:rPr>
        <w:t xml:space="preserve">«Семейное право»  </w:t>
      </w:r>
    </w:p>
    <w:p w14:paraId="3925184A" w14:textId="77777777" w:rsidR="001A2005" w:rsidRPr="00365132" w:rsidRDefault="001A2005" w:rsidP="001A2005">
      <w:pPr>
        <w:jc w:val="center"/>
        <w:rPr>
          <w:sz w:val="28"/>
        </w:rPr>
      </w:pPr>
      <w:r w:rsidRPr="00365132">
        <w:rPr>
          <w:sz w:val="28"/>
        </w:rPr>
        <w:t>для студентов, обучающихся по специальности</w:t>
      </w:r>
    </w:p>
    <w:p w14:paraId="5F21AA85" w14:textId="77777777" w:rsidR="001A2005" w:rsidRPr="00365132" w:rsidRDefault="001A2005" w:rsidP="001A2005">
      <w:pPr>
        <w:jc w:val="center"/>
        <w:rPr>
          <w:sz w:val="28"/>
        </w:rPr>
      </w:pPr>
    </w:p>
    <w:p w14:paraId="29978FC7" w14:textId="6755B02E" w:rsidR="001A2005" w:rsidRPr="00365132" w:rsidRDefault="001A2005" w:rsidP="001A2005">
      <w:pPr>
        <w:jc w:val="center"/>
        <w:rPr>
          <w:sz w:val="28"/>
        </w:rPr>
      </w:pPr>
      <w:r w:rsidRPr="00365132">
        <w:rPr>
          <w:sz w:val="28"/>
        </w:rPr>
        <w:t>40</w:t>
      </w:r>
      <w:r>
        <w:rPr>
          <w:sz w:val="28"/>
        </w:rPr>
        <w:t>.</w:t>
      </w:r>
      <w:r w:rsidRPr="00365132">
        <w:rPr>
          <w:sz w:val="28"/>
        </w:rPr>
        <w:t>02</w:t>
      </w:r>
      <w:r>
        <w:rPr>
          <w:sz w:val="28"/>
        </w:rPr>
        <w:t>.</w:t>
      </w:r>
      <w:r w:rsidRPr="00365132">
        <w:rPr>
          <w:sz w:val="28"/>
        </w:rPr>
        <w:t>01 «Право и организация социального обеспечения»</w:t>
      </w:r>
    </w:p>
    <w:p w14:paraId="36738881" w14:textId="4D3F39B2" w:rsidR="001A2005" w:rsidRPr="001A2005" w:rsidRDefault="001A2005" w:rsidP="001A2005">
      <w:pPr>
        <w:jc w:val="center"/>
        <w:rPr>
          <w:sz w:val="28"/>
        </w:rPr>
      </w:pPr>
    </w:p>
    <w:p w14:paraId="4065AD97" w14:textId="0D954B3E" w:rsidR="001A2005" w:rsidRPr="001A2005" w:rsidRDefault="001A2005" w:rsidP="001A2005">
      <w:pPr>
        <w:jc w:val="center"/>
        <w:rPr>
          <w:sz w:val="28"/>
        </w:rPr>
      </w:pPr>
    </w:p>
    <w:p w14:paraId="17C14A08" w14:textId="77777777" w:rsidR="001A2005" w:rsidRPr="00365132" w:rsidRDefault="001A2005" w:rsidP="001A2005">
      <w:pPr>
        <w:jc w:val="center"/>
        <w:rPr>
          <w:sz w:val="28"/>
        </w:rPr>
      </w:pPr>
    </w:p>
    <w:p w14:paraId="3ACF6D52" w14:textId="77777777" w:rsidR="001A2005" w:rsidRPr="001A2005" w:rsidRDefault="001A2005" w:rsidP="001A2005">
      <w:pPr>
        <w:jc w:val="center"/>
        <w:rPr>
          <w:sz w:val="28"/>
        </w:rPr>
      </w:pPr>
    </w:p>
    <w:p w14:paraId="42A1B702" w14:textId="77777777" w:rsidR="001A2005" w:rsidRPr="001A2005" w:rsidRDefault="001A2005" w:rsidP="001A2005">
      <w:pPr>
        <w:jc w:val="center"/>
        <w:rPr>
          <w:sz w:val="28"/>
        </w:rPr>
      </w:pPr>
    </w:p>
    <w:p w14:paraId="50F6A7DC" w14:textId="77777777" w:rsidR="001A2005" w:rsidRPr="001A2005" w:rsidRDefault="001A2005" w:rsidP="001A2005">
      <w:pPr>
        <w:jc w:val="center"/>
        <w:rPr>
          <w:sz w:val="28"/>
        </w:rPr>
      </w:pPr>
    </w:p>
    <w:p w14:paraId="21927E7D" w14:textId="77777777" w:rsidR="001A2005" w:rsidRPr="001A2005" w:rsidRDefault="001A2005" w:rsidP="001A2005">
      <w:pPr>
        <w:jc w:val="center"/>
        <w:rPr>
          <w:sz w:val="28"/>
        </w:rPr>
      </w:pPr>
    </w:p>
    <w:p w14:paraId="0C0B338A" w14:textId="77777777" w:rsidR="001A2005" w:rsidRPr="001A2005" w:rsidRDefault="001A2005" w:rsidP="001A2005">
      <w:pPr>
        <w:jc w:val="center"/>
        <w:rPr>
          <w:sz w:val="28"/>
        </w:rPr>
      </w:pPr>
    </w:p>
    <w:p w14:paraId="24C4FC77" w14:textId="77777777" w:rsidR="001A2005" w:rsidRPr="001A2005" w:rsidRDefault="001A2005" w:rsidP="001A2005">
      <w:pPr>
        <w:jc w:val="center"/>
        <w:rPr>
          <w:sz w:val="28"/>
        </w:rPr>
      </w:pPr>
    </w:p>
    <w:p w14:paraId="34163813" w14:textId="77777777" w:rsidR="001A2005" w:rsidRPr="001A2005" w:rsidRDefault="001A2005" w:rsidP="001A2005">
      <w:pPr>
        <w:jc w:val="center"/>
        <w:rPr>
          <w:sz w:val="28"/>
        </w:rPr>
      </w:pPr>
    </w:p>
    <w:p w14:paraId="5371F862" w14:textId="77777777" w:rsidR="001A2005" w:rsidRPr="001A2005" w:rsidRDefault="001A2005" w:rsidP="001A2005">
      <w:pPr>
        <w:jc w:val="center"/>
        <w:rPr>
          <w:sz w:val="28"/>
        </w:rPr>
      </w:pPr>
    </w:p>
    <w:p w14:paraId="5652AC61" w14:textId="77777777" w:rsidR="001A2005" w:rsidRPr="001A2005" w:rsidRDefault="001A2005" w:rsidP="001A2005">
      <w:pPr>
        <w:jc w:val="center"/>
        <w:rPr>
          <w:sz w:val="28"/>
        </w:rPr>
      </w:pPr>
    </w:p>
    <w:p w14:paraId="3CABEAD7" w14:textId="77777777" w:rsidR="001A2005" w:rsidRPr="001A2005" w:rsidRDefault="001A2005" w:rsidP="001A2005">
      <w:pPr>
        <w:jc w:val="center"/>
        <w:rPr>
          <w:sz w:val="28"/>
        </w:rPr>
      </w:pPr>
    </w:p>
    <w:p w14:paraId="2A5D1FA3" w14:textId="77777777" w:rsidR="001A2005" w:rsidRPr="001A2005" w:rsidRDefault="001A2005" w:rsidP="001A2005">
      <w:pPr>
        <w:jc w:val="center"/>
        <w:rPr>
          <w:sz w:val="28"/>
        </w:rPr>
      </w:pPr>
    </w:p>
    <w:p w14:paraId="51936869" w14:textId="77777777" w:rsidR="001A2005" w:rsidRPr="001A2005" w:rsidRDefault="001A2005" w:rsidP="001A2005">
      <w:pPr>
        <w:jc w:val="center"/>
        <w:rPr>
          <w:sz w:val="28"/>
        </w:rPr>
      </w:pPr>
    </w:p>
    <w:p w14:paraId="1F1966D4" w14:textId="77777777" w:rsidR="001A2005" w:rsidRPr="001A2005" w:rsidRDefault="001A2005" w:rsidP="001A2005">
      <w:pPr>
        <w:jc w:val="center"/>
        <w:rPr>
          <w:sz w:val="28"/>
        </w:rPr>
      </w:pPr>
    </w:p>
    <w:p w14:paraId="2C8A8EF6" w14:textId="77777777" w:rsidR="001A2005" w:rsidRPr="001A2005" w:rsidRDefault="001A2005" w:rsidP="001A2005">
      <w:pPr>
        <w:jc w:val="center"/>
        <w:rPr>
          <w:sz w:val="28"/>
        </w:rPr>
      </w:pPr>
    </w:p>
    <w:p w14:paraId="5A9B32D5" w14:textId="77777777" w:rsidR="001A2005" w:rsidRPr="001A2005" w:rsidRDefault="001A2005" w:rsidP="001A2005">
      <w:pPr>
        <w:jc w:val="center"/>
        <w:rPr>
          <w:sz w:val="28"/>
        </w:rPr>
      </w:pPr>
    </w:p>
    <w:p w14:paraId="0547DE44" w14:textId="77777777" w:rsidR="001A2005" w:rsidRPr="001A2005" w:rsidRDefault="001A2005" w:rsidP="001A2005">
      <w:pPr>
        <w:jc w:val="center"/>
        <w:rPr>
          <w:sz w:val="28"/>
        </w:rPr>
      </w:pPr>
    </w:p>
    <w:p w14:paraId="31268815" w14:textId="77777777" w:rsidR="001A2005" w:rsidRPr="001A2005" w:rsidRDefault="001A2005" w:rsidP="001A2005">
      <w:pPr>
        <w:jc w:val="center"/>
        <w:rPr>
          <w:sz w:val="28"/>
        </w:rPr>
      </w:pPr>
    </w:p>
    <w:p w14:paraId="2E3F5C01" w14:textId="6F632498" w:rsidR="001A2005" w:rsidRDefault="001A2005" w:rsidP="001A2005">
      <w:pPr>
        <w:jc w:val="center"/>
        <w:rPr>
          <w:sz w:val="28"/>
        </w:rPr>
      </w:pPr>
      <w:r w:rsidRPr="001A2005">
        <w:rPr>
          <w:sz w:val="28"/>
        </w:rPr>
        <w:t>Сыктывкар 2023</w:t>
      </w:r>
    </w:p>
    <w:p w14:paraId="497FE084" w14:textId="6CCC2839" w:rsidR="001A2005" w:rsidRDefault="001A2005" w:rsidP="001A2005">
      <w:pPr>
        <w:jc w:val="center"/>
        <w:rPr>
          <w:sz w:val="28"/>
        </w:rPr>
      </w:pPr>
    </w:p>
    <w:p w14:paraId="6F300199" w14:textId="1FBA4431" w:rsidR="001A2005" w:rsidRDefault="001A2005" w:rsidP="001A2005">
      <w:pPr>
        <w:jc w:val="center"/>
        <w:rPr>
          <w:sz w:val="28"/>
        </w:rPr>
      </w:pPr>
    </w:p>
    <w:p w14:paraId="47D6DE26" w14:textId="1915232F" w:rsidR="001A2005" w:rsidRDefault="001A2005" w:rsidP="001A2005">
      <w:pPr>
        <w:jc w:val="center"/>
        <w:rPr>
          <w:sz w:val="28"/>
        </w:rPr>
      </w:pPr>
    </w:p>
    <w:p w14:paraId="5AF39192" w14:textId="77777777" w:rsidR="001A2005" w:rsidRPr="001A2005" w:rsidRDefault="001A2005" w:rsidP="001A2005">
      <w:pPr>
        <w:jc w:val="center"/>
        <w:rPr>
          <w:sz w:val="28"/>
        </w:rPr>
      </w:pPr>
    </w:p>
    <w:p w14:paraId="4FB96C0D" w14:textId="77777777" w:rsidR="001A2005" w:rsidRPr="001A2005" w:rsidRDefault="001A2005" w:rsidP="001A2005">
      <w:pPr>
        <w:spacing w:line="360" w:lineRule="auto"/>
        <w:rPr>
          <w:sz w:val="28"/>
        </w:rPr>
      </w:pPr>
      <w:r w:rsidRPr="001A2005">
        <w:rPr>
          <w:sz w:val="28"/>
        </w:rPr>
        <w:lastRenderedPageBreak/>
        <w:t>Разработчики</w:t>
      </w:r>
    </w:p>
    <w:tbl>
      <w:tblPr>
        <w:tblW w:w="5000" w:type="pct"/>
        <w:tblInd w:w="-106" w:type="dxa"/>
        <w:tblLook w:val="01E0" w:firstRow="1" w:lastRow="1" w:firstColumn="1" w:lastColumn="1" w:noHBand="0" w:noVBand="0"/>
      </w:tblPr>
      <w:tblGrid>
        <w:gridCol w:w="440"/>
        <w:gridCol w:w="3250"/>
        <w:gridCol w:w="3076"/>
        <w:gridCol w:w="2804"/>
      </w:tblGrid>
      <w:tr w:rsidR="001A2005" w:rsidRPr="001A2005" w14:paraId="0606CB56" w14:textId="77777777" w:rsidTr="008E3F23">
        <w:trPr>
          <w:trHeight w:val="387"/>
        </w:trPr>
        <w:tc>
          <w:tcPr>
            <w:tcW w:w="230" w:type="pct"/>
            <w:tcBorders>
              <w:top w:val="single" w:sz="4" w:space="0" w:color="auto"/>
              <w:left w:val="single" w:sz="4" w:space="0" w:color="auto"/>
              <w:bottom w:val="single" w:sz="4" w:space="0" w:color="auto"/>
              <w:right w:val="single" w:sz="4" w:space="0" w:color="auto"/>
            </w:tcBorders>
          </w:tcPr>
          <w:p w14:paraId="177318D3" w14:textId="77777777" w:rsidR="001A2005" w:rsidRPr="001A2005" w:rsidRDefault="001A2005" w:rsidP="001A2005">
            <w:pPr>
              <w:rPr>
                <w:sz w:val="28"/>
              </w:rPr>
            </w:pPr>
          </w:p>
        </w:tc>
        <w:tc>
          <w:tcPr>
            <w:tcW w:w="1698" w:type="pct"/>
            <w:tcBorders>
              <w:top w:val="single" w:sz="4" w:space="0" w:color="auto"/>
              <w:left w:val="single" w:sz="4" w:space="0" w:color="auto"/>
              <w:bottom w:val="single" w:sz="4" w:space="0" w:color="auto"/>
              <w:right w:val="single" w:sz="4" w:space="0" w:color="auto"/>
            </w:tcBorders>
          </w:tcPr>
          <w:p w14:paraId="358C11EC" w14:textId="77777777" w:rsidR="001A2005" w:rsidRPr="001A2005" w:rsidRDefault="001A2005" w:rsidP="001A2005">
            <w:pPr>
              <w:jc w:val="center"/>
              <w:rPr>
                <w:sz w:val="28"/>
              </w:rPr>
            </w:pPr>
            <w:r w:rsidRPr="001A2005">
              <w:rPr>
                <w:sz w:val="28"/>
              </w:rPr>
              <w:t>ФИО</w:t>
            </w:r>
          </w:p>
        </w:tc>
        <w:tc>
          <w:tcPr>
            <w:tcW w:w="1607" w:type="pct"/>
            <w:tcBorders>
              <w:top w:val="single" w:sz="4" w:space="0" w:color="auto"/>
              <w:left w:val="single" w:sz="4" w:space="0" w:color="auto"/>
              <w:bottom w:val="single" w:sz="4" w:space="0" w:color="auto"/>
              <w:right w:val="single" w:sz="4" w:space="0" w:color="auto"/>
            </w:tcBorders>
          </w:tcPr>
          <w:p w14:paraId="59985836" w14:textId="77777777" w:rsidR="001A2005" w:rsidRPr="001A2005" w:rsidRDefault="001A2005" w:rsidP="001A2005">
            <w:pPr>
              <w:jc w:val="center"/>
              <w:rPr>
                <w:sz w:val="28"/>
              </w:rPr>
            </w:pPr>
            <w:r w:rsidRPr="001A2005">
              <w:rPr>
                <w:sz w:val="28"/>
              </w:rPr>
              <w:t>Квалификационная категория</w:t>
            </w:r>
          </w:p>
        </w:tc>
        <w:tc>
          <w:tcPr>
            <w:tcW w:w="1465" w:type="pct"/>
            <w:tcBorders>
              <w:top w:val="single" w:sz="4" w:space="0" w:color="auto"/>
              <w:left w:val="single" w:sz="4" w:space="0" w:color="auto"/>
              <w:bottom w:val="single" w:sz="4" w:space="0" w:color="auto"/>
              <w:right w:val="single" w:sz="4" w:space="0" w:color="auto"/>
            </w:tcBorders>
          </w:tcPr>
          <w:p w14:paraId="447CE26A" w14:textId="77777777" w:rsidR="001A2005" w:rsidRPr="001A2005" w:rsidRDefault="001A2005" w:rsidP="001A2005">
            <w:pPr>
              <w:jc w:val="center"/>
              <w:rPr>
                <w:sz w:val="28"/>
              </w:rPr>
            </w:pPr>
            <w:r w:rsidRPr="001A2005">
              <w:rPr>
                <w:sz w:val="28"/>
              </w:rPr>
              <w:t>Должность</w:t>
            </w:r>
          </w:p>
        </w:tc>
      </w:tr>
      <w:tr w:rsidR="001A2005" w:rsidRPr="001A2005" w14:paraId="2DE23606" w14:textId="77777777" w:rsidTr="008E3F23">
        <w:tc>
          <w:tcPr>
            <w:tcW w:w="230" w:type="pct"/>
            <w:tcBorders>
              <w:top w:val="single" w:sz="4" w:space="0" w:color="auto"/>
              <w:left w:val="single" w:sz="4" w:space="0" w:color="auto"/>
              <w:bottom w:val="single" w:sz="4" w:space="0" w:color="auto"/>
              <w:right w:val="single" w:sz="4" w:space="0" w:color="auto"/>
            </w:tcBorders>
          </w:tcPr>
          <w:p w14:paraId="4DB35904" w14:textId="77777777" w:rsidR="001A2005" w:rsidRPr="001A2005" w:rsidRDefault="001A2005" w:rsidP="001A2005">
            <w:pPr>
              <w:rPr>
                <w:sz w:val="28"/>
                <w:lang w:val="en-US"/>
              </w:rPr>
            </w:pPr>
            <w:r w:rsidRPr="001A2005">
              <w:rPr>
                <w:sz w:val="28"/>
                <w:lang w:val="en-US"/>
              </w:rPr>
              <w:t>1</w:t>
            </w:r>
          </w:p>
        </w:tc>
        <w:tc>
          <w:tcPr>
            <w:tcW w:w="1698" w:type="pct"/>
            <w:tcBorders>
              <w:top w:val="single" w:sz="4" w:space="0" w:color="auto"/>
              <w:left w:val="single" w:sz="4" w:space="0" w:color="auto"/>
              <w:bottom w:val="single" w:sz="4" w:space="0" w:color="auto"/>
              <w:right w:val="single" w:sz="4" w:space="0" w:color="auto"/>
            </w:tcBorders>
          </w:tcPr>
          <w:p w14:paraId="746ABFD3" w14:textId="560ADBD0" w:rsidR="001A2005" w:rsidRPr="001A2005" w:rsidRDefault="001A2005" w:rsidP="001A2005">
            <w:pPr>
              <w:jc w:val="center"/>
              <w:rPr>
                <w:sz w:val="28"/>
              </w:rPr>
            </w:pPr>
            <w:proofErr w:type="spellStart"/>
            <w:r>
              <w:rPr>
                <w:sz w:val="28"/>
              </w:rPr>
              <w:t>Мажукина</w:t>
            </w:r>
            <w:proofErr w:type="spellEnd"/>
            <w:r>
              <w:rPr>
                <w:sz w:val="28"/>
              </w:rPr>
              <w:t xml:space="preserve"> Л.К.</w:t>
            </w:r>
          </w:p>
        </w:tc>
        <w:tc>
          <w:tcPr>
            <w:tcW w:w="1607" w:type="pct"/>
            <w:tcBorders>
              <w:top w:val="single" w:sz="4" w:space="0" w:color="auto"/>
              <w:left w:val="single" w:sz="4" w:space="0" w:color="auto"/>
              <w:bottom w:val="single" w:sz="4" w:space="0" w:color="auto"/>
              <w:right w:val="single" w:sz="4" w:space="0" w:color="auto"/>
            </w:tcBorders>
          </w:tcPr>
          <w:p w14:paraId="3E4DE588" w14:textId="74CCDB6B" w:rsidR="001A2005" w:rsidRPr="001A2005" w:rsidRDefault="001A2005" w:rsidP="001A2005">
            <w:pPr>
              <w:jc w:val="center"/>
              <w:rPr>
                <w:sz w:val="28"/>
              </w:rPr>
            </w:pPr>
            <w:r>
              <w:rPr>
                <w:sz w:val="28"/>
              </w:rPr>
              <w:t>высшая</w:t>
            </w:r>
          </w:p>
        </w:tc>
        <w:tc>
          <w:tcPr>
            <w:tcW w:w="1465" w:type="pct"/>
            <w:tcBorders>
              <w:top w:val="single" w:sz="4" w:space="0" w:color="auto"/>
              <w:left w:val="single" w:sz="4" w:space="0" w:color="auto"/>
              <w:bottom w:val="single" w:sz="4" w:space="0" w:color="auto"/>
              <w:right w:val="single" w:sz="4" w:space="0" w:color="auto"/>
            </w:tcBorders>
          </w:tcPr>
          <w:p w14:paraId="4D6B7131" w14:textId="77777777" w:rsidR="001A2005" w:rsidRPr="001A2005" w:rsidRDefault="001A2005" w:rsidP="001A2005">
            <w:pPr>
              <w:jc w:val="center"/>
              <w:rPr>
                <w:sz w:val="28"/>
              </w:rPr>
            </w:pPr>
            <w:r w:rsidRPr="001A2005">
              <w:rPr>
                <w:sz w:val="28"/>
              </w:rPr>
              <w:t xml:space="preserve">преподаватель  </w:t>
            </w:r>
          </w:p>
        </w:tc>
      </w:tr>
      <w:tr w:rsidR="001A2005" w:rsidRPr="001A2005" w14:paraId="0216A37C" w14:textId="77777777" w:rsidTr="008E3F23">
        <w:trPr>
          <w:trHeight w:val="5800"/>
        </w:trPr>
        <w:tc>
          <w:tcPr>
            <w:tcW w:w="5000" w:type="pct"/>
            <w:gridSpan w:val="4"/>
          </w:tcPr>
          <w:p w14:paraId="5A3F5A1F" w14:textId="77777777" w:rsidR="001A2005" w:rsidRPr="001A2005" w:rsidRDefault="001A2005" w:rsidP="001A2005">
            <w:pPr>
              <w:rPr>
                <w:sz w:val="28"/>
              </w:rPr>
            </w:pPr>
          </w:p>
          <w:p w14:paraId="4B713E36" w14:textId="77777777" w:rsidR="001A2005" w:rsidRPr="001A2005" w:rsidRDefault="001A2005" w:rsidP="001A2005">
            <w:pPr>
              <w:rPr>
                <w:sz w:val="28"/>
              </w:rPr>
            </w:pPr>
          </w:p>
          <w:p w14:paraId="526C8D7C" w14:textId="77777777" w:rsidR="001A2005" w:rsidRPr="001A2005" w:rsidRDefault="001A2005" w:rsidP="001A2005">
            <w:pPr>
              <w:rPr>
                <w:sz w:val="28"/>
              </w:rPr>
            </w:pPr>
            <w:proofErr w:type="gramStart"/>
            <w:r w:rsidRPr="001A2005">
              <w:rPr>
                <w:sz w:val="28"/>
              </w:rPr>
              <w:t>Рассмотрен</w:t>
            </w:r>
            <w:proofErr w:type="gramEnd"/>
            <w:r w:rsidRPr="001A2005">
              <w:rPr>
                <w:sz w:val="28"/>
              </w:rPr>
              <w:t xml:space="preserve"> на заседании  предметно-цикловой комиссии</w:t>
            </w:r>
          </w:p>
          <w:p w14:paraId="297CAF28" w14:textId="77777777" w:rsidR="001A2005" w:rsidRPr="001A2005" w:rsidRDefault="001A2005" w:rsidP="001A2005">
            <w:pPr>
              <w:rPr>
                <w:sz w:val="28"/>
              </w:rPr>
            </w:pPr>
            <w:r w:rsidRPr="001A2005">
              <w:rPr>
                <w:sz w:val="28"/>
              </w:rPr>
              <w:t>бухгалтерского учета, инновационных технологий и права</w:t>
            </w:r>
          </w:p>
          <w:p w14:paraId="2F585498" w14:textId="195B9F88" w:rsidR="001A2005" w:rsidRPr="001A2005" w:rsidRDefault="001A2005" w:rsidP="001A2005">
            <w:pPr>
              <w:rPr>
                <w:sz w:val="28"/>
              </w:rPr>
            </w:pPr>
            <w:r w:rsidRPr="001A2005">
              <w:rPr>
                <w:sz w:val="28"/>
              </w:rPr>
              <w:t>Протокол № __</w:t>
            </w:r>
            <w:r w:rsidR="00AC0B0C">
              <w:rPr>
                <w:sz w:val="28"/>
              </w:rPr>
              <w:t>7</w:t>
            </w:r>
            <w:r w:rsidRPr="001A2005">
              <w:rPr>
                <w:sz w:val="28"/>
              </w:rPr>
              <w:t>___</w:t>
            </w:r>
          </w:p>
          <w:p w14:paraId="6AB2147F" w14:textId="0FA70B79" w:rsidR="001A2005" w:rsidRPr="001A2005" w:rsidRDefault="00AC0B0C" w:rsidP="001A2005">
            <w:pPr>
              <w:rPr>
                <w:sz w:val="28"/>
              </w:rPr>
            </w:pPr>
            <w:r>
              <w:rPr>
                <w:sz w:val="28"/>
              </w:rPr>
              <w:t>«04» апреля 2023 г.</w:t>
            </w:r>
          </w:p>
          <w:p w14:paraId="4CC93EB4" w14:textId="77777777" w:rsidR="001A2005" w:rsidRPr="001A2005" w:rsidRDefault="001A2005" w:rsidP="001A2005">
            <w:pPr>
              <w:rPr>
                <w:sz w:val="28"/>
              </w:rPr>
            </w:pPr>
            <w:r w:rsidRPr="001A2005">
              <w:rPr>
                <w:sz w:val="28"/>
              </w:rPr>
              <w:t>Председатель ПЦК_____________ Колосова А.О.</w:t>
            </w:r>
          </w:p>
          <w:p w14:paraId="5F774ED0" w14:textId="77777777" w:rsidR="001A2005" w:rsidRPr="001A2005" w:rsidRDefault="001A2005" w:rsidP="001A2005">
            <w:pPr>
              <w:rPr>
                <w:sz w:val="28"/>
              </w:rPr>
            </w:pPr>
          </w:p>
          <w:p w14:paraId="7F177014" w14:textId="77777777" w:rsidR="001A2005" w:rsidRPr="001A2005" w:rsidRDefault="001A2005" w:rsidP="001A2005">
            <w:pPr>
              <w:rPr>
                <w:i/>
                <w:iCs/>
                <w:sz w:val="28"/>
              </w:rPr>
            </w:pPr>
          </w:p>
          <w:p w14:paraId="4133AC65" w14:textId="77777777" w:rsidR="001A2005" w:rsidRPr="001A2005" w:rsidRDefault="001A2005" w:rsidP="001A2005">
            <w:pPr>
              <w:rPr>
                <w:i/>
                <w:iCs/>
                <w:sz w:val="28"/>
              </w:rPr>
            </w:pPr>
          </w:p>
          <w:p w14:paraId="766985B7" w14:textId="77777777" w:rsidR="001A2005" w:rsidRPr="001A2005" w:rsidRDefault="001A2005" w:rsidP="001A2005">
            <w:pPr>
              <w:rPr>
                <w:i/>
                <w:iCs/>
                <w:sz w:val="28"/>
              </w:rPr>
            </w:pPr>
          </w:p>
          <w:p w14:paraId="493BB451" w14:textId="77777777" w:rsidR="001A2005" w:rsidRPr="001A2005" w:rsidRDefault="001A2005" w:rsidP="001A2005">
            <w:pPr>
              <w:rPr>
                <w:i/>
                <w:iCs/>
                <w:sz w:val="28"/>
              </w:rPr>
            </w:pPr>
          </w:p>
          <w:p w14:paraId="12816491" w14:textId="77777777" w:rsidR="001A2005" w:rsidRPr="001A2005" w:rsidRDefault="001A2005" w:rsidP="001A2005">
            <w:pPr>
              <w:rPr>
                <w:i/>
                <w:iCs/>
                <w:sz w:val="28"/>
              </w:rPr>
            </w:pPr>
          </w:p>
          <w:p w14:paraId="08FBB9B0" w14:textId="77777777" w:rsidR="001A2005" w:rsidRPr="001A2005" w:rsidRDefault="001A2005" w:rsidP="001A2005">
            <w:pPr>
              <w:rPr>
                <w:i/>
                <w:iCs/>
                <w:sz w:val="28"/>
              </w:rPr>
            </w:pPr>
          </w:p>
          <w:p w14:paraId="3C0F5274" w14:textId="77777777" w:rsidR="001A2005" w:rsidRPr="001A2005" w:rsidRDefault="001A2005" w:rsidP="001A2005">
            <w:pPr>
              <w:rPr>
                <w:i/>
                <w:iCs/>
                <w:sz w:val="28"/>
              </w:rPr>
            </w:pPr>
          </w:p>
          <w:p w14:paraId="32DB0ADA" w14:textId="77777777" w:rsidR="001A2005" w:rsidRPr="001A2005" w:rsidRDefault="001A2005" w:rsidP="001A2005">
            <w:pPr>
              <w:rPr>
                <w:i/>
                <w:iCs/>
                <w:sz w:val="28"/>
              </w:rPr>
            </w:pPr>
          </w:p>
          <w:p w14:paraId="183C1774" w14:textId="77777777" w:rsidR="001A2005" w:rsidRPr="001A2005" w:rsidRDefault="001A2005" w:rsidP="001A2005">
            <w:pPr>
              <w:rPr>
                <w:i/>
                <w:iCs/>
                <w:sz w:val="28"/>
              </w:rPr>
            </w:pPr>
          </w:p>
          <w:p w14:paraId="545C70D7" w14:textId="77777777" w:rsidR="001A2005" w:rsidRPr="001A2005" w:rsidRDefault="001A2005" w:rsidP="001A2005">
            <w:pPr>
              <w:rPr>
                <w:i/>
                <w:iCs/>
                <w:sz w:val="28"/>
              </w:rPr>
            </w:pPr>
          </w:p>
          <w:p w14:paraId="7961CEAE" w14:textId="77777777" w:rsidR="001A2005" w:rsidRPr="001A2005" w:rsidRDefault="001A2005" w:rsidP="001A2005">
            <w:pPr>
              <w:rPr>
                <w:i/>
                <w:iCs/>
                <w:sz w:val="28"/>
              </w:rPr>
            </w:pPr>
          </w:p>
          <w:p w14:paraId="3842DC9A" w14:textId="77777777" w:rsidR="001A2005" w:rsidRPr="001A2005" w:rsidRDefault="001A2005" w:rsidP="001A2005">
            <w:pPr>
              <w:rPr>
                <w:i/>
                <w:iCs/>
                <w:sz w:val="28"/>
              </w:rPr>
            </w:pPr>
          </w:p>
          <w:p w14:paraId="7815CF4B" w14:textId="77777777" w:rsidR="001A2005" w:rsidRPr="001A2005" w:rsidRDefault="001A2005" w:rsidP="001A2005">
            <w:pPr>
              <w:rPr>
                <w:i/>
                <w:iCs/>
                <w:sz w:val="28"/>
              </w:rPr>
            </w:pPr>
          </w:p>
          <w:p w14:paraId="77BE57CB" w14:textId="77777777" w:rsidR="001A2005" w:rsidRPr="001A2005" w:rsidRDefault="001A2005" w:rsidP="001A2005">
            <w:pPr>
              <w:rPr>
                <w:i/>
                <w:iCs/>
                <w:sz w:val="28"/>
              </w:rPr>
            </w:pPr>
          </w:p>
          <w:p w14:paraId="5C3B0825" w14:textId="77777777" w:rsidR="001A2005" w:rsidRPr="001A2005" w:rsidRDefault="001A2005" w:rsidP="001A2005">
            <w:pPr>
              <w:rPr>
                <w:i/>
                <w:iCs/>
                <w:sz w:val="28"/>
              </w:rPr>
            </w:pPr>
          </w:p>
          <w:p w14:paraId="5FB467F4" w14:textId="77777777" w:rsidR="001A2005" w:rsidRPr="001A2005" w:rsidRDefault="001A2005" w:rsidP="001A2005">
            <w:pPr>
              <w:rPr>
                <w:i/>
                <w:iCs/>
                <w:sz w:val="28"/>
              </w:rPr>
            </w:pPr>
          </w:p>
          <w:p w14:paraId="2704E6CA" w14:textId="77777777" w:rsidR="001A2005" w:rsidRPr="001A2005" w:rsidRDefault="001A2005" w:rsidP="001A2005">
            <w:pPr>
              <w:rPr>
                <w:i/>
                <w:iCs/>
                <w:sz w:val="28"/>
              </w:rPr>
            </w:pPr>
          </w:p>
        </w:tc>
      </w:tr>
    </w:tbl>
    <w:p w14:paraId="34F7CDEC" w14:textId="044FC687" w:rsidR="001A2005" w:rsidRDefault="001A2005" w:rsidP="00366BE2">
      <w:pPr>
        <w:spacing w:after="100" w:afterAutospacing="1"/>
        <w:jc w:val="center"/>
        <w:rPr>
          <w:b/>
          <w:szCs w:val="24"/>
        </w:rPr>
      </w:pPr>
    </w:p>
    <w:p w14:paraId="1298F692" w14:textId="77777777" w:rsidR="0013318B" w:rsidRDefault="0013318B">
      <w:pPr>
        <w:ind w:right="743"/>
        <w:rPr>
          <w:b/>
          <w:szCs w:val="24"/>
        </w:rPr>
      </w:pPr>
      <w:r>
        <w:rPr>
          <w:b/>
          <w:szCs w:val="24"/>
        </w:rPr>
        <w:br w:type="page"/>
      </w:r>
    </w:p>
    <w:p w14:paraId="16A9A47E" w14:textId="1A9CF3B7" w:rsidR="0013318B" w:rsidRDefault="0013318B" w:rsidP="0013318B">
      <w:pPr>
        <w:pStyle w:val="a5"/>
        <w:spacing w:before="0" w:line="276" w:lineRule="auto"/>
        <w:ind w:left="720" w:firstLine="0"/>
        <w:jc w:val="center"/>
        <w:rPr>
          <w:sz w:val="24"/>
          <w:szCs w:val="24"/>
        </w:rPr>
      </w:pPr>
      <w:r w:rsidRPr="004E205A">
        <w:rPr>
          <w:sz w:val="24"/>
          <w:szCs w:val="24"/>
        </w:rPr>
        <w:lastRenderedPageBreak/>
        <w:t>Содержание</w:t>
      </w:r>
      <w:r>
        <w:rPr>
          <w:sz w:val="24"/>
          <w:szCs w:val="24"/>
        </w:rPr>
        <w:t>:</w:t>
      </w:r>
    </w:p>
    <w:p w14:paraId="7E29005F" w14:textId="77777777" w:rsidR="0013318B" w:rsidRPr="004E205A" w:rsidRDefault="0013318B" w:rsidP="0013318B">
      <w:pPr>
        <w:pStyle w:val="a5"/>
        <w:spacing w:before="0" w:line="276" w:lineRule="auto"/>
        <w:ind w:left="720" w:firstLine="0"/>
        <w:jc w:val="center"/>
        <w:rPr>
          <w:sz w:val="24"/>
          <w:szCs w:val="24"/>
        </w:rPr>
      </w:pPr>
    </w:p>
    <w:p w14:paraId="05182DE6" w14:textId="532871C7" w:rsidR="0013318B" w:rsidRPr="004E205A" w:rsidRDefault="0013318B" w:rsidP="0013318B">
      <w:pPr>
        <w:pStyle w:val="a5"/>
        <w:numPr>
          <w:ilvl w:val="0"/>
          <w:numId w:val="3"/>
        </w:numPr>
        <w:spacing w:before="0" w:line="276" w:lineRule="auto"/>
        <w:ind w:left="0" w:firstLine="720"/>
        <w:rPr>
          <w:sz w:val="24"/>
          <w:szCs w:val="24"/>
        </w:rPr>
      </w:pPr>
      <w:r w:rsidRPr="004E205A">
        <w:rPr>
          <w:sz w:val="24"/>
          <w:szCs w:val="24"/>
        </w:rPr>
        <w:t>Пояснительная</w:t>
      </w:r>
      <w:r w:rsidRPr="004E205A">
        <w:rPr>
          <w:spacing w:val="-8"/>
          <w:sz w:val="24"/>
          <w:szCs w:val="24"/>
        </w:rPr>
        <w:t xml:space="preserve"> </w:t>
      </w:r>
      <w:r w:rsidRPr="004E205A">
        <w:rPr>
          <w:sz w:val="24"/>
          <w:szCs w:val="24"/>
        </w:rPr>
        <w:t xml:space="preserve">записка </w:t>
      </w:r>
      <w:r>
        <w:rPr>
          <w:sz w:val="24"/>
          <w:szCs w:val="24"/>
        </w:rPr>
        <w:t>………………………………………………….</w:t>
      </w:r>
    </w:p>
    <w:p w14:paraId="0BA585E8" w14:textId="7D8DA7B6" w:rsidR="0013318B" w:rsidRPr="004E205A" w:rsidRDefault="0013318B" w:rsidP="0013318B">
      <w:pPr>
        <w:pStyle w:val="a5"/>
        <w:numPr>
          <w:ilvl w:val="0"/>
          <w:numId w:val="3"/>
        </w:numPr>
        <w:spacing w:before="0" w:line="276" w:lineRule="auto"/>
        <w:ind w:left="0" w:firstLine="709"/>
        <w:rPr>
          <w:sz w:val="24"/>
          <w:szCs w:val="24"/>
        </w:rPr>
      </w:pPr>
      <w:r w:rsidRPr="0013318B">
        <w:t xml:space="preserve"> </w:t>
      </w:r>
      <w:r w:rsidRPr="0013318B">
        <w:rPr>
          <w:sz w:val="24"/>
          <w:szCs w:val="24"/>
        </w:rPr>
        <w:t xml:space="preserve">Структура и ход </w:t>
      </w:r>
      <w:r>
        <w:rPr>
          <w:sz w:val="24"/>
          <w:szCs w:val="24"/>
        </w:rPr>
        <w:t>урока….……………………………………………….</w:t>
      </w:r>
    </w:p>
    <w:p w14:paraId="680ED558" w14:textId="04643197" w:rsidR="0013318B" w:rsidRPr="004E205A" w:rsidRDefault="0013318B" w:rsidP="0013318B">
      <w:pPr>
        <w:pStyle w:val="a5"/>
        <w:numPr>
          <w:ilvl w:val="0"/>
          <w:numId w:val="3"/>
        </w:numPr>
        <w:spacing w:before="0" w:line="276" w:lineRule="auto"/>
        <w:ind w:left="0" w:firstLine="720"/>
        <w:rPr>
          <w:sz w:val="24"/>
          <w:szCs w:val="24"/>
        </w:rPr>
      </w:pPr>
      <w:r w:rsidRPr="004E205A">
        <w:rPr>
          <w:sz w:val="24"/>
          <w:szCs w:val="24"/>
        </w:rPr>
        <w:t>Технологическая</w:t>
      </w:r>
      <w:r w:rsidRPr="004E205A">
        <w:rPr>
          <w:spacing w:val="-7"/>
          <w:sz w:val="24"/>
          <w:szCs w:val="24"/>
        </w:rPr>
        <w:t xml:space="preserve"> </w:t>
      </w:r>
      <w:r w:rsidRPr="004E205A">
        <w:rPr>
          <w:sz w:val="24"/>
          <w:szCs w:val="24"/>
        </w:rPr>
        <w:t>карта учебного</w:t>
      </w:r>
      <w:r w:rsidRPr="004E205A">
        <w:rPr>
          <w:spacing w:val="-6"/>
          <w:sz w:val="24"/>
          <w:szCs w:val="24"/>
        </w:rPr>
        <w:t xml:space="preserve"> </w:t>
      </w:r>
      <w:r w:rsidRPr="004E205A">
        <w:rPr>
          <w:sz w:val="24"/>
          <w:szCs w:val="24"/>
        </w:rPr>
        <w:t>занятия</w:t>
      </w:r>
      <w:r>
        <w:rPr>
          <w:sz w:val="24"/>
          <w:szCs w:val="24"/>
        </w:rPr>
        <w:t>………………………………</w:t>
      </w:r>
    </w:p>
    <w:p w14:paraId="1C1B766D" w14:textId="7A793270" w:rsidR="0013318B" w:rsidRPr="004E205A" w:rsidRDefault="0013318B" w:rsidP="0013318B">
      <w:pPr>
        <w:pStyle w:val="a5"/>
        <w:numPr>
          <w:ilvl w:val="0"/>
          <w:numId w:val="3"/>
        </w:numPr>
        <w:spacing w:before="0" w:line="276" w:lineRule="auto"/>
        <w:ind w:left="0" w:firstLine="720"/>
        <w:rPr>
          <w:sz w:val="24"/>
          <w:szCs w:val="24"/>
        </w:rPr>
      </w:pPr>
      <w:r w:rsidRPr="004E205A">
        <w:rPr>
          <w:sz w:val="24"/>
          <w:szCs w:val="24"/>
        </w:rPr>
        <w:t>Заключение</w:t>
      </w:r>
      <w:r>
        <w:rPr>
          <w:sz w:val="24"/>
          <w:szCs w:val="24"/>
        </w:rPr>
        <w:t>………………………………………………………………..</w:t>
      </w:r>
    </w:p>
    <w:p w14:paraId="649AE4D3" w14:textId="4A1F893C" w:rsidR="0013318B" w:rsidRPr="004E205A" w:rsidRDefault="0013318B" w:rsidP="0013318B">
      <w:pPr>
        <w:pStyle w:val="a5"/>
        <w:numPr>
          <w:ilvl w:val="0"/>
          <w:numId w:val="3"/>
        </w:numPr>
        <w:spacing w:before="0" w:line="276" w:lineRule="auto"/>
        <w:ind w:left="0" w:firstLine="720"/>
        <w:rPr>
          <w:sz w:val="24"/>
          <w:szCs w:val="24"/>
        </w:rPr>
      </w:pPr>
      <w:r w:rsidRPr="004E205A">
        <w:rPr>
          <w:sz w:val="24"/>
          <w:szCs w:val="24"/>
        </w:rPr>
        <w:t>Список</w:t>
      </w:r>
      <w:r w:rsidRPr="004E205A">
        <w:rPr>
          <w:spacing w:val="-5"/>
          <w:sz w:val="24"/>
          <w:szCs w:val="24"/>
        </w:rPr>
        <w:t xml:space="preserve"> </w:t>
      </w:r>
      <w:r w:rsidRPr="004E205A">
        <w:rPr>
          <w:sz w:val="24"/>
          <w:szCs w:val="24"/>
        </w:rPr>
        <w:t>источников</w:t>
      </w:r>
      <w:r w:rsidRPr="004E205A">
        <w:rPr>
          <w:spacing w:val="-6"/>
          <w:sz w:val="24"/>
          <w:szCs w:val="24"/>
        </w:rPr>
        <w:t xml:space="preserve"> </w:t>
      </w:r>
      <w:r w:rsidR="00E57D86">
        <w:rPr>
          <w:sz w:val="24"/>
          <w:szCs w:val="24"/>
        </w:rPr>
        <w:t>…………………………………………….</w:t>
      </w:r>
      <w:r>
        <w:rPr>
          <w:sz w:val="24"/>
          <w:szCs w:val="24"/>
        </w:rPr>
        <w:t>………..</w:t>
      </w:r>
    </w:p>
    <w:p w14:paraId="25495975" w14:textId="78D07102" w:rsidR="0013318B" w:rsidRDefault="0013318B" w:rsidP="0013318B">
      <w:pPr>
        <w:pStyle w:val="a5"/>
        <w:numPr>
          <w:ilvl w:val="0"/>
          <w:numId w:val="3"/>
        </w:numPr>
        <w:spacing w:before="0" w:line="276" w:lineRule="auto"/>
        <w:ind w:left="0" w:firstLine="720"/>
        <w:rPr>
          <w:sz w:val="24"/>
          <w:szCs w:val="24"/>
        </w:rPr>
      </w:pPr>
      <w:r w:rsidRPr="004E205A">
        <w:rPr>
          <w:sz w:val="24"/>
          <w:szCs w:val="24"/>
        </w:rPr>
        <w:t>Приложения</w:t>
      </w:r>
      <w:r>
        <w:rPr>
          <w:sz w:val="24"/>
          <w:szCs w:val="24"/>
        </w:rPr>
        <w:t>………………………………………………………………</w:t>
      </w:r>
    </w:p>
    <w:p w14:paraId="09F99913" w14:textId="58BE17F1" w:rsidR="0013318B" w:rsidRPr="004E205A" w:rsidRDefault="0013318B" w:rsidP="0013318B">
      <w:pPr>
        <w:pStyle w:val="a5"/>
        <w:numPr>
          <w:ilvl w:val="0"/>
          <w:numId w:val="3"/>
        </w:numPr>
        <w:spacing w:before="0" w:line="276" w:lineRule="auto"/>
        <w:ind w:left="0" w:firstLine="720"/>
        <w:rPr>
          <w:sz w:val="24"/>
          <w:szCs w:val="24"/>
        </w:rPr>
      </w:pPr>
      <w:r>
        <w:rPr>
          <w:sz w:val="24"/>
          <w:szCs w:val="24"/>
        </w:rPr>
        <w:t>Самоанализ………………………………………………………………..</w:t>
      </w:r>
    </w:p>
    <w:p w14:paraId="037FDA20" w14:textId="077AF1C0" w:rsidR="001A2005" w:rsidRDefault="001A2005">
      <w:pPr>
        <w:ind w:right="743"/>
        <w:rPr>
          <w:b/>
          <w:szCs w:val="24"/>
        </w:rPr>
      </w:pPr>
      <w:r>
        <w:rPr>
          <w:b/>
          <w:szCs w:val="24"/>
        </w:rPr>
        <w:br w:type="page"/>
      </w:r>
    </w:p>
    <w:p w14:paraId="75A3A998" w14:textId="74072194" w:rsidR="00366BE2" w:rsidRPr="00804621" w:rsidRDefault="00804621" w:rsidP="00804621">
      <w:pPr>
        <w:spacing w:after="100" w:afterAutospacing="1"/>
        <w:jc w:val="center"/>
        <w:rPr>
          <w:szCs w:val="24"/>
        </w:rPr>
      </w:pPr>
      <w:r w:rsidRPr="00804621">
        <w:rPr>
          <w:szCs w:val="24"/>
        </w:rPr>
        <w:lastRenderedPageBreak/>
        <w:t>Пояснительная записка</w:t>
      </w:r>
    </w:p>
    <w:p w14:paraId="55081901" w14:textId="762578BA" w:rsidR="00804621" w:rsidRDefault="00F85024" w:rsidP="00291291">
      <w:pPr>
        <w:spacing w:after="100" w:afterAutospacing="1" w:line="276" w:lineRule="auto"/>
        <w:ind w:firstLine="709"/>
        <w:jc w:val="both"/>
        <w:rPr>
          <w:szCs w:val="24"/>
        </w:rPr>
      </w:pPr>
      <w:r>
        <w:rPr>
          <w:szCs w:val="24"/>
        </w:rPr>
        <w:t xml:space="preserve">Тема </w:t>
      </w:r>
      <w:r w:rsidRPr="00F85024">
        <w:rPr>
          <w:szCs w:val="24"/>
        </w:rPr>
        <w:t>«Выявление и устройство детей, оставшихся без попечения родителей»</w:t>
      </w:r>
      <w:r>
        <w:rPr>
          <w:szCs w:val="24"/>
        </w:rPr>
        <w:t xml:space="preserve"> для проведения занятия в рамках изучения дисциплины «Семейное право» </w:t>
      </w:r>
      <w:r w:rsidRPr="00F85024">
        <w:rPr>
          <w:szCs w:val="24"/>
        </w:rPr>
        <w:t xml:space="preserve">для обучающихся </w:t>
      </w:r>
      <w:r>
        <w:rPr>
          <w:szCs w:val="24"/>
        </w:rPr>
        <w:t xml:space="preserve">по </w:t>
      </w:r>
      <w:r w:rsidRPr="00F85024">
        <w:rPr>
          <w:szCs w:val="24"/>
        </w:rPr>
        <w:t>специальност</w:t>
      </w:r>
      <w:r>
        <w:rPr>
          <w:szCs w:val="24"/>
        </w:rPr>
        <w:t xml:space="preserve">и </w:t>
      </w:r>
      <w:r w:rsidRPr="00F85024">
        <w:rPr>
          <w:szCs w:val="24"/>
        </w:rPr>
        <w:t>40.02.01 «Право и организация социального обеспечения».</w:t>
      </w:r>
      <w:proofErr w:type="gramStart"/>
      <w:r>
        <w:rPr>
          <w:szCs w:val="24"/>
        </w:rPr>
        <w:t xml:space="preserve"> .</w:t>
      </w:r>
      <w:proofErr w:type="gramEnd"/>
      <w:r>
        <w:rPr>
          <w:szCs w:val="24"/>
        </w:rPr>
        <w:t xml:space="preserve">выбрана не случайно. </w:t>
      </w:r>
      <w:r w:rsidR="00804621">
        <w:rPr>
          <w:szCs w:val="24"/>
        </w:rPr>
        <w:t xml:space="preserve">Актуальность </w:t>
      </w:r>
      <w:r>
        <w:rPr>
          <w:szCs w:val="24"/>
        </w:rPr>
        <w:t xml:space="preserve">этой </w:t>
      </w:r>
      <w:r w:rsidR="00804621">
        <w:rPr>
          <w:szCs w:val="24"/>
        </w:rPr>
        <w:t>темы состоит в том, что</w:t>
      </w:r>
      <w:r w:rsidR="00804621" w:rsidRPr="00804621">
        <w:rPr>
          <w:szCs w:val="24"/>
        </w:rPr>
        <w:t xml:space="preserve"> нормы </w:t>
      </w:r>
      <w:r w:rsidR="00804621">
        <w:rPr>
          <w:szCs w:val="24"/>
        </w:rPr>
        <w:t xml:space="preserve">как </w:t>
      </w:r>
      <w:r w:rsidR="00804621" w:rsidRPr="00804621">
        <w:rPr>
          <w:szCs w:val="24"/>
        </w:rPr>
        <w:t>международного</w:t>
      </w:r>
      <w:r w:rsidR="00804621">
        <w:rPr>
          <w:szCs w:val="24"/>
        </w:rPr>
        <w:t xml:space="preserve">, так </w:t>
      </w:r>
      <w:r w:rsidR="00804621" w:rsidRPr="00804621">
        <w:rPr>
          <w:szCs w:val="24"/>
        </w:rPr>
        <w:t xml:space="preserve"> и российского права, провозглашая человека высшей ценностью государства, подчеркивают необходимость поддержки и защиты детей, оставшихся без попечения родителей.</w:t>
      </w:r>
    </w:p>
    <w:p w14:paraId="1114AA3B" w14:textId="77777777" w:rsidR="00804621" w:rsidRDefault="00804621" w:rsidP="00291291">
      <w:pPr>
        <w:spacing w:after="100" w:afterAutospacing="1" w:line="276" w:lineRule="auto"/>
        <w:ind w:firstLine="709"/>
        <w:jc w:val="both"/>
      </w:pPr>
      <w:r w:rsidRPr="00804621">
        <w:rPr>
          <w:szCs w:val="24"/>
        </w:rPr>
        <w:t xml:space="preserve"> Так, согласно п.1 ст.20 Конвенции о правах ребенка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r>
        <w:rPr>
          <w:szCs w:val="24"/>
        </w:rPr>
        <w:t xml:space="preserve"> </w:t>
      </w:r>
      <w:r>
        <w:t xml:space="preserve">В ст.54 Семейного кодекса РФ указано, что каждый ребенок имеет право жить и воспитываться в семье. </w:t>
      </w:r>
    </w:p>
    <w:p w14:paraId="28FF7C0D" w14:textId="0A36F365" w:rsidR="00804621" w:rsidRPr="007B0019" w:rsidRDefault="00804621" w:rsidP="00291291">
      <w:pPr>
        <w:spacing w:after="100" w:afterAutospacing="1" w:line="276" w:lineRule="auto"/>
        <w:ind w:firstLine="709"/>
        <w:jc w:val="both"/>
        <w:rPr>
          <w:b/>
          <w:szCs w:val="24"/>
        </w:rPr>
      </w:pPr>
      <w:r>
        <w:t xml:space="preserve">Однако это не всегда возможно. Родители умирают, пропадают без вести, их лишают родительских прав и ограничивают в них. В этих случаях ребенок остается вне семьи, без попечения родителей. Вопросы выявления, учета и устройства детей, оставшихся без попечения родителей, исторически привлекали внимание государства и общественности. </w:t>
      </w:r>
    </w:p>
    <w:p w14:paraId="1C73F0D4" w14:textId="7292F110" w:rsidR="008771D1" w:rsidRDefault="00C556E0" w:rsidP="00291291">
      <w:pPr>
        <w:spacing w:line="276" w:lineRule="auto"/>
        <w:ind w:firstLine="709"/>
        <w:jc w:val="both"/>
        <w:rPr>
          <w:szCs w:val="24"/>
        </w:rPr>
      </w:pPr>
      <w:r w:rsidRPr="00C556E0">
        <w:rPr>
          <w:szCs w:val="24"/>
        </w:rPr>
        <w:t xml:space="preserve">В последнее время в России наблюдается рост числа детей, оставшихся без попечения родителей. Причем лишь небольшое число детей остались без попечения родителей в результате их смерти. Остальные относятся к явлению так называемого социального сиротства, т.е. являются сиротами при живых родителей. Основными причинами увеличения числа детей – сирот при живых родителях являются падение социального престижа семьи, ее материальные и жилищные трудности, межнациональные конфликты, рост внебрачной рождаемости, высокий процент родителей, ведущих асоциальный образ жизни. В этой связи защита прав и интересов детей, оставшихся без попечения родителей, приобретает в Российской Федерации крайне </w:t>
      </w:r>
      <w:proofErr w:type="gramStart"/>
      <w:r w:rsidRPr="00C556E0">
        <w:rPr>
          <w:szCs w:val="24"/>
        </w:rPr>
        <w:t>важное значение</w:t>
      </w:r>
      <w:proofErr w:type="gramEnd"/>
      <w:r w:rsidR="00747D99">
        <w:rPr>
          <w:szCs w:val="24"/>
        </w:rPr>
        <w:t>.</w:t>
      </w:r>
      <w:r w:rsidR="00747D99" w:rsidRPr="00747D99">
        <w:rPr>
          <w:szCs w:val="24"/>
        </w:rPr>
        <w:t xml:space="preserve"> </w:t>
      </w:r>
      <w:r w:rsidR="00747D99">
        <w:rPr>
          <w:szCs w:val="24"/>
        </w:rPr>
        <w:t>И это еще  раз подчеркивает</w:t>
      </w:r>
      <w:r>
        <w:rPr>
          <w:szCs w:val="24"/>
        </w:rPr>
        <w:t xml:space="preserve"> актуально</w:t>
      </w:r>
      <w:r w:rsidR="00747D99">
        <w:rPr>
          <w:szCs w:val="24"/>
        </w:rPr>
        <w:t>сть</w:t>
      </w:r>
      <w:r>
        <w:rPr>
          <w:szCs w:val="24"/>
        </w:rPr>
        <w:t xml:space="preserve"> и злободневно</w:t>
      </w:r>
      <w:r w:rsidR="00747D99">
        <w:rPr>
          <w:szCs w:val="24"/>
        </w:rPr>
        <w:t>сть</w:t>
      </w:r>
      <w:r w:rsidR="00747D99" w:rsidRPr="00747D99">
        <w:rPr>
          <w:szCs w:val="24"/>
        </w:rPr>
        <w:t xml:space="preserve"> </w:t>
      </w:r>
      <w:r w:rsidR="00747D99">
        <w:rPr>
          <w:szCs w:val="24"/>
        </w:rPr>
        <w:t>предлагаемой темы</w:t>
      </w:r>
      <w:r>
        <w:rPr>
          <w:szCs w:val="24"/>
        </w:rPr>
        <w:t>.</w:t>
      </w:r>
    </w:p>
    <w:p w14:paraId="2937AF43" w14:textId="77777777" w:rsidR="00D16746" w:rsidRDefault="00D16746" w:rsidP="00291291">
      <w:pPr>
        <w:spacing w:line="276" w:lineRule="auto"/>
        <w:jc w:val="both"/>
        <w:rPr>
          <w:szCs w:val="24"/>
        </w:rPr>
      </w:pPr>
    </w:p>
    <w:p w14:paraId="3A6B571B" w14:textId="3563DCAC" w:rsidR="00D16746" w:rsidRPr="00D16746" w:rsidRDefault="00D16746" w:rsidP="00291291">
      <w:pPr>
        <w:spacing w:line="276" w:lineRule="auto"/>
        <w:ind w:firstLine="709"/>
        <w:jc w:val="both"/>
        <w:rPr>
          <w:szCs w:val="24"/>
        </w:rPr>
      </w:pPr>
      <w:r w:rsidRPr="00D16746">
        <w:rPr>
          <w:szCs w:val="24"/>
        </w:rPr>
        <w:t>Целью настоящего занятия является изучение</w:t>
      </w:r>
      <w:r>
        <w:rPr>
          <w:szCs w:val="24"/>
        </w:rPr>
        <w:t xml:space="preserve"> полномочий органов опеки и попечительства при обнаружении детей, оставшихся без попечительства родителей, алгоритм действий при постановке их на учет, а также выбор формы устройства таких детей.</w:t>
      </w:r>
    </w:p>
    <w:p w14:paraId="4A0F2FFE" w14:textId="77777777" w:rsidR="009B109B" w:rsidRDefault="009B109B" w:rsidP="00291291">
      <w:pPr>
        <w:spacing w:line="276" w:lineRule="auto"/>
        <w:jc w:val="both"/>
        <w:rPr>
          <w:szCs w:val="24"/>
        </w:rPr>
      </w:pPr>
    </w:p>
    <w:p w14:paraId="0E60D259" w14:textId="4449BDA1" w:rsidR="00291291" w:rsidRDefault="009B109B" w:rsidP="00366BE2">
      <w:pPr>
        <w:jc w:val="both"/>
        <w:rPr>
          <w:szCs w:val="24"/>
        </w:rPr>
      </w:pPr>
      <w:r>
        <w:rPr>
          <w:szCs w:val="24"/>
        </w:rPr>
        <w:t xml:space="preserve"> </w:t>
      </w:r>
    </w:p>
    <w:p w14:paraId="3A4B1DDC" w14:textId="77777777" w:rsidR="00E60BE6" w:rsidRDefault="00E60BE6" w:rsidP="009A3901">
      <w:pPr>
        <w:rPr>
          <w:szCs w:val="24"/>
        </w:rPr>
      </w:pPr>
    </w:p>
    <w:p w14:paraId="6EC551C4" w14:textId="77777777" w:rsidR="00E60BE6" w:rsidRDefault="00E60BE6" w:rsidP="009A3901">
      <w:pPr>
        <w:rPr>
          <w:szCs w:val="24"/>
        </w:rPr>
      </w:pPr>
    </w:p>
    <w:p w14:paraId="22DECC08" w14:textId="77777777" w:rsidR="00E60BE6" w:rsidRDefault="00E60BE6" w:rsidP="009A3901">
      <w:pPr>
        <w:rPr>
          <w:szCs w:val="24"/>
        </w:rPr>
      </w:pPr>
    </w:p>
    <w:p w14:paraId="58462419" w14:textId="77777777" w:rsidR="00E60BE6" w:rsidRDefault="00E60BE6" w:rsidP="009A3901">
      <w:pPr>
        <w:rPr>
          <w:szCs w:val="24"/>
        </w:rPr>
      </w:pPr>
    </w:p>
    <w:p w14:paraId="15E3C114" w14:textId="77777777" w:rsidR="00E60BE6" w:rsidRDefault="00E60BE6" w:rsidP="009A3901">
      <w:pPr>
        <w:rPr>
          <w:szCs w:val="24"/>
        </w:rPr>
      </w:pPr>
    </w:p>
    <w:p w14:paraId="5D72E89E" w14:textId="77777777" w:rsidR="00E60BE6" w:rsidRDefault="00E60BE6" w:rsidP="009A3901">
      <w:pPr>
        <w:rPr>
          <w:szCs w:val="24"/>
        </w:rPr>
      </w:pPr>
    </w:p>
    <w:p w14:paraId="1C52D2C3" w14:textId="77777777" w:rsidR="00E60BE6" w:rsidRDefault="00E60BE6" w:rsidP="009A3901">
      <w:pPr>
        <w:rPr>
          <w:szCs w:val="24"/>
        </w:rPr>
      </w:pPr>
    </w:p>
    <w:p w14:paraId="306C42C1" w14:textId="77777777" w:rsidR="00E60BE6" w:rsidRDefault="00E60BE6" w:rsidP="009A3901">
      <w:pPr>
        <w:rPr>
          <w:szCs w:val="24"/>
        </w:rPr>
      </w:pPr>
    </w:p>
    <w:p w14:paraId="1DD0871C" w14:textId="77777777" w:rsidR="009A3901" w:rsidRPr="00BF7C0B" w:rsidRDefault="009A3901" w:rsidP="009A3901">
      <w:pPr>
        <w:rPr>
          <w:szCs w:val="24"/>
        </w:rPr>
      </w:pPr>
      <w:r w:rsidRPr="00BF7C0B">
        <w:rPr>
          <w:szCs w:val="24"/>
        </w:rPr>
        <w:lastRenderedPageBreak/>
        <w:t>Нет ничего больней на этом свете,</w:t>
      </w:r>
      <w:r w:rsidRPr="00BF7C0B">
        <w:rPr>
          <w:szCs w:val="24"/>
        </w:rPr>
        <w:br/>
        <w:t>Чем встретить взгляд ребёнка-сироты,</w:t>
      </w:r>
      <w:r w:rsidRPr="00BF7C0B">
        <w:rPr>
          <w:szCs w:val="24"/>
        </w:rPr>
        <w:br/>
        <w:t>В его глазах весеннего рассвета</w:t>
      </w:r>
      <w:r w:rsidRPr="00BF7C0B">
        <w:rPr>
          <w:szCs w:val="24"/>
        </w:rPr>
        <w:br/>
        <w:t>Вопрос сердечный: «Мамочка, где ты?»</w:t>
      </w:r>
      <w:r w:rsidRPr="00BF7C0B">
        <w:rPr>
          <w:szCs w:val="24"/>
        </w:rPr>
        <w:br/>
      </w:r>
      <w:r w:rsidRPr="00BF7C0B">
        <w:rPr>
          <w:szCs w:val="24"/>
        </w:rPr>
        <w:br/>
        <w:t xml:space="preserve">Я прячу взгляд, мне стыдно, горько, </w:t>
      </w:r>
      <w:proofErr w:type="gramStart"/>
      <w:r w:rsidRPr="00BF7C0B">
        <w:rPr>
          <w:szCs w:val="24"/>
        </w:rPr>
        <w:t>жалко</w:t>
      </w:r>
      <w:proofErr w:type="gramEnd"/>
      <w:r w:rsidRPr="00BF7C0B">
        <w:rPr>
          <w:szCs w:val="24"/>
        </w:rPr>
        <w:t>…</w:t>
      </w:r>
      <w:r w:rsidRPr="00BF7C0B">
        <w:rPr>
          <w:szCs w:val="24"/>
        </w:rPr>
        <w:br/>
        <w:t>Чем виноват мальчишка пяти лет?</w:t>
      </w:r>
      <w:r w:rsidRPr="00BF7C0B">
        <w:rPr>
          <w:szCs w:val="24"/>
        </w:rPr>
        <w:br/>
        <w:t>Его ручонки тянутся к подарку,</w:t>
      </w:r>
      <w:r w:rsidRPr="00BF7C0B">
        <w:rPr>
          <w:szCs w:val="24"/>
        </w:rPr>
        <w:br/>
        <w:t>Вот только милой мамы рядом нет</w:t>
      </w:r>
      <w:proofErr w:type="gramStart"/>
      <w:r w:rsidRPr="00BF7C0B">
        <w:rPr>
          <w:szCs w:val="24"/>
        </w:rPr>
        <w:br/>
      </w:r>
      <w:r w:rsidRPr="00BF7C0B">
        <w:rPr>
          <w:szCs w:val="24"/>
        </w:rPr>
        <w:br/>
        <w:t>П</w:t>
      </w:r>
      <w:proofErr w:type="gramEnd"/>
      <w:r w:rsidRPr="00BF7C0B">
        <w:rPr>
          <w:szCs w:val="24"/>
        </w:rPr>
        <w:t>рости малыш, смотрю в твои глазёнки</w:t>
      </w:r>
      <w:r w:rsidRPr="00BF7C0B">
        <w:rPr>
          <w:szCs w:val="24"/>
        </w:rPr>
        <w:br/>
        <w:t>И сердце плачет глубже и больней,</w:t>
      </w:r>
      <w:r w:rsidRPr="00BF7C0B">
        <w:rPr>
          <w:szCs w:val="24"/>
        </w:rPr>
        <w:br/>
        <w:t>Не отнимайте детство у ребёнка!</w:t>
      </w:r>
      <w:r w:rsidRPr="00BF7C0B">
        <w:rPr>
          <w:szCs w:val="24"/>
        </w:rPr>
        <w:br/>
        <w:t>Не покидайте, матери, детей!</w:t>
      </w:r>
      <w:r w:rsidRPr="00BF7C0B">
        <w:rPr>
          <w:szCs w:val="24"/>
        </w:rPr>
        <w:br/>
      </w:r>
      <w:r w:rsidRPr="00BF7C0B">
        <w:rPr>
          <w:szCs w:val="24"/>
        </w:rPr>
        <w:br/>
        <w:t>Безумный мир, обиженные дети,</w:t>
      </w:r>
      <w:r w:rsidRPr="00BF7C0B">
        <w:rPr>
          <w:szCs w:val="24"/>
        </w:rPr>
        <w:br/>
        <w:t>Куда летишь, куда несёшься ты?</w:t>
      </w:r>
      <w:r w:rsidRPr="00BF7C0B">
        <w:rPr>
          <w:szCs w:val="24"/>
        </w:rPr>
        <w:br/>
        <w:t>Вся красота, всё золото на свете</w:t>
      </w:r>
      <w:proofErr w:type="gramStart"/>
      <w:r w:rsidRPr="00BF7C0B">
        <w:rPr>
          <w:szCs w:val="24"/>
        </w:rPr>
        <w:br/>
        <w:t>Н</w:t>
      </w:r>
      <w:proofErr w:type="gramEnd"/>
      <w:r w:rsidRPr="00BF7C0B">
        <w:rPr>
          <w:szCs w:val="24"/>
        </w:rPr>
        <w:t>е стоят и слезинки сироты.</w:t>
      </w:r>
    </w:p>
    <w:p w14:paraId="12AAE2D2" w14:textId="77777777" w:rsidR="008771D1" w:rsidRDefault="008771D1" w:rsidP="00366BE2">
      <w:pPr>
        <w:jc w:val="both"/>
        <w:rPr>
          <w:szCs w:val="24"/>
        </w:rPr>
      </w:pPr>
    </w:p>
    <w:p w14:paraId="40CC4A09" w14:textId="77777777" w:rsidR="008771D1" w:rsidRDefault="008771D1" w:rsidP="00366BE2">
      <w:pPr>
        <w:jc w:val="both"/>
        <w:rPr>
          <w:szCs w:val="24"/>
        </w:rPr>
      </w:pPr>
    </w:p>
    <w:p w14:paraId="2B80D390" w14:textId="77777777" w:rsidR="008771D1" w:rsidRDefault="008771D1" w:rsidP="00366BE2">
      <w:pPr>
        <w:jc w:val="both"/>
        <w:rPr>
          <w:szCs w:val="24"/>
        </w:rPr>
      </w:pPr>
    </w:p>
    <w:p w14:paraId="7B4D1AFA" w14:textId="77777777" w:rsidR="0041369E" w:rsidRDefault="0041369E">
      <w:pPr>
        <w:ind w:right="743"/>
        <w:rPr>
          <w:szCs w:val="24"/>
        </w:rPr>
      </w:pPr>
      <w:r>
        <w:rPr>
          <w:szCs w:val="24"/>
        </w:rPr>
        <w:br w:type="page"/>
      </w:r>
    </w:p>
    <w:p w14:paraId="466ABD59" w14:textId="43464EE2" w:rsidR="004C2FB1" w:rsidRPr="00F6290B" w:rsidRDefault="004C2FB1" w:rsidP="00366BE2">
      <w:pPr>
        <w:jc w:val="center"/>
        <w:rPr>
          <w:szCs w:val="24"/>
        </w:rPr>
      </w:pPr>
      <w:r w:rsidRPr="00F6290B">
        <w:rPr>
          <w:szCs w:val="24"/>
        </w:rPr>
        <w:lastRenderedPageBreak/>
        <w:t>Эпиграф: «Цветы растут плохо – без солнца, дети – без родительского присмотра».</w:t>
      </w:r>
    </w:p>
    <w:p w14:paraId="6F2594A4" w14:textId="77777777" w:rsidR="004C2FB1" w:rsidRDefault="004C2FB1" w:rsidP="00366BE2">
      <w:pPr>
        <w:jc w:val="center"/>
        <w:rPr>
          <w:b/>
          <w:szCs w:val="24"/>
          <w:u w:val="single"/>
        </w:rPr>
      </w:pPr>
    </w:p>
    <w:p w14:paraId="5EF809B0" w14:textId="77777777" w:rsidR="00291291" w:rsidRPr="007B0019" w:rsidRDefault="00291291" w:rsidP="00366BE2">
      <w:pPr>
        <w:jc w:val="center"/>
        <w:rPr>
          <w:b/>
          <w:szCs w:val="24"/>
          <w:u w:val="single"/>
        </w:rPr>
      </w:pPr>
    </w:p>
    <w:p w14:paraId="0AA08C5A" w14:textId="025EB6D2" w:rsidR="00366BE2" w:rsidRPr="007B0019" w:rsidRDefault="00366BE2" w:rsidP="00291291">
      <w:pPr>
        <w:spacing w:line="276" w:lineRule="auto"/>
        <w:ind w:firstLine="567"/>
        <w:jc w:val="both"/>
        <w:rPr>
          <w:szCs w:val="24"/>
        </w:rPr>
      </w:pPr>
      <w:r w:rsidRPr="007B0019">
        <w:rPr>
          <w:b/>
          <w:szCs w:val="24"/>
        </w:rPr>
        <w:t>ФИО  преподавателя:</w:t>
      </w:r>
      <w:r w:rsidRPr="007B0019">
        <w:rPr>
          <w:szCs w:val="24"/>
        </w:rPr>
        <w:t xml:space="preserve">  </w:t>
      </w:r>
      <w:proofErr w:type="spellStart"/>
      <w:r w:rsidR="00D44859">
        <w:rPr>
          <w:szCs w:val="24"/>
        </w:rPr>
        <w:t>Мажукина</w:t>
      </w:r>
      <w:proofErr w:type="spellEnd"/>
      <w:r w:rsidR="00D44859">
        <w:rPr>
          <w:szCs w:val="24"/>
        </w:rPr>
        <w:t xml:space="preserve"> Лариса Константиновна</w:t>
      </w:r>
    </w:p>
    <w:p w14:paraId="4C350FB1" w14:textId="75F74179" w:rsidR="00366BE2" w:rsidRPr="007B0019" w:rsidRDefault="00366BE2" w:rsidP="00291291">
      <w:pPr>
        <w:spacing w:line="276" w:lineRule="auto"/>
        <w:ind w:firstLine="567"/>
        <w:jc w:val="both"/>
        <w:rPr>
          <w:szCs w:val="24"/>
        </w:rPr>
      </w:pPr>
      <w:r w:rsidRPr="007B0019">
        <w:rPr>
          <w:b/>
          <w:szCs w:val="24"/>
        </w:rPr>
        <w:t>Дисциплина:</w:t>
      </w:r>
      <w:r w:rsidRPr="007B0019">
        <w:rPr>
          <w:szCs w:val="24"/>
        </w:rPr>
        <w:t xml:space="preserve"> </w:t>
      </w:r>
      <w:r w:rsidR="00D44859">
        <w:rPr>
          <w:szCs w:val="24"/>
        </w:rPr>
        <w:t>Семейное право</w:t>
      </w:r>
      <w:r w:rsidR="008E3F23">
        <w:rPr>
          <w:szCs w:val="24"/>
        </w:rPr>
        <w:t xml:space="preserve"> ОП.07.</w:t>
      </w:r>
    </w:p>
    <w:p w14:paraId="043840D8" w14:textId="187955EC" w:rsidR="00D44859" w:rsidRPr="00D44859" w:rsidRDefault="00366BE2" w:rsidP="00291291">
      <w:pPr>
        <w:spacing w:line="276" w:lineRule="auto"/>
        <w:ind w:firstLine="567"/>
        <w:jc w:val="both"/>
        <w:rPr>
          <w:szCs w:val="24"/>
        </w:rPr>
      </w:pPr>
      <w:r w:rsidRPr="007B0019">
        <w:rPr>
          <w:b/>
          <w:szCs w:val="24"/>
        </w:rPr>
        <w:t>Группа:</w:t>
      </w:r>
      <w:r w:rsidRPr="007B0019">
        <w:rPr>
          <w:szCs w:val="24"/>
        </w:rPr>
        <w:t xml:space="preserve">  </w:t>
      </w:r>
      <w:r w:rsidR="00D44859">
        <w:rPr>
          <w:szCs w:val="24"/>
        </w:rPr>
        <w:t>ЮК -</w:t>
      </w:r>
      <w:r w:rsidRPr="007B0019">
        <w:rPr>
          <w:szCs w:val="24"/>
        </w:rPr>
        <w:t xml:space="preserve">-31,  специальность </w:t>
      </w:r>
      <w:r w:rsidR="00D44859">
        <w:rPr>
          <w:szCs w:val="24"/>
        </w:rPr>
        <w:t>40</w:t>
      </w:r>
      <w:r w:rsidRPr="007B0019">
        <w:rPr>
          <w:szCs w:val="24"/>
        </w:rPr>
        <w:t xml:space="preserve">.02.01 </w:t>
      </w:r>
      <w:r w:rsidR="00D44859" w:rsidRPr="00D44859">
        <w:rPr>
          <w:szCs w:val="24"/>
        </w:rPr>
        <w:t>Право и организация социального обеспечения</w:t>
      </w:r>
    </w:p>
    <w:p w14:paraId="7D1C4D4C" w14:textId="77777777" w:rsidR="00D44859" w:rsidRPr="00D44859" w:rsidRDefault="00D44859" w:rsidP="00291291">
      <w:pPr>
        <w:spacing w:line="276" w:lineRule="auto"/>
        <w:ind w:firstLine="567"/>
        <w:jc w:val="both"/>
        <w:rPr>
          <w:szCs w:val="24"/>
        </w:rPr>
      </w:pPr>
    </w:p>
    <w:p w14:paraId="2541344A" w14:textId="77777777" w:rsidR="00324D31" w:rsidRPr="00291291" w:rsidRDefault="00366BE2" w:rsidP="00291291">
      <w:pPr>
        <w:spacing w:line="276" w:lineRule="auto"/>
        <w:ind w:firstLine="567"/>
        <w:jc w:val="both"/>
        <w:rPr>
          <w:szCs w:val="24"/>
        </w:rPr>
      </w:pPr>
      <w:r w:rsidRPr="007B0019">
        <w:rPr>
          <w:b/>
          <w:szCs w:val="24"/>
        </w:rPr>
        <w:t>Тема урока:</w:t>
      </w:r>
      <w:r w:rsidRPr="007B0019">
        <w:rPr>
          <w:szCs w:val="24"/>
        </w:rPr>
        <w:t xml:space="preserve">  </w:t>
      </w:r>
      <w:bookmarkStart w:id="1" w:name="_Hlk130922505"/>
      <w:r w:rsidR="00324D31" w:rsidRPr="00291291">
        <w:rPr>
          <w:szCs w:val="24"/>
        </w:rPr>
        <w:t>Выявление и устройство детей, оставшихся без попечения родителей</w:t>
      </w:r>
    </w:p>
    <w:bookmarkEnd w:id="1"/>
    <w:p w14:paraId="77FF91FD" w14:textId="73DDF65D" w:rsidR="00366BE2" w:rsidRPr="007B0019" w:rsidRDefault="00366BE2" w:rsidP="00291291">
      <w:pPr>
        <w:spacing w:line="276" w:lineRule="auto"/>
        <w:ind w:firstLine="567"/>
        <w:jc w:val="both"/>
        <w:rPr>
          <w:szCs w:val="24"/>
        </w:rPr>
      </w:pPr>
      <w:r w:rsidRPr="007B0019">
        <w:rPr>
          <w:b/>
          <w:szCs w:val="24"/>
        </w:rPr>
        <w:t>Тип урока:</w:t>
      </w:r>
      <w:r w:rsidRPr="007B0019">
        <w:rPr>
          <w:szCs w:val="24"/>
        </w:rPr>
        <w:t xml:space="preserve">  Открытие новых знаний.</w:t>
      </w:r>
    </w:p>
    <w:p w14:paraId="00658626" w14:textId="2AFA9BE0" w:rsidR="005A6DAB" w:rsidRPr="00621A5C" w:rsidRDefault="005A6DAB" w:rsidP="00291291">
      <w:pPr>
        <w:spacing w:line="276" w:lineRule="auto"/>
        <w:ind w:firstLine="567"/>
        <w:jc w:val="both"/>
        <w:rPr>
          <w:bCs/>
          <w:color w:val="FF0000"/>
          <w:szCs w:val="24"/>
        </w:rPr>
      </w:pPr>
      <w:r w:rsidRPr="005A6DAB">
        <w:rPr>
          <w:b/>
          <w:szCs w:val="24"/>
        </w:rPr>
        <w:t>Цель:</w:t>
      </w:r>
      <w:r w:rsidR="00621A5C">
        <w:rPr>
          <w:b/>
          <w:szCs w:val="24"/>
        </w:rPr>
        <w:t xml:space="preserve"> </w:t>
      </w:r>
      <w:r w:rsidR="00621A5C" w:rsidRPr="00621A5C">
        <w:rPr>
          <w:bCs/>
          <w:szCs w:val="24"/>
        </w:rPr>
        <w:t xml:space="preserve">изучить тему по выявлению и устройству детей, которые остались без родительского </w:t>
      </w:r>
      <w:proofErr w:type="gramStart"/>
      <w:r w:rsidR="00621A5C" w:rsidRPr="00621A5C">
        <w:rPr>
          <w:bCs/>
          <w:szCs w:val="24"/>
        </w:rPr>
        <w:t>попечения</w:t>
      </w:r>
      <w:proofErr w:type="gramEnd"/>
      <w:r w:rsidRPr="00621A5C">
        <w:rPr>
          <w:bCs/>
          <w:szCs w:val="24"/>
        </w:rPr>
        <w:t xml:space="preserve"> </w:t>
      </w:r>
      <w:r w:rsidR="00621A5C" w:rsidRPr="00621A5C">
        <w:rPr>
          <w:bCs/>
          <w:szCs w:val="24"/>
        </w:rPr>
        <w:t xml:space="preserve">и </w:t>
      </w:r>
      <w:bookmarkStart w:id="2" w:name="_Hlk131953339"/>
      <w:r w:rsidR="00621A5C" w:rsidRPr="00621A5C">
        <w:rPr>
          <w:bCs/>
          <w:szCs w:val="24"/>
        </w:rPr>
        <w:t>открыть новые знания в работе с Семейным кодексом РФ</w:t>
      </w:r>
      <w:r w:rsidR="00621A5C">
        <w:rPr>
          <w:bCs/>
          <w:szCs w:val="24"/>
        </w:rPr>
        <w:t xml:space="preserve">. </w:t>
      </w:r>
      <w:bookmarkEnd w:id="2"/>
    </w:p>
    <w:p w14:paraId="3F79542F" w14:textId="77777777" w:rsidR="00366BE2" w:rsidRPr="007B0019" w:rsidRDefault="00366BE2" w:rsidP="00291291">
      <w:pPr>
        <w:spacing w:line="276" w:lineRule="auto"/>
        <w:ind w:firstLine="567"/>
        <w:jc w:val="both"/>
        <w:rPr>
          <w:b/>
          <w:szCs w:val="24"/>
        </w:rPr>
      </w:pPr>
      <w:r w:rsidRPr="007B0019">
        <w:rPr>
          <w:b/>
          <w:szCs w:val="24"/>
        </w:rPr>
        <w:t>Задачи урока:</w:t>
      </w:r>
    </w:p>
    <w:p w14:paraId="2C9F5D00" w14:textId="77777777" w:rsidR="00366BE2" w:rsidRPr="007B0019" w:rsidRDefault="00366BE2" w:rsidP="00291291">
      <w:pPr>
        <w:spacing w:line="276" w:lineRule="auto"/>
        <w:ind w:firstLine="567"/>
        <w:jc w:val="both"/>
        <w:rPr>
          <w:i/>
          <w:szCs w:val="24"/>
        </w:rPr>
      </w:pPr>
      <w:r w:rsidRPr="007B0019">
        <w:rPr>
          <w:i/>
          <w:szCs w:val="24"/>
        </w:rPr>
        <w:t>Образовательные:</w:t>
      </w:r>
    </w:p>
    <w:p w14:paraId="2D1910A1" w14:textId="77777777" w:rsidR="00324D31" w:rsidRPr="007B0019" w:rsidRDefault="00366BE2" w:rsidP="00291291">
      <w:pPr>
        <w:spacing w:line="276" w:lineRule="auto"/>
        <w:ind w:firstLine="567"/>
        <w:jc w:val="both"/>
        <w:rPr>
          <w:szCs w:val="24"/>
        </w:rPr>
      </w:pPr>
      <w:r w:rsidRPr="007B0019">
        <w:rPr>
          <w:szCs w:val="24"/>
        </w:rPr>
        <w:t xml:space="preserve">- способствовать формированию умений и навыков по </w:t>
      </w:r>
      <w:r w:rsidR="00324D31">
        <w:rPr>
          <w:szCs w:val="24"/>
        </w:rPr>
        <w:t>в</w:t>
      </w:r>
      <w:r w:rsidR="00324D31" w:rsidRPr="00324D31">
        <w:rPr>
          <w:szCs w:val="24"/>
        </w:rPr>
        <w:t>ыявлени</w:t>
      </w:r>
      <w:r w:rsidR="00324D31">
        <w:rPr>
          <w:szCs w:val="24"/>
        </w:rPr>
        <w:t>ю</w:t>
      </w:r>
      <w:r w:rsidR="00324D31" w:rsidRPr="00324D31">
        <w:rPr>
          <w:szCs w:val="24"/>
        </w:rPr>
        <w:t xml:space="preserve"> и устройств</w:t>
      </w:r>
      <w:r w:rsidR="00324D31">
        <w:rPr>
          <w:szCs w:val="24"/>
        </w:rPr>
        <w:t>у</w:t>
      </w:r>
      <w:r w:rsidR="00324D31" w:rsidRPr="00324D31">
        <w:rPr>
          <w:szCs w:val="24"/>
        </w:rPr>
        <w:t xml:space="preserve"> детей, оставшихся без попечения родителей</w:t>
      </w:r>
      <w:r w:rsidR="00324D31">
        <w:rPr>
          <w:szCs w:val="24"/>
        </w:rPr>
        <w:t xml:space="preserve">; </w:t>
      </w:r>
    </w:p>
    <w:p w14:paraId="23B94815" w14:textId="4E714CD3" w:rsidR="00366BE2" w:rsidRDefault="00366BE2" w:rsidP="00291291">
      <w:pPr>
        <w:spacing w:line="276" w:lineRule="auto"/>
        <w:ind w:firstLine="567"/>
        <w:jc w:val="both"/>
        <w:rPr>
          <w:szCs w:val="24"/>
        </w:rPr>
      </w:pPr>
      <w:r w:rsidRPr="007B0019">
        <w:rPr>
          <w:szCs w:val="24"/>
        </w:rPr>
        <w:t xml:space="preserve">-способствовать формированию профессиональных компетенций, направленных на </w:t>
      </w:r>
      <w:r w:rsidR="00324D31">
        <w:rPr>
          <w:szCs w:val="24"/>
        </w:rPr>
        <w:t>применение теоретических знаний на практике</w:t>
      </w:r>
      <w:r w:rsidR="00153D29">
        <w:rPr>
          <w:szCs w:val="24"/>
        </w:rPr>
        <w:t>;</w:t>
      </w:r>
    </w:p>
    <w:p w14:paraId="03FCD964" w14:textId="25222BE4" w:rsidR="00153D29" w:rsidRPr="007B0019" w:rsidRDefault="00153D29" w:rsidP="00291291">
      <w:pPr>
        <w:spacing w:line="276" w:lineRule="auto"/>
        <w:ind w:firstLine="567"/>
        <w:jc w:val="both"/>
        <w:rPr>
          <w:szCs w:val="24"/>
        </w:rPr>
      </w:pPr>
      <w:r>
        <w:rPr>
          <w:szCs w:val="24"/>
        </w:rPr>
        <w:t xml:space="preserve">- научить </w:t>
      </w:r>
      <w:bookmarkStart w:id="3" w:name="_Hlk131953833"/>
      <w:r>
        <w:rPr>
          <w:szCs w:val="24"/>
        </w:rPr>
        <w:t>работать с Семейным кодексом РФ при разрешении конкретных жизненных ситуаций по указанной те</w:t>
      </w:r>
      <w:bookmarkEnd w:id="3"/>
      <w:r>
        <w:rPr>
          <w:szCs w:val="24"/>
        </w:rPr>
        <w:t>ме.</w:t>
      </w:r>
    </w:p>
    <w:p w14:paraId="5C11334B" w14:textId="77777777" w:rsidR="00366BE2" w:rsidRPr="007B0019" w:rsidRDefault="00366BE2" w:rsidP="00291291">
      <w:pPr>
        <w:spacing w:line="276" w:lineRule="auto"/>
        <w:ind w:firstLine="567"/>
        <w:jc w:val="both"/>
        <w:rPr>
          <w:i/>
          <w:szCs w:val="24"/>
        </w:rPr>
      </w:pPr>
      <w:r w:rsidRPr="007B0019">
        <w:rPr>
          <w:i/>
          <w:szCs w:val="24"/>
        </w:rPr>
        <w:t>Развивающие:</w:t>
      </w:r>
    </w:p>
    <w:p w14:paraId="50EFFAEF" w14:textId="5A481EE3" w:rsidR="00153D29" w:rsidRPr="00153D29" w:rsidRDefault="00153D29" w:rsidP="00291291">
      <w:pPr>
        <w:shd w:val="clear" w:color="auto" w:fill="FFFFFF"/>
        <w:spacing w:line="276" w:lineRule="auto"/>
        <w:jc w:val="both"/>
        <w:rPr>
          <w:szCs w:val="24"/>
        </w:rPr>
      </w:pPr>
      <w:r w:rsidRPr="00153D29">
        <w:rPr>
          <w:szCs w:val="24"/>
        </w:rPr>
        <w:t>-</w:t>
      </w:r>
      <w:r w:rsidRPr="00153D29">
        <w:rPr>
          <w:rFonts w:eastAsia="Calibri"/>
          <w:sz w:val="28"/>
        </w:rPr>
        <w:t xml:space="preserve"> </w:t>
      </w:r>
      <w:r>
        <w:rPr>
          <w:szCs w:val="24"/>
        </w:rPr>
        <w:t>с</w:t>
      </w:r>
      <w:r w:rsidRPr="00153D29">
        <w:rPr>
          <w:szCs w:val="24"/>
        </w:rPr>
        <w:t>пособствовать развитию мышления студентов;</w:t>
      </w:r>
    </w:p>
    <w:p w14:paraId="026F9DA9" w14:textId="2CDD0676" w:rsidR="004C2FB1" w:rsidRDefault="00153D29" w:rsidP="00291291">
      <w:pPr>
        <w:shd w:val="clear" w:color="auto" w:fill="FFFFFF"/>
        <w:spacing w:line="276" w:lineRule="auto"/>
        <w:jc w:val="both"/>
        <w:rPr>
          <w:szCs w:val="24"/>
        </w:rPr>
      </w:pPr>
      <w:r>
        <w:rPr>
          <w:szCs w:val="24"/>
        </w:rPr>
        <w:t xml:space="preserve"> </w:t>
      </w:r>
      <w:r w:rsidR="004C2FB1">
        <w:rPr>
          <w:szCs w:val="24"/>
        </w:rPr>
        <w:t xml:space="preserve"> </w:t>
      </w:r>
      <w:r w:rsidR="004C2FB1" w:rsidRPr="004C2FB1">
        <w:rPr>
          <w:szCs w:val="24"/>
        </w:rPr>
        <w:t xml:space="preserve">развивать навыки в принятии самостоятельных решений в жизни; </w:t>
      </w:r>
    </w:p>
    <w:p w14:paraId="1F1C33B4" w14:textId="0E6780D7" w:rsidR="00DA313D" w:rsidRPr="00DA313D" w:rsidRDefault="00DA313D" w:rsidP="00291291">
      <w:pPr>
        <w:shd w:val="clear" w:color="auto" w:fill="FFFFFF"/>
        <w:spacing w:line="276" w:lineRule="auto"/>
        <w:jc w:val="both"/>
        <w:rPr>
          <w:szCs w:val="24"/>
        </w:rPr>
      </w:pPr>
      <w:r>
        <w:rPr>
          <w:szCs w:val="24"/>
        </w:rPr>
        <w:t>- о</w:t>
      </w:r>
      <w:r w:rsidRPr="00DA313D">
        <w:rPr>
          <w:szCs w:val="24"/>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89797F0" w14:textId="5A3FC590" w:rsidR="004C2FB1" w:rsidRDefault="004C2FB1" w:rsidP="00291291">
      <w:pPr>
        <w:shd w:val="clear" w:color="auto" w:fill="FFFFFF"/>
        <w:spacing w:line="276" w:lineRule="auto"/>
        <w:jc w:val="both"/>
        <w:rPr>
          <w:szCs w:val="24"/>
        </w:rPr>
      </w:pPr>
      <w:r>
        <w:rPr>
          <w:szCs w:val="24"/>
        </w:rPr>
        <w:t xml:space="preserve">- </w:t>
      </w:r>
      <w:r w:rsidRPr="004C2FB1">
        <w:rPr>
          <w:szCs w:val="24"/>
        </w:rPr>
        <w:t xml:space="preserve">развивать интерес к изучению нормативных актов по воспитанию детей без родителей; </w:t>
      </w:r>
    </w:p>
    <w:p w14:paraId="5B8B1913" w14:textId="47A14B22" w:rsidR="004F5AB3" w:rsidRDefault="004F5AB3" w:rsidP="00291291">
      <w:pPr>
        <w:shd w:val="clear" w:color="auto" w:fill="FFFFFF"/>
        <w:spacing w:line="276" w:lineRule="auto"/>
        <w:jc w:val="both"/>
        <w:rPr>
          <w:szCs w:val="24"/>
        </w:rPr>
      </w:pPr>
      <w:r>
        <w:rPr>
          <w:szCs w:val="24"/>
        </w:rPr>
        <w:t xml:space="preserve">- </w:t>
      </w:r>
      <w:r w:rsidRPr="004F5AB3">
        <w:rPr>
          <w:szCs w:val="24"/>
        </w:rPr>
        <w:t>создать условия для отработки навыков и умений по использованию ИКТ для совершенствования профессиональной деятельности.</w:t>
      </w:r>
    </w:p>
    <w:p w14:paraId="48C682AF" w14:textId="793C5D43" w:rsidR="00366BE2" w:rsidRPr="005A6DAB" w:rsidRDefault="00366BE2" w:rsidP="00291291">
      <w:pPr>
        <w:spacing w:line="276" w:lineRule="auto"/>
        <w:ind w:firstLine="567"/>
        <w:jc w:val="both"/>
        <w:rPr>
          <w:i/>
          <w:iCs/>
          <w:szCs w:val="24"/>
        </w:rPr>
      </w:pPr>
      <w:r w:rsidRPr="005A6DAB">
        <w:rPr>
          <w:i/>
          <w:iCs/>
          <w:szCs w:val="24"/>
        </w:rPr>
        <w:t>Воспитательные:</w:t>
      </w:r>
    </w:p>
    <w:p w14:paraId="78A9C720" w14:textId="77777777" w:rsidR="005A6DAB" w:rsidRDefault="00366BE2" w:rsidP="00291291">
      <w:pPr>
        <w:spacing w:line="276" w:lineRule="auto"/>
        <w:jc w:val="both"/>
        <w:rPr>
          <w:szCs w:val="24"/>
        </w:rPr>
      </w:pPr>
      <w:r w:rsidRPr="005A6DAB">
        <w:rPr>
          <w:szCs w:val="24"/>
        </w:rPr>
        <w:t xml:space="preserve">- </w:t>
      </w:r>
      <w:r w:rsidR="0004787F" w:rsidRPr="005A6DAB">
        <w:rPr>
          <w:szCs w:val="24"/>
        </w:rPr>
        <w:t xml:space="preserve">воспитание ответственного отношения к законам и нормам права вообще и семейного права в частности; </w:t>
      </w:r>
    </w:p>
    <w:p w14:paraId="43A3C229" w14:textId="5EF49717" w:rsidR="0004787F" w:rsidRDefault="0004787F" w:rsidP="00291291">
      <w:pPr>
        <w:spacing w:line="276" w:lineRule="auto"/>
        <w:jc w:val="both"/>
        <w:rPr>
          <w:szCs w:val="24"/>
        </w:rPr>
      </w:pPr>
      <w:r w:rsidRPr="005A6DAB">
        <w:rPr>
          <w:szCs w:val="24"/>
        </w:rPr>
        <w:t xml:space="preserve">- развитие опыта и культуры правового поведения у </w:t>
      </w:r>
      <w:proofErr w:type="gramStart"/>
      <w:r w:rsidRPr="005A6DAB">
        <w:rPr>
          <w:szCs w:val="24"/>
        </w:rPr>
        <w:t>обучающихся</w:t>
      </w:r>
      <w:proofErr w:type="gramEnd"/>
      <w:r w:rsidRPr="005A6DAB">
        <w:rPr>
          <w:szCs w:val="24"/>
        </w:rPr>
        <w:t>;</w:t>
      </w:r>
    </w:p>
    <w:p w14:paraId="183A6490" w14:textId="65CA3789" w:rsidR="004C2FB1" w:rsidRDefault="004C2FB1" w:rsidP="00291291">
      <w:pPr>
        <w:spacing w:line="276" w:lineRule="auto"/>
        <w:jc w:val="both"/>
        <w:rPr>
          <w:szCs w:val="24"/>
        </w:rPr>
      </w:pPr>
      <w:r>
        <w:rPr>
          <w:szCs w:val="24"/>
        </w:rPr>
        <w:t>-</w:t>
      </w:r>
      <w:r w:rsidR="00662107">
        <w:rPr>
          <w:szCs w:val="24"/>
        </w:rPr>
        <w:t xml:space="preserve"> </w:t>
      </w:r>
      <w:r w:rsidRPr="004C2FB1">
        <w:rPr>
          <w:szCs w:val="24"/>
        </w:rPr>
        <w:t>формирова</w:t>
      </w:r>
      <w:r>
        <w:rPr>
          <w:szCs w:val="24"/>
        </w:rPr>
        <w:t>ние</w:t>
      </w:r>
      <w:r w:rsidRPr="004C2FB1">
        <w:rPr>
          <w:szCs w:val="24"/>
        </w:rPr>
        <w:t xml:space="preserve"> чувств</w:t>
      </w:r>
      <w:r>
        <w:rPr>
          <w:szCs w:val="24"/>
        </w:rPr>
        <w:t>а</w:t>
      </w:r>
      <w:r w:rsidRPr="004C2FB1">
        <w:rPr>
          <w:szCs w:val="24"/>
        </w:rPr>
        <w:t xml:space="preserve"> ответственности за </w:t>
      </w:r>
      <w:r w:rsidR="00662107">
        <w:rPr>
          <w:szCs w:val="24"/>
        </w:rPr>
        <w:t xml:space="preserve">свою семью и </w:t>
      </w:r>
      <w:r w:rsidRPr="004C2FB1">
        <w:rPr>
          <w:szCs w:val="24"/>
        </w:rPr>
        <w:t>будущее страны</w:t>
      </w:r>
      <w:r>
        <w:rPr>
          <w:szCs w:val="24"/>
        </w:rPr>
        <w:t>;</w:t>
      </w:r>
    </w:p>
    <w:p w14:paraId="6855379A" w14:textId="29DD5127" w:rsidR="004C2FB1" w:rsidRDefault="004C2FB1" w:rsidP="00291291">
      <w:pPr>
        <w:spacing w:line="276" w:lineRule="auto"/>
        <w:jc w:val="both"/>
        <w:rPr>
          <w:szCs w:val="24"/>
        </w:rPr>
      </w:pPr>
      <w:r>
        <w:rPr>
          <w:szCs w:val="24"/>
        </w:rPr>
        <w:t xml:space="preserve">- </w:t>
      </w:r>
      <w:r w:rsidRPr="004C2FB1">
        <w:rPr>
          <w:szCs w:val="24"/>
        </w:rPr>
        <w:t xml:space="preserve"> способствова</w:t>
      </w:r>
      <w:r>
        <w:rPr>
          <w:szCs w:val="24"/>
        </w:rPr>
        <w:t>ние</w:t>
      </w:r>
      <w:r w:rsidRPr="004C2FB1">
        <w:rPr>
          <w:szCs w:val="24"/>
        </w:rPr>
        <w:t xml:space="preserve"> формированию активной жизненной позиции;</w:t>
      </w:r>
    </w:p>
    <w:p w14:paraId="762D961B" w14:textId="77777777" w:rsidR="004F5AB3" w:rsidRPr="004F5AB3" w:rsidRDefault="004F5AB3" w:rsidP="00291291">
      <w:pPr>
        <w:spacing w:line="276" w:lineRule="auto"/>
        <w:jc w:val="both"/>
        <w:rPr>
          <w:szCs w:val="24"/>
        </w:rPr>
      </w:pPr>
      <w:r>
        <w:rPr>
          <w:szCs w:val="24"/>
        </w:rPr>
        <w:t xml:space="preserve">- </w:t>
      </w:r>
      <w:r w:rsidRPr="004F5AB3">
        <w:rPr>
          <w:szCs w:val="24"/>
        </w:rPr>
        <w:t>продолжить воспитание интереса к профессии, организованности в работе.</w:t>
      </w:r>
    </w:p>
    <w:p w14:paraId="2A7F12B8" w14:textId="4DE48F2E" w:rsidR="004F5AB3" w:rsidRPr="005A6DAB" w:rsidRDefault="004F5AB3" w:rsidP="00291291">
      <w:pPr>
        <w:spacing w:line="276" w:lineRule="auto"/>
        <w:jc w:val="both"/>
        <w:rPr>
          <w:szCs w:val="24"/>
        </w:rPr>
      </w:pPr>
    </w:p>
    <w:p w14:paraId="30A9EAEA" w14:textId="5D5DFAE8" w:rsidR="00366BE2" w:rsidRPr="007B0019" w:rsidRDefault="00366BE2" w:rsidP="00291291">
      <w:pPr>
        <w:spacing w:line="276" w:lineRule="auto"/>
        <w:ind w:firstLine="567"/>
        <w:jc w:val="both"/>
        <w:rPr>
          <w:szCs w:val="24"/>
        </w:rPr>
      </w:pPr>
      <w:r w:rsidRPr="007B0019">
        <w:rPr>
          <w:b/>
          <w:szCs w:val="24"/>
        </w:rPr>
        <w:t>Метод обучения</w:t>
      </w:r>
      <w:r w:rsidRPr="00747D99">
        <w:rPr>
          <w:b/>
          <w:szCs w:val="24"/>
        </w:rPr>
        <w:t>:</w:t>
      </w:r>
      <w:r w:rsidRPr="00747D99">
        <w:rPr>
          <w:szCs w:val="24"/>
        </w:rPr>
        <w:t xml:space="preserve"> </w:t>
      </w:r>
      <w:r w:rsidR="00747D99" w:rsidRPr="00747D99">
        <w:rPr>
          <w:szCs w:val="24"/>
        </w:rPr>
        <w:t>репродуктивно-поисковый</w:t>
      </w:r>
    </w:p>
    <w:p w14:paraId="01A5CFC7" w14:textId="77777777" w:rsidR="00366BE2" w:rsidRPr="007B0019" w:rsidRDefault="00366BE2" w:rsidP="00291291">
      <w:pPr>
        <w:spacing w:line="276" w:lineRule="auto"/>
        <w:ind w:firstLine="567"/>
        <w:jc w:val="both"/>
        <w:rPr>
          <w:b/>
          <w:szCs w:val="24"/>
        </w:rPr>
      </w:pPr>
      <w:r w:rsidRPr="007B0019">
        <w:rPr>
          <w:b/>
          <w:szCs w:val="24"/>
        </w:rPr>
        <w:t>Средства обучения:</w:t>
      </w:r>
    </w:p>
    <w:p w14:paraId="5120C4AE" w14:textId="5C7EB8A1" w:rsidR="00366BE2" w:rsidRPr="007B0019" w:rsidRDefault="00366BE2" w:rsidP="00291291">
      <w:pPr>
        <w:spacing w:line="276" w:lineRule="auto"/>
        <w:ind w:firstLine="567"/>
        <w:jc w:val="both"/>
        <w:rPr>
          <w:szCs w:val="24"/>
        </w:rPr>
      </w:pPr>
      <w:r w:rsidRPr="007B0019">
        <w:rPr>
          <w:szCs w:val="24"/>
        </w:rPr>
        <w:t>Опорный конспект по теме «</w:t>
      </w:r>
      <w:r w:rsidR="00324D31">
        <w:rPr>
          <w:szCs w:val="24"/>
        </w:rPr>
        <w:t>в</w:t>
      </w:r>
      <w:r w:rsidR="00324D31" w:rsidRPr="00324D31">
        <w:rPr>
          <w:szCs w:val="24"/>
        </w:rPr>
        <w:t>ыявлени</w:t>
      </w:r>
      <w:r w:rsidR="00324D31">
        <w:rPr>
          <w:szCs w:val="24"/>
        </w:rPr>
        <w:t>е</w:t>
      </w:r>
      <w:r w:rsidR="00324D31" w:rsidRPr="00324D31">
        <w:rPr>
          <w:szCs w:val="24"/>
        </w:rPr>
        <w:t xml:space="preserve"> и устройств</w:t>
      </w:r>
      <w:r w:rsidR="00324D31">
        <w:rPr>
          <w:szCs w:val="24"/>
        </w:rPr>
        <w:t>о</w:t>
      </w:r>
      <w:r w:rsidR="00324D31" w:rsidRPr="00324D31">
        <w:rPr>
          <w:szCs w:val="24"/>
        </w:rPr>
        <w:t xml:space="preserve"> детей, оставшихся без попечения родителей</w:t>
      </w:r>
      <w:r w:rsidRPr="007B0019">
        <w:rPr>
          <w:szCs w:val="24"/>
        </w:rPr>
        <w:t xml:space="preserve">, </w:t>
      </w:r>
      <w:r w:rsidR="0004787F">
        <w:rPr>
          <w:szCs w:val="24"/>
        </w:rPr>
        <w:t>СПС Консультант Плюс</w:t>
      </w:r>
      <w:r w:rsidR="00662107">
        <w:rPr>
          <w:szCs w:val="24"/>
        </w:rPr>
        <w:t>.</w:t>
      </w:r>
    </w:p>
    <w:p w14:paraId="71263AAD" w14:textId="1BD5D41E" w:rsidR="00366BE2" w:rsidRPr="007B0019" w:rsidRDefault="00366BE2" w:rsidP="00291291">
      <w:pPr>
        <w:spacing w:line="276" w:lineRule="auto"/>
        <w:ind w:firstLine="567"/>
        <w:jc w:val="both"/>
        <w:rPr>
          <w:szCs w:val="24"/>
        </w:rPr>
      </w:pPr>
      <w:r w:rsidRPr="007B0019">
        <w:rPr>
          <w:b/>
          <w:szCs w:val="24"/>
        </w:rPr>
        <w:t>Материально-техническое обеспечение урока</w:t>
      </w:r>
      <w:r w:rsidRPr="007B0019">
        <w:rPr>
          <w:szCs w:val="24"/>
        </w:rPr>
        <w:t>: Мультимеди</w:t>
      </w:r>
      <w:r w:rsidR="00A91D1F">
        <w:rPr>
          <w:szCs w:val="24"/>
        </w:rPr>
        <w:t xml:space="preserve">йный </w:t>
      </w:r>
      <w:r w:rsidRPr="007B0019">
        <w:rPr>
          <w:szCs w:val="24"/>
        </w:rPr>
        <w:t xml:space="preserve">проектор, </w:t>
      </w:r>
      <w:r w:rsidR="00662107">
        <w:rPr>
          <w:szCs w:val="24"/>
        </w:rPr>
        <w:t>н</w:t>
      </w:r>
      <w:r w:rsidRPr="007B0019">
        <w:rPr>
          <w:szCs w:val="24"/>
        </w:rPr>
        <w:t>оутбуки</w:t>
      </w:r>
      <w:r w:rsidR="004F5AB3">
        <w:rPr>
          <w:szCs w:val="24"/>
        </w:rPr>
        <w:t xml:space="preserve">, </w:t>
      </w:r>
      <w:r w:rsidR="00A91D1F">
        <w:rPr>
          <w:szCs w:val="24"/>
        </w:rPr>
        <w:t>с</w:t>
      </w:r>
      <w:r w:rsidR="004F5AB3" w:rsidRPr="004F5AB3">
        <w:rPr>
          <w:szCs w:val="24"/>
        </w:rPr>
        <w:t>правочно-правовая программа «</w:t>
      </w:r>
      <w:proofErr w:type="spellStart"/>
      <w:r w:rsidR="004F5AB3" w:rsidRPr="004F5AB3">
        <w:rPr>
          <w:szCs w:val="24"/>
        </w:rPr>
        <w:t>КонсультантПлюс</w:t>
      </w:r>
      <w:proofErr w:type="spellEnd"/>
      <w:r w:rsidR="004F5AB3" w:rsidRPr="004F5AB3">
        <w:rPr>
          <w:szCs w:val="24"/>
        </w:rPr>
        <w:t>»</w:t>
      </w:r>
      <w:r w:rsidR="00A91D1F">
        <w:rPr>
          <w:szCs w:val="24"/>
        </w:rPr>
        <w:t>.</w:t>
      </w:r>
    </w:p>
    <w:p w14:paraId="62A5E0A1" w14:textId="77777777" w:rsidR="00366BE2" w:rsidRPr="007B0019" w:rsidRDefault="00366BE2" w:rsidP="00291291">
      <w:pPr>
        <w:spacing w:line="276" w:lineRule="auto"/>
        <w:ind w:firstLine="567"/>
        <w:jc w:val="both"/>
        <w:rPr>
          <w:b/>
          <w:szCs w:val="24"/>
        </w:rPr>
      </w:pPr>
      <w:r w:rsidRPr="007B0019">
        <w:rPr>
          <w:b/>
          <w:szCs w:val="24"/>
        </w:rPr>
        <w:t>Формируемые компетенции:</w:t>
      </w:r>
    </w:p>
    <w:p w14:paraId="2CBC41F4" w14:textId="77777777" w:rsidR="001F5F2C" w:rsidRPr="001F5F2C" w:rsidRDefault="001F5F2C" w:rsidP="00291291">
      <w:pPr>
        <w:spacing w:line="276" w:lineRule="auto"/>
        <w:ind w:firstLine="567"/>
        <w:jc w:val="both"/>
        <w:rPr>
          <w:szCs w:val="24"/>
        </w:rPr>
      </w:pPr>
      <w:proofErr w:type="gramStart"/>
      <w:r w:rsidRPr="001F5F2C">
        <w:rPr>
          <w:szCs w:val="24"/>
        </w:rPr>
        <w:t>ОК</w:t>
      </w:r>
      <w:proofErr w:type="gramEnd"/>
      <w:r w:rsidRPr="001F5F2C">
        <w:rPr>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D3AF8CB" w14:textId="77777777" w:rsidR="001F5F2C" w:rsidRPr="001F5F2C" w:rsidRDefault="001F5F2C" w:rsidP="00291291">
      <w:pPr>
        <w:spacing w:line="276" w:lineRule="auto"/>
        <w:ind w:firstLine="567"/>
        <w:jc w:val="both"/>
        <w:rPr>
          <w:szCs w:val="24"/>
        </w:rPr>
      </w:pPr>
      <w:proofErr w:type="gramStart"/>
      <w:r w:rsidRPr="001F5F2C">
        <w:rPr>
          <w:szCs w:val="24"/>
        </w:rPr>
        <w:lastRenderedPageBreak/>
        <w:t>ОК</w:t>
      </w:r>
      <w:proofErr w:type="gramEnd"/>
      <w:r w:rsidRPr="001F5F2C">
        <w:rPr>
          <w:szCs w:val="24"/>
        </w:rPr>
        <w:t xml:space="preserve"> 4. </w:t>
      </w:r>
      <w:bookmarkStart w:id="4" w:name="_Hlk131703251"/>
      <w:r w:rsidRPr="001F5F2C">
        <w:rPr>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bookmarkEnd w:id="4"/>
    <w:p w14:paraId="6A6764B3" w14:textId="77777777" w:rsidR="001F5F2C" w:rsidRPr="001F5F2C" w:rsidRDefault="001F5F2C" w:rsidP="00291291">
      <w:pPr>
        <w:spacing w:line="276" w:lineRule="auto"/>
        <w:ind w:firstLine="567"/>
        <w:jc w:val="both"/>
        <w:rPr>
          <w:szCs w:val="24"/>
        </w:rPr>
      </w:pPr>
      <w:proofErr w:type="gramStart"/>
      <w:r w:rsidRPr="001F5F2C">
        <w:rPr>
          <w:szCs w:val="24"/>
        </w:rPr>
        <w:t>ОК</w:t>
      </w:r>
      <w:proofErr w:type="gramEnd"/>
      <w:r w:rsidRPr="001F5F2C">
        <w:rPr>
          <w:szCs w:val="24"/>
        </w:rPr>
        <w:t xml:space="preserve"> 5. Использовать информационно-коммуникационные технологии в профессиональной деятельности.</w:t>
      </w:r>
    </w:p>
    <w:p w14:paraId="1B8F28E1" w14:textId="77777777" w:rsidR="001F5F2C" w:rsidRPr="001F5F2C" w:rsidRDefault="001F5F2C" w:rsidP="00291291">
      <w:pPr>
        <w:spacing w:line="276" w:lineRule="auto"/>
        <w:ind w:firstLine="567"/>
        <w:jc w:val="both"/>
        <w:rPr>
          <w:szCs w:val="24"/>
        </w:rPr>
      </w:pPr>
      <w:proofErr w:type="gramStart"/>
      <w:r w:rsidRPr="001F5F2C">
        <w:rPr>
          <w:szCs w:val="24"/>
        </w:rPr>
        <w:t>ОК</w:t>
      </w:r>
      <w:proofErr w:type="gramEnd"/>
      <w:r w:rsidRPr="001F5F2C">
        <w:rPr>
          <w:szCs w:val="24"/>
        </w:rPr>
        <w:t xml:space="preserve"> 7. Брать на себя ответственность за работу членов команды (подчиненных), результат выполнения заданий.</w:t>
      </w:r>
    </w:p>
    <w:p w14:paraId="5E201142" w14:textId="77777777" w:rsidR="001F5F2C" w:rsidRPr="001F5F2C" w:rsidRDefault="001F5F2C" w:rsidP="00291291">
      <w:pPr>
        <w:spacing w:line="276" w:lineRule="auto"/>
        <w:ind w:firstLine="567"/>
        <w:jc w:val="both"/>
        <w:rPr>
          <w:szCs w:val="24"/>
        </w:rPr>
      </w:pPr>
      <w:proofErr w:type="gramStart"/>
      <w:r w:rsidRPr="001F5F2C">
        <w:rPr>
          <w:szCs w:val="24"/>
        </w:rPr>
        <w:t>ОК</w:t>
      </w:r>
      <w:proofErr w:type="gramEnd"/>
      <w:r w:rsidRPr="001F5F2C">
        <w:rPr>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F4302CC" w14:textId="77777777" w:rsidR="001F5F2C" w:rsidRPr="001F5F2C" w:rsidRDefault="001F5F2C" w:rsidP="00291291">
      <w:pPr>
        <w:spacing w:line="276" w:lineRule="auto"/>
        <w:ind w:firstLine="567"/>
        <w:jc w:val="both"/>
        <w:rPr>
          <w:szCs w:val="24"/>
        </w:rPr>
      </w:pPr>
      <w:proofErr w:type="gramStart"/>
      <w:r w:rsidRPr="001F5F2C">
        <w:rPr>
          <w:szCs w:val="24"/>
        </w:rPr>
        <w:t>ОК</w:t>
      </w:r>
      <w:proofErr w:type="gramEnd"/>
      <w:r w:rsidRPr="001F5F2C">
        <w:rPr>
          <w:szCs w:val="24"/>
        </w:rPr>
        <w:t xml:space="preserve"> 9. Ориентироваться в условиях постоянного изменения правовой базы.</w:t>
      </w:r>
    </w:p>
    <w:p w14:paraId="18CEFC37" w14:textId="77777777" w:rsidR="001F5F2C" w:rsidRDefault="001F5F2C" w:rsidP="00291291">
      <w:pPr>
        <w:spacing w:line="276" w:lineRule="auto"/>
        <w:ind w:firstLine="567"/>
        <w:jc w:val="both"/>
        <w:rPr>
          <w:szCs w:val="24"/>
        </w:rPr>
      </w:pPr>
      <w:proofErr w:type="gramStart"/>
      <w:r w:rsidRPr="001F5F2C">
        <w:rPr>
          <w:szCs w:val="24"/>
        </w:rPr>
        <w:t>ОК</w:t>
      </w:r>
      <w:proofErr w:type="gramEnd"/>
      <w:r w:rsidRPr="001F5F2C">
        <w:rPr>
          <w:szCs w:val="24"/>
        </w:rPr>
        <w:t xml:space="preserve"> 11. Соблюдать деловой этикет, культуру и психологические основы общения, нормы и правила поведения.</w:t>
      </w:r>
    </w:p>
    <w:p w14:paraId="5705FD6A" w14:textId="77777777" w:rsidR="008E3F23" w:rsidRPr="008E3F23" w:rsidRDefault="008E3F23" w:rsidP="008E3F23">
      <w:pPr>
        <w:spacing w:line="276" w:lineRule="auto"/>
        <w:ind w:firstLine="567"/>
        <w:jc w:val="both"/>
        <w:rPr>
          <w:szCs w:val="24"/>
        </w:rPr>
      </w:pPr>
      <w:proofErr w:type="gramStart"/>
      <w:r w:rsidRPr="008E3F23">
        <w:rPr>
          <w:szCs w:val="24"/>
        </w:rPr>
        <w:t>ОК</w:t>
      </w:r>
      <w:proofErr w:type="gramEnd"/>
      <w:r w:rsidRPr="008E3F23">
        <w:rPr>
          <w:szCs w:val="24"/>
        </w:rPr>
        <w:t xml:space="preserve"> 12. Проявлять нетерпимость к коррупционному поведению.</w:t>
      </w:r>
    </w:p>
    <w:p w14:paraId="261D5068" w14:textId="77777777" w:rsidR="001F5F2C" w:rsidRDefault="001F5F2C" w:rsidP="00291291">
      <w:pPr>
        <w:spacing w:line="276" w:lineRule="auto"/>
        <w:ind w:firstLine="567"/>
        <w:jc w:val="both"/>
        <w:rPr>
          <w:szCs w:val="24"/>
        </w:rPr>
      </w:pPr>
      <w:r w:rsidRPr="001F5F2C">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689C238B" w14:textId="77777777" w:rsidR="008E3F23" w:rsidRPr="008E3F23" w:rsidRDefault="008E3F23" w:rsidP="008E3F23">
      <w:pPr>
        <w:spacing w:line="276" w:lineRule="auto"/>
        <w:ind w:firstLine="567"/>
        <w:jc w:val="both"/>
        <w:rPr>
          <w:szCs w:val="24"/>
        </w:rPr>
      </w:pPr>
      <w:r w:rsidRPr="008E3F23">
        <w:rPr>
          <w:szCs w:val="24"/>
        </w:rPr>
        <w:t>ПК 1.2. Осуществлять прием граждан по вопросам пенсионного обеспечения и социальной защиты.</w:t>
      </w:r>
    </w:p>
    <w:p w14:paraId="7D1F5453" w14:textId="77777777" w:rsidR="008E3F23" w:rsidRPr="008E3F23" w:rsidRDefault="008E3F23" w:rsidP="008E3F23">
      <w:pPr>
        <w:spacing w:line="276" w:lineRule="auto"/>
        <w:ind w:firstLine="567"/>
        <w:jc w:val="both"/>
        <w:rPr>
          <w:szCs w:val="24"/>
        </w:rPr>
      </w:pPr>
      <w:r w:rsidRPr="008E3F23">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14:paraId="35F2DC87" w14:textId="77777777" w:rsidR="008E3F23" w:rsidRPr="008E3F23" w:rsidRDefault="008E3F23" w:rsidP="008E3F23">
      <w:pPr>
        <w:spacing w:line="276" w:lineRule="auto"/>
        <w:ind w:firstLine="567"/>
        <w:jc w:val="both"/>
        <w:rPr>
          <w:szCs w:val="24"/>
        </w:rPr>
      </w:pPr>
      <w:r w:rsidRPr="008E3F23">
        <w:rPr>
          <w:szCs w:val="24"/>
        </w:rPr>
        <w:t>ПК 1.5. Осуществлять формирование и хранение дел получателей пенсий, пособий и других социальных выплат.</w:t>
      </w:r>
    </w:p>
    <w:p w14:paraId="6309092B" w14:textId="77777777" w:rsidR="001F5F2C" w:rsidRDefault="001F5F2C" w:rsidP="00B623FF">
      <w:pPr>
        <w:spacing w:line="276" w:lineRule="auto"/>
        <w:ind w:firstLine="567"/>
        <w:jc w:val="both"/>
        <w:rPr>
          <w:szCs w:val="24"/>
        </w:rPr>
      </w:pPr>
      <w:r w:rsidRPr="001F5F2C">
        <w:rPr>
          <w:szCs w:val="24"/>
        </w:rPr>
        <w:t>ПК 2.2. Выявлять лиц, нуждающихся в социальной защите, и осуществлять их учет, используя информационно-компьютерные технологии.</w:t>
      </w:r>
    </w:p>
    <w:p w14:paraId="569E7CC6" w14:textId="77777777" w:rsidR="008E3F23" w:rsidRPr="008E3F23" w:rsidRDefault="008E3F23" w:rsidP="008E3F23">
      <w:pPr>
        <w:spacing w:line="276" w:lineRule="auto"/>
        <w:ind w:firstLine="567"/>
        <w:jc w:val="both"/>
        <w:rPr>
          <w:szCs w:val="24"/>
        </w:rPr>
      </w:pPr>
      <w:r w:rsidRPr="008E3F23">
        <w:rPr>
          <w:szCs w:val="24"/>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14:paraId="192592F8" w14:textId="77777777" w:rsidR="008E3F23" w:rsidRPr="008E3F23" w:rsidRDefault="008E3F23" w:rsidP="008E3F23">
      <w:pPr>
        <w:spacing w:line="276" w:lineRule="auto"/>
        <w:ind w:firstLine="567"/>
        <w:jc w:val="both"/>
        <w:rPr>
          <w:szCs w:val="24"/>
        </w:rPr>
      </w:pPr>
      <w:r w:rsidRPr="008E3F23">
        <w:rPr>
          <w:szCs w:val="24"/>
        </w:rPr>
        <w:t>ПК 3.2. Предпринимать необходимые меры к восстановлению нарушенных прав, свобод и законных интересов граждан.</w:t>
      </w:r>
    </w:p>
    <w:p w14:paraId="5184022B" w14:textId="77777777" w:rsidR="008E3F23" w:rsidRPr="008E3F23" w:rsidRDefault="008E3F23" w:rsidP="008E3F23">
      <w:pPr>
        <w:spacing w:line="276" w:lineRule="auto"/>
        <w:ind w:firstLine="567"/>
        <w:jc w:val="both"/>
        <w:rPr>
          <w:szCs w:val="24"/>
        </w:rPr>
      </w:pPr>
      <w:r w:rsidRPr="008E3F23">
        <w:rPr>
          <w:szCs w:val="24"/>
        </w:rPr>
        <w:t>ПК 3.3. Составлять заявления, запросы, проекты ответов на них, процессуальные документы с использованием информационных справочно-правовых систем.</w:t>
      </w:r>
    </w:p>
    <w:p w14:paraId="50540FCD" w14:textId="77777777" w:rsidR="008E3F23" w:rsidRPr="008E3F23" w:rsidRDefault="008E3F23" w:rsidP="008E3F23">
      <w:pPr>
        <w:spacing w:line="276" w:lineRule="auto"/>
        <w:ind w:firstLine="567"/>
        <w:jc w:val="both"/>
        <w:rPr>
          <w:szCs w:val="24"/>
        </w:rPr>
      </w:pPr>
      <w:r w:rsidRPr="008E3F23">
        <w:rPr>
          <w:szCs w:val="24"/>
        </w:rPr>
        <w:t>ПК 3.4. Формировать с использованием информационных справочно-правовых систем пакет документов, необходимых для принятия решения правомочным органом, должностным лицом.</w:t>
      </w:r>
    </w:p>
    <w:p w14:paraId="43EEFFB1" w14:textId="77777777" w:rsidR="008E3F23" w:rsidRPr="008E3F23" w:rsidRDefault="008E3F23" w:rsidP="008E3F23">
      <w:pPr>
        <w:spacing w:line="276" w:lineRule="auto"/>
        <w:ind w:firstLine="567"/>
        <w:jc w:val="both"/>
        <w:rPr>
          <w:szCs w:val="24"/>
        </w:rPr>
      </w:pPr>
      <w:r w:rsidRPr="008E3F23">
        <w:rPr>
          <w:szCs w:val="24"/>
        </w:rPr>
        <w:t>ПК 3.5. Проводить мониторинг судебной практики Конституционного, Верховного, Высшего арбитражного судов в сфере социальной защиты и пенсионного обеспечения в целях единообразного применения законодательства, с использованием информационных справочно-правовых систем.</w:t>
      </w:r>
    </w:p>
    <w:p w14:paraId="79A3966B" w14:textId="0676AC2F" w:rsidR="00366BE2" w:rsidRPr="007B0019" w:rsidRDefault="00F6290B" w:rsidP="00291291">
      <w:pPr>
        <w:spacing w:line="276" w:lineRule="auto"/>
        <w:ind w:firstLine="567"/>
        <w:jc w:val="both"/>
        <w:rPr>
          <w:szCs w:val="24"/>
        </w:rPr>
      </w:pPr>
      <w:r w:rsidRPr="00F6290B">
        <w:rPr>
          <w:color w:val="FF0000"/>
          <w:szCs w:val="24"/>
        </w:rPr>
        <w:t>.</w:t>
      </w:r>
      <w:proofErr w:type="spellStart"/>
      <w:r w:rsidR="00366BE2" w:rsidRPr="00A91D1F">
        <w:rPr>
          <w:b/>
          <w:bCs/>
          <w:szCs w:val="24"/>
        </w:rPr>
        <w:t>Межпредметные</w:t>
      </w:r>
      <w:proofErr w:type="spellEnd"/>
      <w:r w:rsidR="00366BE2" w:rsidRPr="00A91D1F">
        <w:rPr>
          <w:b/>
          <w:bCs/>
          <w:szCs w:val="24"/>
        </w:rPr>
        <w:t xml:space="preserve"> связи:</w:t>
      </w:r>
      <w:r w:rsidR="00366BE2" w:rsidRPr="00662107">
        <w:rPr>
          <w:szCs w:val="24"/>
        </w:rPr>
        <w:t xml:space="preserve"> </w:t>
      </w:r>
      <w:r w:rsidR="00662107" w:rsidRPr="00662107">
        <w:rPr>
          <w:szCs w:val="24"/>
        </w:rPr>
        <w:t xml:space="preserve">Конституционное право, </w:t>
      </w:r>
      <w:r w:rsidR="0004787F">
        <w:rPr>
          <w:szCs w:val="24"/>
        </w:rPr>
        <w:t>Гражданское право</w:t>
      </w:r>
      <w:r w:rsidR="0004787F" w:rsidRPr="00662107">
        <w:rPr>
          <w:szCs w:val="24"/>
        </w:rPr>
        <w:t xml:space="preserve">, </w:t>
      </w:r>
      <w:r w:rsidR="004F5AB3" w:rsidRPr="00662107">
        <w:rPr>
          <w:szCs w:val="24"/>
        </w:rPr>
        <w:t>Информационные технологии в профессиональной деятельности</w:t>
      </w:r>
      <w:r w:rsidR="00A91D1F">
        <w:rPr>
          <w:szCs w:val="24"/>
        </w:rPr>
        <w:t>.</w:t>
      </w:r>
    </w:p>
    <w:p w14:paraId="13CE83C8" w14:textId="77777777" w:rsidR="00366BE2" w:rsidRPr="007B0019" w:rsidRDefault="00366BE2" w:rsidP="00291291">
      <w:pPr>
        <w:spacing w:line="276" w:lineRule="auto"/>
        <w:ind w:firstLine="567"/>
        <w:jc w:val="both"/>
        <w:rPr>
          <w:szCs w:val="24"/>
        </w:rPr>
      </w:pPr>
    </w:p>
    <w:p w14:paraId="74A23B56" w14:textId="1B0279EA" w:rsidR="00366BE2" w:rsidRPr="007B0019" w:rsidRDefault="00366BE2" w:rsidP="00291291">
      <w:pPr>
        <w:spacing w:line="276" w:lineRule="auto"/>
        <w:ind w:firstLine="567"/>
        <w:jc w:val="both"/>
        <w:rPr>
          <w:szCs w:val="24"/>
        </w:rPr>
      </w:pPr>
      <w:r w:rsidRPr="007B0019">
        <w:rPr>
          <w:b/>
          <w:szCs w:val="24"/>
        </w:rPr>
        <w:t>Место проведения:</w:t>
      </w:r>
      <w:r w:rsidRPr="007B0019">
        <w:rPr>
          <w:szCs w:val="24"/>
        </w:rPr>
        <w:t xml:space="preserve"> Г</w:t>
      </w:r>
      <w:r w:rsidR="0004787F">
        <w:rPr>
          <w:szCs w:val="24"/>
        </w:rPr>
        <w:t>А</w:t>
      </w:r>
      <w:r w:rsidRPr="007B0019">
        <w:rPr>
          <w:szCs w:val="24"/>
        </w:rPr>
        <w:t>ПОУ «Сыктывкарский торгово-экономический колледж»</w:t>
      </w:r>
    </w:p>
    <w:p w14:paraId="0ECB4E7A" w14:textId="3F85AE2B" w:rsidR="00366BE2" w:rsidRPr="007B0019" w:rsidRDefault="00366BE2" w:rsidP="00291291">
      <w:pPr>
        <w:spacing w:line="276" w:lineRule="auto"/>
        <w:ind w:firstLine="567"/>
        <w:jc w:val="both"/>
        <w:rPr>
          <w:szCs w:val="24"/>
        </w:rPr>
      </w:pPr>
      <w:r w:rsidRPr="007B0019">
        <w:rPr>
          <w:b/>
          <w:szCs w:val="24"/>
        </w:rPr>
        <w:t>Продолжительность урока:</w:t>
      </w:r>
      <w:r w:rsidRPr="007B0019">
        <w:rPr>
          <w:szCs w:val="24"/>
        </w:rPr>
        <w:t xml:space="preserve"> 90 минут</w:t>
      </w:r>
    </w:p>
    <w:p w14:paraId="77D645EA" w14:textId="469973BE" w:rsidR="00366BE2" w:rsidRPr="007B0019" w:rsidRDefault="00366BE2" w:rsidP="00BF309F">
      <w:pPr>
        <w:spacing w:line="276" w:lineRule="auto"/>
        <w:ind w:firstLine="567"/>
        <w:jc w:val="both"/>
        <w:rPr>
          <w:szCs w:val="24"/>
        </w:rPr>
      </w:pPr>
      <w:r w:rsidRPr="007B0019">
        <w:rPr>
          <w:b/>
          <w:szCs w:val="24"/>
        </w:rPr>
        <w:t>Форма организации учебной деятельности:</w:t>
      </w:r>
      <w:r w:rsidRPr="007B0019">
        <w:rPr>
          <w:szCs w:val="24"/>
        </w:rPr>
        <w:t xml:space="preserve"> фронтальная</w:t>
      </w:r>
    </w:p>
    <w:p w14:paraId="5CB2C913" w14:textId="77777777" w:rsidR="00AA799C" w:rsidRDefault="00AA799C" w:rsidP="00291291">
      <w:pPr>
        <w:spacing w:line="276" w:lineRule="auto"/>
        <w:jc w:val="center"/>
        <w:rPr>
          <w:szCs w:val="24"/>
        </w:rPr>
      </w:pPr>
      <w:r>
        <w:rPr>
          <w:szCs w:val="24"/>
        </w:rPr>
        <w:lastRenderedPageBreak/>
        <w:br/>
      </w:r>
    </w:p>
    <w:p w14:paraId="047AA9C4" w14:textId="77777777" w:rsidR="00AA799C" w:rsidRDefault="00AA799C">
      <w:pPr>
        <w:ind w:right="743"/>
        <w:rPr>
          <w:szCs w:val="24"/>
        </w:rPr>
      </w:pPr>
      <w:r>
        <w:rPr>
          <w:szCs w:val="24"/>
        </w:rPr>
        <w:br w:type="page"/>
      </w:r>
    </w:p>
    <w:p w14:paraId="711573D4" w14:textId="77777777" w:rsidR="00F6290B" w:rsidRPr="00BF309F" w:rsidRDefault="00F6290B" w:rsidP="00F6290B">
      <w:pPr>
        <w:ind w:firstLine="284"/>
        <w:jc w:val="center"/>
        <w:rPr>
          <w:b/>
          <w:szCs w:val="24"/>
        </w:rPr>
      </w:pPr>
      <w:bookmarkStart w:id="5" w:name="_Hlk131705291"/>
      <w:r w:rsidRPr="00BF309F">
        <w:rPr>
          <w:b/>
          <w:szCs w:val="24"/>
        </w:rPr>
        <w:lastRenderedPageBreak/>
        <w:t>Структура и ход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33"/>
        <w:gridCol w:w="1365"/>
      </w:tblGrid>
      <w:tr w:rsidR="00366BE2" w:rsidRPr="00BF309F" w14:paraId="278C8C3D" w14:textId="77777777" w:rsidTr="00B623FF">
        <w:tc>
          <w:tcPr>
            <w:tcW w:w="2518" w:type="dxa"/>
          </w:tcPr>
          <w:bookmarkEnd w:id="5"/>
          <w:p w14:paraId="610A85B1" w14:textId="77777777" w:rsidR="00366BE2" w:rsidRPr="00BF309F" w:rsidRDefault="00366BE2" w:rsidP="00D7163E">
            <w:pPr>
              <w:jc w:val="center"/>
              <w:rPr>
                <w:szCs w:val="24"/>
              </w:rPr>
            </w:pPr>
            <w:r w:rsidRPr="00BF309F">
              <w:rPr>
                <w:szCs w:val="24"/>
              </w:rPr>
              <w:t>Этап</w:t>
            </w:r>
          </w:p>
        </w:tc>
        <w:tc>
          <w:tcPr>
            <w:tcW w:w="6095" w:type="dxa"/>
          </w:tcPr>
          <w:p w14:paraId="6BB7B52F" w14:textId="77777777" w:rsidR="00366BE2" w:rsidRPr="00BF309F" w:rsidRDefault="00366BE2" w:rsidP="00D7163E">
            <w:pPr>
              <w:jc w:val="center"/>
              <w:rPr>
                <w:szCs w:val="24"/>
              </w:rPr>
            </w:pPr>
            <w:r w:rsidRPr="00BF309F">
              <w:rPr>
                <w:szCs w:val="24"/>
              </w:rPr>
              <w:t>Содержание</w:t>
            </w:r>
          </w:p>
        </w:tc>
        <w:tc>
          <w:tcPr>
            <w:tcW w:w="1418" w:type="dxa"/>
          </w:tcPr>
          <w:p w14:paraId="01AEBCC5" w14:textId="77777777" w:rsidR="00366BE2" w:rsidRPr="00BF309F" w:rsidRDefault="00366BE2" w:rsidP="00D7163E">
            <w:pPr>
              <w:jc w:val="center"/>
              <w:rPr>
                <w:szCs w:val="24"/>
              </w:rPr>
            </w:pPr>
            <w:r w:rsidRPr="00BF309F">
              <w:rPr>
                <w:szCs w:val="24"/>
              </w:rPr>
              <w:t>Время</w:t>
            </w:r>
          </w:p>
        </w:tc>
      </w:tr>
      <w:tr w:rsidR="00366BE2" w:rsidRPr="00BF309F" w14:paraId="39D4E17B" w14:textId="77777777" w:rsidTr="00B623FF">
        <w:tc>
          <w:tcPr>
            <w:tcW w:w="2518" w:type="dxa"/>
          </w:tcPr>
          <w:p w14:paraId="55ECBC41" w14:textId="77777777" w:rsidR="00366BE2" w:rsidRPr="00BF309F" w:rsidRDefault="00366BE2" w:rsidP="00F6290B">
            <w:pPr>
              <w:jc w:val="both"/>
              <w:rPr>
                <w:szCs w:val="24"/>
              </w:rPr>
            </w:pPr>
          </w:p>
          <w:p w14:paraId="75FEEE04" w14:textId="4D9ADBE2" w:rsidR="00366BE2" w:rsidRPr="00BF309F" w:rsidRDefault="00366BE2" w:rsidP="00F6290B">
            <w:pPr>
              <w:jc w:val="both"/>
              <w:rPr>
                <w:szCs w:val="24"/>
              </w:rPr>
            </w:pPr>
            <w:r w:rsidRPr="00BF309F">
              <w:rPr>
                <w:szCs w:val="24"/>
              </w:rPr>
              <w:t xml:space="preserve">1. </w:t>
            </w:r>
            <w:r w:rsidR="00283480" w:rsidRPr="00BF309F">
              <w:rPr>
                <w:szCs w:val="24"/>
              </w:rPr>
              <w:t xml:space="preserve">Организационный момент. </w:t>
            </w:r>
            <w:r w:rsidRPr="00BF309F">
              <w:rPr>
                <w:szCs w:val="24"/>
              </w:rPr>
              <w:t>Мотивация учебной деятельности</w:t>
            </w:r>
          </w:p>
        </w:tc>
        <w:tc>
          <w:tcPr>
            <w:tcW w:w="6095" w:type="dxa"/>
          </w:tcPr>
          <w:p w14:paraId="2795D79F" w14:textId="77777777" w:rsidR="008E7570" w:rsidRPr="00BF309F" w:rsidRDefault="008E7570" w:rsidP="008E7570">
            <w:pPr>
              <w:jc w:val="both"/>
              <w:rPr>
                <w:bCs/>
                <w:szCs w:val="24"/>
              </w:rPr>
            </w:pPr>
            <w:r w:rsidRPr="00BF309F">
              <w:rPr>
                <w:bCs/>
                <w:szCs w:val="24"/>
              </w:rPr>
              <w:t>Приветствует, настраивает на работу. Проверяет присутствующих на занятии.</w:t>
            </w:r>
          </w:p>
          <w:p w14:paraId="2EEDDFBB" w14:textId="6F9562A3" w:rsidR="00366BE2" w:rsidRPr="00BF309F" w:rsidRDefault="008E7570" w:rsidP="008E7570">
            <w:pPr>
              <w:jc w:val="both"/>
              <w:rPr>
                <w:szCs w:val="24"/>
              </w:rPr>
            </w:pPr>
            <w:r w:rsidRPr="00BF309F">
              <w:rPr>
                <w:szCs w:val="24"/>
              </w:rPr>
              <w:br/>
              <w:t>Здравствуйте. Прошу всех присаживайтесь, давайте настроимся с Вами на результативную работу.</w:t>
            </w:r>
            <w:r w:rsidRPr="00BF309F">
              <w:rPr>
                <w:szCs w:val="24"/>
              </w:rPr>
              <w:br/>
            </w:r>
            <w:r w:rsidRPr="00BF309F">
              <w:rPr>
                <w:szCs w:val="24"/>
              </w:rPr>
              <w:br/>
              <w:t>Всё ли у нас готово к уроку? Итак, мы начинаем.</w:t>
            </w:r>
          </w:p>
          <w:p w14:paraId="1280ADA0" w14:textId="77777777" w:rsidR="008E7570" w:rsidRPr="00BF309F" w:rsidRDefault="008E7570" w:rsidP="00D7163E">
            <w:pPr>
              <w:jc w:val="both"/>
              <w:rPr>
                <w:szCs w:val="24"/>
              </w:rPr>
            </w:pPr>
          </w:p>
          <w:p w14:paraId="61175C84" w14:textId="02303ED7" w:rsidR="00A963E6" w:rsidRPr="00BF309F" w:rsidRDefault="006932A8" w:rsidP="00D7163E">
            <w:pPr>
              <w:jc w:val="both"/>
              <w:rPr>
                <w:szCs w:val="24"/>
              </w:rPr>
            </w:pPr>
            <w:r w:rsidRPr="00BF309F">
              <w:rPr>
                <w:szCs w:val="24"/>
              </w:rPr>
              <w:t>Семья – это крепость, спасение от трудностей, опора и поддержка, защита от жестокого мира. Крепкая семья дарит тепло, уют, спокойствие. Ведь дома нас окружают родные люди, которые нас любят, понимают, те люди, которые всегда готовы прийти на помощь. Счастлив тот, кто родился и вырос в дружной семье.</w:t>
            </w:r>
          </w:p>
          <w:p w14:paraId="0E4D0EE7" w14:textId="025CFA03" w:rsidR="006932A8" w:rsidRPr="00BF309F" w:rsidRDefault="006932A8" w:rsidP="006932A8">
            <w:pPr>
              <w:jc w:val="both"/>
              <w:rPr>
                <w:szCs w:val="24"/>
              </w:rPr>
            </w:pPr>
            <w:r w:rsidRPr="00BF309F">
              <w:rPr>
                <w:szCs w:val="24"/>
              </w:rPr>
              <w:t>Что самое главное в семейной жизни?- уважение, бережное отношение друг к другу и взаимопонимание.</w:t>
            </w:r>
          </w:p>
          <w:p w14:paraId="0FE769B8" w14:textId="0000018E" w:rsidR="006932A8" w:rsidRPr="00BF309F" w:rsidRDefault="006932A8" w:rsidP="006932A8">
            <w:pPr>
              <w:jc w:val="both"/>
              <w:rPr>
                <w:szCs w:val="24"/>
              </w:rPr>
            </w:pPr>
            <w:r w:rsidRPr="00BF309F">
              <w:rPr>
                <w:szCs w:val="24"/>
              </w:rPr>
              <w:t>Помните, что рядом с вами другой человек, которого нужно научиться понимать и часто идти на компромиссы. К этому и должны стремиться современные семьи.</w:t>
            </w:r>
          </w:p>
          <w:p w14:paraId="1B484628" w14:textId="6697394C" w:rsidR="006932A8" w:rsidRPr="00BF309F" w:rsidRDefault="006932A8" w:rsidP="006932A8">
            <w:pPr>
              <w:jc w:val="both"/>
              <w:rPr>
                <w:szCs w:val="24"/>
              </w:rPr>
            </w:pPr>
            <w:r w:rsidRPr="00BF309F">
              <w:rPr>
                <w:szCs w:val="24"/>
              </w:rPr>
              <w:t>А с точки зрения права под семьей понимается круг лиц, связанный правами и взаимными обязанностями, вытекающими из брака, родства, усыновления или иной формы принятия детей в семью на воспитание.</w:t>
            </w:r>
          </w:p>
          <w:p w14:paraId="3B034C65" w14:textId="77777777" w:rsidR="006932A8" w:rsidRPr="00BF309F" w:rsidRDefault="006932A8" w:rsidP="006932A8">
            <w:pPr>
              <w:jc w:val="both"/>
              <w:rPr>
                <w:szCs w:val="24"/>
              </w:rPr>
            </w:pPr>
            <w:r w:rsidRPr="00BF309F">
              <w:rPr>
                <w:szCs w:val="24"/>
              </w:rPr>
              <w:t>Семья держится на воспитании. Человек получает основу жизни от родителей. Многое зависит от того, в какой семье человек растет, какие там ценности и убеждения, традиции, все это он потом несет уже в собственную семью. Также немаловажную роль в развитии семьи играет государство, его поддержка.</w:t>
            </w:r>
          </w:p>
          <w:p w14:paraId="19A46BBC" w14:textId="77777777" w:rsidR="006932A8" w:rsidRPr="00BF309F" w:rsidRDefault="006932A8" w:rsidP="006932A8">
            <w:pPr>
              <w:jc w:val="both"/>
              <w:rPr>
                <w:szCs w:val="24"/>
              </w:rPr>
            </w:pPr>
          </w:p>
          <w:p w14:paraId="527E18A9" w14:textId="03BCB7A9" w:rsidR="006932A8" w:rsidRPr="00BF309F" w:rsidRDefault="006932A8" w:rsidP="006932A8">
            <w:pPr>
              <w:jc w:val="both"/>
              <w:rPr>
                <w:szCs w:val="24"/>
              </w:rPr>
            </w:pPr>
            <w:r w:rsidRPr="00BF309F">
              <w:rPr>
                <w:szCs w:val="24"/>
              </w:rPr>
              <w:t xml:space="preserve">В идеале членов семьи объединяет любовь, взаимопонимание, общие дела и традиции. Но в жизни бывает по-разному. Кого-то объединяет общая жилплощадь, стереотипы, дети и </w:t>
            </w:r>
            <w:proofErr w:type="spellStart"/>
            <w:r w:rsidRPr="00BF309F">
              <w:rPr>
                <w:szCs w:val="24"/>
              </w:rPr>
              <w:t>тп</w:t>
            </w:r>
            <w:proofErr w:type="spellEnd"/>
            <w:r w:rsidRPr="00BF309F">
              <w:rPr>
                <w:szCs w:val="24"/>
              </w:rPr>
              <w:t>.</w:t>
            </w:r>
            <w:r w:rsidR="00C4241D" w:rsidRPr="00BF309F">
              <w:rPr>
                <w:szCs w:val="24"/>
              </w:rPr>
              <w:t xml:space="preserve"> А кого-то и это не удерживает и в результате семьи распадаются.</w:t>
            </w:r>
          </w:p>
          <w:p w14:paraId="6C9671C3" w14:textId="77777777" w:rsidR="00A963E6" w:rsidRPr="00BF309F" w:rsidRDefault="00A963E6" w:rsidP="00D7163E">
            <w:pPr>
              <w:jc w:val="both"/>
              <w:rPr>
                <w:szCs w:val="24"/>
              </w:rPr>
            </w:pPr>
          </w:p>
          <w:p w14:paraId="5D36199C" w14:textId="4334C5B7" w:rsidR="00A963E6" w:rsidRPr="00BF309F" w:rsidRDefault="00A963E6" w:rsidP="00D7163E">
            <w:pPr>
              <w:jc w:val="both"/>
              <w:rPr>
                <w:szCs w:val="24"/>
              </w:rPr>
            </w:pPr>
          </w:p>
        </w:tc>
        <w:tc>
          <w:tcPr>
            <w:tcW w:w="1418" w:type="dxa"/>
          </w:tcPr>
          <w:p w14:paraId="7F815953" w14:textId="77777777" w:rsidR="00366BE2" w:rsidRPr="00BF309F" w:rsidRDefault="00366BE2" w:rsidP="00D7163E">
            <w:pPr>
              <w:jc w:val="center"/>
              <w:rPr>
                <w:szCs w:val="24"/>
              </w:rPr>
            </w:pPr>
          </w:p>
          <w:p w14:paraId="204CB552" w14:textId="77777777" w:rsidR="00366BE2" w:rsidRPr="00BF309F" w:rsidRDefault="00366BE2" w:rsidP="00D7163E">
            <w:pPr>
              <w:jc w:val="center"/>
              <w:rPr>
                <w:szCs w:val="24"/>
              </w:rPr>
            </w:pPr>
            <w:r w:rsidRPr="00BF309F">
              <w:rPr>
                <w:szCs w:val="24"/>
              </w:rPr>
              <w:t>5 мин.</w:t>
            </w:r>
          </w:p>
        </w:tc>
      </w:tr>
      <w:tr w:rsidR="00366BE2" w:rsidRPr="00BF309F" w14:paraId="2500DFFD" w14:textId="77777777" w:rsidTr="00B623FF">
        <w:tc>
          <w:tcPr>
            <w:tcW w:w="2518" w:type="dxa"/>
          </w:tcPr>
          <w:p w14:paraId="36DB0B98" w14:textId="77777777" w:rsidR="00366BE2" w:rsidRPr="00BF309F" w:rsidRDefault="00366BE2" w:rsidP="00F6290B">
            <w:pPr>
              <w:jc w:val="both"/>
              <w:rPr>
                <w:szCs w:val="24"/>
              </w:rPr>
            </w:pPr>
            <w:r w:rsidRPr="00BF309F">
              <w:rPr>
                <w:szCs w:val="24"/>
              </w:rPr>
              <w:t>2. Актуализация знаний</w:t>
            </w:r>
          </w:p>
        </w:tc>
        <w:tc>
          <w:tcPr>
            <w:tcW w:w="6095" w:type="dxa"/>
          </w:tcPr>
          <w:p w14:paraId="0C04639D" w14:textId="478C655E" w:rsidR="00B13119" w:rsidRPr="00BF309F" w:rsidRDefault="00B13119" w:rsidP="00B13119">
            <w:pPr>
              <w:jc w:val="both"/>
              <w:rPr>
                <w:szCs w:val="24"/>
              </w:rPr>
            </w:pPr>
            <w:r w:rsidRPr="00BF309F">
              <w:rPr>
                <w:szCs w:val="24"/>
              </w:rPr>
              <w:t>Цель: проверка знаний обучающихся по пройденной теме</w:t>
            </w:r>
            <w:proofErr w:type="gramStart"/>
            <w:r w:rsidR="00C64941" w:rsidRPr="00BF309F">
              <w:rPr>
                <w:szCs w:val="24"/>
              </w:rPr>
              <w:t xml:space="preserve"> </w:t>
            </w:r>
            <w:r w:rsidRPr="00BF309F">
              <w:rPr>
                <w:szCs w:val="24"/>
              </w:rPr>
              <w:t>:</w:t>
            </w:r>
            <w:proofErr w:type="gramEnd"/>
          </w:p>
          <w:p w14:paraId="60755A63" w14:textId="4D2A3F13" w:rsidR="00B13119" w:rsidRPr="00BF309F" w:rsidRDefault="00FE0ED2" w:rsidP="00B13119">
            <w:pPr>
              <w:jc w:val="both"/>
              <w:rPr>
                <w:szCs w:val="24"/>
              </w:rPr>
            </w:pPr>
            <w:r w:rsidRPr="00BF309F">
              <w:rPr>
                <w:szCs w:val="24"/>
              </w:rPr>
              <w:t>Чтобы определить цель нашего урока, мы должны понять сущность темы «Права и обязанности родителей и детей»</w:t>
            </w:r>
          </w:p>
          <w:p w14:paraId="7630E356" w14:textId="77777777" w:rsidR="0005346B" w:rsidRPr="00BF309F" w:rsidRDefault="00B13119" w:rsidP="00B13119">
            <w:pPr>
              <w:jc w:val="both"/>
              <w:rPr>
                <w:szCs w:val="24"/>
              </w:rPr>
            </w:pPr>
            <w:r w:rsidRPr="00BF309F">
              <w:rPr>
                <w:szCs w:val="24"/>
              </w:rPr>
              <w:t>-Мозговой штурм</w:t>
            </w:r>
            <w:r w:rsidR="00FE0ED2" w:rsidRPr="00BF309F">
              <w:rPr>
                <w:szCs w:val="24"/>
              </w:rPr>
              <w:t xml:space="preserve"> о</w:t>
            </w:r>
            <w:r w:rsidR="00366BE2" w:rsidRPr="00BF309F">
              <w:rPr>
                <w:szCs w:val="24"/>
              </w:rPr>
              <w:t>существляется путем проведения фронтального опроса.</w:t>
            </w:r>
          </w:p>
          <w:p w14:paraId="55489CFC" w14:textId="77777777" w:rsidR="0005346B" w:rsidRPr="00BF309F" w:rsidRDefault="0005346B" w:rsidP="0005346B">
            <w:pPr>
              <w:jc w:val="both"/>
              <w:rPr>
                <w:b/>
                <w:bCs/>
                <w:szCs w:val="24"/>
                <w:u w:val="single"/>
              </w:rPr>
            </w:pPr>
            <w:r w:rsidRPr="00BF309F">
              <w:rPr>
                <w:b/>
                <w:bCs/>
                <w:szCs w:val="24"/>
                <w:u w:val="single"/>
              </w:rPr>
              <w:t>Слайд  2;</w:t>
            </w:r>
          </w:p>
          <w:p w14:paraId="5DBB615D" w14:textId="77777777" w:rsidR="0005346B" w:rsidRPr="00BF309F" w:rsidRDefault="0005346B" w:rsidP="0005346B">
            <w:pPr>
              <w:jc w:val="both"/>
              <w:rPr>
                <w:szCs w:val="24"/>
              </w:rPr>
            </w:pPr>
          </w:p>
          <w:p w14:paraId="78930340" w14:textId="77777777" w:rsidR="0005346B" w:rsidRPr="00BF309F" w:rsidRDefault="0005346B" w:rsidP="0005346B">
            <w:pPr>
              <w:jc w:val="both"/>
              <w:rPr>
                <w:szCs w:val="24"/>
              </w:rPr>
            </w:pPr>
            <w:r w:rsidRPr="00BF309F">
              <w:rPr>
                <w:b/>
                <w:bCs/>
                <w:szCs w:val="24"/>
              </w:rPr>
              <w:lastRenderedPageBreak/>
              <w:t>Мозговой штурм</w:t>
            </w:r>
          </w:p>
          <w:p w14:paraId="3AF09F9E" w14:textId="77777777" w:rsidR="0005346B" w:rsidRPr="00BF309F" w:rsidRDefault="0005346B" w:rsidP="0005346B">
            <w:pPr>
              <w:numPr>
                <w:ilvl w:val="0"/>
                <w:numId w:val="7"/>
              </w:numPr>
              <w:jc w:val="both"/>
              <w:rPr>
                <w:szCs w:val="24"/>
              </w:rPr>
            </w:pPr>
            <w:r w:rsidRPr="00BF309F">
              <w:rPr>
                <w:szCs w:val="24"/>
              </w:rPr>
              <w:t>Когда возникают права и обязанности родителей?</w:t>
            </w:r>
          </w:p>
          <w:p w14:paraId="3C28437F" w14:textId="77777777" w:rsidR="0005346B" w:rsidRPr="00BF309F" w:rsidRDefault="0005346B" w:rsidP="0005346B">
            <w:pPr>
              <w:numPr>
                <w:ilvl w:val="0"/>
                <w:numId w:val="7"/>
              </w:numPr>
              <w:jc w:val="both"/>
              <w:rPr>
                <w:szCs w:val="24"/>
              </w:rPr>
            </w:pPr>
            <w:r w:rsidRPr="00BF309F">
              <w:rPr>
                <w:szCs w:val="24"/>
              </w:rPr>
              <w:t>Что такое презумпция отцовства?</w:t>
            </w:r>
          </w:p>
          <w:p w14:paraId="6FB22378" w14:textId="77777777" w:rsidR="0005346B" w:rsidRPr="00BF309F" w:rsidRDefault="0005346B" w:rsidP="0005346B">
            <w:pPr>
              <w:numPr>
                <w:ilvl w:val="0"/>
                <w:numId w:val="7"/>
              </w:numPr>
              <w:jc w:val="both"/>
              <w:rPr>
                <w:szCs w:val="24"/>
              </w:rPr>
            </w:pPr>
            <w:r w:rsidRPr="00BF309F">
              <w:rPr>
                <w:szCs w:val="24"/>
              </w:rPr>
              <w:t>Кто может ее оспорить?</w:t>
            </w:r>
          </w:p>
          <w:p w14:paraId="2007A59C" w14:textId="77777777" w:rsidR="0005346B" w:rsidRPr="00BF309F" w:rsidRDefault="0005346B" w:rsidP="0005346B">
            <w:pPr>
              <w:numPr>
                <w:ilvl w:val="0"/>
                <w:numId w:val="7"/>
              </w:numPr>
              <w:jc w:val="both"/>
              <w:rPr>
                <w:szCs w:val="24"/>
              </w:rPr>
            </w:pPr>
            <w:r w:rsidRPr="00BF309F">
              <w:rPr>
                <w:szCs w:val="24"/>
              </w:rPr>
              <w:t>Какие основные права и обязанности родителей?</w:t>
            </w:r>
          </w:p>
          <w:p w14:paraId="6069249E" w14:textId="77777777" w:rsidR="0005346B" w:rsidRPr="00BF309F" w:rsidRDefault="0005346B" w:rsidP="0005346B">
            <w:pPr>
              <w:numPr>
                <w:ilvl w:val="0"/>
                <w:numId w:val="7"/>
              </w:numPr>
              <w:jc w:val="both"/>
              <w:rPr>
                <w:szCs w:val="24"/>
              </w:rPr>
            </w:pPr>
            <w:r w:rsidRPr="00BF309F">
              <w:rPr>
                <w:szCs w:val="24"/>
              </w:rPr>
              <w:t>Какие права имеют несовершеннолетние дети?</w:t>
            </w:r>
          </w:p>
          <w:p w14:paraId="3CAE9E29" w14:textId="77777777" w:rsidR="0005346B" w:rsidRPr="00BF309F" w:rsidRDefault="0005346B" w:rsidP="0005346B">
            <w:pPr>
              <w:numPr>
                <w:ilvl w:val="0"/>
                <w:numId w:val="7"/>
              </w:numPr>
              <w:jc w:val="both"/>
              <w:rPr>
                <w:szCs w:val="24"/>
              </w:rPr>
            </w:pPr>
            <w:r w:rsidRPr="00BF309F">
              <w:rPr>
                <w:szCs w:val="24"/>
              </w:rPr>
              <w:t>С какого возраста мнение ребенка является  обязательным для суда при решении вопроса о его усыновлении?</w:t>
            </w:r>
          </w:p>
          <w:p w14:paraId="11F65FCB" w14:textId="77777777" w:rsidR="0005346B" w:rsidRPr="00BF309F" w:rsidRDefault="0005346B" w:rsidP="0005346B">
            <w:pPr>
              <w:numPr>
                <w:ilvl w:val="0"/>
                <w:numId w:val="7"/>
              </w:numPr>
              <w:jc w:val="both"/>
              <w:rPr>
                <w:szCs w:val="24"/>
              </w:rPr>
            </w:pPr>
            <w:r w:rsidRPr="00BF309F">
              <w:rPr>
                <w:szCs w:val="24"/>
              </w:rPr>
              <w:t>По каким основаниям  допускается лишение родительских прав?</w:t>
            </w:r>
          </w:p>
          <w:p w14:paraId="33C59A81" w14:textId="77777777" w:rsidR="0005346B" w:rsidRPr="00BF309F" w:rsidRDefault="0005346B" w:rsidP="0005346B">
            <w:pPr>
              <w:numPr>
                <w:ilvl w:val="0"/>
                <w:numId w:val="7"/>
              </w:numPr>
              <w:jc w:val="both"/>
              <w:rPr>
                <w:szCs w:val="24"/>
              </w:rPr>
            </w:pPr>
            <w:r w:rsidRPr="00BF309F">
              <w:rPr>
                <w:szCs w:val="24"/>
              </w:rPr>
              <w:t>На какой срок родителей могут лишить родительских прав?</w:t>
            </w:r>
          </w:p>
          <w:p w14:paraId="3EC523B3" w14:textId="77777777" w:rsidR="0005346B" w:rsidRPr="00BF309F" w:rsidRDefault="0005346B" w:rsidP="0005346B">
            <w:pPr>
              <w:numPr>
                <w:ilvl w:val="0"/>
                <w:numId w:val="7"/>
              </w:numPr>
              <w:jc w:val="both"/>
              <w:rPr>
                <w:szCs w:val="24"/>
              </w:rPr>
            </w:pPr>
            <w:r w:rsidRPr="00BF309F">
              <w:rPr>
                <w:szCs w:val="24"/>
              </w:rPr>
              <w:t>Чем отличается ограничение родительских прав от лишения родительских прав?</w:t>
            </w:r>
          </w:p>
          <w:p w14:paraId="2BF765E4" w14:textId="77777777" w:rsidR="0005346B" w:rsidRPr="00BF309F" w:rsidRDefault="0005346B" w:rsidP="0005346B">
            <w:pPr>
              <w:numPr>
                <w:ilvl w:val="0"/>
                <w:numId w:val="7"/>
              </w:numPr>
              <w:jc w:val="both"/>
              <w:rPr>
                <w:szCs w:val="24"/>
              </w:rPr>
            </w:pPr>
            <w:r w:rsidRPr="00BF309F">
              <w:rPr>
                <w:szCs w:val="24"/>
              </w:rPr>
              <w:t>Какой орган вправе лишить родителей их родительских прав?</w:t>
            </w:r>
          </w:p>
          <w:p w14:paraId="4D0CA9D4" w14:textId="77777777" w:rsidR="0005346B" w:rsidRPr="00BF309F" w:rsidRDefault="0005346B" w:rsidP="0005346B">
            <w:pPr>
              <w:numPr>
                <w:ilvl w:val="0"/>
                <w:numId w:val="7"/>
              </w:numPr>
              <w:jc w:val="both"/>
              <w:rPr>
                <w:szCs w:val="24"/>
              </w:rPr>
            </w:pPr>
            <w:r w:rsidRPr="00BF309F">
              <w:rPr>
                <w:szCs w:val="24"/>
              </w:rPr>
              <w:t>Какой срок исковой давности установлен для защиты прав детей?</w:t>
            </w:r>
          </w:p>
          <w:p w14:paraId="03258868" w14:textId="173C0FA5" w:rsidR="00A3321B" w:rsidRPr="00BF309F" w:rsidRDefault="00B13119" w:rsidP="00B13119">
            <w:pPr>
              <w:jc w:val="both"/>
              <w:rPr>
                <w:szCs w:val="24"/>
              </w:rPr>
            </w:pPr>
            <w:r w:rsidRPr="00BF309F">
              <w:rPr>
                <w:szCs w:val="24"/>
              </w:rPr>
              <w:t xml:space="preserve"> </w:t>
            </w:r>
          </w:p>
          <w:p w14:paraId="245B03C2" w14:textId="75448B89" w:rsidR="00366BE2" w:rsidRPr="00BF309F" w:rsidRDefault="00366BE2" w:rsidP="00B13119">
            <w:pPr>
              <w:jc w:val="both"/>
              <w:rPr>
                <w:b/>
                <w:bCs/>
                <w:szCs w:val="24"/>
              </w:rPr>
            </w:pPr>
            <w:r w:rsidRPr="00BF309F">
              <w:rPr>
                <w:b/>
                <w:bCs/>
                <w:szCs w:val="24"/>
              </w:rPr>
              <w:t>Слайд</w:t>
            </w:r>
            <w:r w:rsidR="0005346B" w:rsidRPr="00BF309F">
              <w:rPr>
                <w:b/>
                <w:bCs/>
                <w:szCs w:val="24"/>
              </w:rPr>
              <w:t>ы</w:t>
            </w:r>
            <w:r w:rsidRPr="00BF309F">
              <w:rPr>
                <w:b/>
                <w:bCs/>
                <w:szCs w:val="24"/>
              </w:rPr>
              <w:t xml:space="preserve">  </w:t>
            </w:r>
            <w:r w:rsidR="0005346B" w:rsidRPr="00BF309F">
              <w:rPr>
                <w:b/>
                <w:bCs/>
                <w:szCs w:val="24"/>
              </w:rPr>
              <w:t>3-4</w:t>
            </w:r>
            <w:r w:rsidR="00FE0ED2" w:rsidRPr="00BF309F">
              <w:rPr>
                <w:b/>
                <w:bCs/>
                <w:szCs w:val="24"/>
              </w:rPr>
              <w:t>;</w:t>
            </w:r>
            <w:r w:rsidR="007E4E63" w:rsidRPr="00BF309F">
              <w:rPr>
                <w:b/>
                <w:bCs/>
                <w:szCs w:val="24"/>
              </w:rPr>
              <w:t xml:space="preserve"> Приложение 1.</w:t>
            </w:r>
          </w:p>
          <w:p w14:paraId="4D945CD5" w14:textId="046071ED" w:rsidR="00A3321B" w:rsidRPr="00BF309F" w:rsidRDefault="00B13119" w:rsidP="00B13119">
            <w:pPr>
              <w:rPr>
                <w:szCs w:val="24"/>
              </w:rPr>
            </w:pPr>
            <w:r w:rsidRPr="00BF309F">
              <w:rPr>
                <w:szCs w:val="24"/>
              </w:rPr>
              <w:t xml:space="preserve">- Решение ситуационной  задачи по </w:t>
            </w:r>
            <w:r w:rsidR="00DA7EC9" w:rsidRPr="00BF309F">
              <w:rPr>
                <w:szCs w:val="24"/>
              </w:rPr>
              <w:t>регистрации</w:t>
            </w:r>
            <w:r w:rsidRPr="00BF309F">
              <w:rPr>
                <w:szCs w:val="24"/>
              </w:rPr>
              <w:t xml:space="preserve"> </w:t>
            </w:r>
            <w:r w:rsidR="00FE0ED2" w:rsidRPr="00BF309F">
              <w:rPr>
                <w:szCs w:val="24"/>
              </w:rPr>
              <w:t xml:space="preserve">в органах </w:t>
            </w:r>
            <w:proofErr w:type="spellStart"/>
            <w:r w:rsidR="00FE0ED2" w:rsidRPr="00BF309F">
              <w:rPr>
                <w:szCs w:val="24"/>
              </w:rPr>
              <w:t>ЗАГСа</w:t>
            </w:r>
            <w:proofErr w:type="spellEnd"/>
            <w:r w:rsidR="00FE0ED2" w:rsidRPr="00BF309F">
              <w:rPr>
                <w:szCs w:val="24"/>
              </w:rPr>
              <w:t xml:space="preserve"> </w:t>
            </w:r>
            <w:r w:rsidRPr="00BF309F">
              <w:rPr>
                <w:szCs w:val="24"/>
              </w:rPr>
              <w:t>имени ребенка</w:t>
            </w:r>
            <w:r w:rsidR="0005346B" w:rsidRPr="00BF309F">
              <w:rPr>
                <w:szCs w:val="24"/>
              </w:rPr>
              <w:t>.</w:t>
            </w:r>
            <w:r w:rsidRPr="00BF309F">
              <w:rPr>
                <w:szCs w:val="24"/>
              </w:rPr>
              <w:t xml:space="preserve"> </w:t>
            </w:r>
          </w:p>
          <w:p w14:paraId="57D0C71B" w14:textId="77777777" w:rsidR="0005346B" w:rsidRPr="00BF309F" w:rsidRDefault="0005346B" w:rsidP="00B13119">
            <w:pPr>
              <w:rPr>
                <w:szCs w:val="24"/>
              </w:rPr>
            </w:pPr>
          </w:p>
          <w:p w14:paraId="60FA04EC" w14:textId="77777777" w:rsidR="00A3321B" w:rsidRPr="00BF309F" w:rsidRDefault="00B13119" w:rsidP="00B13119">
            <w:pPr>
              <w:rPr>
                <w:szCs w:val="24"/>
              </w:rPr>
            </w:pPr>
            <w:r w:rsidRPr="00BF309F">
              <w:rPr>
                <w:szCs w:val="24"/>
              </w:rPr>
              <w:t xml:space="preserve">- тестирование по пройденной теме, </w:t>
            </w:r>
          </w:p>
          <w:p w14:paraId="32FA0975" w14:textId="0A127175" w:rsidR="00B13119" w:rsidRPr="00BF309F" w:rsidRDefault="00A3321B" w:rsidP="00B13119">
            <w:pPr>
              <w:rPr>
                <w:b/>
                <w:bCs/>
                <w:szCs w:val="24"/>
              </w:rPr>
            </w:pPr>
            <w:r w:rsidRPr="00BF309F">
              <w:rPr>
                <w:szCs w:val="24"/>
              </w:rPr>
              <w:t xml:space="preserve"> </w:t>
            </w:r>
            <w:r w:rsidR="00B13119" w:rsidRPr="00BF309F">
              <w:rPr>
                <w:b/>
                <w:bCs/>
                <w:szCs w:val="24"/>
              </w:rPr>
              <w:t xml:space="preserve">слайды </w:t>
            </w:r>
            <w:r w:rsidR="00A11EB4" w:rsidRPr="00BF309F">
              <w:rPr>
                <w:b/>
                <w:bCs/>
                <w:szCs w:val="24"/>
              </w:rPr>
              <w:t>5 -8</w:t>
            </w:r>
            <w:proofErr w:type="gramStart"/>
            <w:r w:rsidR="00A11EB4" w:rsidRPr="00BF309F">
              <w:rPr>
                <w:b/>
                <w:bCs/>
                <w:szCs w:val="24"/>
              </w:rPr>
              <w:t xml:space="preserve"> </w:t>
            </w:r>
            <w:r w:rsidR="00FE0ED2" w:rsidRPr="00BF309F">
              <w:rPr>
                <w:b/>
                <w:bCs/>
                <w:szCs w:val="24"/>
              </w:rPr>
              <w:t>;</w:t>
            </w:r>
            <w:proofErr w:type="gramEnd"/>
            <w:r w:rsidR="000E1599" w:rsidRPr="00BF309F">
              <w:rPr>
                <w:b/>
                <w:bCs/>
                <w:szCs w:val="24"/>
              </w:rPr>
              <w:t xml:space="preserve"> </w:t>
            </w:r>
            <w:r w:rsidR="007E4E63" w:rsidRPr="00BF309F">
              <w:rPr>
                <w:b/>
                <w:bCs/>
                <w:szCs w:val="24"/>
              </w:rPr>
              <w:t>Приложение 2.</w:t>
            </w:r>
          </w:p>
          <w:p w14:paraId="2CA99AA5" w14:textId="6A657C49" w:rsidR="00FE0ED2" w:rsidRPr="00BF309F" w:rsidRDefault="00FE0ED2" w:rsidP="00FE0ED2">
            <w:pPr>
              <w:ind w:firstLine="284"/>
              <w:contextualSpacing/>
              <w:jc w:val="both"/>
              <w:rPr>
                <w:szCs w:val="24"/>
              </w:rPr>
            </w:pPr>
            <w:r w:rsidRPr="00BF309F">
              <w:rPr>
                <w:szCs w:val="24"/>
              </w:rPr>
              <w:t xml:space="preserve">Таким образом, </w:t>
            </w:r>
            <w:r w:rsidR="008E7570" w:rsidRPr="00BF309F">
              <w:rPr>
                <w:szCs w:val="24"/>
              </w:rPr>
              <w:t>давайте вместе с вами попробуем сформулировать тему нашего урока</w:t>
            </w:r>
            <w:r w:rsidR="0005346B" w:rsidRPr="00BF309F">
              <w:rPr>
                <w:szCs w:val="24"/>
              </w:rPr>
              <w:t xml:space="preserve"> – это </w:t>
            </w:r>
            <w:r w:rsidRPr="00BF309F">
              <w:rPr>
                <w:szCs w:val="24"/>
              </w:rPr>
              <w:t>определение судьбы детей</w:t>
            </w:r>
            <w:proofErr w:type="gramStart"/>
            <w:r w:rsidRPr="00BF309F">
              <w:rPr>
                <w:szCs w:val="24"/>
              </w:rPr>
              <w:t xml:space="preserve"> ,</w:t>
            </w:r>
            <w:proofErr w:type="gramEnd"/>
            <w:r w:rsidRPr="00BF309F">
              <w:rPr>
                <w:szCs w:val="24"/>
              </w:rPr>
              <w:t xml:space="preserve"> оставшихся без попечения родителей. </w:t>
            </w:r>
          </w:p>
          <w:p w14:paraId="222A4A35" w14:textId="5D367C80" w:rsidR="00FE0ED2" w:rsidRPr="00BF309F" w:rsidRDefault="00FE0ED2" w:rsidP="00B13119">
            <w:pPr>
              <w:rPr>
                <w:szCs w:val="24"/>
              </w:rPr>
            </w:pPr>
            <w:r w:rsidRPr="00BF309F">
              <w:rPr>
                <w:b/>
                <w:bCs/>
                <w:szCs w:val="24"/>
              </w:rPr>
              <w:t>Слайд</w:t>
            </w:r>
            <w:r w:rsidR="00DA7EC9" w:rsidRPr="00BF309F">
              <w:rPr>
                <w:b/>
                <w:bCs/>
                <w:szCs w:val="24"/>
              </w:rPr>
              <w:t>ы</w:t>
            </w:r>
            <w:r w:rsidRPr="00BF309F">
              <w:rPr>
                <w:b/>
                <w:bCs/>
                <w:szCs w:val="24"/>
              </w:rPr>
              <w:t xml:space="preserve"> </w:t>
            </w:r>
            <w:r w:rsidR="00F319F3" w:rsidRPr="00BF309F">
              <w:rPr>
                <w:b/>
                <w:bCs/>
                <w:szCs w:val="24"/>
              </w:rPr>
              <w:t>9</w:t>
            </w:r>
            <w:r w:rsidR="00A11EB4" w:rsidRPr="00BF309F">
              <w:rPr>
                <w:b/>
                <w:bCs/>
                <w:szCs w:val="24"/>
              </w:rPr>
              <w:t xml:space="preserve"> - 10</w:t>
            </w:r>
            <w:r w:rsidR="00C64941" w:rsidRPr="00BF309F">
              <w:rPr>
                <w:szCs w:val="24"/>
              </w:rPr>
              <w:t xml:space="preserve"> (стихотворение).</w:t>
            </w:r>
          </w:p>
          <w:p w14:paraId="3C21523B" w14:textId="53400FAF" w:rsidR="00B13119" w:rsidRPr="00BF309F" w:rsidRDefault="00B13119" w:rsidP="00B13119">
            <w:pPr>
              <w:rPr>
                <w:szCs w:val="24"/>
              </w:rPr>
            </w:pPr>
          </w:p>
        </w:tc>
        <w:tc>
          <w:tcPr>
            <w:tcW w:w="1418" w:type="dxa"/>
          </w:tcPr>
          <w:p w14:paraId="655C67A4" w14:textId="1D585E37" w:rsidR="00366BE2" w:rsidRPr="00BF309F" w:rsidRDefault="00366BE2" w:rsidP="00D7163E">
            <w:pPr>
              <w:jc w:val="center"/>
              <w:rPr>
                <w:szCs w:val="24"/>
              </w:rPr>
            </w:pPr>
            <w:r w:rsidRPr="00BF309F">
              <w:rPr>
                <w:szCs w:val="24"/>
              </w:rPr>
              <w:lastRenderedPageBreak/>
              <w:t>1</w:t>
            </w:r>
            <w:r w:rsidR="00A30084" w:rsidRPr="00BF309F">
              <w:rPr>
                <w:szCs w:val="24"/>
              </w:rPr>
              <w:t>0</w:t>
            </w:r>
            <w:r w:rsidRPr="00BF309F">
              <w:rPr>
                <w:szCs w:val="24"/>
              </w:rPr>
              <w:t xml:space="preserve"> мин.</w:t>
            </w:r>
          </w:p>
        </w:tc>
      </w:tr>
      <w:tr w:rsidR="00366BE2" w:rsidRPr="00BF309F" w14:paraId="156D0353" w14:textId="77777777" w:rsidTr="00B623FF">
        <w:tc>
          <w:tcPr>
            <w:tcW w:w="2518" w:type="dxa"/>
          </w:tcPr>
          <w:p w14:paraId="2D9DA57C" w14:textId="77777777" w:rsidR="00366BE2" w:rsidRPr="00BF309F" w:rsidRDefault="00366BE2" w:rsidP="00D7163E">
            <w:pPr>
              <w:rPr>
                <w:szCs w:val="24"/>
              </w:rPr>
            </w:pPr>
            <w:r w:rsidRPr="00BF309F">
              <w:rPr>
                <w:szCs w:val="24"/>
              </w:rPr>
              <w:lastRenderedPageBreak/>
              <w:t>3. Изучение нового материала</w:t>
            </w:r>
          </w:p>
        </w:tc>
        <w:tc>
          <w:tcPr>
            <w:tcW w:w="6095" w:type="dxa"/>
          </w:tcPr>
          <w:p w14:paraId="019ECB96" w14:textId="77777777" w:rsidR="0084653B" w:rsidRPr="00BF309F" w:rsidRDefault="0084653B" w:rsidP="0084653B">
            <w:pPr>
              <w:rPr>
                <w:b/>
                <w:bCs/>
                <w:szCs w:val="24"/>
              </w:rPr>
            </w:pPr>
            <w:r w:rsidRPr="00BF309F">
              <w:rPr>
                <w:b/>
                <w:bCs/>
                <w:szCs w:val="24"/>
              </w:rPr>
              <w:t>Слайд 11</w:t>
            </w:r>
          </w:p>
          <w:p w14:paraId="7A1CBDBB" w14:textId="77777777" w:rsidR="0005346B" w:rsidRPr="00BF309F" w:rsidRDefault="0005346B" w:rsidP="00D7163E">
            <w:pPr>
              <w:rPr>
                <w:szCs w:val="24"/>
              </w:rPr>
            </w:pPr>
          </w:p>
          <w:p w14:paraId="27C7F9B1" w14:textId="525DF8C0" w:rsidR="006F263B" w:rsidRPr="00BF309F" w:rsidRDefault="00366BE2" w:rsidP="00D7163E">
            <w:pPr>
              <w:rPr>
                <w:szCs w:val="24"/>
              </w:rPr>
            </w:pPr>
            <w:r w:rsidRPr="00BF309F">
              <w:rPr>
                <w:szCs w:val="24"/>
              </w:rPr>
              <w:t>Пр</w:t>
            </w:r>
            <w:r w:rsidR="001E5A04" w:rsidRPr="00BF309F">
              <w:rPr>
                <w:szCs w:val="24"/>
              </w:rPr>
              <w:t>еподаватель</w:t>
            </w:r>
            <w:r w:rsidR="006F263B" w:rsidRPr="00BF309F">
              <w:rPr>
                <w:szCs w:val="24"/>
              </w:rPr>
              <w:t>:</w:t>
            </w:r>
          </w:p>
          <w:p w14:paraId="6B8D9FBE" w14:textId="601DE19F" w:rsidR="00366BE2" w:rsidRPr="00BF309F" w:rsidRDefault="006F263B" w:rsidP="00D7163E">
            <w:pPr>
              <w:rPr>
                <w:szCs w:val="24"/>
              </w:rPr>
            </w:pPr>
            <w:r w:rsidRPr="00BF309F">
              <w:rPr>
                <w:szCs w:val="24"/>
              </w:rPr>
              <w:t>-</w:t>
            </w:r>
            <w:r w:rsidR="001E5A04" w:rsidRPr="00BF309F">
              <w:rPr>
                <w:szCs w:val="24"/>
              </w:rPr>
              <w:t>пр</w:t>
            </w:r>
            <w:r w:rsidR="00366BE2" w:rsidRPr="00BF309F">
              <w:rPr>
                <w:szCs w:val="24"/>
              </w:rPr>
              <w:t>оговарива</w:t>
            </w:r>
            <w:r w:rsidR="001E5A04" w:rsidRPr="00BF309F">
              <w:rPr>
                <w:szCs w:val="24"/>
              </w:rPr>
              <w:t>ет</w:t>
            </w:r>
            <w:r w:rsidR="00366BE2" w:rsidRPr="00BF309F">
              <w:rPr>
                <w:szCs w:val="24"/>
              </w:rPr>
              <w:t xml:space="preserve"> цели и задачи занятия</w:t>
            </w:r>
            <w:r w:rsidR="008C4024" w:rsidRPr="00BF309F">
              <w:rPr>
                <w:szCs w:val="24"/>
              </w:rPr>
              <w:t>;</w:t>
            </w:r>
          </w:p>
          <w:p w14:paraId="1BA57DF4" w14:textId="46216DC0" w:rsidR="006F263B" w:rsidRPr="00BF309F" w:rsidRDefault="006F263B" w:rsidP="00D7163E">
            <w:pPr>
              <w:rPr>
                <w:szCs w:val="24"/>
              </w:rPr>
            </w:pPr>
            <w:r w:rsidRPr="00BF309F">
              <w:rPr>
                <w:szCs w:val="24"/>
              </w:rPr>
              <w:t>- называет органы, на которые возлагается защита прав и интересов детей, оставшихся без попечения родителей;</w:t>
            </w:r>
          </w:p>
          <w:p w14:paraId="0B7C2F74" w14:textId="21C07E7F" w:rsidR="006F263B" w:rsidRPr="00BF309F" w:rsidRDefault="006F263B" w:rsidP="00D7163E">
            <w:pPr>
              <w:rPr>
                <w:szCs w:val="24"/>
              </w:rPr>
            </w:pPr>
            <w:r w:rsidRPr="00BF309F">
              <w:rPr>
                <w:szCs w:val="24"/>
              </w:rPr>
              <w:t>- классифицирует случаи, в результате которых дети могут остаться без попечения родителей.</w:t>
            </w:r>
          </w:p>
          <w:p w14:paraId="395B0C4D" w14:textId="77777777" w:rsidR="007706B7" w:rsidRPr="00BF309F" w:rsidRDefault="006F263B" w:rsidP="00D7163E">
            <w:pPr>
              <w:rPr>
                <w:szCs w:val="24"/>
              </w:rPr>
            </w:pPr>
            <w:r w:rsidRPr="00BF309F">
              <w:rPr>
                <w:szCs w:val="24"/>
              </w:rPr>
              <w:t xml:space="preserve">Целью нашего занятия является приобретение умения  работать с нормативными правовыми актами и применять их на практике для разрешения конкретных жизненных ситуаций. </w:t>
            </w:r>
          </w:p>
          <w:p w14:paraId="6330B2A6" w14:textId="6A28CD37" w:rsidR="007706B7" w:rsidRPr="00BF309F" w:rsidRDefault="007706B7" w:rsidP="007706B7">
            <w:pPr>
              <w:jc w:val="both"/>
              <w:rPr>
                <w:szCs w:val="24"/>
              </w:rPr>
            </w:pPr>
            <w:r w:rsidRPr="00BF309F">
              <w:rPr>
                <w:szCs w:val="24"/>
              </w:rPr>
              <w:t xml:space="preserve">Задачами является </w:t>
            </w:r>
            <w:r w:rsidR="006F263B" w:rsidRPr="00BF309F">
              <w:rPr>
                <w:szCs w:val="24"/>
              </w:rPr>
              <w:t>формирование активной жизненной позиции и ответственности не только за себя, но и за свою семью, а в итоге и за государство</w:t>
            </w:r>
            <w:r w:rsidRPr="00BF309F">
              <w:rPr>
                <w:szCs w:val="24"/>
              </w:rPr>
              <w:t xml:space="preserve">, обобщение полученных  теоретических знаний и </w:t>
            </w:r>
            <w:r w:rsidRPr="00BF309F">
              <w:rPr>
                <w:szCs w:val="24"/>
              </w:rPr>
              <w:lastRenderedPageBreak/>
              <w:t xml:space="preserve">формирование умений и навыков  по выявлению и устройству детей, оставшихся без попечения родителей; </w:t>
            </w:r>
          </w:p>
          <w:p w14:paraId="12491E20" w14:textId="77777777" w:rsidR="0084653B" w:rsidRPr="00BF309F" w:rsidRDefault="0084653B" w:rsidP="0084653B">
            <w:pPr>
              <w:rPr>
                <w:szCs w:val="24"/>
              </w:rPr>
            </w:pPr>
          </w:p>
          <w:p w14:paraId="6CF9B09C" w14:textId="41F94140" w:rsidR="0084653B" w:rsidRPr="00BF309F" w:rsidRDefault="0084653B" w:rsidP="0084653B">
            <w:pPr>
              <w:rPr>
                <w:b/>
                <w:bCs/>
                <w:szCs w:val="24"/>
              </w:rPr>
            </w:pPr>
            <w:r w:rsidRPr="00BF309F">
              <w:rPr>
                <w:b/>
                <w:bCs/>
                <w:szCs w:val="24"/>
              </w:rPr>
              <w:t>Слайды 12-15</w:t>
            </w:r>
          </w:p>
          <w:p w14:paraId="19D1005F" w14:textId="43F4F762" w:rsidR="00AE17F3" w:rsidRPr="00BF309F" w:rsidRDefault="00AE17F3" w:rsidP="00AE17F3">
            <w:pPr>
              <w:rPr>
                <w:szCs w:val="24"/>
              </w:rPr>
            </w:pPr>
            <w:r w:rsidRPr="00BF309F">
              <w:rPr>
                <w:szCs w:val="24"/>
              </w:rPr>
              <w:t xml:space="preserve">Деятельность органов по защите прав и законных интересов детей, оставшихся без попечения родителей, регламентируется целым рядом нормативных правовых актов </w:t>
            </w:r>
          </w:p>
          <w:p w14:paraId="431B9E86" w14:textId="77777777" w:rsidR="0084653B" w:rsidRPr="00BF309F" w:rsidRDefault="0084653B" w:rsidP="0084653B">
            <w:pPr>
              <w:rPr>
                <w:szCs w:val="24"/>
              </w:rPr>
            </w:pPr>
          </w:p>
          <w:p w14:paraId="53C78E27" w14:textId="43FFB526" w:rsidR="0084653B" w:rsidRPr="00BF309F" w:rsidRDefault="0084653B" w:rsidP="0084653B">
            <w:pPr>
              <w:rPr>
                <w:b/>
                <w:bCs/>
                <w:szCs w:val="24"/>
              </w:rPr>
            </w:pPr>
            <w:r w:rsidRPr="00BF309F">
              <w:rPr>
                <w:b/>
                <w:bCs/>
                <w:szCs w:val="24"/>
              </w:rPr>
              <w:t>Слайды 16- 17</w:t>
            </w:r>
          </w:p>
          <w:p w14:paraId="459D1C89" w14:textId="77777777" w:rsidR="0084653B" w:rsidRPr="00BF309F" w:rsidRDefault="0084653B" w:rsidP="00AE17F3">
            <w:pPr>
              <w:rPr>
                <w:szCs w:val="24"/>
              </w:rPr>
            </w:pPr>
          </w:p>
          <w:p w14:paraId="4BDC3976" w14:textId="1A157E5B" w:rsidR="00AE17F3" w:rsidRPr="00BF309F" w:rsidRDefault="00AE17F3" w:rsidP="00AE17F3">
            <w:pPr>
              <w:rPr>
                <w:szCs w:val="24"/>
              </w:rPr>
            </w:pPr>
            <w:proofErr w:type="gramStart"/>
            <w:r w:rsidRPr="00BF309F">
              <w:rPr>
                <w:szCs w:val="24"/>
              </w:rPr>
              <w:t>Все дети, оставшиеся без попечения родителей</w:t>
            </w:r>
            <w:r w:rsidR="00A8543F" w:rsidRPr="00BF309F">
              <w:rPr>
                <w:szCs w:val="24"/>
              </w:rPr>
              <w:t xml:space="preserve"> </w:t>
            </w:r>
            <w:r w:rsidRPr="00BF309F">
              <w:rPr>
                <w:szCs w:val="24"/>
              </w:rPr>
              <w:t xml:space="preserve"> должны быть учтены</w:t>
            </w:r>
            <w:proofErr w:type="gramEnd"/>
            <w:r w:rsidRPr="00BF309F">
              <w:rPr>
                <w:szCs w:val="24"/>
              </w:rPr>
              <w:t>, государство формирует банк этих данных сначала на местах, а затем данные передаются для централизованного учета в масштабах всей страны</w:t>
            </w:r>
            <w:r w:rsidR="00A8543F" w:rsidRPr="00BF309F">
              <w:rPr>
                <w:szCs w:val="24"/>
              </w:rPr>
              <w:t>. Но зачем? Ответ на этот вопрос дает ФЗ "О государственном банке данных о детях, оставшихся без попечения родителей" от 16.04.2001 N 44-ФЗ.</w:t>
            </w:r>
          </w:p>
          <w:p w14:paraId="69C20000" w14:textId="77777777" w:rsidR="0084653B" w:rsidRPr="00BF309F" w:rsidRDefault="0084653B" w:rsidP="0084653B">
            <w:pPr>
              <w:rPr>
                <w:b/>
                <w:bCs/>
                <w:szCs w:val="24"/>
                <w:u w:val="single"/>
              </w:rPr>
            </w:pPr>
          </w:p>
          <w:p w14:paraId="0209CC67" w14:textId="5A116E51" w:rsidR="0084653B" w:rsidRPr="00BF309F" w:rsidRDefault="0084653B" w:rsidP="0084653B">
            <w:pPr>
              <w:rPr>
                <w:b/>
                <w:bCs/>
                <w:szCs w:val="24"/>
              </w:rPr>
            </w:pPr>
            <w:r w:rsidRPr="00BF309F">
              <w:rPr>
                <w:b/>
                <w:bCs/>
                <w:szCs w:val="24"/>
                <w:u w:val="single"/>
              </w:rPr>
              <w:t>Слайд 18</w:t>
            </w:r>
            <w:r w:rsidRPr="00BF309F">
              <w:rPr>
                <w:b/>
                <w:bCs/>
                <w:szCs w:val="24"/>
              </w:rPr>
              <w:t xml:space="preserve"> немного статистики</w:t>
            </w:r>
          </w:p>
          <w:p w14:paraId="2884A29A" w14:textId="77777777" w:rsidR="0084653B" w:rsidRPr="00BF309F" w:rsidRDefault="0084653B" w:rsidP="0084653B">
            <w:pPr>
              <w:rPr>
                <w:szCs w:val="24"/>
              </w:rPr>
            </w:pPr>
            <w:proofErr w:type="gramStart"/>
            <w:r w:rsidRPr="00BF309F">
              <w:rPr>
                <w:szCs w:val="24"/>
              </w:rPr>
              <w:t>На конец</w:t>
            </w:r>
            <w:proofErr w:type="gramEnd"/>
            <w:r w:rsidRPr="00BF309F">
              <w:rPr>
                <w:szCs w:val="24"/>
              </w:rPr>
              <w:t xml:space="preserve"> 2022 года в России численность детей-сирот и детей, оставшихся без попечения родителей, составила </w:t>
            </w:r>
            <w:r w:rsidRPr="00BF309F">
              <w:rPr>
                <w:b/>
                <w:bCs/>
                <w:szCs w:val="24"/>
              </w:rPr>
              <w:t>406 128 человек</w:t>
            </w:r>
            <w:r w:rsidRPr="00BF309F">
              <w:rPr>
                <w:szCs w:val="24"/>
              </w:rPr>
              <w:t>. Почти 365 тысяч из них находились на воспитании в замещающих семьях.</w:t>
            </w:r>
          </w:p>
          <w:p w14:paraId="505B7D01" w14:textId="77777777" w:rsidR="0084653B" w:rsidRPr="00BF309F" w:rsidRDefault="0084653B" w:rsidP="00AE17F3">
            <w:pPr>
              <w:rPr>
                <w:szCs w:val="24"/>
              </w:rPr>
            </w:pPr>
          </w:p>
          <w:p w14:paraId="0F672949" w14:textId="77777777" w:rsidR="0084653B" w:rsidRPr="00BF309F" w:rsidRDefault="0084653B" w:rsidP="0084653B">
            <w:pPr>
              <w:rPr>
                <w:b/>
                <w:bCs/>
                <w:szCs w:val="24"/>
              </w:rPr>
            </w:pPr>
            <w:r w:rsidRPr="00BF309F">
              <w:rPr>
                <w:b/>
                <w:bCs/>
                <w:szCs w:val="24"/>
              </w:rPr>
              <w:t>Слайды 19 -21</w:t>
            </w:r>
          </w:p>
          <w:p w14:paraId="717FC39C" w14:textId="77777777" w:rsidR="0084653B" w:rsidRPr="00BF309F" w:rsidRDefault="0084653B" w:rsidP="0084653B">
            <w:pPr>
              <w:rPr>
                <w:b/>
                <w:bCs/>
                <w:szCs w:val="24"/>
                <w:u w:val="single"/>
              </w:rPr>
            </w:pPr>
            <w:r w:rsidRPr="00BF309F">
              <w:rPr>
                <w:b/>
                <w:bCs/>
                <w:szCs w:val="24"/>
                <w:u w:val="single"/>
              </w:rPr>
              <w:t>А кто же должен находить этих детей?</w:t>
            </w:r>
          </w:p>
          <w:p w14:paraId="1F94C20A" w14:textId="5286F364" w:rsidR="00930DF1" w:rsidRPr="00BF309F" w:rsidRDefault="00720963" w:rsidP="00AE17F3">
            <w:pPr>
              <w:rPr>
                <w:szCs w:val="24"/>
              </w:rPr>
            </w:pPr>
            <w:r w:rsidRPr="00BF309F">
              <w:rPr>
                <w:szCs w:val="24"/>
              </w:rPr>
              <w:t>Должностные лица учреждений (дошкольных, общеобразовательных, лечебных и других учреждений) и иные граждане, располагающие сведениями о детях, оставшихся без попечения родителей, обязаны сообщить об этом в органы опеки и попечительства по месту фактического нахождения детей. А органы опеки обязаны провести целый ряд определенных законом действий</w:t>
            </w:r>
          </w:p>
          <w:p w14:paraId="74E4A6D5" w14:textId="77777777" w:rsidR="007E446A" w:rsidRPr="00BF309F" w:rsidRDefault="007E446A" w:rsidP="00AE17F3">
            <w:pPr>
              <w:rPr>
                <w:szCs w:val="24"/>
              </w:rPr>
            </w:pPr>
          </w:p>
          <w:p w14:paraId="76E34617" w14:textId="77777777" w:rsidR="007E446A" w:rsidRPr="00BF309F" w:rsidRDefault="007E446A" w:rsidP="007E446A">
            <w:pPr>
              <w:rPr>
                <w:b/>
                <w:bCs/>
                <w:szCs w:val="24"/>
              </w:rPr>
            </w:pPr>
            <w:r w:rsidRPr="00BF309F">
              <w:rPr>
                <w:b/>
                <w:bCs/>
                <w:szCs w:val="24"/>
              </w:rPr>
              <w:t>Слайды 22 - 23</w:t>
            </w:r>
          </w:p>
          <w:p w14:paraId="283F8ACB" w14:textId="77777777" w:rsidR="007E446A" w:rsidRPr="00BF309F" w:rsidRDefault="007E446A" w:rsidP="007E446A">
            <w:pPr>
              <w:jc w:val="both"/>
              <w:rPr>
                <w:szCs w:val="24"/>
              </w:rPr>
            </w:pPr>
            <w:r w:rsidRPr="00BF309F">
              <w:rPr>
                <w:szCs w:val="24"/>
              </w:rPr>
              <w:t xml:space="preserve">Основной целью выявления несовершеннолетних является защита их прав. Ведь именно мама и папа </w:t>
            </w:r>
            <w:proofErr w:type="gramStart"/>
            <w:r w:rsidRPr="00BF309F">
              <w:rPr>
                <w:szCs w:val="24"/>
              </w:rPr>
              <w:t>ответственны</w:t>
            </w:r>
            <w:proofErr w:type="gramEnd"/>
            <w:r w:rsidRPr="00BF309F">
              <w:rPr>
                <w:szCs w:val="24"/>
              </w:rPr>
              <w:t xml:space="preserve"> за содержание, воспитание и обучение ребенка, до тех пор, пока он не достигнет 18 лет. Поэтому, если родители не могут или не хотят исполнять свои обязанности, государство берет эту функцию на себя.</w:t>
            </w:r>
          </w:p>
          <w:p w14:paraId="65D85B37" w14:textId="1DB0876D" w:rsidR="00720963" w:rsidRPr="00BF309F" w:rsidRDefault="00720963" w:rsidP="007E446A">
            <w:pPr>
              <w:jc w:val="both"/>
              <w:rPr>
                <w:szCs w:val="24"/>
              </w:rPr>
            </w:pPr>
            <w:r w:rsidRPr="00BF309F">
              <w:rPr>
                <w:szCs w:val="24"/>
              </w:rPr>
              <w:t xml:space="preserve">Выполнив </w:t>
            </w:r>
            <w:r w:rsidR="007E446A" w:rsidRPr="00BF309F">
              <w:rPr>
                <w:szCs w:val="24"/>
              </w:rPr>
              <w:t>вышеперечисленные</w:t>
            </w:r>
            <w:r w:rsidRPr="00BF309F">
              <w:rPr>
                <w:szCs w:val="24"/>
              </w:rPr>
              <w:t xml:space="preserve"> действия</w:t>
            </w:r>
            <w:r w:rsidR="007E446A" w:rsidRPr="00BF309F">
              <w:rPr>
                <w:szCs w:val="24"/>
              </w:rPr>
              <w:t>,</w:t>
            </w:r>
            <w:r w:rsidRPr="00BF309F">
              <w:rPr>
                <w:szCs w:val="24"/>
              </w:rPr>
              <w:t xml:space="preserve"> органы опеки и попечительства обязаны выбрать одну из форм устройства детей</w:t>
            </w:r>
          </w:p>
          <w:p w14:paraId="235EAA3C" w14:textId="77777777" w:rsidR="007E446A" w:rsidRPr="00BF309F" w:rsidRDefault="007E446A" w:rsidP="007E446A">
            <w:pPr>
              <w:jc w:val="both"/>
              <w:rPr>
                <w:szCs w:val="24"/>
              </w:rPr>
            </w:pPr>
          </w:p>
          <w:p w14:paraId="4A44D1CD" w14:textId="77777777" w:rsidR="007E446A" w:rsidRPr="00BF309F" w:rsidRDefault="007E446A" w:rsidP="007E446A">
            <w:pPr>
              <w:jc w:val="both"/>
              <w:rPr>
                <w:b/>
                <w:bCs/>
                <w:szCs w:val="24"/>
                <w:u w:val="single"/>
              </w:rPr>
            </w:pPr>
            <w:r w:rsidRPr="00BF309F">
              <w:rPr>
                <w:b/>
                <w:bCs/>
                <w:szCs w:val="24"/>
                <w:u w:val="single"/>
              </w:rPr>
              <w:t xml:space="preserve">Слайд 24  </w:t>
            </w:r>
          </w:p>
          <w:p w14:paraId="4D317BCA" w14:textId="77777777" w:rsidR="007E446A" w:rsidRPr="00BF309F" w:rsidRDefault="007E446A" w:rsidP="007E446A">
            <w:pPr>
              <w:jc w:val="both"/>
              <w:rPr>
                <w:szCs w:val="24"/>
              </w:rPr>
            </w:pPr>
            <w:r w:rsidRPr="00BF309F">
              <w:rPr>
                <w:b/>
                <w:bCs/>
                <w:szCs w:val="24"/>
              </w:rPr>
              <w:t xml:space="preserve">      Усыновление</w:t>
            </w:r>
            <w:r w:rsidRPr="00BF309F">
              <w:rPr>
                <w:szCs w:val="24"/>
              </w:rPr>
              <w:t xml:space="preserve"> (удочерение) является </w:t>
            </w:r>
            <w:r w:rsidRPr="00BF309F">
              <w:rPr>
                <w:szCs w:val="24"/>
              </w:rPr>
              <w:lastRenderedPageBreak/>
              <w:t>приоритетной формой устройства детей, оставшихся без попечения родителей.</w:t>
            </w:r>
          </w:p>
          <w:p w14:paraId="76EBD6D5" w14:textId="77777777" w:rsidR="007E446A" w:rsidRPr="00BF309F" w:rsidRDefault="007E446A" w:rsidP="007E446A">
            <w:pPr>
              <w:jc w:val="both"/>
              <w:rPr>
                <w:b/>
                <w:bCs/>
                <w:szCs w:val="24"/>
                <w:u w:val="single"/>
              </w:rPr>
            </w:pPr>
            <w:r w:rsidRPr="00BF309F">
              <w:rPr>
                <w:b/>
                <w:bCs/>
                <w:szCs w:val="24"/>
                <w:u w:val="single"/>
              </w:rPr>
              <w:t xml:space="preserve">Слайд 25  </w:t>
            </w:r>
          </w:p>
          <w:p w14:paraId="509D8E62" w14:textId="77777777" w:rsidR="007E446A" w:rsidRPr="00BF309F" w:rsidRDefault="007E446A" w:rsidP="007E446A">
            <w:pPr>
              <w:jc w:val="both"/>
              <w:rPr>
                <w:b/>
                <w:bCs/>
                <w:szCs w:val="24"/>
                <w:u w:val="single"/>
              </w:rPr>
            </w:pPr>
          </w:p>
          <w:p w14:paraId="476C19BF" w14:textId="77777777" w:rsidR="007E446A" w:rsidRPr="00BF309F" w:rsidRDefault="007E446A" w:rsidP="007E446A">
            <w:pPr>
              <w:jc w:val="both"/>
              <w:rPr>
                <w:szCs w:val="24"/>
              </w:rPr>
            </w:pPr>
            <w:r w:rsidRPr="00BF309F">
              <w:rPr>
                <w:szCs w:val="24"/>
              </w:rPr>
              <w:t>Усыновление детей иностранными гражданами или лицами без гражданства допускается только в случаях, если не представляется возможным передать этих детей на воспитание в семьи граждан Российской Федерации,</w:t>
            </w:r>
          </w:p>
          <w:p w14:paraId="19248D8E" w14:textId="77777777" w:rsidR="007E446A" w:rsidRPr="00BF309F" w:rsidRDefault="007E446A" w:rsidP="007E446A">
            <w:pPr>
              <w:jc w:val="both"/>
              <w:rPr>
                <w:szCs w:val="24"/>
                <w:u w:val="single"/>
              </w:rPr>
            </w:pPr>
          </w:p>
          <w:p w14:paraId="2A5739E8" w14:textId="135FD01C" w:rsidR="007E446A" w:rsidRPr="00BF309F" w:rsidRDefault="007E446A" w:rsidP="007E446A">
            <w:pPr>
              <w:jc w:val="both"/>
              <w:rPr>
                <w:b/>
                <w:bCs/>
                <w:szCs w:val="24"/>
                <w:u w:val="single"/>
              </w:rPr>
            </w:pPr>
            <w:r w:rsidRPr="00BF309F">
              <w:rPr>
                <w:b/>
                <w:bCs/>
                <w:szCs w:val="24"/>
                <w:u w:val="single"/>
              </w:rPr>
              <w:t xml:space="preserve">Слайд 26-28  </w:t>
            </w:r>
          </w:p>
          <w:p w14:paraId="6F555165" w14:textId="77777777" w:rsidR="007E446A" w:rsidRPr="00BF309F" w:rsidRDefault="007E446A" w:rsidP="007E446A">
            <w:pPr>
              <w:jc w:val="both"/>
              <w:rPr>
                <w:b/>
                <w:bCs/>
                <w:szCs w:val="24"/>
                <w:u w:val="single"/>
              </w:rPr>
            </w:pPr>
          </w:p>
          <w:p w14:paraId="372080E9" w14:textId="77777777" w:rsidR="007E446A" w:rsidRPr="00BF309F" w:rsidRDefault="007E446A" w:rsidP="007E446A">
            <w:pPr>
              <w:jc w:val="both"/>
              <w:rPr>
                <w:szCs w:val="24"/>
              </w:rPr>
            </w:pPr>
            <w:r w:rsidRPr="00BF309F">
              <w:rPr>
                <w:szCs w:val="24"/>
              </w:rPr>
              <w:t>Порядок усыновления ребенка</w:t>
            </w:r>
          </w:p>
          <w:p w14:paraId="74FE2FCD" w14:textId="77777777" w:rsidR="007E446A" w:rsidRPr="00BF309F" w:rsidRDefault="007E446A" w:rsidP="007E446A">
            <w:pPr>
              <w:jc w:val="both"/>
              <w:rPr>
                <w:szCs w:val="24"/>
              </w:rPr>
            </w:pPr>
            <w:r w:rsidRPr="00BF309F">
              <w:rPr>
                <w:szCs w:val="24"/>
              </w:rPr>
              <w:t xml:space="preserve">       Дела об усыновлении детей рассматриваются судом с обязательным участием самих усыновителей, органов опеки и попечительства, а также прокурора.</w:t>
            </w:r>
          </w:p>
          <w:p w14:paraId="5635BBBC" w14:textId="7429C2B2" w:rsidR="007E446A" w:rsidRPr="00BF309F" w:rsidRDefault="007E446A" w:rsidP="007E446A">
            <w:pPr>
              <w:jc w:val="both"/>
              <w:rPr>
                <w:szCs w:val="24"/>
              </w:rPr>
            </w:pPr>
            <w:r w:rsidRPr="00BF309F">
              <w:rPr>
                <w:szCs w:val="24"/>
              </w:rPr>
              <w:t>Разница в возрасте между усыновителем, не состоящим в браке, и усыновляемым ребенком должна быть не менее шестнадцати лет.</w:t>
            </w:r>
          </w:p>
          <w:p w14:paraId="5F03189E" w14:textId="77777777" w:rsidR="007E446A" w:rsidRPr="00BF309F" w:rsidRDefault="007E446A" w:rsidP="007E446A">
            <w:pPr>
              <w:jc w:val="both"/>
              <w:rPr>
                <w:szCs w:val="24"/>
              </w:rPr>
            </w:pPr>
            <w:r w:rsidRPr="00BF309F">
              <w:rPr>
                <w:szCs w:val="24"/>
              </w:rPr>
              <w:t>Тайна усыновления ребенка охраняется законом.</w:t>
            </w:r>
          </w:p>
          <w:p w14:paraId="4877645B" w14:textId="77777777" w:rsidR="007E446A" w:rsidRPr="00BF309F" w:rsidRDefault="007E446A" w:rsidP="007E446A">
            <w:pPr>
              <w:jc w:val="both"/>
              <w:rPr>
                <w:b/>
                <w:bCs/>
                <w:szCs w:val="24"/>
              </w:rPr>
            </w:pPr>
          </w:p>
          <w:p w14:paraId="5FD1AFC4" w14:textId="5028CE19" w:rsidR="007E446A" w:rsidRPr="00BF309F" w:rsidRDefault="007E446A" w:rsidP="007E446A">
            <w:pPr>
              <w:jc w:val="both"/>
              <w:rPr>
                <w:b/>
                <w:bCs/>
                <w:szCs w:val="24"/>
              </w:rPr>
            </w:pPr>
            <w:r w:rsidRPr="00BF309F">
              <w:rPr>
                <w:b/>
                <w:bCs/>
                <w:szCs w:val="24"/>
              </w:rPr>
              <w:t>Слайд 29  Опека и попечительство</w:t>
            </w:r>
          </w:p>
          <w:p w14:paraId="59688B64" w14:textId="77777777" w:rsidR="007E446A" w:rsidRPr="00BF309F" w:rsidRDefault="007E446A" w:rsidP="007E446A">
            <w:pPr>
              <w:jc w:val="both"/>
              <w:rPr>
                <w:szCs w:val="24"/>
              </w:rPr>
            </w:pPr>
            <w:r w:rsidRPr="00BF309F">
              <w:rPr>
                <w:szCs w:val="24"/>
              </w:rPr>
              <w:t>Опека устанавливается над детьми, не достигшими возраста четырнадцати лет, а попечительство от четырнадцати до восемнадцати лет.</w:t>
            </w:r>
          </w:p>
          <w:p w14:paraId="1AB85984" w14:textId="77777777" w:rsidR="007E446A" w:rsidRPr="00BF309F" w:rsidRDefault="007E446A" w:rsidP="007E446A">
            <w:pPr>
              <w:jc w:val="both"/>
              <w:rPr>
                <w:szCs w:val="24"/>
              </w:rPr>
            </w:pPr>
            <w:r w:rsidRPr="00BF309F">
              <w:rPr>
                <w:szCs w:val="24"/>
              </w:rPr>
              <w:t xml:space="preserve">      Устройство ребенка под опеку или попечительство осуществляется с учетом его мнения</w:t>
            </w:r>
            <w:proofErr w:type="gramStart"/>
            <w:r w:rsidRPr="00BF309F">
              <w:rPr>
                <w:szCs w:val="24"/>
              </w:rPr>
              <w:t xml:space="preserve">., </w:t>
            </w:r>
            <w:proofErr w:type="gramEnd"/>
            <w:r w:rsidRPr="00BF309F">
              <w:rPr>
                <w:szCs w:val="24"/>
              </w:rPr>
              <w:t xml:space="preserve">а по достижении им 10 лет – с его согласия. </w:t>
            </w:r>
          </w:p>
          <w:p w14:paraId="2D4EDCCB" w14:textId="77777777" w:rsidR="007E446A" w:rsidRPr="00BF309F" w:rsidRDefault="007E446A" w:rsidP="007E446A">
            <w:pPr>
              <w:jc w:val="both"/>
              <w:rPr>
                <w:szCs w:val="24"/>
              </w:rPr>
            </w:pPr>
            <w:r w:rsidRPr="00BF309F">
              <w:rPr>
                <w:szCs w:val="24"/>
              </w:rPr>
              <w:t xml:space="preserve">     Опекунами (попечителями) детей могут назначаться только совершеннолетние дееспособные лица с их согласия.</w:t>
            </w:r>
          </w:p>
          <w:p w14:paraId="43064D77" w14:textId="77777777" w:rsidR="007E446A" w:rsidRPr="00BF309F" w:rsidRDefault="007E446A" w:rsidP="007E446A">
            <w:pPr>
              <w:jc w:val="both"/>
              <w:rPr>
                <w:szCs w:val="24"/>
              </w:rPr>
            </w:pPr>
          </w:p>
          <w:p w14:paraId="3D670B9B" w14:textId="77777777" w:rsidR="007E446A" w:rsidRPr="00BF309F" w:rsidRDefault="007E446A" w:rsidP="007E446A">
            <w:pPr>
              <w:jc w:val="both"/>
              <w:rPr>
                <w:b/>
                <w:bCs/>
                <w:szCs w:val="24"/>
              </w:rPr>
            </w:pPr>
            <w:r w:rsidRPr="00BF309F">
              <w:rPr>
                <w:b/>
                <w:bCs/>
                <w:szCs w:val="24"/>
              </w:rPr>
              <w:t>Слайд 30  Приемная семья</w:t>
            </w:r>
          </w:p>
          <w:p w14:paraId="4CA8BE6B" w14:textId="77777777" w:rsidR="007E446A" w:rsidRPr="00BF309F" w:rsidRDefault="007E446A" w:rsidP="007E446A">
            <w:pPr>
              <w:jc w:val="both"/>
              <w:rPr>
                <w:szCs w:val="24"/>
              </w:rPr>
            </w:pPr>
            <w:r w:rsidRPr="00BF309F">
              <w:rPr>
                <w:szCs w:val="24"/>
              </w:rPr>
              <w:t>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на определенный  срок.</w:t>
            </w:r>
          </w:p>
          <w:p w14:paraId="506EA6AC" w14:textId="77777777" w:rsidR="007E446A" w:rsidRPr="00BF309F" w:rsidRDefault="007E446A" w:rsidP="007E446A">
            <w:pPr>
              <w:jc w:val="both"/>
              <w:rPr>
                <w:szCs w:val="24"/>
              </w:rPr>
            </w:pPr>
            <w:r w:rsidRPr="00BF309F">
              <w:rPr>
                <w:b/>
                <w:bCs/>
                <w:szCs w:val="24"/>
              </w:rPr>
              <w:t xml:space="preserve">Слайд 31  </w:t>
            </w:r>
          </w:p>
          <w:p w14:paraId="3FFCF990" w14:textId="77777777" w:rsidR="007E446A" w:rsidRPr="00BF309F" w:rsidRDefault="007E446A" w:rsidP="007E446A">
            <w:pPr>
              <w:jc w:val="both"/>
              <w:rPr>
                <w:szCs w:val="24"/>
              </w:rPr>
            </w:pPr>
            <w:r w:rsidRPr="00BF309F">
              <w:rPr>
                <w:szCs w:val="24"/>
              </w:rPr>
              <w:t>Под устройством детей, оставшихся без попечения родителей</w:t>
            </w:r>
            <w:r w:rsidRPr="00BF309F">
              <w:rPr>
                <w:b/>
                <w:bCs/>
                <w:szCs w:val="24"/>
              </w:rPr>
              <w:t xml:space="preserve">, в организации для детей-сирот </w:t>
            </w:r>
            <w:r w:rsidRPr="00BF309F">
              <w:rPr>
                <w:szCs w:val="24"/>
              </w:rPr>
              <w:t>понимается помещение таких детей под надзор в образовательные организации, медицинские организации, организации, оказывающие социальные услуги.</w:t>
            </w:r>
          </w:p>
          <w:p w14:paraId="2DB180F3" w14:textId="77777777" w:rsidR="007E446A" w:rsidRPr="00BF309F" w:rsidRDefault="007E446A" w:rsidP="007E446A">
            <w:pPr>
              <w:jc w:val="both"/>
              <w:rPr>
                <w:szCs w:val="24"/>
              </w:rPr>
            </w:pPr>
          </w:p>
          <w:p w14:paraId="13E23ED8" w14:textId="2F7763B8" w:rsidR="00A8543F" w:rsidRPr="00BF309F" w:rsidRDefault="00A8543F" w:rsidP="007E446A">
            <w:pPr>
              <w:rPr>
                <w:szCs w:val="24"/>
              </w:rPr>
            </w:pPr>
          </w:p>
        </w:tc>
        <w:tc>
          <w:tcPr>
            <w:tcW w:w="1418" w:type="dxa"/>
          </w:tcPr>
          <w:p w14:paraId="7395ADD8" w14:textId="77777777" w:rsidR="00366BE2" w:rsidRPr="00BF309F" w:rsidRDefault="0007604E" w:rsidP="00D7163E">
            <w:pPr>
              <w:jc w:val="center"/>
              <w:rPr>
                <w:szCs w:val="24"/>
              </w:rPr>
            </w:pPr>
            <w:r w:rsidRPr="00BF309F">
              <w:rPr>
                <w:szCs w:val="24"/>
              </w:rPr>
              <w:lastRenderedPageBreak/>
              <w:t xml:space="preserve">40 </w:t>
            </w:r>
            <w:r w:rsidR="00366BE2" w:rsidRPr="00BF309F">
              <w:rPr>
                <w:szCs w:val="24"/>
              </w:rPr>
              <w:t>мин.</w:t>
            </w:r>
          </w:p>
          <w:p w14:paraId="6991B22B" w14:textId="543CBAE0" w:rsidR="0007604E" w:rsidRPr="00BF309F" w:rsidRDefault="0007604E" w:rsidP="00D7163E">
            <w:pPr>
              <w:jc w:val="center"/>
              <w:rPr>
                <w:szCs w:val="24"/>
              </w:rPr>
            </w:pPr>
          </w:p>
        </w:tc>
      </w:tr>
      <w:tr w:rsidR="00F6290B" w:rsidRPr="00BF309F" w14:paraId="45C8D9C9" w14:textId="77777777" w:rsidTr="00B623FF">
        <w:tc>
          <w:tcPr>
            <w:tcW w:w="2518" w:type="dxa"/>
          </w:tcPr>
          <w:p w14:paraId="68471DD1" w14:textId="157CE949" w:rsidR="00F6290B" w:rsidRPr="00BF309F" w:rsidRDefault="00F6290B" w:rsidP="00D7163E">
            <w:pPr>
              <w:rPr>
                <w:szCs w:val="24"/>
              </w:rPr>
            </w:pPr>
            <w:r w:rsidRPr="00BF309F">
              <w:rPr>
                <w:szCs w:val="24"/>
              </w:rPr>
              <w:lastRenderedPageBreak/>
              <w:t xml:space="preserve">4. Первичное закрепление с проговариванием </w:t>
            </w:r>
            <w:r w:rsidRPr="00BF309F">
              <w:rPr>
                <w:szCs w:val="24"/>
              </w:rPr>
              <w:lastRenderedPageBreak/>
              <w:t>вслух</w:t>
            </w:r>
          </w:p>
        </w:tc>
        <w:tc>
          <w:tcPr>
            <w:tcW w:w="6095" w:type="dxa"/>
          </w:tcPr>
          <w:p w14:paraId="0B4FBF09" w14:textId="76A7FEB4" w:rsidR="00F6290B" w:rsidRPr="00BF309F" w:rsidRDefault="008F606A" w:rsidP="00D7163E">
            <w:pPr>
              <w:rPr>
                <w:szCs w:val="24"/>
              </w:rPr>
            </w:pPr>
            <w:r w:rsidRPr="00BF309F">
              <w:rPr>
                <w:szCs w:val="24"/>
              </w:rPr>
              <w:lastRenderedPageBreak/>
              <w:t xml:space="preserve">Составляет алгоритм  действий органов опеки и попечительства при поступлении сигналов об обнаружении детей, оставшихся без попечения </w:t>
            </w:r>
            <w:r w:rsidRPr="00BF309F">
              <w:rPr>
                <w:szCs w:val="24"/>
              </w:rPr>
              <w:lastRenderedPageBreak/>
              <w:t>родителей</w:t>
            </w:r>
          </w:p>
        </w:tc>
        <w:tc>
          <w:tcPr>
            <w:tcW w:w="1418" w:type="dxa"/>
          </w:tcPr>
          <w:p w14:paraId="0D606329" w14:textId="4F126687" w:rsidR="00F6290B" w:rsidRPr="00BF309F" w:rsidRDefault="0007604E" w:rsidP="00D7163E">
            <w:pPr>
              <w:jc w:val="center"/>
              <w:rPr>
                <w:szCs w:val="24"/>
              </w:rPr>
            </w:pPr>
            <w:r w:rsidRPr="00BF309F">
              <w:rPr>
                <w:szCs w:val="24"/>
              </w:rPr>
              <w:lastRenderedPageBreak/>
              <w:t>5</w:t>
            </w:r>
            <w:r w:rsidR="008F606A" w:rsidRPr="00BF309F">
              <w:rPr>
                <w:szCs w:val="24"/>
              </w:rPr>
              <w:t xml:space="preserve"> мин</w:t>
            </w:r>
          </w:p>
        </w:tc>
      </w:tr>
      <w:tr w:rsidR="00366BE2" w:rsidRPr="00BF309F" w14:paraId="3906D14C" w14:textId="77777777" w:rsidTr="00B623FF">
        <w:tc>
          <w:tcPr>
            <w:tcW w:w="2518" w:type="dxa"/>
          </w:tcPr>
          <w:p w14:paraId="1225499E" w14:textId="74BEB49C" w:rsidR="00366BE2" w:rsidRPr="00BF309F" w:rsidRDefault="008F606A" w:rsidP="00D7163E">
            <w:pPr>
              <w:rPr>
                <w:szCs w:val="24"/>
              </w:rPr>
            </w:pPr>
            <w:r w:rsidRPr="00BF309F">
              <w:rPr>
                <w:szCs w:val="24"/>
              </w:rPr>
              <w:lastRenderedPageBreak/>
              <w:t>5</w:t>
            </w:r>
            <w:r w:rsidR="00366BE2" w:rsidRPr="00BF309F">
              <w:rPr>
                <w:szCs w:val="24"/>
              </w:rPr>
              <w:t>. Самостоятельная работа с самопроверкой</w:t>
            </w:r>
          </w:p>
        </w:tc>
        <w:tc>
          <w:tcPr>
            <w:tcW w:w="6095" w:type="dxa"/>
          </w:tcPr>
          <w:p w14:paraId="4F740F5F" w14:textId="0DFEF0C9" w:rsidR="00B96AFE" w:rsidRPr="00BF309F" w:rsidRDefault="00B96AFE" w:rsidP="00B96AFE">
            <w:pPr>
              <w:rPr>
                <w:b/>
                <w:bCs/>
                <w:szCs w:val="24"/>
                <w:u w:val="single"/>
              </w:rPr>
            </w:pPr>
            <w:bookmarkStart w:id="6" w:name="_Hlk134046517"/>
            <w:r w:rsidRPr="00BF309F">
              <w:rPr>
                <w:b/>
                <w:bCs/>
                <w:szCs w:val="24"/>
                <w:u w:val="single"/>
              </w:rPr>
              <w:t>Слайд 32</w:t>
            </w:r>
            <w:r w:rsidRPr="00BF309F">
              <w:rPr>
                <w:b/>
                <w:bCs/>
                <w:szCs w:val="24"/>
              </w:rPr>
              <w:t xml:space="preserve">  </w:t>
            </w:r>
            <w:r w:rsidRPr="00BF309F">
              <w:rPr>
                <w:b/>
                <w:bCs/>
                <w:szCs w:val="24"/>
                <w:u w:val="single"/>
              </w:rPr>
              <w:t>задание 1</w:t>
            </w:r>
            <w:r w:rsidR="007E4E63" w:rsidRPr="00BF309F">
              <w:rPr>
                <w:b/>
                <w:bCs/>
                <w:szCs w:val="24"/>
                <w:u w:val="single"/>
              </w:rPr>
              <w:t xml:space="preserve">  Приложение 3.</w:t>
            </w:r>
          </w:p>
          <w:p w14:paraId="2A3DC481" w14:textId="529F279B" w:rsidR="007E446A" w:rsidRPr="00BF309F" w:rsidRDefault="007E446A" w:rsidP="007E446A">
            <w:pPr>
              <w:rPr>
                <w:szCs w:val="24"/>
              </w:rPr>
            </w:pPr>
            <w:r w:rsidRPr="00BF309F">
              <w:rPr>
                <w:szCs w:val="24"/>
              </w:rPr>
              <w:t xml:space="preserve">Сейчас мы проведем небольшую самостоятельную работу с Семейным кодексом РФ, </w:t>
            </w:r>
            <w:proofErr w:type="gramStart"/>
            <w:r w:rsidRPr="00BF309F">
              <w:rPr>
                <w:szCs w:val="24"/>
              </w:rPr>
              <w:t>используя Справочно-правовую систему Консультант Плюс</w:t>
            </w:r>
            <w:proofErr w:type="gramEnd"/>
            <w:r w:rsidRPr="00BF309F">
              <w:rPr>
                <w:szCs w:val="24"/>
              </w:rPr>
              <w:t>.</w:t>
            </w:r>
          </w:p>
          <w:p w14:paraId="6AA66AFA" w14:textId="7F0990CB" w:rsidR="007A4375" w:rsidRPr="00BF309F" w:rsidRDefault="007A4375" w:rsidP="00D7163E">
            <w:pPr>
              <w:rPr>
                <w:szCs w:val="24"/>
              </w:rPr>
            </w:pPr>
            <w:r w:rsidRPr="00BF309F">
              <w:rPr>
                <w:szCs w:val="24"/>
              </w:rPr>
              <w:t>Исходя из вышесказанного н</w:t>
            </w:r>
            <w:r w:rsidR="00A8543F" w:rsidRPr="00BF309F">
              <w:rPr>
                <w:szCs w:val="24"/>
              </w:rPr>
              <w:t xml:space="preserve">а основании ст.121 п.1 СК РФ </w:t>
            </w:r>
            <w:r w:rsidRPr="00BF309F">
              <w:rPr>
                <w:szCs w:val="24"/>
              </w:rPr>
              <w:t>вам необходимо:</w:t>
            </w:r>
          </w:p>
          <w:p w14:paraId="687AC8DC" w14:textId="3D48F0E4" w:rsidR="00366BE2" w:rsidRPr="00BF309F" w:rsidRDefault="007A4375" w:rsidP="00D7163E">
            <w:pPr>
              <w:rPr>
                <w:szCs w:val="24"/>
              </w:rPr>
            </w:pPr>
            <w:r w:rsidRPr="00BF309F">
              <w:rPr>
                <w:szCs w:val="24"/>
              </w:rPr>
              <w:t xml:space="preserve">1 - </w:t>
            </w:r>
            <w:r w:rsidR="00A8543F" w:rsidRPr="00BF309F">
              <w:rPr>
                <w:szCs w:val="24"/>
              </w:rPr>
              <w:t>составить</w:t>
            </w:r>
            <w:r w:rsidRPr="00BF309F">
              <w:rPr>
                <w:szCs w:val="24"/>
              </w:rPr>
              <w:t xml:space="preserve"> и пронумеровать перечень ситуаций, определенных как «отсутствие родительского контроля»</w:t>
            </w:r>
          </w:p>
          <w:p w14:paraId="3B7DCEC8" w14:textId="77777777" w:rsidR="00B96AFE" w:rsidRPr="00BF309F" w:rsidRDefault="00B96AFE" w:rsidP="00B96AFE">
            <w:pPr>
              <w:rPr>
                <w:b/>
                <w:bCs/>
                <w:szCs w:val="24"/>
              </w:rPr>
            </w:pPr>
            <w:r w:rsidRPr="00BF309F">
              <w:rPr>
                <w:b/>
                <w:bCs/>
                <w:szCs w:val="24"/>
              </w:rPr>
              <w:t>Давайте проверим</w:t>
            </w:r>
            <w:proofErr w:type="gramStart"/>
            <w:r w:rsidRPr="00BF309F">
              <w:rPr>
                <w:b/>
                <w:bCs/>
                <w:szCs w:val="24"/>
              </w:rPr>
              <w:t xml:space="preserve"> ,</w:t>
            </w:r>
            <w:proofErr w:type="gramEnd"/>
            <w:r w:rsidRPr="00BF309F">
              <w:rPr>
                <w:b/>
                <w:bCs/>
                <w:szCs w:val="24"/>
              </w:rPr>
              <w:t xml:space="preserve"> что у вас получилось.</w:t>
            </w:r>
          </w:p>
          <w:p w14:paraId="0D24957A" w14:textId="77777777" w:rsidR="00B96AFE" w:rsidRPr="00BF309F" w:rsidRDefault="00B96AFE" w:rsidP="00D7163E">
            <w:pPr>
              <w:rPr>
                <w:szCs w:val="24"/>
              </w:rPr>
            </w:pPr>
          </w:p>
          <w:p w14:paraId="0F14DC84" w14:textId="77777777" w:rsidR="00B96AFE" w:rsidRPr="00BF309F" w:rsidRDefault="00B96AFE" w:rsidP="00D7163E">
            <w:pPr>
              <w:rPr>
                <w:szCs w:val="24"/>
              </w:rPr>
            </w:pPr>
          </w:p>
          <w:p w14:paraId="4338D306" w14:textId="3BDA8D53" w:rsidR="00B96AFE" w:rsidRPr="00BF309F" w:rsidRDefault="007A4375" w:rsidP="00B96AFE">
            <w:pPr>
              <w:rPr>
                <w:b/>
                <w:bCs/>
                <w:szCs w:val="24"/>
                <w:u w:val="single"/>
              </w:rPr>
            </w:pPr>
            <w:r w:rsidRPr="00BF309F">
              <w:rPr>
                <w:b/>
                <w:bCs/>
                <w:szCs w:val="24"/>
                <w:u w:val="single"/>
              </w:rPr>
              <w:t xml:space="preserve">Слайд </w:t>
            </w:r>
            <w:r w:rsidR="00B96AFE" w:rsidRPr="00BF309F">
              <w:rPr>
                <w:b/>
                <w:bCs/>
                <w:szCs w:val="24"/>
                <w:u w:val="single"/>
              </w:rPr>
              <w:t>33 задание 2</w:t>
            </w:r>
            <w:r w:rsidR="007E4E63" w:rsidRPr="00BF309F">
              <w:rPr>
                <w:b/>
                <w:bCs/>
                <w:szCs w:val="24"/>
                <w:u w:val="single"/>
              </w:rPr>
              <w:t xml:space="preserve">  Приложение 4.</w:t>
            </w:r>
          </w:p>
          <w:p w14:paraId="14DFD73C" w14:textId="77777777" w:rsidR="00B96AFE" w:rsidRPr="00BF309F" w:rsidRDefault="00B96AFE" w:rsidP="00D7163E">
            <w:pPr>
              <w:rPr>
                <w:szCs w:val="24"/>
              </w:rPr>
            </w:pPr>
            <w:r w:rsidRPr="00BF309F">
              <w:rPr>
                <w:szCs w:val="24"/>
              </w:rPr>
              <w:t xml:space="preserve">На основании ст.121 п. 1 ч.2 Семейного Кодекса РФ записать алгоритм действий органа опеки и попечительства по работе с детьми, оставшимися без попечения родителей </w:t>
            </w:r>
          </w:p>
          <w:bookmarkEnd w:id="6"/>
          <w:p w14:paraId="46F29455" w14:textId="77777777" w:rsidR="00B96AFE" w:rsidRPr="00BF309F" w:rsidRDefault="00B96AFE" w:rsidP="00B96AFE">
            <w:pPr>
              <w:rPr>
                <w:b/>
                <w:bCs/>
                <w:szCs w:val="24"/>
              </w:rPr>
            </w:pPr>
            <w:r w:rsidRPr="00BF309F">
              <w:rPr>
                <w:b/>
                <w:bCs/>
                <w:szCs w:val="24"/>
              </w:rPr>
              <w:t xml:space="preserve">Давайте сейчас посмотрим, что вы включили в список действий </w:t>
            </w:r>
            <w:proofErr w:type="spellStart"/>
            <w:r w:rsidRPr="00BF309F">
              <w:rPr>
                <w:b/>
                <w:bCs/>
                <w:szCs w:val="24"/>
              </w:rPr>
              <w:t>ООиП</w:t>
            </w:r>
            <w:proofErr w:type="spellEnd"/>
          </w:p>
          <w:p w14:paraId="311568AA" w14:textId="558BD367" w:rsidR="007A4375" w:rsidRPr="00BF309F" w:rsidRDefault="007A4375" w:rsidP="00D7163E">
            <w:pPr>
              <w:rPr>
                <w:szCs w:val="24"/>
              </w:rPr>
            </w:pPr>
          </w:p>
          <w:p w14:paraId="00B47E7E" w14:textId="4C9B6707" w:rsidR="00443349" w:rsidRPr="00BF309F" w:rsidRDefault="00443349" w:rsidP="00443349">
            <w:pPr>
              <w:rPr>
                <w:szCs w:val="24"/>
              </w:rPr>
            </w:pPr>
            <w:r w:rsidRPr="00BF309F">
              <w:rPr>
                <w:szCs w:val="24"/>
              </w:rPr>
              <w:t>Преподаватель содействует и организует работу со студентами по составлению списка ситуаций.</w:t>
            </w:r>
          </w:p>
          <w:p w14:paraId="35BCFD50" w14:textId="77777777" w:rsidR="00443349" w:rsidRPr="00BF309F" w:rsidRDefault="00443349" w:rsidP="00443349">
            <w:pPr>
              <w:rPr>
                <w:szCs w:val="24"/>
              </w:rPr>
            </w:pPr>
            <w:r w:rsidRPr="00BF309F">
              <w:rPr>
                <w:szCs w:val="24"/>
              </w:rPr>
              <w:t>Корректирует ход работы студентов, фиксируя алгоритм его составления.</w:t>
            </w:r>
          </w:p>
          <w:p w14:paraId="3B85EA4C" w14:textId="0F5E750C" w:rsidR="00930DF1" w:rsidRPr="00BF309F" w:rsidRDefault="00930DF1" w:rsidP="00443349">
            <w:pPr>
              <w:rPr>
                <w:szCs w:val="24"/>
              </w:rPr>
            </w:pPr>
          </w:p>
        </w:tc>
        <w:tc>
          <w:tcPr>
            <w:tcW w:w="1418" w:type="dxa"/>
          </w:tcPr>
          <w:p w14:paraId="1B7A2C6B" w14:textId="233E9189" w:rsidR="00366BE2" w:rsidRPr="00BF309F" w:rsidRDefault="0007604E" w:rsidP="00D7163E">
            <w:pPr>
              <w:jc w:val="center"/>
              <w:rPr>
                <w:szCs w:val="24"/>
              </w:rPr>
            </w:pPr>
            <w:r w:rsidRPr="00BF309F">
              <w:rPr>
                <w:szCs w:val="24"/>
              </w:rPr>
              <w:t>10</w:t>
            </w:r>
            <w:r w:rsidR="00366BE2" w:rsidRPr="00BF309F">
              <w:rPr>
                <w:szCs w:val="24"/>
              </w:rPr>
              <w:t xml:space="preserve"> мин.</w:t>
            </w:r>
          </w:p>
        </w:tc>
      </w:tr>
      <w:tr w:rsidR="00366BE2" w:rsidRPr="00BF309F" w14:paraId="11D4C43D" w14:textId="77777777" w:rsidTr="00B623FF">
        <w:tc>
          <w:tcPr>
            <w:tcW w:w="2518" w:type="dxa"/>
          </w:tcPr>
          <w:p w14:paraId="559834F0" w14:textId="1A17473C" w:rsidR="00366BE2" w:rsidRPr="00BF309F" w:rsidRDefault="008F606A" w:rsidP="00D7163E">
            <w:pPr>
              <w:rPr>
                <w:szCs w:val="24"/>
              </w:rPr>
            </w:pPr>
            <w:r w:rsidRPr="00BF309F">
              <w:rPr>
                <w:szCs w:val="24"/>
              </w:rPr>
              <w:t>6</w:t>
            </w:r>
            <w:r w:rsidR="00366BE2" w:rsidRPr="00BF309F">
              <w:rPr>
                <w:szCs w:val="24"/>
              </w:rPr>
              <w:t xml:space="preserve">. Проверка </w:t>
            </w:r>
            <w:r w:rsidR="006D27E8" w:rsidRPr="00BF309F">
              <w:rPr>
                <w:szCs w:val="24"/>
              </w:rPr>
              <w:t xml:space="preserve">и закрепление изученного материала  </w:t>
            </w:r>
          </w:p>
        </w:tc>
        <w:tc>
          <w:tcPr>
            <w:tcW w:w="6095" w:type="dxa"/>
          </w:tcPr>
          <w:p w14:paraId="2B8D6226" w14:textId="77777777" w:rsidR="001C4DA4" w:rsidRPr="00BF309F" w:rsidRDefault="008F606A" w:rsidP="001C4DA4">
            <w:pPr>
              <w:tabs>
                <w:tab w:val="num" w:pos="720"/>
              </w:tabs>
              <w:rPr>
                <w:szCs w:val="24"/>
              </w:rPr>
            </w:pPr>
            <w:r w:rsidRPr="00BF309F">
              <w:rPr>
                <w:szCs w:val="24"/>
              </w:rPr>
              <w:t xml:space="preserve">Таким образом, мы с вами рассмотрели тему «Выявление и устройство детей, оставшихся без попечения родителей». Теперь вы </w:t>
            </w:r>
            <w:proofErr w:type="gramStart"/>
            <w:r w:rsidRPr="00BF309F">
              <w:rPr>
                <w:szCs w:val="24"/>
              </w:rPr>
              <w:t>знаете</w:t>
            </w:r>
            <w:proofErr w:type="gramEnd"/>
            <w:r w:rsidRPr="00BF309F">
              <w:rPr>
                <w:szCs w:val="24"/>
              </w:rPr>
              <w:t xml:space="preserve"> </w:t>
            </w:r>
            <w:r w:rsidR="001C4DA4" w:rsidRPr="00BF309F">
              <w:rPr>
                <w:szCs w:val="24"/>
              </w:rPr>
              <w:t xml:space="preserve">на </w:t>
            </w:r>
            <w:r w:rsidRPr="00BF309F">
              <w:rPr>
                <w:szCs w:val="24"/>
              </w:rPr>
              <w:t>какие органы</w:t>
            </w:r>
            <w:r w:rsidR="001C4DA4" w:rsidRPr="00BF309F">
              <w:rPr>
                <w:szCs w:val="24"/>
              </w:rPr>
              <w:t xml:space="preserve"> возложена обязанность по защите прав и законных интересов детей,  которые в силу различных жизненных ситуаций остались без попечения родителей – это органы опеки и попечительства.</w:t>
            </w:r>
            <w:r w:rsidRPr="00BF309F">
              <w:rPr>
                <w:szCs w:val="24"/>
              </w:rPr>
              <w:t xml:space="preserve"> </w:t>
            </w:r>
            <w:r w:rsidR="001C4DA4" w:rsidRPr="00BF309F">
              <w:rPr>
                <w:szCs w:val="24"/>
              </w:rPr>
              <w:t xml:space="preserve">Также мы рассмотрели ситуации, определенные как «отсутствие родительского контроля». </w:t>
            </w:r>
            <w:proofErr w:type="gramStart"/>
            <w:r w:rsidR="001C4DA4" w:rsidRPr="00BF309F">
              <w:rPr>
                <w:szCs w:val="24"/>
              </w:rPr>
              <w:t>Узнали</w:t>
            </w:r>
            <w:proofErr w:type="gramEnd"/>
            <w:r w:rsidR="001C4DA4" w:rsidRPr="00BF309F">
              <w:rPr>
                <w:szCs w:val="24"/>
              </w:rPr>
              <w:t xml:space="preserve">  какие формы устройства детей, установлены нашим законодательством. Это </w:t>
            </w:r>
          </w:p>
          <w:p w14:paraId="3C07C478" w14:textId="3115C759" w:rsidR="001C4DA4" w:rsidRPr="00BF309F" w:rsidRDefault="001C4DA4" w:rsidP="001C4DA4">
            <w:pPr>
              <w:tabs>
                <w:tab w:val="num" w:pos="720"/>
              </w:tabs>
              <w:rPr>
                <w:szCs w:val="24"/>
              </w:rPr>
            </w:pPr>
            <w:r w:rsidRPr="00BF309F">
              <w:rPr>
                <w:szCs w:val="24"/>
              </w:rPr>
              <w:t>-Усыновление (удочерение);</w:t>
            </w:r>
          </w:p>
          <w:p w14:paraId="1108F847" w14:textId="5DCF96F0" w:rsidR="001C4DA4" w:rsidRPr="00BF309F" w:rsidRDefault="001C4DA4" w:rsidP="001C4DA4">
            <w:pPr>
              <w:rPr>
                <w:szCs w:val="24"/>
              </w:rPr>
            </w:pPr>
            <w:r w:rsidRPr="00BF309F">
              <w:rPr>
                <w:szCs w:val="24"/>
              </w:rPr>
              <w:t>- Опека или попечительство;</w:t>
            </w:r>
          </w:p>
          <w:p w14:paraId="2029769D" w14:textId="685D58B7" w:rsidR="001C4DA4" w:rsidRPr="00BF309F" w:rsidRDefault="001C4DA4" w:rsidP="001C4DA4">
            <w:pPr>
              <w:rPr>
                <w:szCs w:val="24"/>
              </w:rPr>
            </w:pPr>
            <w:r w:rsidRPr="00BF309F">
              <w:rPr>
                <w:szCs w:val="24"/>
              </w:rPr>
              <w:t>- Приёмная</w:t>
            </w:r>
            <w:r w:rsidR="00C47C14" w:rsidRPr="00BF309F">
              <w:rPr>
                <w:szCs w:val="24"/>
              </w:rPr>
              <w:t xml:space="preserve"> </w:t>
            </w:r>
            <w:r w:rsidRPr="00BF309F">
              <w:rPr>
                <w:szCs w:val="24"/>
              </w:rPr>
              <w:t>(патронатная</w:t>
            </w:r>
            <w:proofErr w:type="gramStart"/>
            <w:r w:rsidRPr="00BF309F">
              <w:rPr>
                <w:szCs w:val="24"/>
              </w:rPr>
              <w:t xml:space="preserve"> )</w:t>
            </w:r>
            <w:proofErr w:type="gramEnd"/>
            <w:r w:rsidRPr="00BF309F">
              <w:rPr>
                <w:szCs w:val="24"/>
              </w:rPr>
              <w:t xml:space="preserve"> семья или</w:t>
            </w:r>
          </w:p>
          <w:p w14:paraId="035D5A8E" w14:textId="20D2ACB9" w:rsidR="001C4DA4" w:rsidRPr="00BF309F" w:rsidRDefault="001C4DA4" w:rsidP="001C4DA4">
            <w:pPr>
              <w:rPr>
                <w:szCs w:val="24"/>
              </w:rPr>
            </w:pPr>
            <w:r w:rsidRPr="00BF309F">
              <w:rPr>
                <w:szCs w:val="24"/>
              </w:rPr>
              <w:t>- специализированная организация.</w:t>
            </w:r>
          </w:p>
          <w:p w14:paraId="1E513012" w14:textId="77777777" w:rsidR="008F606A" w:rsidRPr="00BF309F" w:rsidRDefault="001C4DA4" w:rsidP="008F606A">
            <w:pPr>
              <w:rPr>
                <w:szCs w:val="24"/>
              </w:rPr>
            </w:pPr>
            <w:r w:rsidRPr="00BF309F">
              <w:rPr>
                <w:szCs w:val="24"/>
              </w:rPr>
              <w:t>Определили круг нормативных правовых актов, которые регулируют вопросы</w:t>
            </w:r>
            <w:proofErr w:type="gramStart"/>
            <w:r w:rsidRPr="00BF309F">
              <w:rPr>
                <w:szCs w:val="24"/>
              </w:rPr>
              <w:t xml:space="preserve"> ,</w:t>
            </w:r>
            <w:proofErr w:type="gramEnd"/>
            <w:r w:rsidRPr="00BF309F">
              <w:rPr>
                <w:szCs w:val="24"/>
              </w:rPr>
              <w:t xml:space="preserve"> связанные с выявлением, учетом и устройством таких детей.</w:t>
            </w:r>
          </w:p>
          <w:p w14:paraId="786CD509" w14:textId="77777777" w:rsidR="00B96AFE" w:rsidRPr="00BF309F" w:rsidRDefault="00B96AFE" w:rsidP="008F606A">
            <w:pPr>
              <w:rPr>
                <w:szCs w:val="24"/>
              </w:rPr>
            </w:pPr>
          </w:p>
          <w:p w14:paraId="612BE8AA" w14:textId="77777777" w:rsidR="00B96AFE" w:rsidRPr="00BF309F" w:rsidRDefault="00B96AFE" w:rsidP="00B96AFE">
            <w:pPr>
              <w:rPr>
                <w:szCs w:val="24"/>
              </w:rPr>
            </w:pPr>
            <w:r w:rsidRPr="00BF309F">
              <w:rPr>
                <w:szCs w:val="24"/>
              </w:rPr>
              <w:t>В качестве закрепления нового материала предлагаю вам дать ответы на некоторые вопросы</w:t>
            </w:r>
          </w:p>
          <w:p w14:paraId="082447B4" w14:textId="77777777" w:rsidR="00B96AFE" w:rsidRPr="00BF309F" w:rsidRDefault="00B96AFE" w:rsidP="00B96AFE">
            <w:pPr>
              <w:rPr>
                <w:b/>
                <w:bCs/>
                <w:szCs w:val="24"/>
                <w:u w:val="single"/>
              </w:rPr>
            </w:pPr>
          </w:p>
          <w:p w14:paraId="6C89B7B1" w14:textId="5AABB3F9" w:rsidR="00B96AFE" w:rsidRPr="00BF309F" w:rsidRDefault="00B96AFE" w:rsidP="00B96AFE">
            <w:pPr>
              <w:rPr>
                <w:b/>
                <w:bCs/>
                <w:szCs w:val="24"/>
                <w:u w:val="single"/>
              </w:rPr>
            </w:pPr>
            <w:r w:rsidRPr="00BF309F">
              <w:rPr>
                <w:b/>
                <w:bCs/>
                <w:szCs w:val="24"/>
                <w:u w:val="single"/>
              </w:rPr>
              <w:t>Слайд 34</w:t>
            </w:r>
          </w:p>
          <w:p w14:paraId="430BCA14" w14:textId="77777777" w:rsidR="00B96AFE" w:rsidRPr="00BF309F" w:rsidRDefault="00B96AFE" w:rsidP="00B96AFE">
            <w:pPr>
              <w:numPr>
                <w:ilvl w:val="0"/>
                <w:numId w:val="8"/>
              </w:numPr>
              <w:rPr>
                <w:szCs w:val="24"/>
              </w:rPr>
            </w:pPr>
            <w:r w:rsidRPr="00BF309F">
              <w:rPr>
                <w:szCs w:val="24"/>
              </w:rPr>
              <w:t>Чем опека отличается от попечительства?</w:t>
            </w:r>
          </w:p>
          <w:p w14:paraId="36542993" w14:textId="77777777" w:rsidR="00B96AFE" w:rsidRPr="00BF309F" w:rsidRDefault="00B96AFE" w:rsidP="00B96AFE">
            <w:pPr>
              <w:numPr>
                <w:ilvl w:val="0"/>
                <w:numId w:val="8"/>
              </w:numPr>
              <w:rPr>
                <w:szCs w:val="24"/>
              </w:rPr>
            </w:pPr>
            <w:r w:rsidRPr="00BF309F">
              <w:rPr>
                <w:szCs w:val="24"/>
              </w:rPr>
              <w:t>Чем усыновление отличается от опеки?</w:t>
            </w:r>
          </w:p>
          <w:p w14:paraId="55CBAABE" w14:textId="77777777" w:rsidR="00B96AFE" w:rsidRPr="00BF309F" w:rsidRDefault="00B96AFE" w:rsidP="00B96AFE">
            <w:pPr>
              <w:numPr>
                <w:ilvl w:val="0"/>
                <w:numId w:val="8"/>
              </w:numPr>
              <w:rPr>
                <w:szCs w:val="24"/>
              </w:rPr>
            </w:pPr>
            <w:proofErr w:type="gramStart"/>
            <w:r w:rsidRPr="00BF309F">
              <w:rPr>
                <w:szCs w:val="24"/>
              </w:rPr>
              <w:t>Сведения</w:t>
            </w:r>
            <w:proofErr w:type="gramEnd"/>
            <w:r w:rsidRPr="00BF309F">
              <w:rPr>
                <w:szCs w:val="24"/>
              </w:rPr>
              <w:t xml:space="preserve"> какого уровня составляют </w:t>
            </w:r>
            <w:r w:rsidRPr="00BF309F">
              <w:rPr>
                <w:b/>
                <w:bCs/>
                <w:szCs w:val="24"/>
                <w:u w:val="single"/>
              </w:rPr>
              <w:lastRenderedPageBreak/>
              <w:t xml:space="preserve">государственный банк </w:t>
            </w:r>
            <w:r w:rsidRPr="00BF309F">
              <w:rPr>
                <w:szCs w:val="24"/>
              </w:rPr>
              <w:t>данных о детях, оставшихся без попечения родителей?</w:t>
            </w:r>
          </w:p>
          <w:p w14:paraId="016219A9" w14:textId="77777777" w:rsidR="00B96AFE" w:rsidRPr="00BF309F" w:rsidRDefault="00B96AFE" w:rsidP="00B96AFE">
            <w:pPr>
              <w:numPr>
                <w:ilvl w:val="0"/>
                <w:numId w:val="8"/>
              </w:numPr>
              <w:rPr>
                <w:szCs w:val="24"/>
              </w:rPr>
            </w:pPr>
            <w:r w:rsidRPr="00BF309F">
              <w:rPr>
                <w:szCs w:val="24"/>
              </w:rPr>
              <w:t>На какой орган возложена обязанность по устройству детей, оставшихся без попечения родителей?</w:t>
            </w:r>
          </w:p>
          <w:p w14:paraId="2B7F2BAF" w14:textId="77777777" w:rsidR="00B96AFE" w:rsidRPr="00BF309F" w:rsidRDefault="00B96AFE" w:rsidP="00B96AFE">
            <w:pPr>
              <w:numPr>
                <w:ilvl w:val="0"/>
                <w:numId w:val="8"/>
              </w:numPr>
              <w:rPr>
                <w:szCs w:val="24"/>
              </w:rPr>
            </w:pPr>
            <w:r w:rsidRPr="00BF309F">
              <w:rPr>
                <w:szCs w:val="24"/>
              </w:rPr>
              <w:t>Одинокие граждане могут быть приемными родителями или только супруги?</w:t>
            </w:r>
          </w:p>
          <w:p w14:paraId="48BB9066" w14:textId="77777777" w:rsidR="00B96AFE" w:rsidRPr="00BF309F" w:rsidRDefault="00B96AFE" w:rsidP="00B96AFE">
            <w:pPr>
              <w:numPr>
                <w:ilvl w:val="0"/>
                <w:numId w:val="8"/>
              </w:numPr>
              <w:rPr>
                <w:szCs w:val="24"/>
              </w:rPr>
            </w:pPr>
            <w:r w:rsidRPr="00BF309F">
              <w:rPr>
                <w:szCs w:val="24"/>
              </w:rPr>
              <w:t>Какой орган рассматривает дела об усыновлении?</w:t>
            </w:r>
          </w:p>
          <w:p w14:paraId="5E9F6465" w14:textId="77777777" w:rsidR="00B96AFE" w:rsidRPr="00BF309F" w:rsidRDefault="00B96AFE" w:rsidP="00B96AFE">
            <w:pPr>
              <w:numPr>
                <w:ilvl w:val="0"/>
                <w:numId w:val="8"/>
              </w:numPr>
              <w:rPr>
                <w:szCs w:val="24"/>
              </w:rPr>
            </w:pPr>
            <w:r w:rsidRPr="00BF309F">
              <w:rPr>
                <w:szCs w:val="24"/>
              </w:rPr>
              <w:t>Какие правовые последствия возникают между усыновленными детьми по отношению к усыновителям и их родственникам?</w:t>
            </w:r>
          </w:p>
          <w:p w14:paraId="23DB55DA" w14:textId="77777777" w:rsidR="00B96AFE" w:rsidRPr="00BF309F" w:rsidRDefault="00B96AFE" w:rsidP="00B96AFE">
            <w:pPr>
              <w:numPr>
                <w:ilvl w:val="0"/>
                <w:numId w:val="8"/>
              </w:numPr>
              <w:rPr>
                <w:szCs w:val="24"/>
              </w:rPr>
            </w:pPr>
            <w:r w:rsidRPr="00BF309F">
              <w:rPr>
                <w:szCs w:val="24"/>
              </w:rPr>
              <w:t>Какая разница в возрасте должна быть между усыновителем и усыновляемым ребенком?</w:t>
            </w:r>
          </w:p>
          <w:p w14:paraId="307959E6" w14:textId="77777777" w:rsidR="00B96AFE" w:rsidRPr="00BF309F" w:rsidRDefault="00B96AFE" w:rsidP="00B96AFE">
            <w:pPr>
              <w:rPr>
                <w:szCs w:val="24"/>
              </w:rPr>
            </w:pPr>
          </w:p>
          <w:p w14:paraId="4C03F5AE" w14:textId="77777777" w:rsidR="00B96AFE" w:rsidRPr="00BF309F" w:rsidRDefault="00B96AFE" w:rsidP="008F606A">
            <w:pPr>
              <w:rPr>
                <w:szCs w:val="24"/>
              </w:rPr>
            </w:pPr>
          </w:p>
          <w:p w14:paraId="0F17E6BD" w14:textId="7039E757" w:rsidR="001C4DA4" w:rsidRPr="00BF309F" w:rsidRDefault="001C4DA4" w:rsidP="008F606A">
            <w:pPr>
              <w:rPr>
                <w:szCs w:val="24"/>
              </w:rPr>
            </w:pPr>
            <w:r w:rsidRPr="00BF309F">
              <w:rPr>
                <w:szCs w:val="24"/>
              </w:rPr>
              <w:t>Теперь проверим наши полученные  знания путем решения теста</w:t>
            </w:r>
            <w:r w:rsidR="00F319F3" w:rsidRPr="00BF309F">
              <w:rPr>
                <w:szCs w:val="24"/>
              </w:rPr>
              <w:t>.</w:t>
            </w:r>
          </w:p>
          <w:p w14:paraId="02960ADC" w14:textId="77777777" w:rsidR="00B96AFE" w:rsidRPr="00BF309F" w:rsidRDefault="00B96AFE" w:rsidP="008F606A">
            <w:pPr>
              <w:rPr>
                <w:szCs w:val="24"/>
              </w:rPr>
            </w:pPr>
          </w:p>
          <w:p w14:paraId="5829A464" w14:textId="72E9AFF0" w:rsidR="00B96AFE" w:rsidRPr="00BF309F" w:rsidRDefault="00F319F3" w:rsidP="00B96AFE">
            <w:pPr>
              <w:rPr>
                <w:b/>
                <w:bCs/>
                <w:szCs w:val="24"/>
                <w:u w:val="single"/>
              </w:rPr>
            </w:pPr>
            <w:r w:rsidRPr="00BF309F">
              <w:rPr>
                <w:b/>
                <w:bCs/>
                <w:szCs w:val="24"/>
                <w:u w:val="single"/>
              </w:rPr>
              <w:t xml:space="preserve">Слайды </w:t>
            </w:r>
            <w:r w:rsidR="00B96AFE" w:rsidRPr="00BF309F">
              <w:rPr>
                <w:b/>
                <w:bCs/>
                <w:szCs w:val="24"/>
                <w:u w:val="single"/>
              </w:rPr>
              <w:t>35-38</w:t>
            </w:r>
            <w:r w:rsidR="000E1599" w:rsidRPr="00BF309F">
              <w:rPr>
                <w:b/>
                <w:bCs/>
                <w:szCs w:val="24"/>
                <w:u w:val="single"/>
              </w:rPr>
              <w:t xml:space="preserve"> </w:t>
            </w:r>
            <w:r w:rsidR="0007604E" w:rsidRPr="00BF309F">
              <w:rPr>
                <w:b/>
                <w:bCs/>
                <w:szCs w:val="24"/>
                <w:u w:val="single"/>
              </w:rPr>
              <w:t xml:space="preserve"> Приложение 5.</w:t>
            </w:r>
          </w:p>
          <w:p w14:paraId="5C901461" w14:textId="77777777" w:rsidR="00B96AFE" w:rsidRPr="00BF309F" w:rsidRDefault="00B96AFE" w:rsidP="00B96AFE">
            <w:pPr>
              <w:rPr>
                <w:b/>
                <w:bCs/>
                <w:szCs w:val="24"/>
                <w:u w:val="single"/>
              </w:rPr>
            </w:pPr>
          </w:p>
          <w:p w14:paraId="05698BB7" w14:textId="1E22228B" w:rsidR="00F319F3" w:rsidRPr="00BF309F" w:rsidRDefault="00720963" w:rsidP="00B96AFE">
            <w:pPr>
              <w:rPr>
                <w:b/>
                <w:bCs/>
                <w:szCs w:val="24"/>
              </w:rPr>
            </w:pPr>
            <w:r w:rsidRPr="00BF309F">
              <w:rPr>
                <w:szCs w:val="24"/>
              </w:rPr>
              <w:t>и задачи</w:t>
            </w:r>
            <w:proofErr w:type="gramStart"/>
            <w:r w:rsidR="00621A0E" w:rsidRPr="00BF309F">
              <w:rPr>
                <w:szCs w:val="24"/>
              </w:rPr>
              <w:t xml:space="preserve"> ,</w:t>
            </w:r>
            <w:proofErr w:type="gramEnd"/>
            <w:r w:rsidR="00621A0E" w:rsidRPr="00BF309F">
              <w:rPr>
                <w:szCs w:val="24"/>
              </w:rPr>
              <w:t xml:space="preserve"> </w:t>
            </w:r>
            <w:r w:rsidR="00621A0E" w:rsidRPr="00BF309F">
              <w:rPr>
                <w:b/>
                <w:bCs/>
                <w:szCs w:val="24"/>
                <w:u w:val="single"/>
              </w:rPr>
              <w:t>слайды 3</w:t>
            </w:r>
            <w:r w:rsidR="00B96AFE" w:rsidRPr="00BF309F">
              <w:rPr>
                <w:b/>
                <w:bCs/>
                <w:szCs w:val="24"/>
                <w:u w:val="single"/>
              </w:rPr>
              <w:t>9</w:t>
            </w:r>
            <w:r w:rsidR="00EC2070" w:rsidRPr="00BF309F">
              <w:rPr>
                <w:b/>
                <w:bCs/>
                <w:szCs w:val="24"/>
                <w:u w:val="single"/>
              </w:rPr>
              <w:t xml:space="preserve"> </w:t>
            </w:r>
            <w:r w:rsidR="000E1599" w:rsidRPr="00BF309F">
              <w:rPr>
                <w:b/>
                <w:bCs/>
                <w:szCs w:val="24"/>
                <w:u w:val="single"/>
              </w:rPr>
              <w:t>–</w:t>
            </w:r>
            <w:r w:rsidR="00EC2070" w:rsidRPr="00BF309F">
              <w:rPr>
                <w:b/>
                <w:bCs/>
                <w:szCs w:val="24"/>
                <w:u w:val="single"/>
              </w:rPr>
              <w:t xml:space="preserve"> </w:t>
            </w:r>
            <w:r w:rsidR="00B96AFE" w:rsidRPr="00BF309F">
              <w:rPr>
                <w:b/>
                <w:bCs/>
                <w:szCs w:val="24"/>
                <w:u w:val="single"/>
              </w:rPr>
              <w:t>40</w:t>
            </w:r>
            <w:r w:rsidR="000E1599" w:rsidRPr="00BF309F">
              <w:rPr>
                <w:szCs w:val="24"/>
              </w:rPr>
              <w:t xml:space="preserve"> </w:t>
            </w:r>
            <w:r w:rsidR="0007604E" w:rsidRPr="00BF309F">
              <w:rPr>
                <w:szCs w:val="24"/>
              </w:rPr>
              <w:t xml:space="preserve"> </w:t>
            </w:r>
            <w:r w:rsidR="0007604E" w:rsidRPr="00BF309F">
              <w:rPr>
                <w:b/>
                <w:bCs/>
                <w:szCs w:val="24"/>
              </w:rPr>
              <w:t>Приложение 6</w:t>
            </w:r>
          </w:p>
          <w:p w14:paraId="4B33BD58" w14:textId="25F6BAD0" w:rsidR="00B96AFE" w:rsidRPr="00BF309F" w:rsidRDefault="00B96AFE" w:rsidP="00B96AFE">
            <w:pPr>
              <w:rPr>
                <w:szCs w:val="24"/>
              </w:rPr>
            </w:pPr>
          </w:p>
        </w:tc>
        <w:tc>
          <w:tcPr>
            <w:tcW w:w="1418" w:type="dxa"/>
          </w:tcPr>
          <w:p w14:paraId="1AF3B0DD" w14:textId="77777777" w:rsidR="00366BE2" w:rsidRPr="00BF309F" w:rsidRDefault="00366BE2" w:rsidP="00D7163E">
            <w:pPr>
              <w:jc w:val="center"/>
              <w:rPr>
                <w:szCs w:val="24"/>
              </w:rPr>
            </w:pPr>
            <w:r w:rsidRPr="00BF309F">
              <w:rPr>
                <w:szCs w:val="24"/>
              </w:rPr>
              <w:lastRenderedPageBreak/>
              <w:t>10мин.</w:t>
            </w:r>
          </w:p>
        </w:tc>
      </w:tr>
      <w:tr w:rsidR="00366BE2" w:rsidRPr="00BF309F" w14:paraId="0597B727" w14:textId="77777777" w:rsidTr="00B623FF">
        <w:tc>
          <w:tcPr>
            <w:tcW w:w="2518" w:type="dxa"/>
          </w:tcPr>
          <w:p w14:paraId="2A79033F" w14:textId="6DEDEC8A" w:rsidR="00366BE2" w:rsidRPr="00BF309F" w:rsidRDefault="008F606A" w:rsidP="00D7163E">
            <w:pPr>
              <w:rPr>
                <w:szCs w:val="24"/>
              </w:rPr>
            </w:pPr>
            <w:r w:rsidRPr="00BF309F">
              <w:rPr>
                <w:szCs w:val="24"/>
              </w:rPr>
              <w:lastRenderedPageBreak/>
              <w:t>7</w:t>
            </w:r>
            <w:r w:rsidR="00366BE2" w:rsidRPr="00BF309F">
              <w:rPr>
                <w:szCs w:val="24"/>
              </w:rPr>
              <w:t>. Рефлексия</w:t>
            </w:r>
          </w:p>
        </w:tc>
        <w:tc>
          <w:tcPr>
            <w:tcW w:w="6095" w:type="dxa"/>
          </w:tcPr>
          <w:p w14:paraId="72C10497" w14:textId="77777777" w:rsidR="00B96AFE" w:rsidRPr="00BF309F" w:rsidRDefault="00B96AFE" w:rsidP="00B96AFE">
            <w:pPr>
              <w:rPr>
                <w:szCs w:val="24"/>
              </w:rPr>
            </w:pPr>
            <w:r w:rsidRPr="00BF309F">
              <w:rPr>
                <w:b/>
                <w:bCs/>
                <w:szCs w:val="24"/>
                <w:u w:val="single"/>
              </w:rPr>
              <w:t>Слайд 41</w:t>
            </w:r>
          </w:p>
          <w:p w14:paraId="0AE9C8FC" w14:textId="77777777" w:rsidR="00B96AFE" w:rsidRPr="00BF309F" w:rsidRDefault="00B96AFE" w:rsidP="00D7163E">
            <w:pPr>
              <w:rPr>
                <w:szCs w:val="24"/>
              </w:rPr>
            </w:pPr>
          </w:p>
          <w:p w14:paraId="19577348" w14:textId="5073F0CD" w:rsidR="00366BE2" w:rsidRPr="00BF309F" w:rsidRDefault="00621A0E" w:rsidP="00D7163E">
            <w:pPr>
              <w:rPr>
                <w:szCs w:val="24"/>
              </w:rPr>
            </w:pPr>
            <w:r w:rsidRPr="00BF309F">
              <w:rPr>
                <w:szCs w:val="24"/>
              </w:rPr>
              <w:t>Итак, с поставленными задачами мы справились, работали вы плодотворно, спасибо за работу, за активность. А сейчас предлагаю вам</w:t>
            </w:r>
            <w:r w:rsidR="00366BE2" w:rsidRPr="00BF309F">
              <w:rPr>
                <w:szCs w:val="24"/>
              </w:rPr>
              <w:t xml:space="preserve"> оцен</w:t>
            </w:r>
            <w:r w:rsidRPr="00BF309F">
              <w:rPr>
                <w:szCs w:val="24"/>
              </w:rPr>
              <w:t>ить свою</w:t>
            </w:r>
            <w:r w:rsidR="00366BE2" w:rsidRPr="00BF309F">
              <w:rPr>
                <w:szCs w:val="24"/>
              </w:rPr>
              <w:t xml:space="preserve"> деятельности</w:t>
            </w:r>
            <w:r w:rsidRPr="00BF309F">
              <w:rPr>
                <w:szCs w:val="24"/>
              </w:rPr>
              <w:t>, отметить какие моменты вам запомнились</w:t>
            </w:r>
            <w:proofErr w:type="gramStart"/>
            <w:r w:rsidR="00366BE2" w:rsidRPr="00BF309F">
              <w:rPr>
                <w:szCs w:val="24"/>
              </w:rPr>
              <w:t xml:space="preserve"> </w:t>
            </w:r>
            <w:r w:rsidRPr="00BF309F">
              <w:rPr>
                <w:szCs w:val="24"/>
              </w:rPr>
              <w:t>,</w:t>
            </w:r>
            <w:proofErr w:type="gramEnd"/>
            <w:r w:rsidRPr="00BF309F">
              <w:rPr>
                <w:szCs w:val="24"/>
              </w:rPr>
              <w:t xml:space="preserve"> а какие вызвали затруднения или дополнительные вопросы. </w:t>
            </w:r>
            <w:r w:rsidR="00366BE2" w:rsidRPr="00BF309F">
              <w:rPr>
                <w:szCs w:val="24"/>
              </w:rPr>
              <w:t>Студенты заполняют лист самооценки, в котором формулируют и аргументируют свое мнение, учитывают разные мнения</w:t>
            </w:r>
            <w:r w:rsidRPr="00BF309F">
              <w:rPr>
                <w:szCs w:val="24"/>
              </w:rPr>
              <w:t>.</w:t>
            </w:r>
          </w:p>
          <w:p w14:paraId="7F7E4C5E" w14:textId="4D5D1B94" w:rsidR="006F6ABA" w:rsidRPr="00BF309F" w:rsidRDefault="006F6ABA" w:rsidP="00D7163E">
            <w:pPr>
              <w:rPr>
                <w:szCs w:val="24"/>
              </w:rPr>
            </w:pPr>
          </w:p>
        </w:tc>
        <w:tc>
          <w:tcPr>
            <w:tcW w:w="1418" w:type="dxa"/>
          </w:tcPr>
          <w:p w14:paraId="2B44B31A" w14:textId="7E5487F1" w:rsidR="00366BE2" w:rsidRPr="00BF309F" w:rsidRDefault="00A30084" w:rsidP="00D7163E">
            <w:pPr>
              <w:jc w:val="center"/>
              <w:rPr>
                <w:szCs w:val="24"/>
              </w:rPr>
            </w:pPr>
            <w:r w:rsidRPr="00BF309F">
              <w:rPr>
                <w:szCs w:val="24"/>
              </w:rPr>
              <w:t xml:space="preserve">5 </w:t>
            </w:r>
            <w:r w:rsidR="00366BE2" w:rsidRPr="00BF309F">
              <w:rPr>
                <w:szCs w:val="24"/>
              </w:rPr>
              <w:t>мин.</w:t>
            </w:r>
          </w:p>
        </w:tc>
      </w:tr>
      <w:tr w:rsidR="00366BE2" w:rsidRPr="00BF309F" w14:paraId="4CBA9EC2" w14:textId="77777777" w:rsidTr="00B623FF">
        <w:tc>
          <w:tcPr>
            <w:tcW w:w="2518" w:type="dxa"/>
          </w:tcPr>
          <w:p w14:paraId="285A0A51" w14:textId="7E123AFE" w:rsidR="00366BE2" w:rsidRPr="00BF309F" w:rsidRDefault="008F606A" w:rsidP="00D7163E">
            <w:pPr>
              <w:rPr>
                <w:szCs w:val="24"/>
              </w:rPr>
            </w:pPr>
            <w:r w:rsidRPr="00BF309F">
              <w:rPr>
                <w:szCs w:val="24"/>
              </w:rPr>
              <w:t>8</w:t>
            </w:r>
            <w:r w:rsidR="00366BE2" w:rsidRPr="00BF309F">
              <w:rPr>
                <w:szCs w:val="24"/>
              </w:rPr>
              <w:t>. Домашнее задание</w:t>
            </w:r>
          </w:p>
        </w:tc>
        <w:tc>
          <w:tcPr>
            <w:tcW w:w="6095" w:type="dxa"/>
          </w:tcPr>
          <w:p w14:paraId="2B6AC36C" w14:textId="77777777" w:rsidR="00B96AFE" w:rsidRPr="00BF309F" w:rsidRDefault="00B96AFE" w:rsidP="00B96AFE">
            <w:pPr>
              <w:rPr>
                <w:b/>
                <w:bCs/>
                <w:szCs w:val="24"/>
                <w:u w:val="single"/>
              </w:rPr>
            </w:pPr>
            <w:r w:rsidRPr="00BF309F">
              <w:rPr>
                <w:b/>
                <w:bCs/>
                <w:szCs w:val="24"/>
                <w:u w:val="single"/>
              </w:rPr>
              <w:t>Слайд 42.</w:t>
            </w:r>
          </w:p>
          <w:p w14:paraId="214A9347" w14:textId="15C19097" w:rsidR="006F6ABA" w:rsidRPr="00BF309F" w:rsidRDefault="00366BE2" w:rsidP="00D7163E">
            <w:pPr>
              <w:rPr>
                <w:szCs w:val="24"/>
              </w:rPr>
            </w:pPr>
            <w:r w:rsidRPr="00BF309F">
              <w:rPr>
                <w:szCs w:val="24"/>
              </w:rPr>
              <w:t xml:space="preserve">Повторить тему и подготовиться к текущему тесту </w:t>
            </w:r>
            <w:r w:rsidR="00621A0E" w:rsidRPr="00BF309F">
              <w:rPr>
                <w:szCs w:val="24"/>
              </w:rPr>
              <w:t>в системе дистанционного образования</w:t>
            </w:r>
            <w:r w:rsidRPr="00BF309F">
              <w:rPr>
                <w:szCs w:val="24"/>
              </w:rPr>
              <w:t xml:space="preserve"> «</w:t>
            </w:r>
            <w:r w:rsidR="00621A0E" w:rsidRPr="00BF309F">
              <w:rPr>
                <w:szCs w:val="24"/>
              </w:rPr>
              <w:t>Формы устройства  детей, оставшихся без попечения родителей</w:t>
            </w:r>
            <w:r w:rsidRPr="00BF309F">
              <w:rPr>
                <w:szCs w:val="24"/>
              </w:rPr>
              <w:t>».</w:t>
            </w:r>
          </w:p>
        </w:tc>
        <w:tc>
          <w:tcPr>
            <w:tcW w:w="1418" w:type="dxa"/>
          </w:tcPr>
          <w:p w14:paraId="4500DA11" w14:textId="17D3E060" w:rsidR="00366BE2" w:rsidRPr="00BF309F" w:rsidRDefault="00A30084" w:rsidP="00D7163E">
            <w:pPr>
              <w:jc w:val="center"/>
              <w:rPr>
                <w:szCs w:val="24"/>
              </w:rPr>
            </w:pPr>
            <w:r w:rsidRPr="00BF309F">
              <w:rPr>
                <w:szCs w:val="24"/>
              </w:rPr>
              <w:t>5</w:t>
            </w:r>
            <w:r w:rsidR="00366BE2" w:rsidRPr="00BF309F">
              <w:rPr>
                <w:szCs w:val="24"/>
              </w:rPr>
              <w:t xml:space="preserve"> мин.</w:t>
            </w:r>
          </w:p>
        </w:tc>
      </w:tr>
    </w:tbl>
    <w:p w14:paraId="16464AA1" w14:textId="6269AD45" w:rsidR="00366BE2" w:rsidRPr="007B0019" w:rsidRDefault="00960756" w:rsidP="00960756">
      <w:pPr>
        <w:jc w:val="center"/>
        <w:rPr>
          <w:szCs w:val="24"/>
        </w:rPr>
      </w:pPr>
      <w:r w:rsidRPr="007B0019">
        <w:rPr>
          <w:szCs w:val="24"/>
        </w:rPr>
        <w:t xml:space="preserve"> </w:t>
      </w:r>
    </w:p>
    <w:p w14:paraId="21A9C2EE" w14:textId="77777777" w:rsidR="00366BE2" w:rsidRPr="007B0019" w:rsidRDefault="00366BE2" w:rsidP="00366BE2">
      <w:pPr>
        <w:ind w:firstLine="708"/>
        <w:jc w:val="both"/>
        <w:rPr>
          <w:szCs w:val="24"/>
        </w:rPr>
      </w:pPr>
    </w:p>
    <w:p w14:paraId="25F50836" w14:textId="0C2F9CC4" w:rsidR="00960756" w:rsidRDefault="00366BE2" w:rsidP="00AC44B7">
      <w:pPr>
        <w:jc w:val="center"/>
      </w:pPr>
      <w:r>
        <w:rPr>
          <w:szCs w:val="24"/>
        </w:rPr>
        <w:br w:type="page"/>
      </w:r>
    </w:p>
    <w:p w14:paraId="384720A3" w14:textId="77777777" w:rsidR="00960756" w:rsidRDefault="00960756" w:rsidP="00366BE2">
      <w:bookmarkStart w:id="7" w:name="_GoBack"/>
      <w:bookmarkEnd w:id="7"/>
    </w:p>
    <w:p w14:paraId="432F3A91" w14:textId="77777777" w:rsidR="00960756" w:rsidRDefault="00960756" w:rsidP="00366BE2"/>
    <w:p w14:paraId="1110FE6F" w14:textId="77777777" w:rsidR="00960756" w:rsidRPr="007B0019" w:rsidRDefault="00960756" w:rsidP="00960756">
      <w:pPr>
        <w:jc w:val="center"/>
        <w:rPr>
          <w:szCs w:val="24"/>
        </w:rPr>
      </w:pPr>
    </w:p>
    <w:p w14:paraId="0FAD9784" w14:textId="77777777" w:rsidR="00960756" w:rsidRDefault="00960756" w:rsidP="00366BE2"/>
    <w:tbl>
      <w:tblPr>
        <w:tblpPr w:leftFromText="180" w:rightFromText="180" w:vertAnchor="page" w:horzAnchor="margin" w:tblpY="7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89"/>
        <w:gridCol w:w="240"/>
        <w:gridCol w:w="3762"/>
      </w:tblGrid>
      <w:tr w:rsidR="006D4300" w:rsidRPr="006D4300" w14:paraId="657EAB19" w14:textId="77777777" w:rsidTr="00B623FF">
        <w:trPr>
          <w:tblHeader/>
        </w:trPr>
        <w:tc>
          <w:tcPr>
            <w:tcW w:w="10139" w:type="dxa"/>
            <w:gridSpan w:val="4"/>
            <w:tcBorders>
              <w:top w:val="nil"/>
              <w:left w:val="nil"/>
              <w:bottom w:val="single" w:sz="4" w:space="0" w:color="auto"/>
              <w:right w:val="nil"/>
            </w:tcBorders>
            <w:vAlign w:val="center"/>
            <w:hideMark/>
          </w:tcPr>
          <w:p w14:paraId="104FEE89" w14:textId="77777777" w:rsidR="006D4300" w:rsidRPr="006D4300" w:rsidRDefault="006D4300" w:rsidP="006D4300">
            <w:pPr>
              <w:jc w:val="center"/>
              <w:rPr>
                <w:b/>
                <w:szCs w:val="24"/>
              </w:rPr>
            </w:pPr>
            <w:r w:rsidRPr="006D4300">
              <w:rPr>
                <w:b/>
                <w:sz w:val="28"/>
                <w:szCs w:val="24"/>
              </w:rPr>
              <w:t>Технологическая карта урока учебной дисциплине профессионального цикла</w:t>
            </w:r>
          </w:p>
        </w:tc>
      </w:tr>
      <w:tr w:rsidR="00283480" w:rsidRPr="006D4300" w14:paraId="05EE5FE1" w14:textId="77777777" w:rsidTr="00B623FF">
        <w:trPr>
          <w:tblHeader/>
        </w:trPr>
        <w:tc>
          <w:tcPr>
            <w:tcW w:w="2518" w:type="dxa"/>
            <w:tcBorders>
              <w:top w:val="single" w:sz="4" w:space="0" w:color="auto"/>
              <w:left w:val="single" w:sz="4" w:space="0" w:color="auto"/>
              <w:bottom w:val="single" w:sz="4" w:space="0" w:color="auto"/>
              <w:right w:val="single" w:sz="4" w:space="0" w:color="auto"/>
            </w:tcBorders>
            <w:vAlign w:val="center"/>
            <w:hideMark/>
          </w:tcPr>
          <w:p w14:paraId="4776DA2A" w14:textId="77777777" w:rsidR="006D4300" w:rsidRPr="006D4300" w:rsidRDefault="006D4300" w:rsidP="006D4300">
            <w:pPr>
              <w:jc w:val="center"/>
              <w:rPr>
                <w:b/>
                <w:szCs w:val="24"/>
              </w:rPr>
            </w:pPr>
            <w:r w:rsidRPr="006D4300">
              <w:rPr>
                <w:b/>
                <w:szCs w:val="24"/>
              </w:rPr>
              <w:lastRenderedPageBreak/>
              <w:t>Деятельность преподавателя</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359C4F4E" w14:textId="77777777" w:rsidR="006D4300" w:rsidRPr="006D4300" w:rsidRDefault="006D4300" w:rsidP="006D4300">
            <w:pPr>
              <w:jc w:val="center"/>
              <w:rPr>
                <w:b/>
                <w:szCs w:val="24"/>
              </w:rPr>
            </w:pPr>
            <w:r w:rsidRPr="006D4300">
              <w:rPr>
                <w:b/>
                <w:szCs w:val="24"/>
              </w:rPr>
              <w:t>Деятельность студентов</w:t>
            </w:r>
          </w:p>
        </w:tc>
        <w:tc>
          <w:tcPr>
            <w:tcW w:w="4073" w:type="dxa"/>
            <w:tcBorders>
              <w:top w:val="single" w:sz="4" w:space="0" w:color="auto"/>
              <w:left w:val="single" w:sz="4" w:space="0" w:color="auto"/>
              <w:bottom w:val="single" w:sz="4" w:space="0" w:color="auto"/>
              <w:right w:val="single" w:sz="4" w:space="0" w:color="auto"/>
            </w:tcBorders>
            <w:vAlign w:val="center"/>
            <w:hideMark/>
          </w:tcPr>
          <w:p w14:paraId="489B3934" w14:textId="77777777" w:rsidR="006D4300" w:rsidRPr="006D4300" w:rsidRDefault="006D4300" w:rsidP="006D4300">
            <w:pPr>
              <w:jc w:val="center"/>
              <w:rPr>
                <w:b/>
                <w:szCs w:val="24"/>
              </w:rPr>
            </w:pPr>
            <w:r w:rsidRPr="006D4300">
              <w:rPr>
                <w:b/>
                <w:szCs w:val="24"/>
              </w:rPr>
              <w:t>Формируемые компетенции</w:t>
            </w:r>
          </w:p>
        </w:tc>
      </w:tr>
      <w:tr w:rsidR="006D4300" w:rsidRPr="006D4300" w14:paraId="624AFABB" w14:textId="77777777" w:rsidTr="00B623FF">
        <w:tc>
          <w:tcPr>
            <w:tcW w:w="10139" w:type="dxa"/>
            <w:gridSpan w:val="4"/>
            <w:tcBorders>
              <w:top w:val="single" w:sz="4" w:space="0" w:color="auto"/>
              <w:left w:val="single" w:sz="4" w:space="0" w:color="auto"/>
              <w:bottom w:val="single" w:sz="4" w:space="0" w:color="auto"/>
              <w:right w:val="single" w:sz="4" w:space="0" w:color="auto"/>
            </w:tcBorders>
            <w:hideMark/>
          </w:tcPr>
          <w:p w14:paraId="24E0E201" w14:textId="77777777" w:rsidR="006D4300" w:rsidRPr="006D4300" w:rsidRDefault="006D4300" w:rsidP="006D4300">
            <w:pPr>
              <w:numPr>
                <w:ilvl w:val="0"/>
                <w:numId w:val="1"/>
              </w:numPr>
              <w:contextualSpacing/>
              <w:jc w:val="center"/>
              <w:rPr>
                <w:b/>
                <w:i/>
                <w:szCs w:val="24"/>
              </w:rPr>
            </w:pPr>
            <w:r w:rsidRPr="006D4300">
              <w:rPr>
                <w:b/>
                <w:i/>
                <w:szCs w:val="24"/>
              </w:rPr>
              <w:t>этап</w:t>
            </w:r>
            <w:proofErr w:type="gramStart"/>
            <w:r w:rsidRPr="006D4300">
              <w:rPr>
                <w:b/>
                <w:i/>
                <w:szCs w:val="24"/>
              </w:rPr>
              <w:t>.</w:t>
            </w:r>
            <w:proofErr w:type="gramEnd"/>
            <w:r w:rsidRPr="006D4300">
              <w:rPr>
                <w:b/>
                <w:i/>
                <w:szCs w:val="24"/>
              </w:rPr>
              <w:t xml:space="preserve"> </w:t>
            </w:r>
            <w:proofErr w:type="gramStart"/>
            <w:r w:rsidRPr="006D4300">
              <w:rPr>
                <w:b/>
                <w:i/>
                <w:szCs w:val="24"/>
              </w:rPr>
              <w:t>м</w:t>
            </w:r>
            <w:proofErr w:type="gramEnd"/>
            <w:r w:rsidRPr="006D4300">
              <w:rPr>
                <w:b/>
                <w:i/>
                <w:szCs w:val="24"/>
              </w:rPr>
              <w:t>отивация учебной деятельности</w:t>
            </w:r>
          </w:p>
        </w:tc>
      </w:tr>
      <w:tr w:rsidR="00283480" w:rsidRPr="00291291" w14:paraId="2DFA0C55"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7181C4E0" w14:textId="77777777" w:rsidR="006D4300" w:rsidRPr="00291291" w:rsidRDefault="006D4300" w:rsidP="00291291">
            <w:pPr>
              <w:spacing w:line="276" w:lineRule="auto"/>
              <w:jc w:val="center"/>
              <w:rPr>
                <w:szCs w:val="24"/>
              </w:rPr>
            </w:pPr>
            <w:r w:rsidRPr="00291291">
              <w:rPr>
                <w:szCs w:val="24"/>
              </w:rPr>
              <w:t>Приветствует, настраивает на работу. Проверяет присутствующих на занятии.</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1A6AC9A0" w14:textId="77777777" w:rsidR="006D4300" w:rsidRPr="00291291" w:rsidRDefault="006D4300" w:rsidP="00291291">
            <w:pPr>
              <w:spacing w:line="276" w:lineRule="auto"/>
              <w:jc w:val="center"/>
              <w:rPr>
                <w:szCs w:val="24"/>
              </w:rPr>
            </w:pPr>
            <w:r w:rsidRPr="00291291">
              <w:rPr>
                <w:szCs w:val="24"/>
              </w:rPr>
              <w:t>Приветствуют преподавателя. Проверяют готовность к занятию.</w:t>
            </w:r>
          </w:p>
        </w:tc>
        <w:tc>
          <w:tcPr>
            <w:tcW w:w="4073" w:type="dxa"/>
            <w:tcBorders>
              <w:top w:val="single" w:sz="4" w:space="0" w:color="auto"/>
              <w:left w:val="single" w:sz="4" w:space="0" w:color="auto"/>
              <w:bottom w:val="single" w:sz="4" w:space="0" w:color="auto"/>
              <w:right w:val="single" w:sz="4" w:space="0" w:color="auto"/>
            </w:tcBorders>
            <w:hideMark/>
          </w:tcPr>
          <w:p w14:paraId="0DC5C988"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1. Понимать сущность и социальную значимость своей будущей профессии, проявлять к ней устойчивый интерес</w:t>
            </w:r>
          </w:p>
          <w:p w14:paraId="77D1280A" w14:textId="7BDB6259"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w:t>
            </w:r>
            <w:r w:rsidR="00C47C14" w:rsidRPr="00291291">
              <w:rPr>
                <w:szCs w:val="24"/>
              </w:rPr>
              <w:t>7</w:t>
            </w:r>
            <w:r w:rsidRPr="00291291">
              <w:rPr>
                <w:szCs w:val="24"/>
              </w:rPr>
              <w:t>. Работать в коллективе и команде, эффективно общаться с коллегами, руководством, потребителями.</w:t>
            </w:r>
          </w:p>
        </w:tc>
      </w:tr>
      <w:tr w:rsidR="006D4300" w:rsidRPr="00291291" w14:paraId="661B6335"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6CB7E6BA" w14:textId="77777777" w:rsidR="006D4300" w:rsidRPr="00291291" w:rsidRDefault="006D4300" w:rsidP="00291291">
            <w:pPr>
              <w:numPr>
                <w:ilvl w:val="0"/>
                <w:numId w:val="1"/>
              </w:numPr>
              <w:spacing w:line="276" w:lineRule="auto"/>
              <w:contextualSpacing/>
              <w:jc w:val="center"/>
              <w:rPr>
                <w:b/>
                <w:i/>
                <w:szCs w:val="24"/>
              </w:rPr>
            </w:pPr>
            <w:r w:rsidRPr="00291291">
              <w:rPr>
                <w:b/>
                <w:i/>
                <w:szCs w:val="24"/>
              </w:rPr>
              <w:t>этап. Актуализация знаний</w:t>
            </w:r>
          </w:p>
        </w:tc>
      </w:tr>
      <w:tr w:rsidR="00283480" w:rsidRPr="00291291" w14:paraId="68978ACC"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43B9C8FD" w14:textId="7C56DB13" w:rsidR="006D4300" w:rsidRPr="00291291" w:rsidRDefault="006D4300" w:rsidP="00291291">
            <w:pPr>
              <w:spacing w:line="276" w:lineRule="auto"/>
              <w:jc w:val="both"/>
              <w:rPr>
                <w:szCs w:val="24"/>
              </w:rPr>
            </w:pPr>
            <w:r w:rsidRPr="00291291">
              <w:rPr>
                <w:szCs w:val="24"/>
              </w:rPr>
              <w:t>Проверяет знания по теме «</w:t>
            </w:r>
            <w:r w:rsidR="009F00B2" w:rsidRPr="00291291">
              <w:rPr>
                <w:szCs w:val="24"/>
              </w:rPr>
              <w:t>Права и обязанности родителей</w:t>
            </w:r>
            <w:r w:rsidRPr="00291291">
              <w:rPr>
                <w:szCs w:val="24"/>
              </w:rPr>
              <w:t>», проводит опрос. Готовит студентов к дальнейшему восприятию материала. Подводит к теме и цели занятия</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4960587E" w14:textId="0798BA02" w:rsidR="006D4300" w:rsidRPr="00291291" w:rsidRDefault="006D4300" w:rsidP="00291291">
            <w:pPr>
              <w:spacing w:line="276" w:lineRule="auto"/>
              <w:jc w:val="both"/>
              <w:rPr>
                <w:szCs w:val="24"/>
              </w:rPr>
            </w:pPr>
            <w:r w:rsidRPr="00291291">
              <w:rPr>
                <w:szCs w:val="24"/>
              </w:rPr>
              <w:t>Взаимодействуют</w:t>
            </w:r>
            <w:r w:rsidR="00291291" w:rsidRPr="00291291">
              <w:rPr>
                <w:szCs w:val="24"/>
              </w:rPr>
              <w:t xml:space="preserve"> </w:t>
            </w:r>
            <w:r w:rsidRPr="00291291">
              <w:rPr>
                <w:szCs w:val="24"/>
              </w:rPr>
              <w:t>с преподавателем в ходе ответов на поставленные вопросы.</w:t>
            </w:r>
          </w:p>
          <w:p w14:paraId="23D3D41B" w14:textId="075E7C6D" w:rsidR="00792F4F" w:rsidRPr="00291291" w:rsidRDefault="006D4300" w:rsidP="00291291">
            <w:pPr>
              <w:spacing w:line="276" w:lineRule="auto"/>
              <w:jc w:val="both"/>
              <w:rPr>
                <w:szCs w:val="24"/>
              </w:rPr>
            </w:pPr>
            <w:r w:rsidRPr="00291291">
              <w:rPr>
                <w:szCs w:val="24"/>
              </w:rPr>
              <w:t>Дополняют, уточняют высказанные мнения по существу вопроса. Понимают на слух ответы. Обнаруживают отклонения от эталона темы. Осуществляют взаимоконтроль. Адекватно воспринимают комментирование</w:t>
            </w:r>
            <w:r w:rsidR="00792F4F" w:rsidRPr="00291291">
              <w:rPr>
                <w:color w:val="FF0000"/>
                <w:szCs w:val="24"/>
              </w:rPr>
              <w:t xml:space="preserve">. </w:t>
            </w:r>
            <w:r w:rsidR="00792F4F" w:rsidRPr="00291291">
              <w:rPr>
                <w:szCs w:val="24"/>
              </w:rPr>
              <w:t xml:space="preserve">Отвечают на вопросы и решают конкретную ситуационную задачу. </w:t>
            </w:r>
          </w:p>
          <w:p w14:paraId="6B65DAAD" w14:textId="2A73E52A" w:rsidR="00792F4F" w:rsidRPr="00291291" w:rsidRDefault="00792F4F" w:rsidP="00291291">
            <w:pPr>
              <w:spacing w:line="276" w:lineRule="auto"/>
              <w:ind w:firstLine="284"/>
              <w:contextualSpacing/>
              <w:jc w:val="both"/>
              <w:rPr>
                <w:szCs w:val="24"/>
              </w:rPr>
            </w:pPr>
            <w:r w:rsidRPr="00291291">
              <w:rPr>
                <w:szCs w:val="24"/>
              </w:rPr>
              <w:t>Таким образом,</w:t>
            </w:r>
            <w:r w:rsidR="0028043A" w:rsidRPr="00291291">
              <w:rPr>
                <w:szCs w:val="24"/>
              </w:rPr>
              <w:t xml:space="preserve"> исходя из ответов называют </w:t>
            </w:r>
            <w:r w:rsidRPr="00291291">
              <w:rPr>
                <w:szCs w:val="24"/>
              </w:rPr>
              <w:t xml:space="preserve"> тем</w:t>
            </w:r>
            <w:r w:rsidR="0028043A" w:rsidRPr="00291291">
              <w:rPr>
                <w:szCs w:val="24"/>
              </w:rPr>
              <w:t>у</w:t>
            </w:r>
            <w:r w:rsidRPr="00291291">
              <w:rPr>
                <w:szCs w:val="24"/>
              </w:rPr>
              <w:t xml:space="preserve"> сегодняшнего урока</w:t>
            </w:r>
            <w:proofErr w:type="gramStart"/>
            <w:r w:rsidRPr="00291291">
              <w:rPr>
                <w:szCs w:val="24"/>
              </w:rPr>
              <w:t xml:space="preserve"> </w:t>
            </w:r>
            <w:r w:rsidR="0028043A" w:rsidRPr="00291291">
              <w:rPr>
                <w:szCs w:val="24"/>
              </w:rPr>
              <w:t>--</w:t>
            </w:r>
            <w:proofErr w:type="gramEnd"/>
            <w:r w:rsidRPr="00291291">
              <w:rPr>
                <w:szCs w:val="24"/>
              </w:rPr>
              <w:t xml:space="preserve">определение судьбы детей оставшихся без попечения родителей. </w:t>
            </w:r>
          </w:p>
          <w:p w14:paraId="102FB7A9" w14:textId="2E4CCD1B" w:rsidR="006D4300" w:rsidRPr="00291291" w:rsidRDefault="006D4300" w:rsidP="00291291">
            <w:pPr>
              <w:spacing w:line="276" w:lineRule="auto"/>
              <w:jc w:val="center"/>
              <w:rPr>
                <w:color w:val="FF0000"/>
                <w:szCs w:val="24"/>
              </w:rPr>
            </w:pPr>
          </w:p>
        </w:tc>
        <w:tc>
          <w:tcPr>
            <w:tcW w:w="4073" w:type="dxa"/>
            <w:tcBorders>
              <w:top w:val="single" w:sz="4" w:space="0" w:color="auto"/>
              <w:left w:val="single" w:sz="4" w:space="0" w:color="auto"/>
              <w:bottom w:val="single" w:sz="4" w:space="0" w:color="auto"/>
              <w:right w:val="single" w:sz="4" w:space="0" w:color="auto"/>
            </w:tcBorders>
            <w:vAlign w:val="center"/>
            <w:hideMark/>
          </w:tcPr>
          <w:p w14:paraId="11A598BA"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1. Понимать сущность и социальную значимость своей будущей профессии, проявлять к ней устойчивый интерес</w:t>
            </w:r>
          </w:p>
          <w:p w14:paraId="18E0D23E"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3EE509F"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5. Использовать информационно-коммуникационные технологии для совершенствования профессиональной деятельности и  оценивать информацию с использованием ИКТ</w:t>
            </w:r>
          </w:p>
        </w:tc>
      </w:tr>
      <w:tr w:rsidR="006D4300" w:rsidRPr="00291291" w14:paraId="655CAAEB"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18B4A64E" w14:textId="77777777" w:rsidR="006D4300" w:rsidRPr="00291291" w:rsidRDefault="006D4300" w:rsidP="00291291">
            <w:pPr>
              <w:numPr>
                <w:ilvl w:val="0"/>
                <w:numId w:val="1"/>
              </w:numPr>
              <w:spacing w:line="276" w:lineRule="auto"/>
              <w:contextualSpacing/>
              <w:jc w:val="center"/>
              <w:rPr>
                <w:i/>
                <w:szCs w:val="24"/>
              </w:rPr>
            </w:pPr>
            <w:r w:rsidRPr="00291291">
              <w:rPr>
                <w:i/>
                <w:szCs w:val="24"/>
              </w:rPr>
              <w:t>этап. Изучение нового материала</w:t>
            </w:r>
          </w:p>
        </w:tc>
      </w:tr>
      <w:tr w:rsidR="00283480" w:rsidRPr="00291291" w14:paraId="3C360918" w14:textId="77777777" w:rsidTr="00973970">
        <w:tc>
          <w:tcPr>
            <w:tcW w:w="2518" w:type="dxa"/>
            <w:tcBorders>
              <w:top w:val="single" w:sz="4" w:space="0" w:color="auto"/>
              <w:left w:val="single" w:sz="4" w:space="0" w:color="auto"/>
              <w:bottom w:val="single" w:sz="4" w:space="0" w:color="auto"/>
              <w:right w:val="single" w:sz="4" w:space="0" w:color="auto"/>
            </w:tcBorders>
            <w:vAlign w:val="center"/>
            <w:hideMark/>
          </w:tcPr>
          <w:p w14:paraId="36E965E8" w14:textId="65CE7132" w:rsidR="00291291" w:rsidRPr="00291291" w:rsidRDefault="00291291" w:rsidP="00291291">
            <w:pPr>
              <w:spacing w:line="276" w:lineRule="auto"/>
              <w:jc w:val="both"/>
              <w:rPr>
                <w:szCs w:val="24"/>
              </w:rPr>
            </w:pPr>
            <w:r w:rsidRPr="00291291">
              <w:rPr>
                <w:szCs w:val="24"/>
              </w:rPr>
              <w:t>Дает понятие детей, оставшихся без попечения родителей.</w:t>
            </w:r>
          </w:p>
          <w:p w14:paraId="73C4AB3E" w14:textId="2099CB4B" w:rsidR="006D4300" w:rsidRPr="00291291" w:rsidRDefault="00291291" w:rsidP="00291291">
            <w:pPr>
              <w:spacing w:line="276" w:lineRule="auto"/>
              <w:jc w:val="both"/>
              <w:rPr>
                <w:szCs w:val="24"/>
              </w:rPr>
            </w:pPr>
            <w:r w:rsidRPr="00291291">
              <w:rPr>
                <w:szCs w:val="24"/>
              </w:rPr>
              <w:t>Называет НПА</w:t>
            </w:r>
            <w:proofErr w:type="gramStart"/>
            <w:r w:rsidRPr="00291291">
              <w:rPr>
                <w:szCs w:val="24"/>
              </w:rPr>
              <w:t xml:space="preserve"> ,</w:t>
            </w:r>
            <w:proofErr w:type="gramEnd"/>
            <w:r w:rsidRPr="00291291">
              <w:rPr>
                <w:szCs w:val="24"/>
              </w:rPr>
              <w:t xml:space="preserve"> службу и должностных лиц, осуществляющих защиту прав и законных  </w:t>
            </w:r>
            <w:r w:rsidR="00CD11B1" w:rsidRPr="00291291">
              <w:rPr>
                <w:szCs w:val="24"/>
              </w:rPr>
              <w:t xml:space="preserve"> интересов указанных  </w:t>
            </w:r>
            <w:r w:rsidR="006C2BF4" w:rsidRPr="00291291">
              <w:rPr>
                <w:szCs w:val="24"/>
              </w:rPr>
              <w:t>детей</w:t>
            </w:r>
            <w:r w:rsidR="006D4300" w:rsidRPr="00291291">
              <w:rPr>
                <w:szCs w:val="24"/>
              </w:rPr>
              <w:t>.</w:t>
            </w:r>
            <w:r w:rsidR="006C2BF4" w:rsidRPr="00291291">
              <w:rPr>
                <w:szCs w:val="24"/>
              </w:rPr>
              <w:t xml:space="preserve"> </w:t>
            </w:r>
            <w:r w:rsidR="006C2BF4" w:rsidRPr="00291291">
              <w:rPr>
                <w:szCs w:val="24"/>
              </w:rPr>
              <w:lastRenderedPageBreak/>
              <w:t>Акцентируется внимание на</w:t>
            </w:r>
            <w:r w:rsidR="006C2BF4" w:rsidRPr="00291291">
              <w:rPr>
                <w:rFonts w:eastAsiaTheme="minorEastAsia"/>
                <w:color w:val="FF0000"/>
                <w:kern w:val="24"/>
                <w:position w:val="1"/>
                <w:szCs w:val="24"/>
              </w:rPr>
              <w:t xml:space="preserve"> </w:t>
            </w:r>
            <w:r w:rsidR="006C2BF4" w:rsidRPr="00291291">
              <w:rPr>
                <w:szCs w:val="24"/>
              </w:rPr>
              <w:t xml:space="preserve">ФЗ "О государственном банке данных о детях, оставшихся без попечения родителей" от 16.04.2001 N 44-ФЗ. </w:t>
            </w:r>
          </w:p>
          <w:p w14:paraId="5AEA6202" w14:textId="77C15545" w:rsidR="006D4300" w:rsidRPr="00291291" w:rsidRDefault="006D4300" w:rsidP="00291291">
            <w:pPr>
              <w:spacing w:line="276" w:lineRule="auto"/>
              <w:jc w:val="both"/>
              <w:rPr>
                <w:szCs w:val="24"/>
              </w:rPr>
            </w:pPr>
            <w:r w:rsidRPr="00291291">
              <w:rPr>
                <w:szCs w:val="24"/>
              </w:rPr>
              <w:t>Затем</w:t>
            </w:r>
            <w:r w:rsidR="006C2BF4" w:rsidRPr="00291291">
              <w:rPr>
                <w:szCs w:val="24"/>
              </w:rPr>
              <w:t xml:space="preserve"> объясняется порядок выявления ребенка, оставшегося без родительского попечения</w:t>
            </w:r>
            <w:r w:rsidRPr="00291291">
              <w:rPr>
                <w:szCs w:val="24"/>
              </w:rPr>
              <w:t>.</w:t>
            </w:r>
          </w:p>
          <w:p w14:paraId="6D61472C" w14:textId="77777777" w:rsidR="006D4300" w:rsidRPr="00291291" w:rsidRDefault="006D4300" w:rsidP="00291291">
            <w:pPr>
              <w:spacing w:line="276" w:lineRule="auto"/>
              <w:jc w:val="both"/>
              <w:rPr>
                <w:szCs w:val="24"/>
              </w:rPr>
            </w:pPr>
            <w:r w:rsidRPr="00291291">
              <w:rPr>
                <w:szCs w:val="24"/>
              </w:rPr>
              <w:t>Проводит инструктаж по технике безопасности с компьютером.</w:t>
            </w:r>
          </w:p>
          <w:p w14:paraId="6C57DEFE" w14:textId="77777777" w:rsidR="0015352E" w:rsidRPr="00291291" w:rsidRDefault="006D4300" w:rsidP="00291291">
            <w:pPr>
              <w:spacing w:line="276" w:lineRule="auto"/>
              <w:jc w:val="both"/>
              <w:rPr>
                <w:szCs w:val="24"/>
              </w:rPr>
            </w:pPr>
            <w:r w:rsidRPr="00291291">
              <w:rPr>
                <w:szCs w:val="24"/>
              </w:rPr>
              <w:t xml:space="preserve">Демонстрирует презентацию </w:t>
            </w:r>
          </w:p>
          <w:p w14:paraId="47F4577F" w14:textId="3647676F" w:rsidR="006D4300" w:rsidRPr="00291291" w:rsidRDefault="006D4300" w:rsidP="00291291">
            <w:pPr>
              <w:spacing w:line="276" w:lineRule="auto"/>
              <w:jc w:val="both"/>
              <w:rPr>
                <w:szCs w:val="24"/>
              </w:rPr>
            </w:pPr>
            <w:r w:rsidRPr="00291291">
              <w:rPr>
                <w:szCs w:val="24"/>
              </w:rPr>
              <w:t xml:space="preserve">в системе </w:t>
            </w:r>
            <w:proofErr w:type="spellStart"/>
            <w:r w:rsidRPr="00291291">
              <w:rPr>
                <w:szCs w:val="24"/>
              </w:rPr>
              <w:t>КонсультантПлюс</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22DDF8D8" w14:textId="33FF279F" w:rsidR="0015352E" w:rsidRPr="00291291" w:rsidRDefault="0015352E" w:rsidP="00291291">
            <w:pPr>
              <w:spacing w:line="276" w:lineRule="auto"/>
              <w:jc w:val="both"/>
              <w:rPr>
                <w:szCs w:val="24"/>
              </w:rPr>
            </w:pPr>
            <w:r w:rsidRPr="00291291">
              <w:rPr>
                <w:szCs w:val="24"/>
              </w:rPr>
              <w:lastRenderedPageBreak/>
              <w:t xml:space="preserve">Записывают перечень НПА, регламентирующих деятельность органов по защите прав и законных интересов детей. Конспектируют цели </w:t>
            </w:r>
            <w:r w:rsidRPr="00291291">
              <w:rPr>
                <w:rFonts w:eastAsiaTheme="minorEastAsia"/>
                <w:color w:val="000000" w:themeColor="text1"/>
                <w:kern w:val="24"/>
                <w:szCs w:val="24"/>
              </w:rPr>
              <w:t xml:space="preserve"> </w:t>
            </w:r>
            <w:r w:rsidRPr="00291291">
              <w:rPr>
                <w:szCs w:val="24"/>
              </w:rPr>
              <w:t>формирования и использования государственного банка данных о детях.</w:t>
            </w:r>
          </w:p>
          <w:p w14:paraId="2A0AAB9A" w14:textId="652A86C2" w:rsidR="006D4300" w:rsidRPr="00291291" w:rsidRDefault="006D4300" w:rsidP="00291291">
            <w:pPr>
              <w:spacing w:line="276" w:lineRule="auto"/>
              <w:jc w:val="both"/>
              <w:rPr>
                <w:szCs w:val="24"/>
              </w:rPr>
            </w:pPr>
            <w:r w:rsidRPr="00291291">
              <w:rPr>
                <w:szCs w:val="24"/>
              </w:rPr>
              <w:lastRenderedPageBreak/>
              <w:t xml:space="preserve">Описывают </w:t>
            </w:r>
            <w:r w:rsidR="0028043A" w:rsidRPr="00291291">
              <w:rPr>
                <w:szCs w:val="24"/>
              </w:rPr>
              <w:t>действия органа опеки и попечительства при получении сигнала об обнаружении детей, оставшихся без попечения родителей.</w:t>
            </w:r>
          </w:p>
          <w:p w14:paraId="413F4CA3" w14:textId="2B80AEFF" w:rsidR="006D4300" w:rsidRPr="00291291" w:rsidRDefault="006D4300" w:rsidP="00291291">
            <w:pPr>
              <w:spacing w:line="276" w:lineRule="auto"/>
              <w:jc w:val="both"/>
              <w:rPr>
                <w:szCs w:val="24"/>
              </w:rPr>
            </w:pPr>
            <w:r w:rsidRPr="00291291">
              <w:rPr>
                <w:szCs w:val="24"/>
              </w:rPr>
              <w:t xml:space="preserve">Анализируют полученную информацию из презентации, проводят синтез информации. </w:t>
            </w:r>
          </w:p>
        </w:tc>
        <w:tc>
          <w:tcPr>
            <w:tcW w:w="4361" w:type="dxa"/>
            <w:gridSpan w:val="2"/>
            <w:tcBorders>
              <w:top w:val="single" w:sz="4" w:space="0" w:color="auto"/>
              <w:left w:val="single" w:sz="4" w:space="0" w:color="auto"/>
              <w:bottom w:val="single" w:sz="4" w:space="0" w:color="auto"/>
              <w:right w:val="single" w:sz="4" w:space="0" w:color="auto"/>
            </w:tcBorders>
            <w:hideMark/>
          </w:tcPr>
          <w:p w14:paraId="346BD0C6" w14:textId="77777777" w:rsidR="006D4300" w:rsidRPr="00291291" w:rsidRDefault="006D4300" w:rsidP="00291291">
            <w:pPr>
              <w:spacing w:line="276" w:lineRule="auto"/>
              <w:jc w:val="both"/>
              <w:rPr>
                <w:szCs w:val="24"/>
              </w:rPr>
            </w:pPr>
            <w:proofErr w:type="gramStart"/>
            <w:r w:rsidRPr="00291291">
              <w:rPr>
                <w:szCs w:val="24"/>
              </w:rPr>
              <w:lastRenderedPageBreak/>
              <w:t>ОК</w:t>
            </w:r>
            <w:proofErr w:type="gramEnd"/>
            <w:r w:rsidRPr="00291291">
              <w:rPr>
                <w:szCs w:val="24"/>
              </w:rPr>
              <w:t xml:space="preserve"> 1. Понимать сущность и социальную значимость своей будущей профессии, проявлять к ней устойчивый интерес</w:t>
            </w:r>
          </w:p>
          <w:p w14:paraId="27350151"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7803B8C" w14:textId="77777777" w:rsidR="006D4300" w:rsidRPr="00291291" w:rsidRDefault="006D4300" w:rsidP="00291291">
            <w:pPr>
              <w:spacing w:line="276" w:lineRule="auto"/>
              <w:jc w:val="both"/>
              <w:rPr>
                <w:szCs w:val="24"/>
              </w:rPr>
            </w:pPr>
            <w:r w:rsidRPr="00291291">
              <w:rPr>
                <w:szCs w:val="24"/>
              </w:rPr>
              <w:t>ОК</w:t>
            </w:r>
            <w:proofErr w:type="gramStart"/>
            <w:r w:rsidRPr="00291291">
              <w:rPr>
                <w:szCs w:val="24"/>
              </w:rPr>
              <w:t>4</w:t>
            </w:r>
            <w:proofErr w:type="gramEnd"/>
            <w:r w:rsidRPr="00291291">
              <w:rPr>
                <w:szCs w:val="24"/>
              </w:rPr>
              <w:t xml:space="preserve">. Осуществлять  использование </w:t>
            </w:r>
            <w:r w:rsidRPr="00291291">
              <w:rPr>
                <w:szCs w:val="24"/>
              </w:rPr>
              <w:lastRenderedPageBreak/>
              <w:t xml:space="preserve">информации, необходимой для эффективного выполнения профессиональной задачи </w:t>
            </w:r>
          </w:p>
          <w:p w14:paraId="0BC76E73"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5. Использовать информационно-коммуникационные технологии для совершенствования профессиональной деятельности и  оценивать информацию с использованием ИКТ</w:t>
            </w:r>
          </w:p>
          <w:p w14:paraId="7CE4D823" w14:textId="77777777" w:rsidR="00960756" w:rsidRPr="00291291" w:rsidRDefault="00960756" w:rsidP="00291291">
            <w:pPr>
              <w:spacing w:line="276" w:lineRule="auto"/>
              <w:rPr>
                <w:szCs w:val="24"/>
              </w:rPr>
            </w:pPr>
            <w:r w:rsidRPr="00291291">
              <w:rPr>
                <w:szCs w:val="24"/>
              </w:rPr>
              <w:t>ПК 2.2. Выявлять лиц, нуждающихся в социальной защите, и осуществлять их учет, используя информационно-компьютерные технологии.</w:t>
            </w:r>
          </w:p>
          <w:p w14:paraId="425D25F8" w14:textId="77777777" w:rsidR="00973970" w:rsidRPr="00973970" w:rsidRDefault="00973970" w:rsidP="00973970">
            <w:pPr>
              <w:spacing w:line="276" w:lineRule="auto"/>
              <w:jc w:val="both"/>
              <w:rPr>
                <w:szCs w:val="24"/>
              </w:rPr>
            </w:pPr>
            <w:r w:rsidRPr="00973970">
              <w:rPr>
                <w:szCs w:val="24"/>
              </w:rPr>
              <w:t>ПК 3.2. Предпринимать необходимые меры к восстановлению нарушенных прав, свобод и законных интересов граждан.</w:t>
            </w:r>
          </w:p>
          <w:p w14:paraId="4D792966" w14:textId="4144E9BA" w:rsidR="00960756" w:rsidRPr="00291291" w:rsidRDefault="00960756" w:rsidP="00291291">
            <w:pPr>
              <w:spacing w:line="276" w:lineRule="auto"/>
              <w:jc w:val="both"/>
              <w:rPr>
                <w:szCs w:val="24"/>
              </w:rPr>
            </w:pPr>
          </w:p>
        </w:tc>
      </w:tr>
      <w:tr w:rsidR="006D4300" w:rsidRPr="00291291" w14:paraId="1156486A"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3B99AB88" w14:textId="77777777" w:rsidR="006D4300" w:rsidRPr="00291291" w:rsidRDefault="006D4300" w:rsidP="00291291">
            <w:pPr>
              <w:spacing w:line="276" w:lineRule="auto"/>
              <w:jc w:val="center"/>
              <w:rPr>
                <w:i/>
                <w:szCs w:val="24"/>
              </w:rPr>
            </w:pPr>
            <w:r w:rsidRPr="00291291">
              <w:rPr>
                <w:i/>
                <w:szCs w:val="24"/>
              </w:rPr>
              <w:lastRenderedPageBreak/>
              <w:t>4 этап. Первичное закрепление с проговариванием вслух</w:t>
            </w:r>
          </w:p>
        </w:tc>
      </w:tr>
      <w:tr w:rsidR="00283480" w:rsidRPr="00291291" w14:paraId="5B539198"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3624D357" w14:textId="5E46112A" w:rsidR="006D4300" w:rsidRPr="00291291" w:rsidRDefault="00283480" w:rsidP="00291291">
            <w:pPr>
              <w:spacing w:line="276" w:lineRule="auto"/>
              <w:jc w:val="both"/>
              <w:rPr>
                <w:szCs w:val="24"/>
              </w:rPr>
            </w:pPr>
            <w:r w:rsidRPr="00291291">
              <w:rPr>
                <w:szCs w:val="24"/>
              </w:rPr>
              <w:t>На основании нормативно-правовых актов, семейного кодекса РФ преподаватель к</w:t>
            </w:r>
            <w:r w:rsidR="006D4300" w:rsidRPr="00291291">
              <w:rPr>
                <w:szCs w:val="24"/>
              </w:rPr>
              <w:t xml:space="preserve">орректирует </w:t>
            </w:r>
            <w:r w:rsidR="00F25C99" w:rsidRPr="00291291">
              <w:rPr>
                <w:szCs w:val="24"/>
              </w:rPr>
              <w:t>ход работы студентов по последовательности принимаемых органами опеки и попечительства действий</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52C0A580" w14:textId="77777777" w:rsidR="006D4300" w:rsidRDefault="00F25C99" w:rsidP="00291291">
            <w:pPr>
              <w:spacing w:line="276" w:lineRule="auto"/>
              <w:jc w:val="both"/>
              <w:rPr>
                <w:szCs w:val="24"/>
              </w:rPr>
            </w:pPr>
            <w:r w:rsidRPr="00291291">
              <w:rPr>
                <w:szCs w:val="24"/>
              </w:rPr>
              <w:t>Записывают и обсуждают вслух последовательность</w:t>
            </w:r>
            <w:r w:rsidR="0028043A" w:rsidRPr="00291291">
              <w:rPr>
                <w:szCs w:val="24"/>
              </w:rPr>
              <w:t xml:space="preserve">  действий органов опеки и попечительства при поступлении сигналов об обнаружении детей, оставшихся без попечения родителей </w:t>
            </w:r>
          </w:p>
          <w:p w14:paraId="3DCC795C" w14:textId="3C70E9A8" w:rsidR="0005346B" w:rsidRPr="00291291" w:rsidRDefault="0005346B" w:rsidP="00291291">
            <w:pPr>
              <w:spacing w:line="276" w:lineRule="auto"/>
              <w:jc w:val="both"/>
              <w:rPr>
                <w:szCs w:val="24"/>
              </w:rPr>
            </w:pPr>
          </w:p>
        </w:tc>
        <w:tc>
          <w:tcPr>
            <w:tcW w:w="4073" w:type="dxa"/>
            <w:tcBorders>
              <w:top w:val="single" w:sz="4" w:space="0" w:color="auto"/>
              <w:left w:val="single" w:sz="4" w:space="0" w:color="auto"/>
              <w:bottom w:val="single" w:sz="4" w:space="0" w:color="auto"/>
              <w:right w:val="single" w:sz="4" w:space="0" w:color="auto"/>
            </w:tcBorders>
            <w:hideMark/>
          </w:tcPr>
          <w:p w14:paraId="6858A692"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771D8B7" w14:textId="77777777" w:rsidR="006D4300" w:rsidRPr="00291291" w:rsidRDefault="006D4300" w:rsidP="00291291">
            <w:pPr>
              <w:spacing w:line="276" w:lineRule="auto"/>
              <w:jc w:val="both"/>
              <w:rPr>
                <w:szCs w:val="24"/>
              </w:rPr>
            </w:pPr>
            <w:r w:rsidRPr="00291291">
              <w:rPr>
                <w:szCs w:val="24"/>
              </w:rPr>
              <w:t>ОК</w:t>
            </w:r>
            <w:proofErr w:type="gramStart"/>
            <w:r w:rsidRPr="00291291">
              <w:rPr>
                <w:szCs w:val="24"/>
              </w:rPr>
              <w:t>4</w:t>
            </w:r>
            <w:proofErr w:type="gramEnd"/>
            <w:r w:rsidRPr="00291291">
              <w:rPr>
                <w:szCs w:val="24"/>
              </w:rPr>
              <w:t>. Осуществлять  использование информации, необходимой для эффективного выполнения профессиональной задачи (формирование учетной политики)</w:t>
            </w:r>
          </w:p>
          <w:p w14:paraId="66CC28C5" w14:textId="77777777" w:rsidR="00960756" w:rsidRPr="00291291" w:rsidRDefault="00960756" w:rsidP="00291291">
            <w:pPr>
              <w:spacing w:line="276" w:lineRule="auto"/>
              <w:rPr>
                <w:szCs w:val="24"/>
              </w:rPr>
            </w:pPr>
            <w:r w:rsidRPr="00291291">
              <w:rPr>
                <w:szCs w:val="24"/>
              </w:rPr>
              <w:t>ПК 2.2. Выявлять лиц, нуждающихся в социальной защите, и осуществлять их учет, используя информационно-компьютерные технологии.</w:t>
            </w:r>
          </w:p>
          <w:p w14:paraId="708B2204" w14:textId="77777777" w:rsidR="00973970" w:rsidRPr="00973970" w:rsidRDefault="00973970" w:rsidP="00973970">
            <w:pPr>
              <w:spacing w:line="276" w:lineRule="auto"/>
              <w:jc w:val="both"/>
              <w:rPr>
                <w:szCs w:val="24"/>
              </w:rPr>
            </w:pPr>
            <w:r w:rsidRPr="00973970">
              <w:rPr>
                <w:szCs w:val="24"/>
              </w:rPr>
              <w:t xml:space="preserve">ПК 3.1. Анализировать практические ситуации, устанавливать признаки правонарушений и правильно их квалифицировать, давать им </w:t>
            </w:r>
            <w:r w:rsidRPr="00973970">
              <w:rPr>
                <w:szCs w:val="24"/>
              </w:rPr>
              <w:lastRenderedPageBreak/>
              <w:t>юридическую оценку, используя периодические и специальные издания, справочную литературу, информационные справочно-правовые системы.</w:t>
            </w:r>
          </w:p>
          <w:p w14:paraId="24A4E3B3" w14:textId="77777777" w:rsidR="00973970" w:rsidRPr="00973970" w:rsidRDefault="00973970" w:rsidP="00973970">
            <w:pPr>
              <w:spacing w:line="276" w:lineRule="auto"/>
              <w:jc w:val="both"/>
              <w:rPr>
                <w:szCs w:val="24"/>
              </w:rPr>
            </w:pPr>
            <w:r w:rsidRPr="00973970">
              <w:rPr>
                <w:szCs w:val="24"/>
              </w:rPr>
              <w:t>ПК 3.2. Предпринимать необходимые меры к восстановлению нарушенных прав, свобод и законных интересов граждан.</w:t>
            </w:r>
          </w:p>
          <w:p w14:paraId="2BFB1B50" w14:textId="43888562" w:rsidR="00960756" w:rsidRPr="00291291" w:rsidRDefault="00960756" w:rsidP="00291291">
            <w:pPr>
              <w:spacing w:line="276" w:lineRule="auto"/>
              <w:jc w:val="both"/>
              <w:rPr>
                <w:szCs w:val="24"/>
              </w:rPr>
            </w:pPr>
          </w:p>
        </w:tc>
      </w:tr>
      <w:tr w:rsidR="006D4300" w:rsidRPr="00291291" w14:paraId="5A6CA614"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5ECF86A1" w14:textId="77777777" w:rsidR="006D4300" w:rsidRPr="00291291" w:rsidRDefault="006D4300" w:rsidP="00291291">
            <w:pPr>
              <w:spacing w:line="276" w:lineRule="auto"/>
              <w:jc w:val="center"/>
              <w:rPr>
                <w:i/>
                <w:szCs w:val="24"/>
              </w:rPr>
            </w:pPr>
            <w:r w:rsidRPr="00291291">
              <w:rPr>
                <w:i/>
                <w:szCs w:val="24"/>
              </w:rPr>
              <w:lastRenderedPageBreak/>
              <w:t>5 этап. Самостоятельная работа с самопроверкой</w:t>
            </w:r>
          </w:p>
        </w:tc>
      </w:tr>
      <w:tr w:rsidR="00283480" w:rsidRPr="00291291" w14:paraId="406933D1"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7AF721D4" w14:textId="77777777" w:rsidR="006D4300" w:rsidRPr="00291291" w:rsidRDefault="00D6316F" w:rsidP="00291291">
            <w:pPr>
              <w:spacing w:line="276" w:lineRule="auto"/>
              <w:jc w:val="both"/>
              <w:rPr>
                <w:szCs w:val="24"/>
              </w:rPr>
            </w:pPr>
            <w:r w:rsidRPr="00291291">
              <w:rPr>
                <w:szCs w:val="24"/>
              </w:rPr>
              <w:t xml:space="preserve">Предлагает студентам работу с Семейным Кодексом РФ, </w:t>
            </w:r>
            <w:proofErr w:type="gramStart"/>
            <w:r w:rsidRPr="00291291">
              <w:rPr>
                <w:szCs w:val="24"/>
              </w:rPr>
              <w:t>используя справочно-правовую систему Консультант Плюс</w:t>
            </w:r>
            <w:proofErr w:type="gramEnd"/>
            <w:r w:rsidRPr="00291291">
              <w:rPr>
                <w:szCs w:val="24"/>
              </w:rPr>
              <w:t xml:space="preserve">. </w:t>
            </w:r>
          </w:p>
          <w:p w14:paraId="152C3412" w14:textId="66D40A9A" w:rsidR="00D6316F" w:rsidRPr="00291291" w:rsidRDefault="00D6316F" w:rsidP="00291291">
            <w:pPr>
              <w:spacing w:line="276" w:lineRule="auto"/>
              <w:jc w:val="both"/>
              <w:rPr>
                <w:szCs w:val="24"/>
              </w:rPr>
            </w:pPr>
            <w:r w:rsidRPr="00291291">
              <w:rPr>
                <w:szCs w:val="24"/>
              </w:rPr>
              <w:t>Руководствуясь ст.121 п.1 СК РФ составить перечень ситуаций, определенных как «отсутствие родительского попечения»</w:t>
            </w:r>
            <w:r w:rsidR="0005346B">
              <w:rPr>
                <w:szCs w:val="24"/>
              </w:rPr>
              <w:t>.</w:t>
            </w:r>
            <w:r w:rsidR="0005346B" w:rsidRPr="0005346B">
              <w:rPr>
                <w:szCs w:val="24"/>
              </w:rPr>
              <w:t xml:space="preserve"> Контролирует выполнение задания на местах с каждым студентом</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5BD6521B" w14:textId="39F07AE1" w:rsidR="006D4300" w:rsidRPr="00291291" w:rsidRDefault="00D6316F" w:rsidP="00291291">
            <w:pPr>
              <w:spacing w:line="276" w:lineRule="auto"/>
              <w:jc w:val="both"/>
              <w:rPr>
                <w:szCs w:val="24"/>
              </w:rPr>
            </w:pPr>
            <w:r w:rsidRPr="00291291">
              <w:rPr>
                <w:szCs w:val="24"/>
              </w:rPr>
              <w:t>Изучают ст.121 п.1 СК РФ и выбирают из текста  и записывают указанные ситуации, которые определяют отсутствие родительского попечения.</w:t>
            </w:r>
          </w:p>
        </w:tc>
        <w:tc>
          <w:tcPr>
            <w:tcW w:w="4073" w:type="dxa"/>
            <w:tcBorders>
              <w:top w:val="single" w:sz="4" w:space="0" w:color="auto"/>
              <w:left w:val="single" w:sz="4" w:space="0" w:color="auto"/>
              <w:bottom w:val="single" w:sz="4" w:space="0" w:color="auto"/>
              <w:right w:val="single" w:sz="4" w:space="0" w:color="auto"/>
            </w:tcBorders>
            <w:hideMark/>
          </w:tcPr>
          <w:p w14:paraId="4818BF28"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1. Понимать сущность и социальную значимость своей будущей профессии, проявлять к ней устойчивый интерес</w:t>
            </w:r>
          </w:p>
          <w:p w14:paraId="786A4A34" w14:textId="77777777" w:rsidR="006D4300" w:rsidRPr="00291291" w:rsidRDefault="006D4300" w:rsidP="00291291">
            <w:pPr>
              <w:spacing w:line="276" w:lineRule="auto"/>
              <w:jc w:val="both"/>
              <w:rPr>
                <w:szCs w:val="24"/>
              </w:rPr>
            </w:pPr>
            <w:r w:rsidRPr="00291291">
              <w:rPr>
                <w:szCs w:val="24"/>
              </w:rPr>
              <w:t>ОК</w:t>
            </w:r>
            <w:proofErr w:type="gramStart"/>
            <w:r w:rsidRPr="00291291">
              <w:rPr>
                <w:szCs w:val="24"/>
              </w:rPr>
              <w:t>2</w:t>
            </w:r>
            <w:proofErr w:type="gramEnd"/>
            <w:r w:rsidRPr="00291291">
              <w:rPr>
                <w:szCs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1ACC3AB" w14:textId="77777777" w:rsidR="006D4300" w:rsidRPr="00291291" w:rsidRDefault="006D4300" w:rsidP="00291291">
            <w:pPr>
              <w:spacing w:line="276" w:lineRule="auto"/>
              <w:jc w:val="both"/>
              <w:rPr>
                <w:szCs w:val="24"/>
              </w:rPr>
            </w:pPr>
            <w:r w:rsidRPr="00291291">
              <w:rPr>
                <w:szCs w:val="24"/>
              </w:rPr>
              <w:t>ОК</w:t>
            </w:r>
            <w:proofErr w:type="gramStart"/>
            <w:r w:rsidRPr="00291291">
              <w:rPr>
                <w:szCs w:val="24"/>
              </w:rPr>
              <w:t>4</w:t>
            </w:r>
            <w:proofErr w:type="gramEnd"/>
            <w:r w:rsidRPr="00291291">
              <w:rPr>
                <w:szCs w:val="24"/>
              </w:rPr>
              <w:t>. Осуществлять  использование информации, необходимой для эффективного выполнения профессиональной задачи</w:t>
            </w:r>
          </w:p>
          <w:p w14:paraId="02FB54DF" w14:textId="77777777" w:rsidR="00437888" w:rsidRPr="00291291" w:rsidRDefault="00437888" w:rsidP="00291291">
            <w:pPr>
              <w:spacing w:line="276" w:lineRule="auto"/>
              <w:rPr>
                <w:szCs w:val="24"/>
              </w:rPr>
            </w:pPr>
            <w:r w:rsidRPr="00291291">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0AA10184" w14:textId="77777777" w:rsidR="00973970" w:rsidRPr="00973970" w:rsidRDefault="00973970" w:rsidP="00973970">
            <w:pPr>
              <w:spacing w:line="276" w:lineRule="auto"/>
              <w:jc w:val="both"/>
              <w:rPr>
                <w:szCs w:val="24"/>
              </w:rPr>
            </w:pPr>
            <w:r w:rsidRPr="00973970">
              <w:rPr>
                <w:szCs w:val="24"/>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14:paraId="20ADA394" w14:textId="1C152157" w:rsidR="00437888" w:rsidRPr="00291291" w:rsidRDefault="00437888" w:rsidP="00291291">
            <w:pPr>
              <w:spacing w:line="276" w:lineRule="auto"/>
              <w:jc w:val="both"/>
              <w:rPr>
                <w:szCs w:val="24"/>
              </w:rPr>
            </w:pPr>
          </w:p>
        </w:tc>
      </w:tr>
      <w:tr w:rsidR="00283480" w:rsidRPr="00291291" w14:paraId="47D2FF4A"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1EF5A49B" w14:textId="21C769CD" w:rsidR="006D4300" w:rsidRPr="00291291" w:rsidRDefault="00D6316F" w:rsidP="00291291">
            <w:pPr>
              <w:spacing w:line="276" w:lineRule="auto"/>
              <w:jc w:val="both"/>
              <w:rPr>
                <w:szCs w:val="24"/>
              </w:rPr>
            </w:pPr>
            <w:r w:rsidRPr="00291291">
              <w:rPr>
                <w:szCs w:val="24"/>
              </w:rPr>
              <w:lastRenderedPageBreak/>
              <w:t>На основании ст.121 п.1 СК РФ предлагается составить алгоритм действий органа опеки и попечительства при поступлении сигнала об обнаружении детей, оставшихся без попечения родителей.</w:t>
            </w:r>
            <w:r w:rsidR="000C09DF" w:rsidRPr="00291291">
              <w:rPr>
                <w:szCs w:val="24"/>
              </w:rPr>
              <w:t xml:space="preserve"> А также рассмотреть формы устройства детей, установленные ст.123 СК РФ.</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1AF856A6" w14:textId="78B74AEB" w:rsidR="00D6316F" w:rsidRPr="00291291" w:rsidRDefault="006D65C2" w:rsidP="00291291">
            <w:pPr>
              <w:spacing w:line="276" w:lineRule="auto"/>
              <w:jc w:val="both"/>
              <w:rPr>
                <w:szCs w:val="24"/>
              </w:rPr>
            </w:pPr>
            <w:r w:rsidRPr="00291291">
              <w:rPr>
                <w:szCs w:val="24"/>
              </w:rPr>
              <w:t>Руководствуясь ст.121 п.1 СК РФ, с</w:t>
            </w:r>
            <w:r w:rsidR="00D6316F" w:rsidRPr="00291291">
              <w:rPr>
                <w:szCs w:val="24"/>
              </w:rPr>
              <w:t>оставляют последовательный порядок де</w:t>
            </w:r>
            <w:r w:rsidRPr="00291291">
              <w:rPr>
                <w:szCs w:val="24"/>
              </w:rPr>
              <w:t>йствий и сроки для обеспечения защиты прав детей, оставшихся без родительского контроля.</w:t>
            </w:r>
            <w:r w:rsidR="000C09DF" w:rsidRPr="00291291">
              <w:rPr>
                <w:szCs w:val="24"/>
              </w:rPr>
              <w:t xml:space="preserve"> Определяют формы устройства детей.</w:t>
            </w:r>
          </w:p>
          <w:p w14:paraId="50B89351" w14:textId="40431980" w:rsidR="006D4300" w:rsidRPr="00291291" w:rsidRDefault="006D4300" w:rsidP="00291291">
            <w:pPr>
              <w:spacing w:line="276" w:lineRule="auto"/>
              <w:jc w:val="both"/>
              <w:rPr>
                <w:szCs w:val="24"/>
              </w:rPr>
            </w:pPr>
            <w:r w:rsidRPr="00291291">
              <w:rPr>
                <w:szCs w:val="24"/>
              </w:rPr>
              <w:t>Анализируют содержание полученно</w:t>
            </w:r>
            <w:r w:rsidR="000C09DF" w:rsidRPr="00291291">
              <w:rPr>
                <w:szCs w:val="24"/>
              </w:rPr>
              <w:t>й информации</w:t>
            </w:r>
            <w:r w:rsidRPr="00291291">
              <w:rPr>
                <w:szCs w:val="24"/>
              </w:rPr>
              <w:t>.</w:t>
            </w:r>
            <w:r w:rsidR="000C09DF" w:rsidRPr="00291291">
              <w:rPr>
                <w:szCs w:val="24"/>
              </w:rPr>
              <w:t xml:space="preserve"> </w:t>
            </w:r>
          </w:p>
        </w:tc>
        <w:tc>
          <w:tcPr>
            <w:tcW w:w="4073" w:type="dxa"/>
            <w:tcBorders>
              <w:top w:val="single" w:sz="4" w:space="0" w:color="auto"/>
              <w:left w:val="single" w:sz="4" w:space="0" w:color="auto"/>
              <w:bottom w:val="single" w:sz="4" w:space="0" w:color="auto"/>
              <w:right w:val="single" w:sz="4" w:space="0" w:color="auto"/>
            </w:tcBorders>
            <w:hideMark/>
          </w:tcPr>
          <w:p w14:paraId="53F86F6E" w14:textId="77777777" w:rsidR="006D4300" w:rsidRPr="00291291" w:rsidRDefault="006D4300" w:rsidP="00291291">
            <w:pPr>
              <w:spacing w:line="276" w:lineRule="auto"/>
              <w:jc w:val="both"/>
              <w:rPr>
                <w:szCs w:val="24"/>
              </w:rPr>
            </w:pPr>
            <w:r w:rsidRPr="00291291">
              <w:rPr>
                <w:szCs w:val="24"/>
              </w:rPr>
              <w:t>ОК5. Владеть информационной культурой, анализировать и оценивать информацию с использованием ИКТ</w:t>
            </w:r>
          </w:p>
          <w:p w14:paraId="7CD7A31A" w14:textId="77777777" w:rsidR="006D4300" w:rsidRPr="00291291" w:rsidRDefault="006D4300" w:rsidP="00291291">
            <w:pPr>
              <w:spacing w:line="276" w:lineRule="auto"/>
              <w:jc w:val="both"/>
              <w:rPr>
                <w:szCs w:val="24"/>
              </w:rPr>
            </w:pPr>
            <w:r w:rsidRPr="00291291">
              <w:rPr>
                <w:szCs w:val="24"/>
              </w:rPr>
              <w:t>ОК8. Самостоятельно определять задачи профессионального и личностного развития, заниматься самообразованием</w:t>
            </w:r>
          </w:p>
          <w:p w14:paraId="6396681E"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9. Ориентироваться в условиях частой смены технологий в профессиональной деятельности.</w:t>
            </w:r>
          </w:p>
          <w:p w14:paraId="7E874D79" w14:textId="77777777" w:rsidR="00960756" w:rsidRPr="00291291" w:rsidRDefault="00960756" w:rsidP="00291291">
            <w:pPr>
              <w:spacing w:line="276" w:lineRule="auto"/>
              <w:rPr>
                <w:szCs w:val="24"/>
              </w:rPr>
            </w:pPr>
            <w:r w:rsidRPr="00291291">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5FA65EEB" w14:textId="77777777" w:rsidR="00973970" w:rsidRPr="00973970" w:rsidRDefault="00973970" w:rsidP="00973970">
            <w:pPr>
              <w:spacing w:line="276" w:lineRule="auto"/>
              <w:jc w:val="both"/>
              <w:rPr>
                <w:szCs w:val="24"/>
              </w:rPr>
            </w:pPr>
            <w:r w:rsidRPr="00973970">
              <w:rPr>
                <w:szCs w:val="24"/>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14:paraId="77991BF8" w14:textId="7EF3A1E2" w:rsidR="00437888" w:rsidRPr="00291291" w:rsidRDefault="00437888" w:rsidP="00291291">
            <w:pPr>
              <w:spacing w:line="276" w:lineRule="auto"/>
              <w:jc w:val="both"/>
              <w:rPr>
                <w:szCs w:val="24"/>
              </w:rPr>
            </w:pPr>
          </w:p>
        </w:tc>
      </w:tr>
      <w:tr w:rsidR="006D4300" w:rsidRPr="00291291" w14:paraId="6E3F5CAB"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0498A004" w14:textId="0C5146ED" w:rsidR="006D4300" w:rsidRPr="00291291" w:rsidRDefault="006D4300" w:rsidP="00291291">
            <w:pPr>
              <w:spacing w:line="276" w:lineRule="auto"/>
              <w:jc w:val="center"/>
              <w:rPr>
                <w:i/>
                <w:szCs w:val="24"/>
              </w:rPr>
            </w:pPr>
            <w:r w:rsidRPr="00291291">
              <w:rPr>
                <w:i/>
                <w:szCs w:val="24"/>
              </w:rPr>
              <w:t xml:space="preserve">6 этап. </w:t>
            </w:r>
            <w:r w:rsidR="006D65C2" w:rsidRPr="00291291">
              <w:rPr>
                <w:szCs w:val="24"/>
              </w:rPr>
              <w:t xml:space="preserve"> </w:t>
            </w:r>
            <w:r w:rsidR="006D65C2" w:rsidRPr="00291291">
              <w:rPr>
                <w:i/>
                <w:szCs w:val="24"/>
              </w:rPr>
              <w:t xml:space="preserve">Проверка и закрепление изученного материала  </w:t>
            </w:r>
          </w:p>
        </w:tc>
      </w:tr>
      <w:tr w:rsidR="00283480" w:rsidRPr="00291291" w14:paraId="703D2EA5"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0FD2F433" w14:textId="213E456A" w:rsidR="006D4300" w:rsidRPr="00291291" w:rsidRDefault="006D4300" w:rsidP="00291291">
            <w:pPr>
              <w:spacing w:line="276" w:lineRule="auto"/>
              <w:jc w:val="both"/>
              <w:rPr>
                <w:szCs w:val="24"/>
              </w:rPr>
            </w:pPr>
            <w:r w:rsidRPr="00291291">
              <w:rPr>
                <w:szCs w:val="24"/>
              </w:rPr>
              <w:t>Демонстрирует материал для закрепления полученных знаний и умений</w:t>
            </w:r>
            <w:r w:rsidR="006D65C2" w:rsidRPr="00291291">
              <w:rPr>
                <w:szCs w:val="24"/>
              </w:rPr>
              <w:t xml:space="preserve"> и их  проверку путем решения теста и конкретной жизненной ситуации.</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2AEF078B" w14:textId="046E839A" w:rsidR="006D4300" w:rsidRPr="00291291" w:rsidRDefault="006D4300" w:rsidP="00291291">
            <w:pPr>
              <w:spacing w:line="276" w:lineRule="auto"/>
              <w:jc w:val="center"/>
              <w:rPr>
                <w:szCs w:val="24"/>
              </w:rPr>
            </w:pPr>
            <w:r w:rsidRPr="00291291">
              <w:rPr>
                <w:szCs w:val="24"/>
              </w:rPr>
              <w:t xml:space="preserve">Решают </w:t>
            </w:r>
            <w:r w:rsidR="00283480" w:rsidRPr="00291291">
              <w:rPr>
                <w:szCs w:val="24"/>
              </w:rPr>
              <w:t>тест</w:t>
            </w:r>
            <w:proofErr w:type="gramStart"/>
            <w:r w:rsidR="00283480" w:rsidRPr="00291291">
              <w:rPr>
                <w:szCs w:val="24"/>
              </w:rPr>
              <w:t xml:space="preserve"> ,</w:t>
            </w:r>
            <w:proofErr w:type="gramEnd"/>
            <w:r w:rsidR="00283480" w:rsidRPr="00291291">
              <w:rPr>
                <w:szCs w:val="24"/>
              </w:rPr>
              <w:t xml:space="preserve"> а также </w:t>
            </w:r>
            <w:r w:rsidRPr="00291291">
              <w:rPr>
                <w:szCs w:val="24"/>
              </w:rPr>
              <w:t>представленные задачи, анализируют и сравнивают информацию.</w:t>
            </w:r>
          </w:p>
          <w:p w14:paraId="2F01301F" w14:textId="77777777" w:rsidR="006D4300" w:rsidRPr="00291291" w:rsidRDefault="006D4300" w:rsidP="00291291">
            <w:pPr>
              <w:spacing w:line="276" w:lineRule="auto"/>
              <w:jc w:val="center"/>
              <w:rPr>
                <w:szCs w:val="24"/>
              </w:rPr>
            </w:pPr>
            <w:r w:rsidRPr="00291291">
              <w:rPr>
                <w:szCs w:val="24"/>
              </w:rPr>
              <w:t>Производят самоконтроль выполнения задания</w:t>
            </w:r>
          </w:p>
        </w:tc>
        <w:tc>
          <w:tcPr>
            <w:tcW w:w="4073" w:type="dxa"/>
            <w:tcBorders>
              <w:top w:val="single" w:sz="4" w:space="0" w:color="auto"/>
              <w:left w:val="single" w:sz="4" w:space="0" w:color="auto"/>
              <w:bottom w:val="single" w:sz="4" w:space="0" w:color="auto"/>
              <w:right w:val="single" w:sz="4" w:space="0" w:color="auto"/>
            </w:tcBorders>
            <w:hideMark/>
          </w:tcPr>
          <w:p w14:paraId="1E742ED9" w14:textId="77777777" w:rsidR="006D4300" w:rsidRPr="00291291" w:rsidRDefault="006D4300" w:rsidP="00291291">
            <w:pPr>
              <w:spacing w:line="276" w:lineRule="auto"/>
              <w:jc w:val="both"/>
              <w:rPr>
                <w:szCs w:val="24"/>
              </w:rPr>
            </w:pPr>
            <w:r w:rsidRPr="00291291">
              <w:rPr>
                <w:szCs w:val="24"/>
              </w:rPr>
              <w:t>ОК5. Владеть информационной культурой, анализировать и оценивать информацию с использованием ИКТ</w:t>
            </w:r>
          </w:p>
          <w:p w14:paraId="6A360156" w14:textId="77777777" w:rsidR="006D4300" w:rsidRPr="00291291" w:rsidRDefault="006D4300" w:rsidP="00291291">
            <w:pPr>
              <w:spacing w:line="276" w:lineRule="auto"/>
              <w:jc w:val="both"/>
              <w:rPr>
                <w:szCs w:val="24"/>
              </w:rPr>
            </w:pPr>
            <w:r w:rsidRPr="00291291">
              <w:rPr>
                <w:szCs w:val="24"/>
              </w:rPr>
              <w:t>ОК8. Самостоятельно определять задачи профессионального и личностного развития, заниматься самообразованием</w:t>
            </w:r>
          </w:p>
          <w:p w14:paraId="34DE3D86" w14:textId="77777777" w:rsidR="006D4300" w:rsidRPr="00291291" w:rsidRDefault="006D4300" w:rsidP="00291291">
            <w:pPr>
              <w:spacing w:line="276" w:lineRule="auto"/>
              <w:jc w:val="both"/>
              <w:rPr>
                <w:szCs w:val="24"/>
              </w:rPr>
            </w:pPr>
            <w:proofErr w:type="gramStart"/>
            <w:r w:rsidRPr="00291291">
              <w:rPr>
                <w:szCs w:val="24"/>
              </w:rPr>
              <w:t>ОК</w:t>
            </w:r>
            <w:proofErr w:type="gramEnd"/>
            <w:r w:rsidRPr="00291291">
              <w:rPr>
                <w:szCs w:val="24"/>
              </w:rPr>
              <w:t xml:space="preserve"> 9. Ориентироваться в условиях частой смены технологий в профессиональной деятельности.</w:t>
            </w:r>
          </w:p>
          <w:p w14:paraId="4CEB0C21" w14:textId="77777777" w:rsidR="006D4300" w:rsidRPr="00291291" w:rsidRDefault="006D4300" w:rsidP="00291291">
            <w:pPr>
              <w:spacing w:line="276" w:lineRule="auto"/>
              <w:jc w:val="both"/>
              <w:rPr>
                <w:szCs w:val="24"/>
              </w:rPr>
            </w:pPr>
            <w:r w:rsidRPr="00291291">
              <w:rPr>
                <w:szCs w:val="24"/>
              </w:rPr>
              <w:t>ОК</w:t>
            </w:r>
            <w:proofErr w:type="gramStart"/>
            <w:r w:rsidRPr="00291291">
              <w:rPr>
                <w:szCs w:val="24"/>
              </w:rPr>
              <w:t>4</w:t>
            </w:r>
            <w:proofErr w:type="gramEnd"/>
            <w:r w:rsidRPr="00291291">
              <w:rPr>
                <w:szCs w:val="24"/>
              </w:rPr>
              <w:t xml:space="preserve">. Осуществлять  использование информации, необходимой для эффективного </w:t>
            </w:r>
            <w:r w:rsidRPr="00291291">
              <w:rPr>
                <w:szCs w:val="24"/>
              </w:rPr>
              <w:lastRenderedPageBreak/>
              <w:t>выполнения профессиональной задачи (формирование учетной политики)</w:t>
            </w:r>
          </w:p>
        </w:tc>
      </w:tr>
      <w:tr w:rsidR="006D4300" w:rsidRPr="00291291" w14:paraId="2A73FA74"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763355EA" w14:textId="77777777" w:rsidR="006D4300" w:rsidRPr="00291291" w:rsidRDefault="006D4300" w:rsidP="00291291">
            <w:pPr>
              <w:spacing w:line="276" w:lineRule="auto"/>
              <w:jc w:val="center"/>
              <w:rPr>
                <w:i/>
                <w:szCs w:val="24"/>
              </w:rPr>
            </w:pPr>
            <w:r w:rsidRPr="00291291">
              <w:rPr>
                <w:i/>
                <w:szCs w:val="24"/>
              </w:rPr>
              <w:lastRenderedPageBreak/>
              <w:t>7 этап. Рефлексия</w:t>
            </w:r>
          </w:p>
        </w:tc>
      </w:tr>
      <w:tr w:rsidR="00283480" w:rsidRPr="00291291" w14:paraId="7D96CD4E"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3E5C0523" w14:textId="77777777" w:rsidR="006D4300" w:rsidRPr="00291291" w:rsidRDefault="006D4300" w:rsidP="00291291">
            <w:pPr>
              <w:spacing w:line="276" w:lineRule="auto"/>
              <w:jc w:val="both"/>
              <w:rPr>
                <w:szCs w:val="24"/>
              </w:rPr>
            </w:pPr>
            <w:r w:rsidRPr="00291291">
              <w:rPr>
                <w:szCs w:val="24"/>
              </w:rPr>
              <w:t>Организует обсуждение результатов работы, решение проблемы, выполнение поставленной цели</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6B3DF71D" w14:textId="4815ACBA" w:rsidR="006D4300" w:rsidRPr="00291291" w:rsidRDefault="006D4300" w:rsidP="00291291">
            <w:pPr>
              <w:spacing w:line="276" w:lineRule="auto"/>
              <w:jc w:val="both"/>
              <w:rPr>
                <w:szCs w:val="24"/>
              </w:rPr>
            </w:pPr>
            <w:r w:rsidRPr="00291291">
              <w:rPr>
                <w:szCs w:val="24"/>
              </w:rPr>
              <w:t>Участвуют в обсуждении.  Выслушивают собеседников, вступают в диалог. Осознанно строят речевое высказывание в устной форме. Выражают собственное мнение о работе и полученном результате</w:t>
            </w:r>
            <w:r w:rsidR="00437888" w:rsidRPr="00291291">
              <w:rPr>
                <w:szCs w:val="24"/>
              </w:rPr>
              <w:t>.</w:t>
            </w:r>
          </w:p>
          <w:p w14:paraId="433E06DA" w14:textId="02903351" w:rsidR="006D4300" w:rsidRPr="00291291" w:rsidRDefault="006D4300" w:rsidP="00291291">
            <w:pPr>
              <w:spacing w:line="276" w:lineRule="auto"/>
              <w:jc w:val="both"/>
              <w:rPr>
                <w:szCs w:val="24"/>
              </w:rPr>
            </w:pPr>
            <w:r w:rsidRPr="00291291">
              <w:rPr>
                <w:szCs w:val="24"/>
              </w:rPr>
              <w:t xml:space="preserve"> Рефлексируют свои действия (полное отображение предметного содержания и условий осуществляемых действий). Понимать на слух ответы </w:t>
            </w:r>
            <w:proofErr w:type="gramStart"/>
            <w:r w:rsidRPr="00291291">
              <w:rPr>
                <w:szCs w:val="24"/>
              </w:rPr>
              <w:t>обучающихся</w:t>
            </w:r>
            <w:proofErr w:type="gramEnd"/>
            <w:r w:rsidRPr="00291291">
              <w:rPr>
                <w:szCs w:val="24"/>
              </w:rPr>
              <w:t>. Осуществлять итоговый и пошаговый контроль по результату</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D99A1A7" w14:textId="77777777" w:rsidR="006D4300" w:rsidRPr="00291291" w:rsidRDefault="006D4300" w:rsidP="00291291">
            <w:pPr>
              <w:spacing w:line="276" w:lineRule="auto"/>
              <w:rPr>
                <w:szCs w:val="24"/>
              </w:rPr>
            </w:pPr>
            <w:proofErr w:type="gramStart"/>
            <w:r w:rsidRPr="00291291">
              <w:rPr>
                <w:szCs w:val="24"/>
              </w:rPr>
              <w:t>ОК</w:t>
            </w:r>
            <w:proofErr w:type="gramEnd"/>
            <w:r w:rsidRPr="00291291">
              <w:rPr>
                <w:szCs w:val="24"/>
              </w:rPr>
              <w:t xml:space="preserve"> 1. Понимать сущность и социальную значимость своей будущей профессии, проявлять к ней устойчивый интерес</w:t>
            </w:r>
          </w:p>
          <w:p w14:paraId="49DB4FF2" w14:textId="77777777" w:rsidR="006D4300" w:rsidRPr="00291291" w:rsidRDefault="006D4300" w:rsidP="00291291">
            <w:pPr>
              <w:spacing w:line="276" w:lineRule="auto"/>
              <w:rPr>
                <w:szCs w:val="24"/>
              </w:rPr>
            </w:pPr>
            <w:proofErr w:type="gramStart"/>
            <w:r w:rsidRPr="00291291">
              <w:rPr>
                <w:szCs w:val="24"/>
              </w:rPr>
              <w:t>ОК</w:t>
            </w:r>
            <w:proofErr w:type="gramEnd"/>
            <w:r w:rsidRPr="00291291">
              <w:rPr>
                <w:szCs w:val="24"/>
              </w:rPr>
              <w:t xml:space="preserve"> 3. Принимать решения в стандартных и нестандартных ситуациях и нести за них ответственность.</w:t>
            </w:r>
          </w:p>
        </w:tc>
      </w:tr>
      <w:tr w:rsidR="006D4300" w:rsidRPr="00291291" w14:paraId="7DB4EA6F" w14:textId="77777777" w:rsidTr="00B623FF">
        <w:tc>
          <w:tcPr>
            <w:tcW w:w="10139" w:type="dxa"/>
            <w:gridSpan w:val="4"/>
            <w:tcBorders>
              <w:top w:val="single" w:sz="4" w:space="0" w:color="auto"/>
              <w:left w:val="single" w:sz="4" w:space="0" w:color="auto"/>
              <w:bottom w:val="single" w:sz="4" w:space="0" w:color="auto"/>
              <w:right w:val="single" w:sz="4" w:space="0" w:color="auto"/>
            </w:tcBorders>
            <w:vAlign w:val="center"/>
            <w:hideMark/>
          </w:tcPr>
          <w:p w14:paraId="1D4F13BD" w14:textId="77777777" w:rsidR="006D4300" w:rsidRPr="00291291" w:rsidRDefault="006D4300" w:rsidP="00291291">
            <w:pPr>
              <w:spacing w:line="276" w:lineRule="auto"/>
              <w:jc w:val="center"/>
              <w:rPr>
                <w:i/>
                <w:szCs w:val="24"/>
              </w:rPr>
            </w:pPr>
            <w:r w:rsidRPr="00291291">
              <w:rPr>
                <w:i/>
                <w:szCs w:val="24"/>
              </w:rPr>
              <w:t>Домашнее задание</w:t>
            </w:r>
          </w:p>
        </w:tc>
      </w:tr>
      <w:tr w:rsidR="00283480" w:rsidRPr="00291291" w14:paraId="784187C4" w14:textId="77777777" w:rsidTr="00B623FF">
        <w:tc>
          <w:tcPr>
            <w:tcW w:w="2518" w:type="dxa"/>
            <w:tcBorders>
              <w:top w:val="single" w:sz="4" w:space="0" w:color="auto"/>
              <w:left w:val="single" w:sz="4" w:space="0" w:color="auto"/>
              <w:bottom w:val="single" w:sz="4" w:space="0" w:color="auto"/>
              <w:right w:val="single" w:sz="4" w:space="0" w:color="auto"/>
            </w:tcBorders>
            <w:vAlign w:val="center"/>
            <w:hideMark/>
          </w:tcPr>
          <w:p w14:paraId="2092AE0B" w14:textId="77777777" w:rsidR="006D4300" w:rsidRPr="00291291" w:rsidRDefault="006D4300" w:rsidP="00291291">
            <w:pPr>
              <w:spacing w:line="276" w:lineRule="auto"/>
              <w:jc w:val="center"/>
              <w:rPr>
                <w:i/>
                <w:szCs w:val="24"/>
              </w:rPr>
            </w:pPr>
            <w:r w:rsidRPr="00291291">
              <w:rPr>
                <w:szCs w:val="24"/>
              </w:rPr>
              <w:t>Задаёт домашнее задание</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14:paraId="362BB071" w14:textId="77777777" w:rsidR="006D4300" w:rsidRPr="00291291" w:rsidRDefault="006D4300" w:rsidP="00291291">
            <w:pPr>
              <w:spacing w:line="276" w:lineRule="auto"/>
              <w:jc w:val="both"/>
              <w:rPr>
                <w:szCs w:val="24"/>
              </w:rPr>
            </w:pPr>
            <w:r w:rsidRPr="00291291">
              <w:rPr>
                <w:szCs w:val="24"/>
              </w:rPr>
              <w:t>Воспринимают информацию. Записывают домашнее задание, выслушивают инструкции преподавателя по выполнению работы.</w:t>
            </w:r>
          </w:p>
        </w:tc>
        <w:tc>
          <w:tcPr>
            <w:tcW w:w="4073" w:type="dxa"/>
            <w:tcBorders>
              <w:top w:val="single" w:sz="4" w:space="0" w:color="auto"/>
              <w:left w:val="single" w:sz="4" w:space="0" w:color="auto"/>
              <w:bottom w:val="single" w:sz="4" w:space="0" w:color="auto"/>
              <w:right w:val="single" w:sz="4" w:space="0" w:color="auto"/>
            </w:tcBorders>
          </w:tcPr>
          <w:p w14:paraId="451CADBA" w14:textId="77777777" w:rsidR="006D4300" w:rsidRPr="00291291" w:rsidRDefault="006D4300" w:rsidP="00291291">
            <w:pPr>
              <w:spacing w:line="276" w:lineRule="auto"/>
              <w:jc w:val="both"/>
              <w:rPr>
                <w:szCs w:val="24"/>
              </w:rPr>
            </w:pPr>
          </w:p>
        </w:tc>
      </w:tr>
    </w:tbl>
    <w:p w14:paraId="617F6B20" w14:textId="0FF8416D" w:rsidR="0055193C" w:rsidRPr="00291291" w:rsidRDefault="0055193C" w:rsidP="00291291">
      <w:pPr>
        <w:spacing w:line="276" w:lineRule="auto"/>
        <w:rPr>
          <w:szCs w:val="24"/>
        </w:rPr>
      </w:pPr>
    </w:p>
    <w:p w14:paraId="14A4F63E" w14:textId="77777777" w:rsidR="0013318B" w:rsidRDefault="0013318B">
      <w:pPr>
        <w:ind w:right="743"/>
        <w:rPr>
          <w:szCs w:val="24"/>
        </w:rPr>
      </w:pPr>
      <w:r>
        <w:rPr>
          <w:szCs w:val="24"/>
        </w:rPr>
        <w:br w:type="page"/>
      </w:r>
    </w:p>
    <w:p w14:paraId="7B6B48D6" w14:textId="0958D481" w:rsidR="0013318B" w:rsidRPr="00BF309F" w:rsidRDefault="009A22E2" w:rsidP="00291291">
      <w:pPr>
        <w:spacing w:line="276" w:lineRule="auto"/>
        <w:ind w:right="743"/>
        <w:rPr>
          <w:szCs w:val="24"/>
        </w:rPr>
      </w:pPr>
      <w:r>
        <w:rPr>
          <w:sz w:val="28"/>
        </w:rPr>
        <w:lastRenderedPageBreak/>
        <w:t xml:space="preserve">         </w:t>
      </w:r>
      <w:r w:rsidR="0013318B" w:rsidRPr="00BF309F">
        <w:rPr>
          <w:szCs w:val="24"/>
        </w:rPr>
        <w:t xml:space="preserve">Заключение </w:t>
      </w:r>
    </w:p>
    <w:p w14:paraId="7AC81548" w14:textId="77777777" w:rsidR="0013318B" w:rsidRPr="00BF309F" w:rsidRDefault="0013318B" w:rsidP="00291291">
      <w:pPr>
        <w:spacing w:line="276" w:lineRule="auto"/>
        <w:ind w:right="743"/>
        <w:rPr>
          <w:szCs w:val="24"/>
        </w:rPr>
      </w:pPr>
    </w:p>
    <w:p w14:paraId="77210097" w14:textId="223DE33F" w:rsidR="00E57D86" w:rsidRPr="00BF309F" w:rsidRDefault="009A22E2" w:rsidP="00E57D86">
      <w:pPr>
        <w:spacing w:line="276" w:lineRule="auto"/>
        <w:ind w:right="743" w:firstLine="709"/>
        <w:jc w:val="both"/>
        <w:rPr>
          <w:szCs w:val="24"/>
        </w:rPr>
      </w:pPr>
      <w:r w:rsidRPr="00BF309F">
        <w:rPr>
          <w:szCs w:val="24"/>
        </w:rPr>
        <w:t xml:space="preserve">В нашей жизни </w:t>
      </w:r>
      <w:r w:rsidR="00E57D86" w:rsidRPr="00BF309F">
        <w:rPr>
          <w:szCs w:val="24"/>
        </w:rPr>
        <w:t>с</w:t>
      </w:r>
      <w:r w:rsidR="005D3A22" w:rsidRPr="00BF309F">
        <w:rPr>
          <w:szCs w:val="24"/>
        </w:rPr>
        <w:t xml:space="preserve">уществуют различные обстоятельства, в результате которых дети остаются без родительского попечения (ст. 121 СК РФ). </w:t>
      </w:r>
    </w:p>
    <w:p w14:paraId="249387DC" w14:textId="023B3A4B" w:rsidR="00E57D86" w:rsidRPr="00BF309F" w:rsidRDefault="00160557" w:rsidP="00E57D86">
      <w:pPr>
        <w:spacing w:line="276" w:lineRule="auto"/>
        <w:ind w:right="743" w:firstLine="709"/>
        <w:jc w:val="both"/>
        <w:rPr>
          <w:szCs w:val="24"/>
        </w:rPr>
      </w:pPr>
      <w:r w:rsidRPr="00BF309F">
        <w:rPr>
          <w:szCs w:val="24"/>
        </w:rPr>
        <w:t>Студенты и</w:t>
      </w:r>
      <w:r w:rsidR="00DA7A22" w:rsidRPr="00BF309F">
        <w:rPr>
          <w:szCs w:val="24"/>
        </w:rPr>
        <w:t>зучили ф</w:t>
      </w:r>
      <w:r w:rsidR="005D3A22" w:rsidRPr="00BF309F">
        <w:rPr>
          <w:szCs w:val="24"/>
        </w:rPr>
        <w:t>ункции по выявлению, учету, защите прав и интересов, а также выбор формы устройства детей</w:t>
      </w:r>
      <w:r w:rsidR="005456FD">
        <w:rPr>
          <w:szCs w:val="24"/>
        </w:rPr>
        <w:t xml:space="preserve">, </w:t>
      </w:r>
      <w:r w:rsidR="005D3A22" w:rsidRPr="00BF309F">
        <w:rPr>
          <w:szCs w:val="24"/>
        </w:rPr>
        <w:t xml:space="preserve">оставшихся без попечения родителей, </w:t>
      </w:r>
      <w:r w:rsidR="005456FD">
        <w:rPr>
          <w:szCs w:val="24"/>
        </w:rPr>
        <w:t>которые осуществляют</w:t>
      </w:r>
      <w:r w:rsidR="005D3A22" w:rsidRPr="00BF309F">
        <w:rPr>
          <w:szCs w:val="24"/>
        </w:rPr>
        <w:t xml:space="preserve"> органы опеки и попечительства. </w:t>
      </w:r>
      <w:r w:rsidR="00DA7A22" w:rsidRPr="00BF309F">
        <w:rPr>
          <w:szCs w:val="24"/>
        </w:rPr>
        <w:t>Определили, что т</w:t>
      </w:r>
      <w:r w:rsidR="005D3A22" w:rsidRPr="00BF309F">
        <w:rPr>
          <w:szCs w:val="24"/>
        </w:rPr>
        <w:t xml:space="preserve">олько они решают вопрос о том, каким образом в каждом отдельном случае должна быть устроена судьба ребенка. Они же осуществляют последующий контроль над условиями их содержания, воспитания и образования. </w:t>
      </w:r>
    </w:p>
    <w:p w14:paraId="1FAEC08B" w14:textId="067A9136" w:rsidR="00E57D86" w:rsidRPr="00BF309F" w:rsidRDefault="005D3A22" w:rsidP="00E57D86">
      <w:pPr>
        <w:spacing w:line="276" w:lineRule="auto"/>
        <w:ind w:right="743" w:firstLine="709"/>
        <w:jc w:val="both"/>
        <w:rPr>
          <w:szCs w:val="24"/>
        </w:rPr>
      </w:pPr>
      <w:r w:rsidRPr="00BF309F">
        <w:rPr>
          <w:szCs w:val="24"/>
        </w:rPr>
        <w:t>Граждане, должностные лица</w:t>
      </w:r>
      <w:r w:rsidR="005456FD">
        <w:rPr>
          <w:szCs w:val="24"/>
        </w:rPr>
        <w:t>, р</w:t>
      </w:r>
      <w:r w:rsidRPr="00BF309F">
        <w:rPr>
          <w:szCs w:val="24"/>
        </w:rPr>
        <w:t xml:space="preserve">асполагающие сведениями о детях, оставшихся без попечения родителей, обязаны сообщить об этом в органы опеки и попечительства по месту фактического нахождения детей. </w:t>
      </w:r>
    </w:p>
    <w:p w14:paraId="198C1183" w14:textId="19599972" w:rsidR="00E57D86" w:rsidRPr="00BF309F" w:rsidRDefault="00160557" w:rsidP="00E57D86">
      <w:pPr>
        <w:spacing w:line="276" w:lineRule="auto"/>
        <w:ind w:right="743" w:firstLine="709"/>
        <w:jc w:val="both"/>
        <w:rPr>
          <w:szCs w:val="24"/>
        </w:rPr>
      </w:pPr>
      <w:r w:rsidRPr="00BF309F">
        <w:rPr>
          <w:szCs w:val="24"/>
        </w:rPr>
        <w:t>Обучающиеся определили алгоритм действий органа опеки и попечительства п</w:t>
      </w:r>
      <w:r w:rsidR="005D3A22" w:rsidRPr="00BF309F">
        <w:rPr>
          <w:szCs w:val="24"/>
        </w:rPr>
        <w:t>осле получения таких сведений</w:t>
      </w:r>
      <w:r w:rsidRPr="00BF309F">
        <w:rPr>
          <w:szCs w:val="24"/>
        </w:rPr>
        <w:t>.</w:t>
      </w:r>
      <w:r w:rsidR="005D3A22" w:rsidRPr="00BF309F">
        <w:rPr>
          <w:szCs w:val="24"/>
        </w:rPr>
        <w:t xml:space="preserve"> </w:t>
      </w:r>
      <w:r w:rsidRPr="00BF309F">
        <w:rPr>
          <w:szCs w:val="24"/>
        </w:rPr>
        <w:t xml:space="preserve">Они обязаны </w:t>
      </w:r>
      <w:r w:rsidR="005D3A22" w:rsidRPr="00BF309F">
        <w:rPr>
          <w:szCs w:val="24"/>
        </w:rPr>
        <w:t xml:space="preserve">в течение трех дней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В течение месяца со дня поступления сведений о детях, оставшихся без родительского попечения, органы опеки и попечительства обеспечивают устройство ребенка с соблюдением установленного ст. 123 СК РФ приоритета семейных форм устройства ребенка. </w:t>
      </w:r>
    </w:p>
    <w:p w14:paraId="6BA198F0" w14:textId="77777777" w:rsidR="00E57D86" w:rsidRPr="00BF309F" w:rsidRDefault="005D3A22" w:rsidP="00E57D86">
      <w:pPr>
        <w:spacing w:line="276" w:lineRule="auto"/>
        <w:ind w:right="743" w:firstLine="709"/>
        <w:jc w:val="both"/>
        <w:rPr>
          <w:szCs w:val="24"/>
        </w:rPr>
      </w:pPr>
      <w:r w:rsidRPr="00BF309F">
        <w:rPr>
          <w:szCs w:val="24"/>
        </w:rPr>
        <w:t xml:space="preserve">Сведения о детях, оставшихся без попечения родителей, учитываются в специальном государственном банке данных. Руководители учреждений, в которых находятся дети, оставшиеся без попечения родителей, обязаны в семидневный срок со дня, когда им стало известно, что ребенок может быть передан на воспитание в семью, сообщить об этом в орган опеки и попечительства по месту нахождения данного учреждения. </w:t>
      </w:r>
    </w:p>
    <w:p w14:paraId="07D28AFA" w14:textId="40A334FD" w:rsidR="00160557" w:rsidRPr="00BF309F" w:rsidRDefault="00160557" w:rsidP="00E57D86">
      <w:pPr>
        <w:spacing w:line="276" w:lineRule="auto"/>
        <w:ind w:right="743" w:firstLine="709"/>
        <w:jc w:val="both"/>
        <w:rPr>
          <w:szCs w:val="24"/>
        </w:rPr>
      </w:pPr>
      <w:r w:rsidRPr="00BF309F">
        <w:rPr>
          <w:szCs w:val="24"/>
        </w:rPr>
        <w:t>Студенты открыли  новые знания в работе с Семейным кодексом РФ в СПС Консультант Плюс при решении тестов и ситуационных задач.</w:t>
      </w:r>
    </w:p>
    <w:p w14:paraId="28323A34" w14:textId="2FC196D3" w:rsidR="00B2547F" w:rsidRPr="005456FD" w:rsidRDefault="00B2547F" w:rsidP="00B2547F">
      <w:pPr>
        <w:spacing w:line="276" w:lineRule="auto"/>
        <w:ind w:left="567" w:right="743" w:firstLine="142"/>
        <w:jc w:val="both"/>
        <w:rPr>
          <w:color w:val="000000" w:themeColor="text1"/>
          <w:szCs w:val="24"/>
        </w:rPr>
      </w:pPr>
      <w:r w:rsidRPr="005456FD">
        <w:rPr>
          <w:color w:val="000000" w:themeColor="text1"/>
          <w:szCs w:val="24"/>
        </w:rPr>
        <w:t>В соответствии с обозначенной целью</w:t>
      </w:r>
      <w:r w:rsidR="005456FD">
        <w:rPr>
          <w:color w:val="000000" w:themeColor="text1"/>
          <w:szCs w:val="24"/>
        </w:rPr>
        <w:t xml:space="preserve"> урока</w:t>
      </w:r>
      <w:r w:rsidRPr="005456FD">
        <w:rPr>
          <w:color w:val="000000" w:themeColor="text1"/>
          <w:szCs w:val="24"/>
        </w:rPr>
        <w:t xml:space="preserve"> были поставлены и решены следующие задачи: </w:t>
      </w:r>
    </w:p>
    <w:p w14:paraId="29EFB169" w14:textId="77777777" w:rsidR="00B2547F" w:rsidRPr="005456FD" w:rsidRDefault="00B2547F" w:rsidP="00B2547F">
      <w:pPr>
        <w:spacing w:line="276" w:lineRule="auto"/>
        <w:ind w:left="-142" w:right="743" w:firstLine="709"/>
        <w:jc w:val="both"/>
        <w:rPr>
          <w:color w:val="000000" w:themeColor="text1"/>
          <w:szCs w:val="24"/>
        </w:rPr>
      </w:pPr>
      <w:r w:rsidRPr="005456FD">
        <w:rPr>
          <w:color w:val="000000" w:themeColor="text1"/>
          <w:szCs w:val="24"/>
        </w:rPr>
        <w:t>- рассмотрен орган, на который законом возлагается защита прав и законных интересов детей, которые остались без попечения родителей или их законных представителей;</w:t>
      </w:r>
    </w:p>
    <w:p w14:paraId="6B75DEC9" w14:textId="77777777" w:rsidR="00B2547F" w:rsidRPr="005456FD" w:rsidRDefault="00B2547F" w:rsidP="00B2547F">
      <w:pPr>
        <w:spacing w:line="276" w:lineRule="auto"/>
        <w:ind w:left="-142" w:right="743" w:firstLine="709"/>
        <w:jc w:val="both"/>
        <w:rPr>
          <w:color w:val="000000" w:themeColor="text1"/>
          <w:szCs w:val="24"/>
        </w:rPr>
      </w:pPr>
      <w:r w:rsidRPr="005456FD">
        <w:rPr>
          <w:color w:val="000000" w:themeColor="text1"/>
          <w:szCs w:val="24"/>
        </w:rPr>
        <w:t>- дано понятие и рассмотрен круг полномочий органа опеки и попечительства при осуществлении защиты прав и законных интересов детей, оставшихся без родительского попечения</w:t>
      </w:r>
    </w:p>
    <w:p w14:paraId="23F0B677" w14:textId="77777777" w:rsidR="00B2547F" w:rsidRPr="005456FD" w:rsidRDefault="00B2547F" w:rsidP="00B2547F">
      <w:pPr>
        <w:spacing w:line="276" w:lineRule="auto"/>
        <w:ind w:left="-142" w:right="743" w:firstLine="709"/>
        <w:jc w:val="both"/>
        <w:rPr>
          <w:color w:val="000000" w:themeColor="text1"/>
          <w:szCs w:val="24"/>
        </w:rPr>
      </w:pPr>
      <w:r w:rsidRPr="005456FD">
        <w:rPr>
          <w:color w:val="000000" w:themeColor="text1"/>
          <w:szCs w:val="24"/>
        </w:rPr>
        <w:t>- исследованы случаи, в результате которых дети могут остаться без попечения взрослых;</w:t>
      </w:r>
    </w:p>
    <w:p w14:paraId="6494A6DB" w14:textId="77777777" w:rsidR="00B2547F" w:rsidRPr="005456FD" w:rsidRDefault="00B2547F" w:rsidP="00B2547F">
      <w:pPr>
        <w:spacing w:line="276" w:lineRule="auto"/>
        <w:ind w:left="-142" w:right="743" w:firstLine="709"/>
        <w:jc w:val="both"/>
        <w:rPr>
          <w:color w:val="000000" w:themeColor="text1"/>
          <w:szCs w:val="24"/>
        </w:rPr>
      </w:pPr>
      <w:r w:rsidRPr="005456FD">
        <w:rPr>
          <w:color w:val="000000" w:themeColor="text1"/>
          <w:szCs w:val="24"/>
        </w:rPr>
        <w:t xml:space="preserve">- изучен алгоритм действий органа опеки и попечительства при поступлении сигнала об обнаружении детей, оставленных без попечения; </w:t>
      </w:r>
    </w:p>
    <w:p w14:paraId="35D1FF2B" w14:textId="77777777" w:rsidR="00B2547F" w:rsidRPr="005456FD" w:rsidRDefault="00B2547F" w:rsidP="00B2547F">
      <w:pPr>
        <w:spacing w:line="276" w:lineRule="auto"/>
        <w:ind w:left="-142" w:right="743" w:firstLine="709"/>
        <w:jc w:val="both"/>
        <w:rPr>
          <w:color w:val="000000" w:themeColor="text1"/>
          <w:szCs w:val="24"/>
        </w:rPr>
      </w:pPr>
      <w:r w:rsidRPr="005456FD">
        <w:rPr>
          <w:color w:val="000000" w:themeColor="text1"/>
          <w:szCs w:val="24"/>
        </w:rPr>
        <w:t xml:space="preserve">- дано понятие формам устройства детей, оставшихся без попечения родителей. </w:t>
      </w:r>
    </w:p>
    <w:p w14:paraId="32E58BA8" w14:textId="77777777" w:rsidR="00B2547F" w:rsidRPr="00BF309F" w:rsidRDefault="00B2547F" w:rsidP="00B2547F">
      <w:pPr>
        <w:spacing w:line="276" w:lineRule="auto"/>
        <w:ind w:left="-142" w:right="743" w:firstLine="709"/>
        <w:jc w:val="both"/>
        <w:rPr>
          <w:szCs w:val="24"/>
        </w:rPr>
      </w:pPr>
      <w:r w:rsidRPr="00BF309F">
        <w:rPr>
          <w:szCs w:val="24"/>
        </w:rPr>
        <w:t>Таким образом, мы достигли цели и решили задачи, поставленные для данного занятия. Узнали новый материал по теме «Выявление и устройство детей, оставшихся без попечения родителей»</w:t>
      </w:r>
      <w:proofErr w:type="gramStart"/>
      <w:r w:rsidRPr="00BF309F">
        <w:rPr>
          <w:szCs w:val="24"/>
        </w:rPr>
        <w:t xml:space="preserve"> .</w:t>
      </w:r>
      <w:proofErr w:type="gramEnd"/>
      <w:r w:rsidRPr="00BF309F">
        <w:rPr>
          <w:szCs w:val="24"/>
        </w:rPr>
        <w:t xml:space="preserve"> Приобрели практические навыки  работы в </w:t>
      </w:r>
      <w:bookmarkStart w:id="8" w:name="_Hlk131953923"/>
      <w:r w:rsidRPr="00BF309F">
        <w:rPr>
          <w:szCs w:val="24"/>
        </w:rPr>
        <w:lastRenderedPageBreak/>
        <w:t xml:space="preserve">СПС Консультант Плюс </w:t>
      </w:r>
      <w:bookmarkEnd w:id="8"/>
      <w:r w:rsidRPr="00BF309F">
        <w:rPr>
          <w:szCs w:val="24"/>
        </w:rPr>
        <w:t>с Семейным кодексом РФ при разрешении конкретных жизненных ситуаций по указанной теме.</w:t>
      </w:r>
    </w:p>
    <w:p w14:paraId="524BF240" w14:textId="77777777" w:rsidR="00BF309F" w:rsidRDefault="00BF309F">
      <w:pPr>
        <w:ind w:right="743"/>
        <w:rPr>
          <w:szCs w:val="24"/>
        </w:rPr>
      </w:pPr>
      <w:r>
        <w:rPr>
          <w:szCs w:val="24"/>
        </w:rPr>
        <w:br w:type="page"/>
      </w:r>
    </w:p>
    <w:p w14:paraId="449BFA72" w14:textId="00803A5F" w:rsidR="00DA7A22" w:rsidRPr="00BF309F" w:rsidRDefault="00DA7A22" w:rsidP="009A22E2">
      <w:pPr>
        <w:spacing w:line="276" w:lineRule="auto"/>
        <w:ind w:left="-142" w:right="743" w:firstLine="709"/>
        <w:jc w:val="both"/>
        <w:rPr>
          <w:szCs w:val="24"/>
        </w:rPr>
      </w:pPr>
      <w:r w:rsidRPr="00BF309F">
        <w:rPr>
          <w:szCs w:val="24"/>
        </w:rPr>
        <w:lastRenderedPageBreak/>
        <w:t xml:space="preserve">Список использованных источников: </w:t>
      </w:r>
    </w:p>
    <w:p w14:paraId="27A12209" w14:textId="520FE0BC" w:rsidR="00E57D86" w:rsidRPr="00BF309F" w:rsidRDefault="00E57D86" w:rsidP="009A22E2">
      <w:pPr>
        <w:spacing w:line="276" w:lineRule="auto"/>
        <w:ind w:left="-142" w:right="743" w:firstLine="709"/>
        <w:jc w:val="both"/>
        <w:rPr>
          <w:szCs w:val="24"/>
        </w:rPr>
      </w:pPr>
    </w:p>
    <w:p w14:paraId="3B881E72" w14:textId="0C0F232B" w:rsidR="00E57D86" w:rsidRPr="00BF309F" w:rsidRDefault="00E57D86" w:rsidP="009A22E2">
      <w:pPr>
        <w:spacing w:line="276" w:lineRule="auto"/>
        <w:ind w:left="-142" w:right="743" w:firstLine="709"/>
        <w:jc w:val="both"/>
        <w:rPr>
          <w:szCs w:val="24"/>
        </w:rPr>
      </w:pPr>
      <w:r w:rsidRPr="00BF309F">
        <w:rPr>
          <w:szCs w:val="24"/>
        </w:rPr>
        <w:t>1) "Конвенция о правах ребенка" (одобрена Генеральной Ассамблеей ООН 20.11.1989)</w:t>
      </w:r>
    </w:p>
    <w:p w14:paraId="7004C4FE" w14:textId="56DC6443" w:rsidR="00E57D86" w:rsidRPr="00BF309F" w:rsidRDefault="00E57D86" w:rsidP="009A22E2">
      <w:pPr>
        <w:spacing w:line="276" w:lineRule="auto"/>
        <w:ind w:left="-142" w:right="743" w:firstLine="709"/>
        <w:jc w:val="both"/>
        <w:rPr>
          <w:szCs w:val="24"/>
        </w:rPr>
      </w:pPr>
      <w:r w:rsidRPr="00BF309F">
        <w:rPr>
          <w:szCs w:val="24"/>
        </w:rPr>
        <w:t>2) "Семейный кодекс Российской Федерации" от 29.12.1995 N 223-ФЗ (ред. от 19.12.2022)</w:t>
      </w:r>
      <w:r w:rsidR="009A22E2" w:rsidRPr="00BF309F">
        <w:rPr>
          <w:szCs w:val="24"/>
        </w:rPr>
        <w:t xml:space="preserve"> </w:t>
      </w:r>
      <w:bookmarkStart w:id="9" w:name="_Hlk131953961"/>
      <w:r w:rsidR="009A22E2" w:rsidRPr="00BF309F">
        <w:rPr>
          <w:szCs w:val="24"/>
        </w:rPr>
        <w:t>// СПС Консультант Плюс;</w:t>
      </w:r>
    </w:p>
    <w:bookmarkEnd w:id="9"/>
    <w:p w14:paraId="14EE5F43" w14:textId="77777777" w:rsidR="009A22E2" w:rsidRPr="00BF309F" w:rsidRDefault="00E57D86" w:rsidP="009A22E2">
      <w:pPr>
        <w:spacing w:line="276" w:lineRule="auto"/>
        <w:ind w:left="-142" w:right="743" w:firstLine="709"/>
        <w:jc w:val="both"/>
        <w:rPr>
          <w:szCs w:val="24"/>
        </w:rPr>
      </w:pPr>
      <w:r w:rsidRPr="00BF309F">
        <w:rPr>
          <w:szCs w:val="24"/>
        </w:rPr>
        <w:t>3) Федеральный закон от 21.12.1996 N 159-ФЗ «О   гарантиях по социальной поддержке детей-сирот и детей, оставшихся без попечения родителей» (ред. от 14.07.2022)</w:t>
      </w:r>
      <w:r w:rsidR="009A22E2" w:rsidRPr="00BF309F">
        <w:rPr>
          <w:szCs w:val="24"/>
        </w:rPr>
        <w:t xml:space="preserve"> // СПС Консультант Плюс;</w:t>
      </w:r>
    </w:p>
    <w:p w14:paraId="640F9B14" w14:textId="77777777" w:rsidR="009A22E2" w:rsidRPr="00BF309F" w:rsidRDefault="00E57D86" w:rsidP="009A22E2">
      <w:pPr>
        <w:spacing w:line="276" w:lineRule="auto"/>
        <w:ind w:left="-142" w:right="743" w:firstLine="709"/>
        <w:jc w:val="both"/>
        <w:rPr>
          <w:szCs w:val="24"/>
        </w:rPr>
      </w:pPr>
      <w:r w:rsidRPr="00BF309F">
        <w:rPr>
          <w:szCs w:val="24"/>
        </w:rPr>
        <w:t>4)  Федеральный закон "О государственном банке данных о детях, оставшихся без попечения родителей" от 16.04.2001 N 44-ФЗ (ред. от 28.12.2022)</w:t>
      </w:r>
      <w:r w:rsidR="009A22E2" w:rsidRPr="00BF309F">
        <w:rPr>
          <w:szCs w:val="24"/>
        </w:rPr>
        <w:t xml:space="preserve"> // СПС Консультант Плюс;</w:t>
      </w:r>
    </w:p>
    <w:p w14:paraId="0E588574" w14:textId="484885E2" w:rsidR="009A22E2" w:rsidRPr="00BF309F" w:rsidRDefault="00E57D86" w:rsidP="009A22E2">
      <w:pPr>
        <w:spacing w:line="276" w:lineRule="auto"/>
        <w:ind w:left="-142" w:right="743" w:firstLine="709"/>
        <w:jc w:val="both"/>
        <w:rPr>
          <w:szCs w:val="24"/>
        </w:rPr>
      </w:pPr>
      <w:r w:rsidRPr="00BF309F">
        <w:rPr>
          <w:szCs w:val="24"/>
        </w:rPr>
        <w:t>5)  Федеральный закон от 24.04.2008 N 48-ФЗ (ред. от 30.04.2021) "Об опеке и попечительстве»</w:t>
      </w:r>
      <w:r w:rsidR="009A22E2" w:rsidRPr="00BF309F">
        <w:rPr>
          <w:szCs w:val="24"/>
        </w:rPr>
        <w:t xml:space="preserve"> // СПС Консультант Плюс;</w:t>
      </w:r>
    </w:p>
    <w:p w14:paraId="58F38F1A" w14:textId="59BD4350" w:rsidR="009A22E2" w:rsidRPr="00BF309F" w:rsidRDefault="00E57D86" w:rsidP="009A22E2">
      <w:pPr>
        <w:spacing w:line="276" w:lineRule="auto"/>
        <w:ind w:left="-142" w:right="743" w:firstLine="709"/>
        <w:jc w:val="both"/>
        <w:rPr>
          <w:szCs w:val="24"/>
        </w:rPr>
      </w:pPr>
      <w:r w:rsidRPr="00BF309F">
        <w:rPr>
          <w:szCs w:val="24"/>
        </w:rPr>
        <w:t>6) Федеральный закон от 15.11.1997 N 143-ФЗ (ред. от 28.12.2022) "Об актах гражданского состояния"</w:t>
      </w:r>
      <w:r w:rsidR="009A22E2" w:rsidRPr="00BF309F">
        <w:rPr>
          <w:szCs w:val="24"/>
        </w:rPr>
        <w:t>// СПС Консультант Плюс.</w:t>
      </w:r>
    </w:p>
    <w:p w14:paraId="36A38196" w14:textId="12C5AE17" w:rsidR="00E57D86" w:rsidRPr="009A22E2" w:rsidRDefault="00E57D86" w:rsidP="00E57D86">
      <w:pPr>
        <w:spacing w:line="276" w:lineRule="auto"/>
        <w:ind w:right="743"/>
        <w:rPr>
          <w:iCs/>
          <w:szCs w:val="24"/>
        </w:rPr>
      </w:pPr>
    </w:p>
    <w:p w14:paraId="65B51B59" w14:textId="4EE8F814" w:rsidR="00616608" w:rsidRDefault="00616608">
      <w:pPr>
        <w:ind w:right="743"/>
        <w:rPr>
          <w:b/>
          <w:iCs/>
          <w:color w:val="FF0000"/>
          <w:szCs w:val="24"/>
        </w:rPr>
      </w:pPr>
      <w:r>
        <w:rPr>
          <w:b/>
          <w:iCs/>
          <w:color w:val="FF0000"/>
          <w:szCs w:val="24"/>
        </w:rPr>
        <w:br w:type="page"/>
      </w:r>
    </w:p>
    <w:p w14:paraId="5A81F826" w14:textId="77777777" w:rsidR="0055193C" w:rsidRDefault="0055193C" w:rsidP="0055193C">
      <w:pPr>
        <w:jc w:val="both"/>
      </w:pPr>
    </w:p>
    <w:p w14:paraId="5F2DA6E3" w14:textId="344A3EDA" w:rsidR="00FB4043" w:rsidRPr="008C46EF" w:rsidRDefault="000E1599" w:rsidP="000E1599">
      <w:pPr>
        <w:jc w:val="right"/>
        <w:rPr>
          <w:b/>
          <w:szCs w:val="24"/>
          <w:u w:val="single"/>
        </w:rPr>
      </w:pPr>
      <w:r w:rsidRPr="008C46EF">
        <w:rPr>
          <w:szCs w:val="24"/>
        </w:rPr>
        <w:t>Приложение 1</w:t>
      </w:r>
    </w:p>
    <w:p w14:paraId="756835BE" w14:textId="77777777" w:rsidR="00FB4043" w:rsidRPr="008C46EF" w:rsidRDefault="00FB4043" w:rsidP="00035B88">
      <w:pPr>
        <w:spacing w:line="276" w:lineRule="auto"/>
        <w:ind w:left="-142" w:right="743" w:firstLine="709"/>
        <w:jc w:val="both"/>
        <w:rPr>
          <w:b/>
          <w:bCs/>
          <w:szCs w:val="24"/>
        </w:rPr>
      </w:pPr>
      <w:r w:rsidRPr="008C46EF">
        <w:rPr>
          <w:b/>
          <w:bCs/>
          <w:szCs w:val="24"/>
        </w:rPr>
        <w:t>Задача</w:t>
      </w:r>
    </w:p>
    <w:p w14:paraId="05665CB7" w14:textId="77777777" w:rsidR="00FB4043" w:rsidRPr="008C46EF" w:rsidRDefault="00FB4043" w:rsidP="00035B88">
      <w:pPr>
        <w:spacing w:line="276" w:lineRule="auto"/>
        <w:ind w:left="-142" w:right="743" w:firstLine="709"/>
        <w:jc w:val="both"/>
        <w:rPr>
          <w:szCs w:val="24"/>
        </w:rPr>
      </w:pPr>
    </w:p>
    <w:p w14:paraId="39E2ADB7" w14:textId="77777777" w:rsidR="00FB4043" w:rsidRPr="008C46EF" w:rsidRDefault="00FB4043" w:rsidP="00035B88">
      <w:pPr>
        <w:spacing w:line="276" w:lineRule="auto"/>
        <w:ind w:left="-142" w:right="743" w:firstLine="709"/>
        <w:jc w:val="both"/>
        <w:rPr>
          <w:szCs w:val="24"/>
        </w:rPr>
      </w:pPr>
      <w:r w:rsidRPr="008C46EF">
        <w:rPr>
          <w:szCs w:val="24"/>
        </w:rPr>
        <w:t xml:space="preserve">     Супруги Измайловы решили назвать своего сына Принц. Работники </w:t>
      </w:r>
      <w:proofErr w:type="spellStart"/>
      <w:r w:rsidRPr="008C46EF">
        <w:rPr>
          <w:szCs w:val="24"/>
        </w:rPr>
        <w:t>ЗАГСа</w:t>
      </w:r>
      <w:proofErr w:type="spellEnd"/>
      <w:r w:rsidRPr="008C46EF">
        <w:rPr>
          <w:szCs w:val="24"/>
        </w:rPr>
        <w:t xml:space="preserve">  отказались регистрировать рождение ребенка под этим именем</w:t>
      </w:r>
      <w:proofErr w:type="gramStart"/>
      <w:r w:rsidRPr="008C46EF">
        <w:rPr>
          <w:szCs w:val="24"/>
        </w:rPr>
        <w:t xml:space="preserve"> ,</w:t>
      </w:r>
      <w:proofErr w:type="gramEnd"/>
      <w:r w:rsidRPr="008C46EF">
        <w:rPr>
          <w:szCs w:val="24"/>
        </w:rPr>
        <w:t xml:space="preserve"> поскольку оно не указано в справочнике личных имен, а в последующем может вызвать насмешки у сверстников ребенка в детском саду и в школе. </w:t>
      </w:r>
    </w:p>
    <w:p w14:paraId="482F0A57" w14:textId="77777777" w:rsidR="00FB4043" w:rsidRPr="008C46EF" w:rsidRDefault="00FB4043" w:rsidP="00035B88">
      <w:pPr>
        <w:spacing w:line="276" w:lineRule="auto"/>
        <w:ind w:left="-142" w:right="743" w:firstLine="709"/>
        <w:jc w:val="both"/>
        <w:rPr>
          <w:szCs w:val="24"/>
        </w:rPr>
      </w:pPr>
      <w:r w:rsidRPr="008C46EF">
        <w:rPr>
          <w:szCs w:val="24"/>
        </w:rPr>
        <w:t xml:space="preserve">     Родители не согласились с этими доводами и отказались переписывать заявление.</w:t>
      </w:r>
    </w:p>
    <w:p w14:paraId="4FAC82AC" w14:textId="77777777" w:rsidR="00FB4043" w:rsidRPr="008C46EF" w:rsidRDefault="00FB4043" w:rsidP="00035B88">
      <w:pPr>
        <w:spacing w:line="276" w:lineRule="auto"/>
        <w:ind w:left="-142" w:right="743" w:firstLine="709"/>
        <w:jc w:val="both"/>
        <w:rPr>
          <w:szCs w:val="24"/>
        </w:rPr>
      </w:pPr>
      <w:r w:rsidRPr="008C46EF">
        <w:rPr>
          <w:szCs w:val="24"/>
        </w:rPr>
        <w:t xml:space="preserve">1 - Обоснован ли отказ  работников </w:t>
      </w:r>
      <w:proofErr w:type="spellStart"/>
      <w:r w:rsidRPr="008C46EF">
        <w:rPr>
          <w:szCs w:val="24"/>
        </w:rPr>
        <w:t>ЗАГСа</w:t>
      </w:r>
      <w:proofErr w:type="spellEnd"/>
      <w:r w:rsidRPr="008C46EF">
        <w:rPr>
          <w:szCs w:val="24"/>
        </w:rPr>
        <w:t xml:space="preserve"> </w:t>
      </w:r>
      <w:proofErr w:type="gramStart"/>
      <w:r w:rsidRPr="008C46EF">
        <w:rPr>
          <w:szCs w:val="24"/>
        </w:rPr>
        <w:t>записать</w:t>
      </w:r>
      <w:proofErr w:type="gramEnd"/>
      <w:r w:rsidRPr="008C46EF">
        <w:rPr>
          <w:szCs w:val="24"/>
        </w:rPr>
        <w:t xml:space="preserve"> ребенка под первым именем?</w:t>
      </w:r>
    </w:p>
    <w:p w14:paraId="281DDCDF" w14:textId="77777777" w:rsidR="00FB4043" w:rsidRPr="008C46EF" w:rsidRDefault="00FB4043" w:rsidP="00035B88">
      <w:pPr>
        <w:spacing w:line="276" w:lineRule="auto"/>
        <w:ind w:left="-142" w:right="743" w:firstLine="709"/>
        <w:jc w:val="both"/>
        <w:rPr>
          <w:szCs w:val="24"/>
        </w:rPr>
      </w:pPr>
      <w:r w:rsidRPr="008C46EF">
        <w:rPr>
          <w:szCs w:val="24"/>
        </w:rPr>
        <w:t xml:space="preserve">2 - Какой </w:t>
      </w:r>
      <w:proofErr w:type="gramStart"/>
      <w:r w:rsidRPr="008C46EF">
        <w:rPr>
          <w:szCs w:val="24"/>
        </w:rPr>
        <w:t>орган</w:t>
      </w:r>
      <w:proofErr w:type="gramEnd"/>
      <w:r w:rsidRPr="008C46EF">
        <w:rPr>
          <w:szCs w:val="24"/>
        </w:rPr>
        <w:t xml:space="preserve"> и </w:t>
      </w:r>
      <w:proofErr w:type="gramStart"/>
      <w:r w:rsidRPr="008C46EF">
        <w:rPr>
          <w:szCs w:val="24"/>
        </w:rPr>
        <w:t>каким</w:t>
      </w:r>
      <w:proofErr w:type="gramEnd"/>
      <w:r w:rsidRPr="008C46EF">
        <w:rPr>
          <w:szCs w:val="24"/>
        </w:rPr>
        <w:t xml:space="preserve"> способом может защитить права ребенка в данном случае?</w:t>
      </w:r>
    </w:p>
    <w:p w14:paraId="1B890FC6" w14:textId="77777777" w:rsidR="00FB4043" w:rsidRPr="008C46EF" w:rsidRDefault="00FB4043" w:rsidP="00035B88">
      <w:pPr>
        <w:spacing w:line="276" w:lineRule="auto"/>
        <w:ind w:left="-142" w:right="743" w:firstLine="709"/>
        <w:jc w:val="both"/>
        <w:rPr>
          <w:szCs w:val="24"/>
        </w:rPr>
      </w:pPr>
    </w:p>
    <w:p w14:paraId="62DF3C2C" w14:textId="77777777" w:rsidR="000E1599" w:rsidRPr="008C46EF" w:rsidRDefault="000E1599" w:rsidP="00035B88">
      <w:pPr>
        <w:spacing w:line="276" w:lineRule="auto"/>
        <w:ind w:left="-142" w:right="743" w:firstLine="709"/>
        <w:jc w:val="both"/>
        <w:rPr>
          <w:szCs w:val="24"/>
        </w:rPr>
      </w:pPr>
      <w:bookmarkStart w:id="10" w:name="_Hlk131353632"/>
    </w:p>
    <w:bookmarkEnd w:id="10"/>
    <w:p w14:paraId="26A185BB" w14:textId="4FB40CBE" w:rsidR="00FB4043" w:rsidRPr="008C46EF" w:rsidRDefault="000E1599" w:rsidP="00035B88">
      <w:pPr>
        <w:spacing w:line="276" w:lineRule="auto"/>
        <w:ind w:left="-142" w:right="743" w:firstLine="709"/>
        <w:jc w:val="both"/>
        <w:rPr>
          <w:b/>
          <w:bCs/>
          <w:szCs w:val="24"/>
        </w:rPr>
      </w:pPr>
      <w:r w:rsidRPr="008C46EF">
        <w:rPr>
          <w:b/>
          <w:bCs/>
          <w:szCs w:val="24"/>
        </w:rPr>
        <w:t xml:space="preserve">Эталон ответа  </w:t>
      </w:r>
    </w:p>
    <w:p w14:paraId="249A223B" w14:textId="77777777" w:rsidR="000E1599" w:rsidRPr="008C46EF" w:rsidRDefault="000E1599" w:rsidP="00035B88">
      <w:pPr>
        <w:spacing w:line="276" w:lineRule="auto"/>
        <w:ind w:left="-142" w:right="743" w:firstLine="709"/>
        <w:jc w:val="both"/>
        <w:rPr>
          <w:szCs w:val="24"/>
        </w:rPr>
      </w:pPr>
    </w:p>
    <w:p w14:paraId="067C4C39" w14:textId="77777777" w:rsidR="00FB4043" w:rsidRPr="008C46EF" w:rsidRDefault="00FB4043" w:rsidP="00035B88">
      <w:pPr>
        <w:spacing w:line="276" w:lineRule="auto"/>
        <w:ind w:left="-142" w:right="743" w:firstLine="709"/>
        <w:jc w:val="both"/>
        <w:rPr>
          <w:szCs w:val="24"/>
        </w:rPr>
      </w:pPr>
      <w:r w:rsidRPr="008C46EF">
        <w:rPr>
          <w:szCs w:val="24"/>
        </w:rPr>
        <w:t xml:space="preserve">1- да, работники </w:t>
      </w:r>
      <w:proofErr w:type="spellStart"/>
      <w:r w:rsidRPr="008C46EF">
        <w:rPr>
          <w:szCs w:val="24"/>
        </w:rPr>
        <w:t>ЗАГСа</w:t>
      </w:r>
      <w:proofErr w:type="spellEnd"/>
      <w:r w:rsidRPr="008C46EF">
        <w:rPr>
          <w:szCs w:val="24"/>
        </w:rPr>
        <w:t xml:space="preserve"> поступили правильно, так как в соответствии со ст. 58 п.2 СК РФ при выборе родителями имени ребенка не допускается использование ……указаний на ранги, должности титулы.</w:t>
      </w:r>
    </w:p>
    <w:p w14:paraId="6984D263" w14:textId="77777777" w:rsidR="00FB4043" w:rsidRPr="008C46EF" w:rsidRDefault="00FB4043" w:rsidP="00035B88">
      <w:pPr>
        <w:spacing w:line="276" w:lineRule="auto"/>
        <w:ind w:left="-142" w:right="743" w:firstLine="709"/>
        <w:jc w:val="both"/>
        <w:rPr>
          <w:szCs w:val="24"/>
        </w:rPr>
      </w:pPr>
    </w:p>
    <w:p w14:paraId="22270208" w14:textId="27881C33" w:rsidR="00FB4043" w:rsidRPr="008C46EF" w:rsidRDefault="00FB4043" w:rsidP="00035B88">
      <w:pPr>
        <w:spacing w:line="276" w:lineRule="auto"/>
        <w:ind w:left="-142" w:right="743" w:firstLine="709"/>
        <w:jc w:val="both"/>
        <w:rPr>
          <w:szCs w:val="24"/>
        </w:rPr>
      </w:pPr>
      <w:r w:rsidRPr="008C46EF">
        <w:rPr>
          <w:szCs w:val="24"/>
        </w:rPr>
        <w:t>2 – в соответствии со ст.58 п.4 СК РФ споры о разногласиях относительно имени (фамилии) ребенка разрешаются органом опеки и попечительства.</w:t>
      </w:r>
    </w:p>
    <w:p w14:paraId="1A6C7805" w14:textId="77777777" w:rsidR="00FB4043" w:rsidRPr="008C46EF" w:rsidRDefault="00FB4043" w:rsidP="00035B88">
      <w:pPr>
        <w:spacing w:line="276" w:lineRule="auto"/>
        <w:ind w:left="-142" w:right="743" w:firstLine="709"/>
        <w:jc w:val="both"/>
        <w:rPr>
          <w:szCs w:val="24"/>
        </w:rPr>
      </w:pPr>
    </w:p>
    <w:p w14:paraId="336353AE" w14:textId="77777777" w:rsidR="000E1599" w:rsidRPr="008C46EF" w:rsidRDefault="000E1599" w:rsidP="00035B88">
      <w:pPr>
        <w:spacing w:line="276" w:lineRule="auto"/>
        <w:ind w:left="-142" w:right="743" w:firstLine="709"/>
        <w:jc w:val="both"/>
        <w:rPr>
          <w:szCs w:val="24"/>
        </w:rPr>
      </w:pPr>
    </w:p>
    <w:p w14:paraId="4CE58A5A" w14:textId="77777777" w:rsidR="00FB4043" w:rsidRPr="008C46EF" w:rsidRDefault="00FB4043" w:rsidP="00035B88">
      <w:pPr>
        <w:spacing w:line="276" w:lineRule="auto"/>
        <w:ind w:left="-142" w:right="743" w:firstLine="709"/>
        <w:jc w:val="both"/>
        <w:rPr>
          <w:szCs w:val="24"/>
        </w:rPr>
      </w:pPr>
    </w:p>
    <w:p w14:paraId="4184AE69" w14:textId="77777777" w:rsidR="0041369E" w:rsidRPr="008C46EF" w:rsidRDefault="0041369E">
      <w:pPr>
        <w:ind w:right="743"/>
        <w:rPr>
          <w:szCs w:val="24"/>
        </w:rPr>
      </w:pPr>
      <w:bookmarkStart w:id="11" w:name="_Hlk131954356"/>
      <w:r w:rsidRPr="008C46EF">
        <w:rPr>
          <w:szCs w:val="24"/>
        </w:rPr>
        <w:br w:type="page"/>
      </w:r>
    </w:p>
    <w:p w14:paraId="1CAF2F6E" w14:textId="0B29112D" w:rsidR="00FB4043" w:rsidRPr="008C46EF" w:rsidRDefault="000E1599" w:rsidP="00035B88">
      <w:pPr>
        <w:spacing w:line="276" w:lineRule="auto"/>
        <w:ind w:left="-142" w:right="743" w:firstLine="709"/>
        <w:jc w:val="right"/>
        <w:rPr>
          <w:szCs w:val="24"/>
        </w:rPr>
      </w:pPr>
      <w:r w:rsidRPr="008C46EF">
        <w:rPr>
          <w:szCs w:val="24"/>
        </w:rPr>
        <w:lastRenderedPageBreak/>
        <w:t>Приложение 2</w:t>
      </w:r>
      <w:r w:rsidR="00FB4043" w:rsidRPr="008C46EF">
        <w:rPr>
          <w:szCs w:val="24"/>
        </w:rPr>
        <w:t xml:space="preserve"> </w:t>
      </w:r>
    </w:p>
    <w:bookmarkEnd w:id="11"/>
    <w:p w14:paraId="07BB4F54" w14:textId="77777777" w:rsidR="00FB4043" w:rsidRPr="008C46EF" w:rsidRDefault="00FB4043" w:rsidP="00035B88">
      <w:pPr>
        <w:spacing w:line="276" w:lineRule="auto"/>
        <w:ind w:left="-142" w:right="743" w:firstLine="709"/>
        <w:jc w:val="both"/>
        <w:rPr>
          <w:b/>
          <w:bCs/>
          <w:szCs w:val="24"/>
        </w:rPr>
      </w:pPr>
      <w:r w:rsidRPr="008C46EF">
        <w:rPr>
          <w:b/>
          <w:bCs/>
          <w:szCs w:val="24"/>
        </w:rPr>
        <w:t>Решить тест</w:t>
      </w:r>
    </w:p>
    <w:p w14:paraId="2C2433D4" w14:textId="77777777" w:rsidR="00FB4043" w:rsidRPr="008C46EF" w:rsidRDefault="00FB4043" w:rsidP="00035B88">
      <w:pPr>
        <w:spacing w:line="276" w:lineRule="auto"/>
        <w:ind w:left="-142" w:right="743" w:firstLine="709"/>
        <w:jc w:val="both"/>
        <w:rPr>
          <w:szCs w:val="24"/>
        </w:rPr>
      </w:pPr>
    </w:p>
    <w:p w14:paraId="37DEFE1E" w14:textId="77777777" w:rsidR="00FB4043" w:rsidRPr="008C46EF" w:rsidRDefault="00FB4043" w:rsidP="00035B88">
      <w:pPr>
        <w:spacing w:line="276" w:lineRule="auto"/>
        <w:ind w:left="-142" w:right="743" w:firstLine="709"/>
        <w:jc w:val="both"/>
        <w:rPr>
          <w:szCs w:val="24"/>
        </w:rPr>
      </w:pPr>
      <w:r w:rsidRPr="008C46EF">
        <w:rPr>
          <w:szCs w:val="24"/>
        </w:rPr>
        <w:t>1.Родители обязаны обеспечить получение детьми образования</w:t>
      </w:r>
    </w:p>
    <w:p w14:paraId="00C78C02" w14:textId="77777777" w:rsidR="00FB4043" w:rsidRPr="008C46EF" w:rsidRDefault="00FB4043" w:rsidP="00035B88">
      <w:pPr>
        <w:spacing w:line="276" w:lineRule="auto"/>
        <w:ind w:left="-142" w:right="743" w:firstLine="709"/>
        <w:jc w:val="both"/>
        <w:rPr>
          <w:szCs w:val="24"/>
        </w:rPr>
      </w:pPr>
      <w:r w:rsidRPr="008C46EF">
        <w:rPr>
          <w:szCs w:val="24"/>
        </w:rPr>
        <w:t xml:space="preserve"> 1-начального</w:t>
      </w:r>
    </w:p>
    <w:p w14:paraId="0252EAAB" w14:textId="77777777" w:rsidR="00FB4043" w:rsidRPr="008C46EF" w:rsidRDefault="00FB4043" w:rsidP="00035B88">
      <w:pPr>
        <w:spacing w:line="276" w:lineRule="auto"/>
        <w:ind w:left="-142" w:right="743" w:firstLine="709"/>
        <w:jc w:val="both"/>
        <w:rPr>
          <w:szCs w:val="24"/>
        </w:rPr>
      </w:pPr>
      <w:r w:rsidRPr="008C46EF">
        <w:rPr>
          <w:szCs w:val="24"/>
        </w:rPr>
        <w:t xml:space="preserve"> 2- основного общего</w:t>
      </w:r>
    </w:p>
    <w:p w14:paraId="42014F9B" w14:textId="77777777" w:rsidR="00FB4043" w:rsidRPr="008C46EF" w:rsidRDefault="00FB4043" w:rsidP="00035B88">
      <w:pPr>
        <w:spacing w:line="276" w:lineRule="auto"/>
        <w:ind w:left="-142" w:right="743" w:firstLine="709"/>
        <w:jc w:val="both"/>
        <w:rPr>
          <w:szCs w:val="24"/>
        </w:rPr>
      </w:pPr>
      <w:r w:rsidRPr="008C46EF">
        <w:rPr>
          <w:szCs w:val="24"/>
        </w:rPr>
        <w:t xml:space="preserve"> 3- среднего общего</w:t>
      </w:r>
    </w:p>
    <w:p w14:paraId="4757B619" w14:textId="77777777" w:rsidR="00FB4043" w:rsidRPr="008C46EF" w:rsidRDefault="00FB4043" w:rsidP="00035B88">
      <w:pPr>
        <w:spacing w:line="276" w:lineRule="auto"/>
        <w:ind w:left="-142" w:right="743" w:firstLine="709"/>
        <w:jc w:val="both"/>
        <w:rPr>
          <w:szCs w:val="24"/>
        </w:rPr>
      </w:pPr>
      <w:r w:rsidRPr="008C46EF">
        <w:rPr>
          <w:szCs w:val="24"/>
        </w:rPr>
        <w:t xml:space="preserve"> 4- профессионального</w:t>
      </w:r>
    </w:p>
    <w:p w14:paraId="0AF1C4F0" w14:textId="77777777" w:rsidR="00FB4043" w:rsidRPr="008C46EF" w:rsidRDefault="00FB4043" w:rsidP="00035B88">
      <w:pPr>
        <w:spacing w:line="276" w:lineRule="auto"/>
        <w:ind w:left="-142" w:right="743" w:firstLine="709"/>
        <w:jc w:val="both"/>
        <w:rPr>
          <w:szCs w:val="24"/>
        </w:rPr>
      </w:pPr>
    </w:p>
    <w:p w14:paraId="781CD538" w14:textId="77777777" w:rsidR="00FB4043" w:rsidRPr="008C46EF" w:rsidRDefault="00FB4043" w:rsidP="00035B88">
      <w:pPr>
        <w:spacing w:line="276" w:lineRule="auto"/>
        <w:ind w:left="-142" w:right="743" w:firstLine="709"/>
        <w:jc w:val="both"/>
        <w:rPr>
          <w:szCs w:val="24"/>
        </w:rPr>
      </w:pPr>
      <w:r w:rsidRPr="008C46EF">
        <w:rPr>
          <w:szCs w:val="24"/>
        </w:rPr>
        <w:t>2. Определять имя, отчество и фамилию, гражданство и национальность, а также местожительство детей вправе</w:t>
      </w:r>
    </w:p>
    <w:p w14:paraId="052CC1BB" w14:textId="77777777" w:rsidR="00FB4043" w:rsidRPr="008C46EF" w:rsidRDefault="00FB4043" w:rsidP="00035B88">
      <w:pPr>
        <w:spacing w:line="276" w:lineRule="auto"/>
        <w:ind w:left="-142" w:right="743" w:firstLine="709"/>
        <w:jc w:val="both"/>
        <w:rPr>
          <w:szCs w:val="24"/>
        </w:rPr>
      </w:pPr>
      <w:r w:rsidRPr="008C46EF">
        <w:rPr>
          <w:szCs w:val="24"/>
        </w:rPr>
        <w:t xml:space="preserve"> 1- родители</w:t>
      </w:r>
    </w:p>
    <w:p w14:paraId="2110C421" w14:textId="77777777" w:rsidR="00FB4043" w:rsidRPr="008C46EF" w:rsidRDefault="00FB4043" w:rsidP="00035B88">
      <w:pPr>
        <w:spacing w:line="276" w:lineRule="auto"/>
        <w:ind w:left="-142" w:right="743" w:firstLine="709"/>
        <w:jc w:val="both"/>
        <w:rPr>
          <w:szCs w:val="24"/>
        </w:rPr>
      </w:pPr>
      <w:r w:rsidRPr="008C46EF">
        <w:rPr>
          <w:szCs w:val="24"/>
        </w:rPr>
        <w:t xml:space="preserve"> 2- бабушки и дедушки</w:t>
      </w:r>
    </w:p>
    <w:p w14:paraId="1B40EB60" w14:textId="77777777" w:rsidR="00FB4043" w:rsidRPr="008C46EF" w:rsidRDefault="00FB4043" w:rsidP="00035B88">
      <w:pPr>
        <w:spacing w:line="276" w:lineRule="auto"/>
        <w:ind w:left="-142" w:right="743" w:firstLine="709"/>
        <w:jc w:val="both"/>
        <w:rPr>
          <w:szCs w:val="24"/>
        </w:rPr>
      </w:pPr>
      <w:r w:rsidRPr="008C46EF">
        <w:rPr>
          <w:szCs w:val="24"/>
        </w:rPr>
        <w:t xml:space="preserve"> 3- старшие близкие родственники</w:t>
      </w:r>
    </w:p>
    <w:p w14:paraId="24927CFF" w14:textId="77777777" w:rsidR="00FB4043" w:rsidRPr="008C46EF" w:rsidRDefault="00FB4043" w:rsidP="00035B88">
      <w:pPr>
        <w:spacing w:line="276" w:lineRule="auto"/>
        <w:ind w:left="-142" w:right="743" w:firstLine="709"/>
        <w:jc w:val="both"/>
        <w:rPr>
          <w:szCs w:val="24"/>
        </w:rPr>
      </w:pPr>
      <w:r w:rsidRPr="008C46EF">
        <w:rPr>
          <w:szCs w:val="24"/>
        </w:rPr>
        <w:t xml:space="preserve"> 4- органы опеки и попечительства</w:t>
      </w:r>
    </w:p>
    <w:p w14:paraId="22D2022E" w14:textId="77777777" w:rsidR="00FB4043" w:rsidRPr="008C46EF" w:rsidRDefault="00FB4043" w:rsidP="00035B88">
      <w:pPr>
        <w:spacing w:line="276" w:lineRule="auto"/>
        <w:ind w:left="-142" w:right="743" w:firstLine="709"/>
        <w:jc w:val="both"/>
        <w:rPr>
          <w:szCs w:val="24"/>
        </w:rPr>
      </w:pPr>
    </w:p>
    <w:p w14:paraId="6DAA5362" w14:textId="0898D374" w:rsidR="00FB4043" w:rsidRPr="008C46EF" w:rsidRDefault="00FB4043" w:rsidP="00035B88">
      <w:pPr>
        <w:spacing w:line="276" w:lineRule="auto"/>
        <w:ind w:left="-142" w:right="743" w:firstLine="709"/>
        <w:jc w:val="both"/>
        <w:rPr>
          <w:szCs w:val="24"/>
        </w:rPr>
      </w:pPr>
      <w:r w:rsidRPr="008C46EF">
        <w:rPr>
          <w:szCs w:val="24"/>
        </w:rPr>
        <w:t>3. Основани</w:t>
      </w:r>
      <w:r w:rsidR="0039089D" w:rsidRPr="008C46EF">
        <w:rPr>
          <w:szCs w:val="24"/>
        </w:rPr>
        <w:t>ями</w:t>
      </w:r>
      <w:r w:rsidRPr="008C46EF">
        <w:rPr>
          <w:szCs w:val="24"/>
        </w:rPr>
        <w:t xml:space="preserve"> для лишения родительских прав может быть </w:t>
      </w:r>
    </w:p>
    <w:p w14:paraId="3A4DCB0A" w14:textId="77777777" w:rsidR="00FB4043" w:rsidRPr="008C46EF" w:rsidRDefault="00FB4043" w:rsidP="00035B88">
      <w:pPr>
        <w:spacing w:line="276" w:lineRule="auto"/>
        <w:ind w:left="-142" w:right="743" w:firstLine="709"/>
        <w:jc w:val="both"/>
        <w:rPr>
          <w:szCs w:val="24"/>
        </w:rPr>
      </w:pPr>
      <w:r w:rsidRPr="008C46EF">
        <w:rPr>
          <w:szCs w:val="24"/>
        </w:rPr>
        <w:t xml:space="preserve"> 1- уклонение от выполнения обязанностей по воспитанию детей</w:t>
      </w:r>
    </w:p>
    <w:p w14:paraId="557322F6" w14:textId="77777777" w:rsidR="00FB4043" w:rsidRPr="008C46EF" w:rsidRDefault="00FB4043" w:rsidP="00035B88">
      <w:pPr>
        <w:spacing w:line="276" w:lineRule="auto"/>
        <w:ind w:left="-142" w:right="743" w:firstLine="709"/>
        <w:jc w:val="both"/>
        <w:rPr>
          <w:szCs w:val="24"/>
        </w:rPr>
      </w:pPr>
      <w:r w:rsidRPr="008C46EF">
        <w:rPr>
          <w:szCs w:val="24"/>
        </w:rPr>
        <w:t xml:space="preserve"> 2- отказ без уважительных причин взять своего ребенка из родильного дома</w:t>
      </w:r>
    </w:p>
    <w:p w14:paraId="3D111986" w14:textId="77777777" w:rsidR="00FB4043" w:rsidRPr="008C46EF" w:rsidRDefault="00FB4043" w:rsidP="00035B88">
      <w:pPr>
        <w:spacing w:line="276" w:lineRule="auto"/>
        <w:ind w:left="-142" w:right="743" w:firstLine="709"/>
        <w:jc w:val="both"/>
        <w:rPr>
          <w:szCs w:val="24"/>
        </w:rPr>
      </w:pPr>
      <w:r w:rsidRPr="008C46EF">
        <w:rPr>
          <w:szCs w:val="24"/>
        </w:rPr>
        <w:t xml:space="preserve"> 3- навязывание детям обязанностей по дому</w:t>
      </w:r>
    </w:p>
    <w:p w14:paraId="540D0192" w14:textId="77777777" w:rsidR="00FB4043" w:rsidRPr="008C46EF" w:rsidRDefault="00FB4043" w:rsidP="00035B88">
      <w:pPr>
        <w:spacing w:line="276" w:lineRule="auto"/>
        <w:ind w:left="-142" w:right="743" w:firstLine="709"/>
        <w:jc w:val="both"/>
        <w:rPr>
          <w:szCs w:val="24"/>
        </w:rPr>
      </w:pPr>
      <w:r w:rsidRPr="008C46EF">
        <w:rPr>
          <w:szCs w:val="24"/>
        </w:rPr>
        <w:t xml:space="preserve"> 4- скандалы между родителями</w:t>
      </w:r>
    </w:p>
    <w:p w14:paraId="12021A5B" w14:textId="77777777" w:rsidR="00FB4043" w:rsidRPr="008C46EF" w:rsidRDefault="00FB4043" w:rsidP="00035B88">
      <w:pPr>
        <w:spacing w:line="276" w:lineRule="auto"/>
        <w:ind w:left="-142" w:right="743" w:firstLine="709"/>
        <w:jc w:val="both"/>
        <w:rPr>
          <w:szCs w:val="24"/>
        </w:rPr>
      </w:pPr>
      <w:r w:rsidRPr="008C46EF">
        <w:rPr>
          <w:szCs w:val="24"/>
        </w:rPr>
        <w:t xml:space="preserve"> 5- жестокое обращение с детьми</w:t>
      </w:r>
    </w:p>
    <w:p w14:paraId="75B9C024" w14:textId="49A64DC5" w:rsidR="00FB4043" w:rsidRPr="008C46EF" w:rsidRDefault="00FB4043" w:rsidP="00035B88">
      <w:pPr>
        <w:spacing w:line="276" w:lineRule="auto"/>
        <w:ind w:left="-142" w:right="743" w:firstLine="709"/>
        <w:jc w:val="both"/>
        <w:rPr>
          <w:szCs w:val="24"/>
        </w:rPr>
      </w:pPr>
      <w:r w:rsidRPr="008C46EF">
        <w:rPr>
          <w:szCs w:val="24"/>
        </w:rPr>
        <w:t xml:space="preserve">4.Ребёнок имеет право </w:t>
      </w:r>
      <w:r w:rsidR="0039089D" w:rsidRPr="008C46EF">
        <w:rPr>
          <w:szCs w:val="24"/>
        </w:rPr>
        <w:t xml:space="preserve">самостоятельно </w:t>
      </w:r>
      <w:r w:rsidRPr="008C46EF">
        <w:rPr>
          <w:szCs w:val="24"/>
        </w:rPr>
        <w:t>на защиту своих прав и законных интересов в суде</w:t>
      </w:r>
    </w:p>
    <w:p w14:paraId="720D0FEC" w14:textId="77777777" w:rsidR="00FB4043" w:rsidRPr="008C46EF" w:rsidRDefault="00FB4043" w:rsidP="00035B88">
      <w:pPr>
        <w:spacing w:line="276" w:lineRule="auto"/>
        <w:ind w:left="-142" w:right="743" w:firstLine="709"/>
        <w:jc w:val="both"/>
        <w:rPr>
          <w:szCs w:val="24"/>
        </w:rPr>
      </w:pPr>
      <w:r w:rsidRPr="008C46EF">
        <w:rPr>
          <w:szCs w:val="24"/>
        </w:rPr>
        <w:t>1-  с 10 лет</w:t>
      </w:r>
    </w:p>
    <w:p w14:paraId="7A28D1D5" w14:textId="77777777" w:rsidR="00FB4043" w:rsidRPr="008C46EF" w:rsidRDefault="00FB4043" w:rsidP="00035B88">
      <w:pPr>
        <w:spacing w:line="276" w:lineRule="auto"/>
        <w:ind w:left="-142" w:right="743" w:firstLine="709"/>
        <w:jc w:val="both"/>
        <w:rPr>
          <w:szCs w:val="24"/>
        </w:rPr>
      </w:pPr>
      <w:r w:rsidRPr="008C46EF">
        <w:rPr>
          <w:szCs w:val="24"/>
        </w:rPr>
        <w:t xml:space="preserve"> 2- с 12 лет</w:t>
      </w:r>
    </w:p>
    <w:p w14:paraId="0B06D763" w14:textId="77777777" w:rsidR="00FB4043" w:rsidRPr="008C46EF" w:rsidRDefault="00FB4043" w:rsidP="00035B88">
      <w:pPr>
        <w:spacing w:line="276" w:lineRule="auto"/>
        <w:ind w:left="-142" w:right="743" w:firstLine="709"/>
        <w:jc w:val="both"/>
        <w:rPr>
          <w:szCs w:val="24"/>
        </w:rPr>
      </w:pPr>
      <w:r w:rsidRPr="008C46EF">
        <w:rPr>
          <w:szCs w:val="24"/>
        </w:rPr>
        <w:t xml:space="preserve"> 3-  с 14 лет</w:t>
      </w:r>
    </w:p>
    <w:p w14:paraId="20819FF2" w14:textId="77777777" w:rsidR="00FB4043" w:rsidRPr="008C46EF" w:rsidRDefault="00FB4043" w:rsidP="00035B88">
      <w:pPr>
        <w:spacing w:line="276" w:lineRule="auto"/>
        <w:ind w:left="-142" w:right="743" w:firstLine="709"/>
        <w:jc w:val="both"/>
        <w:rPr>
          <w:szCs w:val="24"/>
        </w:rPr>
      </w:pPr>
      <w:r w:rsidRPr="008C46EF">
        <w:rPr>
          <w:szCs w:val="24"/>
        </w:rPr>
        <w:t xml:space="preserve"> 4- с 16 лет</w:t>
      </w:r>
    </w:p>
    <w:p w14:paraId="27E1DC7C" w14:textId="77777777" w:rsidR="00FB4043" w:rsidRPr="008C46EF" w:rsidRDefault="00FB4043" w:rsidP="00035B88">
      <w:pPr>
        <w:spacing w:line="276" w:lineRule="auto"/>
        <w:ind w:left="-142" w:right="743" w:firstLine="709"/>
        <w:jc w:val="both"/>
        <w:rPr>
          <w:szCs w:val="24"/>
        </w:rPr>
      </w:pPr>
    </w:p>
    <w:p w14:paraId="1ED44529" w14:textId="77777777" w:rsidR="00FB4043" w:rsidRPr="008C46EF" w:rsidRDefault="00FB4043" w:rsidP="00035B88">
      <w:pPr>
        <w:spacing w:line="276" w:lineRule="auto"/>
        <w:ind w:left="-142" w:right="743" w:firstLine="709"/>
        <w:jc w:val="both"/>
        <w:rPr>
          <w:szCs w:val="24"/>
        </w:rPr>
      </w:pPr>
      <w:r w:rsidRPr="008C46EF">
        <w:rPr>
          <w:szCs w:val="24"/>
        </w:rPr>
        <w:t>5.Решение о лишении родительских прав  принимается на срок:</w:t>
      </w:r>
    </w:p>
    <w:p w14:paraId="506DEDA4" w14:textId="77777777" w:rsidR="00FB4043" w:rsidRPr="008C46EF" w:rsidRDefault="00FB4043" w:rsidP="00035B88">
      <w:pPr>
        <w:spacing w:line="276" w:lineRule="auto"/>
        <w:ind w:left="-142" w:right="743" w:firstLine="709"/>
        <w:jc w:val="both"/>
        <w:rPr>
          <w:szCs w:val="24"/>
        </w:rPr>
      </w:pPr>
      <w:r w:rsidRPr="008C46EF">
        <w:rPr>
          <w:szCs w:val="24"/>
        </w:rPr>
        <w:t>1- срок не определен</w:t>
      </w:r>
    </w:p>
    <w:p w14:paraId="24428BD0" w14:textId="77777777" w:rsidR="00FB4043" w:rsidRPr="008C46EF" w:rsidRDefault="00FB4043" w:rsidP="00035B88">
      <w:pPr>
        <w:spacing w:line="276" w:lineRule="auto"/>
        <w:ind w:left="-142" w:right="743" w:firstLine="709"/>
        <w:jc w:val="both"/>
        <w:rPr>
          <w:szCs w:val="24"/>
        </w:rPr>
      </w:pPr>
      <w:r w:rsidRPr="008C46EF">
        <w:rPr>
          <w:szCs w:val="24"/>
        </w:rPr>
        <w:t>2- до 6 месяцев</w:t>
      </w:r>
    </w:p>
    <w:p w14:paraId="27FA7F3C" w14:textId="77777777" w:rsidR="00FB4043" w:rsidRPr="008C46EF" w:rsidRDefault="00FB4043" w:rsidP="00035B88">
      <w:pPr>
        <w:spacing w:line="276" w:lineRule="auto"/>
        <w:ind w:left="-142" w:right="743" w:firstLine="709"/>
        <w:jc w:val="both"/>
        <w:rPr>
          <w:szCs w:val="24"/>
        </w:rPr>
      </w:pPr>
      <w:r w:rsidRPr="008C46EF">
        <w:rPr>
          <w:szCs w:val="24"/>
        </w:rPr>
        <w:t>3- до 5 лет</w:t>
      </w:r>
    </w:p>
    <w:p w14:paraId="4FEFDE03" w14:textId="77777777" w:rsidR="00FB4043" w:rsidRPr="008C46EF" w:rsidRDefault="00FB4043" w:rsidP="00035B88">
      <w:pPr>
        <w:spacing w:line="276" w:lineRule="auto"/>
        <w:ind w:left="-142" w:right="743" w:firstLine="709"/>
        <w:jc w:val="both"/>
        <w:rPr>
          <w:szCs w:val="24"/>
        </w:rPr>
      </w:pPr>
    </w:p>
    <w:p w14:paraId="4025024A" w14:textId="77777777" w:rsidR="00FB4043" w:rsidRPr="008C46EF" w:rsidRDefault="00FB4043" w:rsidP="00035B88">
      <w:pPr>
        <w:spacing w:line="276" w:lineRule="auto"/>
        <w:ind w:left="-142" w:right="743" w:firstLine="709"/>
        <w:jc w:val="both"/>
        <w:rPr>
          <w:szCs w:val="24"/>
        </w:rPr>
      </w:pPr>
      <w:r w:rsidRPr="008C46EF">
        <w:rPr>
          <w:szCs w:val="24"/>
        </w:rPr>
        <w:t>6. Воспитание своих детей является для родителей:</w:t>
      </w:r>
    </w:p>
    <w:p w14:paraId="66D5AB9E" w14:textId="77777777" w:rsidR="00FB4043" w:rsidRPr="008C46EF" w:rsidRDefault="00FB4043" w:rsidP="00035B88">
      <w:pPr>
        <w:spacing w:line="276" w:lineRule="auto"/>
        <w:ind w:left="-142" w:right="743" w:firstLine="709"/>
        <w:jc w:val="both"/>
        <w:rPr>
          <w:szCs w:val="24"/>
        </w:rPr>
      </w:pPr>
      <w:r w:rsidRPr="008C46EF">
        <w:rPr>
          <w:szCs w:val="24"/>
        </w:rPr>
        <w:t>1-  правом,</w:t>
      </w:r>
    </w:p>
    <w:p w14:paraId="2E25CB54" w14:textId="77777777" w:rsidR="00FB4043" w:rsidRPr="008C46EF" w:rsidRDefault="00FB4043" w:rsidP="00035B88">
      <w:pPr>
        <w:spacing w:line="276" w:lineRule="auto"/>
        <w:ind w:left="-142" w:right="743" w:firstLine="709"/>
        <w:jc w:val="both"/>
        <w:rPr>
          <w:szCs w:val="24"/>
        </w:rPr>
      </w:pPr>
      <w:r w:rsidRPr="008C46EF">
        <w:rPr>
          <w:szCs w:val="24"/>
        </w:rPr>
        <w:t xml:space="preserve"> 2-  обязанностью, </w:t>
      </w:r>
    </w:p>
    <w:p w14:paraId="7AF623D0" w14:textId="77777777" w:rsidR="00FB4043" w:rsidRPr="008C46EF" w:rsidRDefault="00FB4043" w:rsidP="00035B88">
      <w:pPr>
        <w:spacing w:line="276" w:lineRule="auto"/>
        <w:ind w:left="-142" w:right="743" w:firstLine="709"/>
        <w:jc w:val="both"/>
        <w:rPr>
          <w:szCs w:val="24"/>
        </w:rPr>
      </w:pPr>
      <w:r w:rsidRPr="008C46EF">
        <w:rPr>
          <w:szCs w:val="24"/>
        </w:rPr>
        <w:t>3-  правом и обязанностью</w:t>
      </w:r>
    </w:p>
    <w:p w14:paraId="5E6D0169" w14:textId="78CF880A" w:rsidR="00FB4043" w:rsidRPr="008C46EF" w:rsidRDefault="00FB4043" w:rsidP="00035B88">
      <w:pPr>
        <w:spacing w:line="276" w:lineRule="auto"/>
        <w:ind w:left="-142" w:right="743" w:firstLine="709"/>
        <w:jc w:val="both"/>
        <w:rPr>
          <w:szCs w:val="24"/>
        </w:rPr>
      </w:pPr>
    </w:p>
    <w:p w14:paraId="231137A8" w14:textId="0E9F18D0" w:rsidR="00FB4043" w:rsidRPr="008C46EF" w:rsidRDefault="000E1599" w:rsidP="00035B88">
      <w:pPr>
        <w:spacing w:line="276" w:lineRule="auto"/>
        <w:ind w:left="-142" w:right="743" w:firstLine="709"/>
        <w:jc w:val="both"/>
        <w:rPr>
          <w:b/>
          <w:bCs/>
          <w:szCs w:val="24"/>
        </w:rPr>
      </w:pPr>
      <w:r w:rsidRPr="008C46EF">
        <w:rPr>
          <w:b/>
          <w:bCs/>
          <w:szCs w:val="24"/>
        </w:rPr>
        <w:t>Ответы к тесту</w:t>
      </w:r>
    </w:p>
    <w:p w14:paraId="7421718C" w14:textId="77777777" w:rsidR="00FB4043" w:rsidRPr="008C46EF" w:rsidRDefault="00FB4043" w:rsidP="00035B88">
      <w:pPr>
        <w:spacing w:line="276" w:lineRule="auto"/>
        <w:ind w:left="-142" w:right="743" w:firstLine="709"/>
        <w:jc w:val="both"/>
        <w:rPr>
          <w:szCs w:val="24"/>
        </w:rPr>
      </w:pPr>
      <w:r w:rsidRPr="008C46EF">
        <w:rPr>
          <w:szCs w:val="24"/>
        </w:rPr>
        <w:t>1- 2</w:t>
      </w:r>
    </w:p>
    <w:p w14:paraId="420DF802" w14:textId="77777777" w:rsidR="00FB4043" w:rsidRPr="008C46EF" w:rsidRDefault="00FB4043" w:rsidP="00035B88">
      <w:pPr>
        <w:spacing w:line="276" w:lineRule="auto"/>
        <w:ind w:left="-142" w:right="743" w:firstLine="709"/>
        <w:jc w:val="both"/>
        <w:rPr>
          <w:szCs w:val="24"/>
        </w:rPr>
      </w:pPr>
      <w:r w:rsidRPr="008C46EF">
        <w:rPr>
          <w:szCs w:val="24"/>
        </w:rPr>
        <w:t>2- 1</w:t>
      </w:r>
    </w:p>
    <w:p w14:paraId="2CF04336" w14:textId="77777777" w:rsidR="00FB4043" w:rsidRPr="008C46EF" w:rsidRDefault="00FB4043" w:rsidP="00035B88">
      <w:pPr>
        <w:spacing w:line="276" w:lineRule="auto"/>
        <w:ind w:left="-142" w:right="743" w:firstLine="709"/>
        <w:jc w:val="both"/>
        <w:rPr>
          <w:szCs w:val="24"/>
        </w:rPr>
      </w:pPr>
      <w:r w:rsidRPr="008C46EF">
        <w:rPr>
          <w:szCs w:val="24"/>
        </w:rPr>
        <w:t>3- 1,2,5</w:t>
      </w:r>
    </w:p>
    <w:p w14:paraId="184F4A55" w14:textId="77777777" w:rsidR="00FB4043" w:rsidRPr="008C46EF" w:rsidRDefault="00FB4043" w:rsidP="00035B88">
      <w:pPr>
        <w:spacing w:line="276" w:lineRule="auto"/>
        <w:ind w:left="-142" w:right="743" w:firstLine="709"/>
        <w:jc w:val="both"/>
        <w:rPr>
          <w:szCs w:val="24"/>
        </w:rPr>
      </w:pPr>
      <w:r w:rsidRPr="008C46EF">
        <w:rPr>
          <w:szCs w:val="24"/>
        </w:rPr>
        <w:t>4- 3</w:t>
      </w:r>
    </w:p>
    <w:p w14:paraId="34E35EF2" w14:textId="77777777" w:rsidR="00FB4043" w:rsidRPr="008C46EF" w:rsidRDefault="00FB4043" w:rsidP="00035B88">
      <w:pPr>
        <w:spacing w:line="276" w:lineRule="auto"/>
        <w:ind w:left="-142" w:right="743" w:firstLine="709"/>
        <w:jc w:val="both"/>
        <w:rPr>
          <w:szCs w:val="24"/>
        </w:rPr>
      </w:pPr>
      <w:r w:rsidRPr="008C46EF">
        <w:rPr>
          <w:szCs w:val="24"/>
        </w:rPr>
        <w:t>5 – 1</w:t>
      </w:r>
    </w:p>
    <w:p w14:paraId="11BE2902" w14:textId="77777777" w:rsidR="00FB4043" w:rsidRPr="008C46EF" w:rsidRDefault="00FB4043" w:rsidP="00035B88">
      <w:pPr>
        <w:spacing w:line="276" w:lineRule="auto"/>
        <w:ind w:left="-142" w:right="743" w:firstLine="709"/>
        <w:jc w:val="both"/>
        <w:rPr>
          <w:szCs w:val="24"/>
        </w:rPr>
      </w:pPr>
      <w:r w:rsidRPr="008C46EF">
        <w:rPr>
          <w:szCs w:val="24"/>
        </w:rPr>
        <w:t>6 - 3</w:t>
      </w:r>
    </w:p>
    <w:p w14:paraId="16B60532" w14:textId="4F6D3D41" w:rsidR="007E4E63" w:rsidRPr="008C46EF" w:rsidRDefault="007E4E63">
      <w:pPr>
        <w:ind w:right="743"/>
        <w:rPr>
          <w:szCs w:val="24"/>
        </w:rPr>
      </w:pPr>
    </w:p>
    <w:p w14:paraId="77B00782" w14:textId="19636150" w:rsidR="007E4E63" w:rsidRPr="008C46EF" w:rsidRDefault="007E4E63" w:rsidP="007E4E63">
      <w:pPr>
        <w:jc w:val="right"/>
        <w:rPr>
          <w:b/>
          <w:bCs/>
          <w:szCs w:val="24"/>
          <w:u w:val="single"/>
        </w:rPr>
      </w:pPr>
      <w:r w:rsidRPr="008C46EF">
        <w:rPr>
          <w:b/>
          <w:bCs/>
          <w:szCs w:val="24"/>
          <w:u w:val="single"/>
        </w:rPr>
        <w:t>Приложение 3.</w:t>
      </w:r>
    </w:p>
    <w:p w14:paraId="4B8CC568" w14:textId="77777777" w:rsidR="007E4E63" w:rsidRPr="008C46EF" w:rsidRDefault="007E4E63" w:rsidP="007E4E63">
      <w:pPr>
        <w:rPr>
          <w:szCs w:val="24"/>
        </w:rPr>
      </w:pPr>
    </w:p>
    <w:p w14:paraId="371CF56C" w14:textId="1498F8C8" w:rsidR="007E4E63" w:rsidRPr="008C46EF" w:rsidRDefault="007E4E63" w:rsidP="007E4E63">
      <w:pPr>
        <w:ind w:firstLine="708"/>
        <w:rPr>
          <w:szCs w:val="24"/>
        </w:rPr>
      </w:pPr>
      <w:r w:rsidRPr="008C46EF">
        <w:rPr>
          <w:szCs w:val="24"/>
        </w:rPr>
        <w:t xml:space="preserve">Сейчас мы проведем небольшую самостоятельную работу с Семейным кодексом РФ, </w:t>
      </w:r>
      <w:proofErr w:type="gramStart"/>
      <w:r w:rsidRPr="008C46EF">
        <w:rPr>
          <w:szCs w:val="24"/>
        </w:rPr>
        <w:t>используя Справочно-правовую систему Консультант Плюс</w:t>
      </w:r>
      <w:proofErr w:type="gramEnd"/>
      <w:r w:rsidRPr="008C46EF">
        <w:rPr>
          <w:szCs w:val="24"/>
        </w:rPr>
        <w:t>.</w:t>
      </w:r>
    </w:p>
    <w:p w14:paraId="32FFEA10" w14:textId="5E940BFA" w:rsidR="007E4E63" w:rsidRPr="008C46EF" w:rsidRDefault="007E4E63" w:rsidP="007E4E63">
      <w:pPr>
        <w:rPr>
          <w:szCs w:val="24"/>
        </w:rPr>
      </w:pPr>
      <w:r w:rsidRPr="008C46EF">
        <w:rPr>
          <w:szCs w:val="24"/>
        </w:rPr>
        <w:t>Исходя из вышесказанного на основании ст.121 п.1 СК РФ вам необходимо составить и пронумеровать перечень ситуаций, определенных как «отсутствие родительского контроля»:</w:t>
      </w:r>
    </w:p>
    <w:p w14:paraId="37FF1430" w14:textId="60223D32" w:rsidR="007E4E63" w:rsidRPr="008C46EF" w:rsidRDefault="007E4E63" w:rsidP="007E4E63">
      <w:pPr>
        <w:pStyle w:val="a5"/>
        <w:numPr>
          <w:ilvl w:val="0"/>
          <w:numId w:val="9"/>
        </w:numPr>
        <w:rPr>
          <w:sz w:val="24"/>
          <w:szCs w:val="24"/>
        </w:rPr>
      </w:pPr>
      <w:r w:rsidRPr="008C46EF">
        <w:rPr>
          <w:sz w:val="24"/>
          <w:szCs w:val="24"/>
        </w:rPr>
        <w:t>смерть родителей</w:t>
      </w:r>
    </w:p>
    <w:p w14:paraId="3FBE833F" w14:textId="1A1406A5" w:rsidR="007E4E63" w:rsidRPr="008C46EF" w:rsidRDefault="007E4E63" w:rsidP="007E4E63">
      <w:pPr>
        <w:pStyle w:val="a5"/>
        <w:numPr>
          <w:ilvl w:val="0"/>
          <w:numId w:val="9"/>
        </w:numPr>
        <w:rPr>
          <w:sz w:val="24"/>
          <w:szCs w:val="24"/>
        </w:rPr>
      </w:pPr>
      <w:r w:rsidRPr="008C46EF">
        <w:rPr>
          <w:sz w:val="24"/>
          <w:szCs w:val="24"/>
        </w:rPr>
        <w:t>……</w:t>
      </w:r>
    </w:p>
    <w:p w14:paraId="2A9730DD" w14:textId="77777777" w:rsidR="007E4E63" w:rsidRPr="008C46EF" w:rsidRDefault="007E4E63" w:rsidP="007E4E63">
      <w:pPr>
        <w:rPr>
          <w:b/>
          <w:bCs/>
          <w:szCs w:val="24"/>
        </w:rPr>
      </w:pPr>
    </w:p>
    <w:p w14:paraId="6632ADB5" w14:textId="77777777" w:rsidR="007E4E63" w:rsidRPr="008C46EF" w:rsidRDefault="007E4E63" w:rsidP="007E4E63">
      <w:pPr>
        <w:rPr>
          <w:b/>
          <w:bCs/>
          <w:szCs w:val="24"/>
        </w:rPr>
      </w:pPr>
    </w:p>
    <w:p w14:paraId="271E2979" w14:textId="77777777" w:rsidR="007E4E63" w:rsidRPr="008C46EF" w:rsidRDefault="007E4E63" w:rsidP="007E4E63">
      <w:pPr>
        <w:rPr>
          <w:b/>
          <w:bCs/>
          <w:szCs w:val="24"/>
        </w:rPr>
      </w:pPr>
    </w:p>
    <w:p w14:paraId="1C91329A" w14:textId="77777777" w:rsidR="007E4E63" w:rsidRPr="008C46EF" w:rsidRDefault="007E4E63" w:rsidP="007E4E63">
      <w:pPr>
        <w:rPr>
          <w:szCs w:val="24"/>
        </w:rPr>
      </w:pPr>
    </w:p>
    <w:p w14:paraId="3CE3C46D" w14:textId="77777777" w:rsidR="000C05BA" w:rsidRPr="008C46EF" w:rsidRDefault="000C05BA" w:rsidP="007E4E63">
      <w:pPr>
        <w:rPr>
          <w:szCs w:val="24"/>
        </w:rPr>
      </w:pPr>
    </w:p>
    <w:p w14:paraId="7949733D" w14:textId="77777777" w:rsidR="000C05BA" w:rsidRPr="008C46EF" w:rsidRDefault="000C05BA" w:rsidP="007E4E63">
      <w:pPr>
        <w:rPr>
          <w:szCs w:val="24"/>
        </w:rPr>
      </w:pPr>
    </w:p>
    <w:p w14:paraId="7DD397BC" w14:textId="77777777" w:rsidR="000C05BA" w:rsidRPr="008C46EF" w:rsidRDefault="000C05BA" w:rsidP="007E4E63">
      <w:pPr>
        <w:rPr>
          <w:szCs w:val="24"/>
        </w:rPr>
      </w:pPr>
    </w:p>
    <w:p w14:paraId="3F73343F" w14:textId="77777777" w:rsidR="000C05BA" w:rsidRPr="008C46EF" w:rsidRDefault="000C05BA" w:rsidP="007E4E63">
      <w:pPr>
        <w:rPr>
          <w:szCs w:val="24"/>
        </w:rPr>
      </w:pPr>
    </w:p>
    <w:p w14:paraId="6AB996E3" w14:textId="77777777" w:rsidR="000C05BA" w:rsidRPr="008C46EF" w:rsidRDefault="000C05BA" w:rsidP="007E4E63">
      <w:pPr>
        <w:rPr>
          <w:szCs w:val="24"/>
        </w:rPr>
      </w:pPr>
    </w:p>
    <w:p w14:paraId="2F338CB3" w14:textId="77777777" w:rsidR="000C05BA" w:rsidRPr="008C46EF" w:rsidRDefault="000C05BA" w:rsidP="007E4E63">
      <w:pPr>
        <w:rPr>
          <w:szCs w:val="24"/>
        </w:rPr>
      </w:pPr>
    </w:p>
    <w:p w14:paraId="6C790F64" w14:textId="77777777" w:rsidR="000C05BA" w:rsidRPr="008C46EF" w:rsidRDefault="000C05BA" w:rsidP="007E4E63">
      <w:pPr>
        <w:rPr>
          <w:szCs w:val="24"/>
        </w:rPr>
      </w:pPr>
    </w:p>
    <w:p w14:paraId="530AFD3F" w14:textId="77777777" w:rsidR="000C05BA" w:rsidRPr="008C46EF" w:rsidRDefault="000C05BA" w:rsidP="007E4E63">
      <w:pPr>
        <w:rPr>
          <w:szCs w:val="24"/>
        </w:rPr>
      </w:pPr>
    </w:p>
    <w:p w14:paraId="053A4656" w14:textId="4EAA8008" w:rsidR="007E4E63" w:rsidRPr="008C46EF" w:rsidRDefault="007E4E63" w:rsidP="007E4E63">
      <w:pPr>
        <w:jc w:val="right"/>
        <w:rPr>
          <w:b/>
          <w:bCs/>
          <w:szCs w:val="24"/>
          <w:u w:val="single"/>
        </w:rPr>
      </w:pPr>
      <w:r w:rsidRPr="008C46EF">
        <w:rPr>
          <w:b/>
          <w:bCs/>
          <w:szCs w:val="24"/>
          <w:u w:val="single"/>
        </w:rPr>
        <w:t xml:space="preserve"> Приложение 4.</w:t>
      </w:r>
    </w:p>
    <w:p w14:paraId="295BEDB5" w14:textId="77777777" w:rsidR="007E4E63" w:rsidRPr="008C46EF" w:rsidRDefault="007E4E63" w:rsidP="007E4E63">
      <w:pPr>
        <w:rPr>
          <w:szCs w:val="24"/>
        </w:rPr>
      </w:pPr>
    </w:p>
    <w:p w14:paraId="0F0D8231" w14:textId="77777777" w:rsidR="007E4E63" w:rsidRPr="008C46EF" w:rsidRDefault="007E4E63" w:rsidP="007E4E63">
      <w:pPr>
        <w:rPr>
          <w:szCs w:val="24"/>
        </w:rPr>
      </w:pPr>
    </w:p>
    <w:p w14:paraId="27A8FFA0" w14:textId="144844AE" w:rsidR="007E4E63" w:rsidRPr="008C46EF" w:rsidRDefault="007E4E63" w:rsidP="007E4E63">
      <w:pPr>
        <w:ind w:firstLine="567"/>
        <w:rPr>
          <w:szCs w:val="24"/>
        </w:rPr>
      </w:pPr>
      <w:r w:rsidRPr="008C46EF">
        <w:rPr>
          <w:szCs w:val="24"/>
        </w:rPr>
        <w:t>На основании ст.121 п. 1 ч.2 Семейного Кодекса РФ записать алгоритм действий органа опеки и попечительства по работе с детьми, оставшимися без попечения родителей</w:t>
      </w:r>
      <w:proofErr w:type="gramStart"/>
      <w:r w:rsidRPr="008C46EF">
        <w:rPr>
          <w:szCs w:val="24"/>
        </w:rPr>
        <w:t xml:space="preserve"> :</w:t>
      </w:r>
      <w:proofErr w:type="gramEnd"/>
    </w:p>
    <w:p w14:paraId="3E7E0D7F" w14:textId="29DDA42F" w:rsidR="007E4E63" w:rsidRPr="008C46EF" w:rsidRDefault="007E4E63" w:rsidP="007E4E63">
      <w:pPr>
        <w:pStyle w:val="a5"/>
        <w:numPr>
          <w:ilvl w:val="0"/>
          <w:numId w:val="10"/>
        </w:numPr>
        <w:rPr>
          <w:sz w:val="24"/>
          <w:szCs w:val="24"/>
        </w:rPr>
      </w:pPr>
      <w:r w:rsidRPr="008C46EF">
        <w:rPr>
          <w:sz w:val="24"/>
          <w:szCs w:val="24"/>
        </w:rPr>
        <w:t>Выявляют детей, оставшихся без попечения родителей</w:t>
      </w:r>
    </w:p>
    <w:p w14:paraId="3D5C543B" w14:textId="4B1D1D39" w:rsidR="007E4E63" w:rsidRPr="008C46EF" w:rsidRDefault="000C05BA" w:rsidP="007E4E63">
      <w:pPr>
        <w:pStyle w:val="a5"/>
        <w:numPr>
          <w:ilvl w:val="0"/>
          <w:numId w:val="10"/>
        </w:numPr>
        <w:rPr>
          <w:sz w:val="24"/>
          <w:szCs w:val="24"/>
        </w:rPr>
      </w:pPr>
      <w:r w:rsidRPr="008C46EF">
        <w:rPr>
          <w:sz w:val="24"/>
          <w:szCs w:val="24"/>
        </w:rPr>
        <w:t>…..</w:t>
      </w:r>
    </w:p>
    <w:p w14:paraId="67DA10CC" w14:textId="02912E9E" w:rsidR="0041369E" w:rsidRPr="008C46EF" w:rsidRDefault="0041369E">
      <w:pPr>
        <w:ind w:right="743"/>
        <w:rPr>
          <w:szCs w:val="24"/>
        </w:rPr>
      </w:pPr>
      <w:r w:rsidRPr="008C46EF">
        <w:rPr>
          <w:szCs w:val="24"/>
        </w:rPr>
        <w:br w:type="page"/>
      </w:r>
    </w:p>
    <w:p w14:paraId="4856B08F" w14:textId="54457CA3" w:rsidR="000E1599" w:rsidRPr="008C46EF" w:rsidRDefault="000E1599" w:rsidP="00035B88">
      <w:pPr>
        <w:spacing w:line="276" w:lineRule="auto"/>
        <w:ind w:left="-142" w:right="743" w:firstLine="709"/>
        <w:jc w:val="right"/>
        <w:rPr>
          <w:szCs w:val="24"/>
        </w:rPr>
      </w:pPr>
      <w:r w:rsidRPr="008C46EF">
        <w:rPr>
          <w:szCs w:val="24"/>
        </w:rPr>
        <w:lastRenderedPageBreak/>
        <w:t xml:space="preserve">Приложение </w:t>
      </w:r>
      <w:r w:rsidR="000C05BA" w:rsidRPr="008C46EF">
        <w:rPr>
          <w:szCs w:val="24"/>
        </w:rPr>
        <w:t>5</w:t>
      </w:r>
    </w:p>
    <w:p w14:paraId="0DB0A19E" w14:textId="77777777" w:rsidR="000E1599" w:rsidRPr="008C46EF" w:rsidRDefault="000E1599" w:rsidP="00035B88">
      <w:pPr>
        <w:spacing w:line="276" w:lineRule="auto"/>
        <w:ind w:left="-142" w:right="743" w:firstLine="709"/>
        <w:jc w:val="both"/>
        <w:rPr>
          <w:szCs w:val="24"/>
        </w:rPr>
      </w:pPr>
    </w:p>
    <w:p w14:paraId="3BD0509A" w14:textId="5904D651" w:rsidR="00FB4043" w:rsidRPr="008C46EF" w:rsidRDefault="00FB4043" w:rsidP="00035B88">
      <w:pPr>
        <w:spacing w:line="276" w:lineRule="auto"/>
        <w:ind w:left="-142" w:right="743" w:firstLine="709"/>
        <w:jc w:val="both"/>
        <w:rPr>
          <w:b/>
          <w:bCs/>
          <w:szCs w:val="24"/>
        </w:rPr>
      </w:pPr>
      <w:r w:rsidRPr="008C46EF">
        <w:rPr>
          <w:b/>
          <w:bCs/>
          <w:szCs w:val="24"/>
        </w:rPr>
        <w:t>Решить тест</w:t>
      </w:r>
    </w:p>
    <w:p w14:paraId="4BD316BC" w14:textId="77777777" w:rsidR="00FB4043" w:rsidRPr="008C46EF" w:rsidRDefault="00FB4043" w:rsidP="00035B88">
      <w:pPr>
        <w:spacing w:line="276" w:lineRule="auto"/>
        <w:ind w:left="-142" w:right="743" w:firstLine="709"/>
        <w:jc w:val="both"/>
        <w:rPr>
          <w:szCs w:val="24"/>
        </w:rPr>
      </w:pPr>
    </w:p>
    <w:p w14:paraId="5913DEE9" w14:textId="7EECE756" w:rsidR="00A11EB4" w:rsidRPr="008C46EF" w:rsidRDefault="00A11EB4" w:rsidP="00035B88">
      <w:pPr>
        <w:spacing w:line="276" w:lineRule="auto"/>
        <w:ind w:left="-142" w:right="743" w:firstLine="709"/>
        <w:jc w:val="both"/>
        <w:rPr>
          <w:szCs w:val="24"/>
        </w:rPr>
      </w:pPr>
      <w:r w:rsidRPr="008C46EF">
        <w:rPr>
          <w:szCs w:val="24"/>
        </w:rPr>
        <w:t>1. Деятельность по устройству  детей, оставшихся без попечени</w:t>
      </w:r>
      <w:r w:rsidR="000C05BA" w:rsidRPr="008C46EF">
        <w:rPr>
          <w:szCs w:val="24"/>
        </w:rPr>
        <w:t>я</w:t>
      </w:r>
      <w:r w:rsidRPr="008C46EF">
        <w:rPr>
          <w:szCs w:val="24"/>
        </w:rPr>
        <w:t xml:space="preserve"> родителей, вправе осуществлять:</w:t>
      </w:r>
    </w:p>
    <w:p w14:paraId="6A5B689C" w14:textId="77777777" w:rsidR="00A11EB4" w:rsidRPr="008C46EF" w:rsidRDefault="00A11EB4" w:rsidP="00035B88">
      <w:pPr>
        <w:spacing w:line="276" w:lineRule="auto"/>
        <w:ind w:left="-142" w:right="743" w:firstLine="709"/>
        <w:jc w:val="both"/>
        <w:rPr>
          <w:szCs w:val="24"/>
        </w:rPr>
      </w:pPr>
      <w:proofErr w:type="gramStart"/>
      <w:r w:rsidRPr="008C46EF">
        <w:rPr>
          <w:szCs w:val="24"/>
        </w:rPr>
        <w:t>А-</w:t>
      </w:r>
      <w:proofErr w:type="gramEnd"/>
      <w:r w:rsidRPr="008C46EF">
        <w:rPr>
          <w:szCs w:val="24"/>
        </w:rPr>
        <w:t xml:space="preserve"> прокурор</w:t>
      </w:r>
    </w:p>
    <w:p w14:paraId="4FC90BF4" w14:textId="77777777" w:rsidR="00A11EB4" w:rsidRPr="008C46EF" w:rsidRDefault="00A11EB4" w:rsidP="00035B88">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суд</w:t>
      </w:r>
    </w:p>
    <w:p w14:paraId="6EDC5CF7" w14:textId="77777777" w:rsidR="00A11EB4" w:rsidRPr="008C46EF" w:rsidRDefault="00A11EB4" w:rsidP="00035B88">
      <w:pPr>
        <w:spacing w:line="276" w:lineRule="auto"/>
        <w:ind w:left="-142" w:right="743" w:firstLine="709"/>
        <w:jc w:val="both"/>
        <w:rPr>
          <w:szCs w:val="24"/>
        </w:rPr>
      </w:pPr>
      <w:r w:rsidRPr="008C46EF">
        <w:rPr>
          <w:szCs w:val="24"/>
        </w:rPr>
        <w:t>В – органы опеки и попечительства</w:t>
      </w:r>
    </w:p>
    <w:p w14:paraId="16E75AF5" w14:textId="77777777" w:rsidR="00A11EB4" w:rsidRPr="008C46EF" w:rsidRDefault="00A11EB4" w:rsidP="00035B88">
      <w:pPr>
        <w:spacing w:line="276" w:lineRule="auto"/>
        <w:ind w:left="-142" w:right="743" w:firstLine="709"/>
        <w:jc w:val="both"/>
        <w:rPr>
          <w:szCs w:val="24"/>
        </w:rPr>
      </w:pPr>
      <w:proofErr w:type="gramStart"/>
      <w:r w:rsidRPr="008C46EF">
        <w:rPr>
          <w:szCs w:val="24"/>
        </w:rPr>
        <w:t>Г-</w:t>
      </w:r>
      <w:proofErr w:type="gramEnd"/>
      <w:r w:rsidRPr="008C46EF">
        <w:rPr>
          <w:szCs w:val="24"/>
        </w:rPr>
        <w:t xml:space="preserve"> должностные лица образовательных и лечебных учреждений</w:t>
      </w:r>
    </w:p>
    <w:p w14:paraId="449919C8" w14:textId="77777777" w:rsidR="00A11EB4" w:rsidRPr="008C46EF" w:rsidRDefault="00A11EB4" w:rsidP="00035B88">
      <w:pPr>
        <w:spacing w:line="276" w:lineRule="auto"/>
        <w:ind w:left="-142" w:right="743" w:firstLine="709"/>
        <w:jc w:val="both"/>
        <w:rPr>
          <w:szCs w:val="24"/>
        </w:rPr>
      </w:pPr>
    </w:p>
    <w:p w14:paraId="407EF103" w14:textId="77777777" w:rsidR="00A11EB4" w:rsidRPr="008C46EF" w:rsidRDefault="00A11EB4" w:rsidP="00035B88">
      <w:pPr>
        <w:spacing w:line="276" w:lineRule="auto"/>
        <w:ind w:left="-142" w:right="743" w:firstLine="709"/>
        <w:jc w:val="both"/>
        <w:rPr>
          <w:szCs w:val="24"/>
        </w:rPr>
      </w:pPr>
      <w:r w:rsidRPr="008C46EF">
        <w:rPr>
          <w:szCs w:val="24"/>
        </w:rPr>
        <w:t xml:space="preserve">2. Что означает понятие «социальная сирота» </w:t>
      </w:r>
    </w:p>
    <w:p w14:paraId="60F0D462" w14:textId="77777777" w:rsidR="00A11EB4" w:rsidRPr="008C46EF" w:rsidRDefault="00A11EB4" w:rsidP="00035B88">
      <w:pPr>
        <w:spacing w:line="276" w:lineRule="auto"/>
        <w:ind w:left="-142" w:right="743" w:firstLine="709"/>
        <w:jc w:val="both"/>
        <w:rPr>
          <w:szCs w:val="24"/>
        </w:rPr>
      </w:pPr>
      <w:r w:rsidRPr="008C46EF">
        <w:rPr>
          <w:szCs w:val="24"/>
        </w:rPr>
        <w:t xml:space="preserve">А - родители умерли или погибли </w:t>
      </w:r>
    </w:p>
    <w:p w14:paraId="59088DB2" w14:textId="12109AB5" w:rsidR="00FB4043" w:rsidRPr="008C46EF" w:rsidRDefault="00A11EB4" w:rsidP="00035B88">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родители живы, но лишены родительских прав</w:t>
      </w:r>
    </w:p>
    <w:p w14:paraId="061B257E" w14:textId="77777777" w:rsidR="00A11EB4" w:rsidRPr="008C46EF" w:rsidRDefault="00A11EB4" w:rsidP="00035B88">
      <w:pPr>
        <w:spacing w:line="276" w:lineRule="auto"/>
        <w:ind w:left="-142" w:right="743" w:firstLine="709"/>
        <w:jc w:val="both"/>
        <w:rPr>
          <w:szCs w:val="24"/>
        </w:rPr>
      </w:pPr>
    </w:p>
    <w:p w14:paraId="14157088" w14:textId="77777777" w:rsidR="00A11EB4" w:rsidRPr="008C46EF" w:rsidRDefault="00A11EB4" w:rsidP="00035B88">
      <w:pPr>
        <w:spacing w:line="276" w:lineRule="auto"/>
        <w:ind w:left="-142" w:right="743" w:firstLine="709"/>
        <w:jc w:val="both"/>
        <w:rPr>
          <w:szCs w:val="24"/>
        </w:rPr>
      </w:pPr>
    </w:p>
    <w:p w14:paraId="1D0CF73E" w14:textId="77777777" w:rsidR="00A11EB4" w:rsidRPr="008C46EF" w:rsidRDefault="00A11EB4" w:rsidP="00035B88">
      <w:pPr>
        <w:spacing w:line="276" w:lineRule="auto"/>
        <w:ind w:left="-142" w:right="743" w:firstLine="709"/>
        <w:jc w:val="both"/>
        <w:rPr>
          <w:szCs w:val="24"/>
        </w:rPr>
      </w:pPr>
      <w:r w:rsidRPr="008C46EF">
        <w:rPr>
          <w:szCs w:val="24"/>
        </w:rPr>
        <w:t xml:space="preserve">3. Форма устройства детей-сирот, социальных сирот, </w:t>
      </w:r>
      <w:proofErr w:type="gramStart"/>
      <w:r w:rsidRPr="008C46EF">
        <w:rPr>
          <w:szCs w:val="24"/>
        </w:rPr>
        <w:t>при</w:t>
      </w:r>
      <w:proofErr w:type="gramEnd"/>
      <w:r w:rsidRPr="008C46EF">
        <w:rPr>
          <w:szCs w:val="24"/>
        </w:rPr>
        <w:t xml:space="preserve"> которой ребёнок в правовом отношении полностью приравнивается к родным детям, называется </w:t>
      </w:r>
    </w:p>
    <w:p w14:paraId="1575D45A" w14:textId="77777777" w:rsidR="00A11EB4" w:rsidRPr="008C46EF" w:rsidRDefault="00A11EB4" w:rsidP="00035B88">
      <w:pPr>
        <w:spacing w:line="276" w:lineRule="auto"/>
        <w:ind w:left="-142" w:right="743" w:firstLine="709"/>
        <w:jc w:val="both"/>
        <w:rPr>
          <w:szCs w:val="24"/>
        </w:rPr>
      </w:pPr>
      <w:r w:rsidRPr="008C46EF">
        <w:rPr>
          <w:szCs w:val="24"/>
        </w:rPr>
        <w:t xml:space="preserve">А - опека </w:t>
      </w:r>
    </w:p>
    <w:p w14:paraId="64603777" w14:textId="77777777" w:rsidR="00A11EB4" w:rsidRPr="008C46EF" w:rsidRDefault="00A11EB4" w:rsidP="00035B88">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усыновление (удочерение)</w:t>
      </w:r>
    </w:p>
    <w:p w14:paraId="5A3CC7F7" w14:textId="77777777" w:rsidR="00A11EB4" w:rsidRPr="008C46EF" w:rsidRDefault="00A11EB4" w:rsidP="00035B88">
      <w:pPr>
        <w:spacing w:line="276" w:lineRule="auto"/>
        <w:ind w:left="-142" w:right="743" w:firstLine="709"/>
        <w:jc w:val="both"/>
        <w:rPr>
          <w:szCs w:val="24"/>
        </w:rPr>
      </w:pPr>
      <w:proofErr w:type="gramStart"/>
      <w:r w:rsidRPr="008C46EF">
        <w:rPr>
          <w:szCs w:val="24"/>
        </w:rPr>
        <w:t>В</w:t>
      </w:r>
      <w:proofErr w:type="gramEnd"/>
      <w:r w:rsidRPr="008C46EF">
        <w:rPr>
          <w:szCs w:val="24"/>
        </w:rPr>
        <w:t xml:space="preserve"> - приёмная семья </w:t>
      </w:r>
    </w:p>
    <w:p w14:paraId="68D0329C" w14:textId="77777777" w:rsidR="00A11EB4" w:rsidRPr="008C46EF" w:rsidRDefault="00A11EB4" w:rsidP="00035B88">
      <w:pPr>
        <w:spacing w:line="276" w:lineRule="auto"/>
        <w:ind w:left="-142" w:right="743" w:firstLine="709"/>
        <w:jc w:val="both"/>
        <w:rPr>
          <w:szCs w:val="24"/>
        </w:rPr>
      </w:pPr>
      <w:r w:rsidRPr="008C46EF">
        <w:rPr>
          <w:szCs w:val="24"/>
        </w:rPr>
        <w:t xml:space="preserve">Г </w:t>
      </w:r>
      <w:proofErr w:type="gramStart"/>
      <w:r w:rsidRPr="008C46EF">
        <w:rPr>
          <w:szCs w:val="24"/>
        </w:rPr>
        <w:t>-д</w:t>
      </w:r>
      <w:proofErr w:type="gramEnd"/>
      <w:r w:rsidRPr="008C46EF">
        <w:rPr>
          <w:szCs w:val="24"/>
        </w:rPr>
        <w:t xml:space="preserve">етский дом семейного типа </w:t>
      </w:r>
    </w:p>
    <w:p w14:paraId="16326962" w14:textId="77777777" w:rsidR="00A11EB4" w:rsidRPr="008C46EF" w:rsidRDefault="00A11EB4" w:rsidP="00035B88">
      <w:pPr>
        <w:spacing w:line="276" w:lineRule="auto"/>
        <w:ind w:left="-142" w:right="743" w:firstLine="709"/>
        <w:jc w:val="both"/>
        <w:rPr>
          <w:szCs w:val="24"/>
        </w:rPr>
      </w:pPr>
    </w:p>
    <w:p w14:paraId="057FF6EF" w14:textId="5F1C8F76" w:rsidR="00C406F9" w:rsidRPr="008C46EF" w:rsidRDefault="00C406F9" w:rsidP="00C406F9">
      <w:pPr>
        <w:spacing w:line="276" w:lineRule="auto"/>
        <w:ind w:left="-142" w:right="743" w:firstLine="709"/>
        <w:jc w:val="both"/>
        <w:rPr>
          <w:szCs w:val="24"/>
        </w:rPr>
      </w:pPr>
      <w:r w:rsidRPr="008C46EF">
        <w:rPr>
          <w:szCs w:val="24"/>
        </w:rPr>
        <w:t>4. Усыновителями не могут быть:</w:t>
      </w:r>
    </w:p>
    <w:p w14:paraId="1930D604" w14:textId="77777777" w:rsidR="00C406F9" w:rsidRPr="008C46EF" w:rsidRDefault="00C406F9" w:rsidP="00C406F9">
      <w:pPr>
        <w:spacing w:line="276" w:lineRule="auto"/>
        <w:ind w:left="-142" w:right="743" w:firstLine="709"/>
        <w:jc w:val="both"/>
        <w:rPr>
          <w:szCs w:val="24"/>
        </w:rPr>
      </w:pPr>
      <w:r w:rsidRPr="008C46EF">
        <w:rPr>
          <w:szCs w:val="24"/>
        </w:rPr>
        <w:t xml:space="preserve"> А - несовершеннолетние</w:t>
      </w:r>
    </w:p>
    <w:p w14:paraId="018F0ADC" w14:textId="77777777" w:rsidR="00C406F9" w:rsidRPr="008C46EF" w:rsidRDefault="00C406F9" w:rsidP="00C406F9">
      <w:pPr>
        <w:spacing w:line="276" w:lineRule="auto"/>
        <w:ind w:left="-142" w:right="743" w:firstLine="709"/>
        <w:jc w:val="both"/>
        <w:rPr>
          <w:szCs w:val="24"/>
        </w:rPr>
      </w:pPr>
      <w:r w:rsidRPr="008C46EF">
        <w:rPr>
          <w:szCs w:val="24"/>
        </w:rPr>
        <w:t xml:space="preserve"> </w:t>
      </w:r>
      <w:proofErr w:type="gramStart"/>
      <w:r w:rsidRPr="008C46EF">
        <w:rPr>
          <w:szCs w:val="24"/>
        </w:rPr>
        <w:t>Б</w:t>
      </w:r>
      <w:proofErr w:type="gramEnd"/>
      <w:r w:rsidRPr="008C46EF">
        <w:rPr>
          <w:szCs w:val="24"/>
        </w:rPr>
        <w:t xml:space="preserve"> -  недееспособные</w:t>
      </w:r>
    </w:p>
    <w:p w14:paraId="67A03E43" w14:textId="77777777" w:rsidR="00C406F9" w:rsidRPr="008C46EF" w:rsidRDefault="00C406F9" w:rsidP="00C406F9">
      <w:pPr>
        <w:spacing w:line="276" w:lineRule="auto"/>
        <w:ind w:left="-142" w:right="743" w:firstLine="709"/>
        <w:jc w:val="both"/>
        <w:rPr>
          <w:szCs w:val="24"/>
        </w:rPr>
      </w:pPr>
      <w:r w:rsidRPr="008C46EF">
        <w:rPr>
          <w:szCs w:val="24"/>
        </w:rPr>
        <w:t xml:space="preserve"> В – лица, имеющие судимость</w:t>
      </w:r>
    </w:p>
    <w:p w14:paraId="5ED9A85B" w14:textId="77777777" w:rsidR="00C406F9" w:rsidRPr="008C46EF" w:rsidRDefault="00C406F9" w:rsidP="00C406F9">
      <w:pPr>
        <w:spacing w:line="276" w:lineRule="auto"/>
        <w:ind w:left="-142" w:right="743" w:firstLine="709"/>
        <w:jc w:val="both"/>
        <w:rPr>
          <w:szCs w:val="24"/>
        </w:rPr>
      </w:pPr>
    </w:p>
    <w:p w14:paraId="33BB769C" w14:textId="387BEEAB" w:rsidR="00A11EB4" w:rsidRPr="008C46EF" w:rsidRDefault="00A11EB4" w:rsidP="00C406F9">
      <w:pPr>
        <w:spacing w:line="276" w:lineRule="auto"/>
        <w:ind w:left="-142" w:right="743" w:firstLine="709"/>
        <w:jc w:val="both"/>
        <w:rPr>
          <w:szCs w:val="24"/>
        </w:rPr>
      </w:pPr>
      <w:r w:rsidRPr="008C46EF">
        <w:rPr>
          <w:szCs w:val="24"/>
        </w:rPr>
        <w:t>5. В какой срок орган опеки и попечительства обязан провести обследование условий жизни ребенка, получив сведения об отсутствии родительского попечения?</w:t>
      </w:r>
    </w:p>
    <w:p w14:paraId="39C20E2C" w14:textId="77777777" w:rsidR="00A11EB4" w:rsidRPr="008C46EF" w:rsidRDefault="00A11EB4" w:rsidP="00035B88">
      <w:pPr>
        <w:spacing w:line="276" w:lineRule="auto"/>
        <w:ind w:left="-142" w:right="743" w:firstLine="709"/>
        <w:jc w:val="both"/>
        <w:rPr>
          <w:szCs w:val="24"/>
        </w:rPr>
      </w:pPr>
      <w:r w:rsidRPr="008C46EF">
        <w:rPr>
          <w:szCs w:val="24"/>
        </w:rPr>
        <w:t>A -  10 дней;</w:t>
      </w:r>
    </w:p>
    <w:p w14:paraId="64A67D1B" w14:textId="77777777" w:rsidR="00A11EB4" w:rsidRPr="008C46EF" w:rsidRDefault="00A11EB4" w:rsidP="00035B88">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7 дней;</w:t>
      </w:r>
    </w:p>
    <w:p w14:paraId="621A6DD1" w14:textId="77777777" w:rsidR="00A11EB4" w:rsidRPr="008C46EF" w:rsidRDefault="00A11EB4" w:rsidP="00035B88">
      <w:pPr>
        <w:spacing w:line="276" w:lineRule="auto"/>
        <w:ind w:left="-142" w:right="743" w:firstLine="709"/>
        <w:jc w:val="both"/>
        <w:rPr>
          <w:szCs w:val="24"/>
        </w:rPr>
      </w:pPr>
      <w:r w:rsidRPr="008C46EF">
        <w:rPr>
          <w:szCs w:val="24"/>
        </w:rPr>
        <w:t>В -  3 дня;</w:t>
      </w:r>
    </w:p>
    <w:p w14:paraId="2AF3D22E" w14:textId="77777777" w:rsidR="00A11EB4" w:rsidRPr="008C46EF" w:rsidRDefault="00A11EB4" w:rsidP="00035B88">
      <w:pPr>
        <w:spacing w:line="276" w:lineRule="auto"/>
        <w:ind w:left="-142" w:right="743" w:firstLine="709"/>
        <w:jc w:val="both"/>
        <w:rPr>
          <w:szCs w:val="24"/>
        </w:rPr>
      </w:pPr>
    </w:p>
    <w:p w14:paraId="66D2EDB9" w14:textId="77777777" w:rsidR="00A11EB4" w:rsidRPr="008C46EF" w:rsidRDefault="00A11EB4" w:rsidP="00035B88">
      <w:pPr>
        <w:spacing w:line="276" w:lineRule="auto"/>
        <w:ind w:left="-142" w:right="743" w:firstLine="709"/>
        <w:jc w:val="both"/>
        <w:rPr>
          <w:szCs w:val="24"/>
        </w:rPr>
      </w:pPr>
      <w:r w:rsidRPr="008C46EF">
        <w:rPr>
          <w:szCs w:val="24"/>
        </w:rPr>
        <w:t>6. При устройстве ребенка в семью необходимо учитывать:</w:t>
      </w:r>
    </w:p>
    <w:p w14:paraId="44F6C931" w14:textId="77777777" w:rsidR="00A11EB4" w:rsidRPr="008C46EF" w:rsidRDefault="00A11EB4" w:rsidP="00035B88">
      <w:pPr>
        <w:spacing w:line="276" w:lineRule="auto"/>
        <w:ind w:left="-142" w:right="743" w:firstLine="709"/>
        <w:jc w:val="both"/>
        <w:rPr>
          <w:szCs w:val="24"/>
        </w:rPr>
      </w:pPr>
      <w:r w:rsidRPr="008C46EF">
        <w:rPr>
          <w:szCs w:val="24"/>
        </w:rPr>
        <w:t>А – его этническое происхождение;</w:t>
      </w:r>
    </w:p>
    <w:p w14:paraId="4A9147B9" w14:textId="77777777" w:rsidR="00A11EB4" w:rsidRPr="008C46EF" w:rsidRDefault="00A11EB4" w:rsidP="00035B88">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уровень полученного образования;</w:t>
      </w:r>
    </w:p>
    <w:p w14:paraId="179B9500" w14:textId="427965C4" w:rsidR="00A11EB4" w:rsidRPr="008C46EF" w:rsidRDefault="00A11EB4" w:rsidP="00035B88">
      <w:pPr>
        <w:spacing w:line="276" w:lineRule="auto"/>
        <w:ind w:left="-142" w:right="743" w:firstLine="709"/>
        <w:jc w:val="both"/>
        <w:rPr>
          <w:szCs w:val="24"/>
        </w:rPr>
      </w:pPr>
      <w:r w:rsidRPr="008C46EF">
        <w:rPr>
          <w:szCs w:val="24"/>
        </w:rPr>
        <w:t>В – принадлежность к определенной религии и культуре.</w:t>
      </w:r>
    </w:p>
    <w:p w14:paraId="73195415" w14:textId="77777777" w:rsidR="00A11EB4" w:rsidRPr="008C46EF" w:rsidRDefault="00A11EB4" w:rsidP="00035B88">
      <w:pPr>
        <w:spacing w:line="276" w:lineRule="auto"/>
        <w:ind w:left="-142" w:right="743" w:firstLine="709"/>
        <w:jc w:val="both"/>
        <w:rPr>
          <w:szCs w:val="24"/>
        </w:rPr>
      </w:pPr>
    </w:p>
    <w:p w14:paraId="1277ED40" w14:textId="06F3CFB3" w:rsidR="00A11EB4" w:rsidRPr="008C46EF" w:rsidRDefault="00A11EB4" w:rsidP="00035B88">
      <w:pPr>
        <w:spacing w:line="276" w:lineRule="auto"/>
        <w:ind w:left="-142" w:right="743" w:firstLine="709"/>
        <w:jc w:val="both"/>
        <w:rPr>
          <w:b/>
          <w:bCs/>
          <w:szCs w:val="24"/>
        </w:rPr>
      </w:pPr>
      <w:r w:rsidRPr="008C46EF">
        <w:rPr>
          <w:b/>
          <w:bCs/>
          <w:szCs w:val="24"/>
        </w:rPr>
        <w:t>Ответы к тесту</w:t>
      </w:r>
    </w:p>
    <w:p w14:paraId="3D3DF830" w14:textId="77777777" w:rsidR="00A11EB4" w:rsidRPr="008C46EF" w:rsidRDefault="00A11EB4" w:rsidP="00035B88">
      <w:pPr>
        <w:spacing w:line="276" w:lineRule="auto"/>
        <w:ind w:left="-142" w:right="743" w:firstLine="709"/>
        <w:jc w:val="both"/>
        <w:rPr>
          <w:szCs w:val="24"/>
        </w:rPr>
      </w:pPr>
      <w:r w:rsidRPr="008C46EF">
        <w:rPr>
          <w:szCs w:val="24"/>
        </w:rPr>
        <w:t>1- В</w:t>
      </w:r>
    </w:p>
    <w:p w14:paraId="0D672A40" w14:textId="77777777" w:rsidR="00A11EB4" w:rsidRPr="008C46EF" w:rsidRDefault="00A11EB4" w:rsidP="00035B88">
      <w:pPr>
        <w:spacing w:line="276" w:lineRule="auto"/>
        <w:ind w:left="-142" w:right="743" w:firstLine="709"/>
        <w:jc w:val="both"/>
        <w:rPr>
          <w:szCs w:val="24"/>
        </w:rPr>
      </w:pPr>
      <w:r w:rsidRPr="008C46EF">
        <w:rPr>
          <w:szCs w:val="24"/>
        </w:rPr>
        <w:t>2- Б</w:t>
      </w:r>
    </w:p>
    <w:p w14:paraId="49CC8070" w14:textId="77777777" w:rsidR="00A11EB4" w:rsidRPr="008C46EF" w:rsidRDefault="00A11EB4" w:rsidP="00035B88">
      <w:pPr>
        <w:spacing w:line="276" w:lineRule="auto"/>
        <w:ind w:left="-142" w:right="743" w:firstLine="709"/>
        <w:jc w:val="both"/>
        <w:rPr>
          <w:szCs w:val="24"/>
        </w:rPr>
      </w:pPr>
      <w:r w:rsidRPr="008C46EF">
        <w:rPr>
          <w:szCs w:val="24"/>
        </w:rPr>
        <w:t>3 – Б</w:t>
      </w:r>
    </w:p>
    <w:p w14:paraId="45682274" w14:textId="5ABF636C" w:rsidR="00A11EB4" w:rsidRPr="008C46EF" w:rsidRDefault="00A11EB4" w:rsidP="00035B88">
      <w:pPr>
        <w:spacing w:line="276" w:lineRule="auto"/>
        <w:ind w:left="-142" w:right="743" w:firstLine="709"/>
        <w:jc w:val="both"/>
        <w:rPr>
          <w:szCs w:val="24"/>
        </w:rPr>
      </w:pPr>
      <w:r w:rsidRPr="008C46EF">
        <w:rPr>
          <w:szCs w:val="24"/>
        </w:rPr>
        <w:t xml:space="preserve">4 </w:t>
      </w:r>
      <w:r w:rsidR="00C406F9" w:rsidRPr="008C46EF">
        <w:rPr>
          <w:szCs w:val="24"/>
        </w:rPr>
        <w:t>–</w:t>
      </w:r>
      <w:r w:rsidRPr="008C46EF">
        <w:rPr>
          <w:szCs w:val="24"/>
        </w:rPr>
        <w:t xml:space="preserve"> А</w:t>
      </w:r>
      <w:proofErr w:type="gramStart"/>
      <w:r w:rsidR="00C406F9" w:rsidRPr="008C46EF">
        <w:rPr>
          <w:szCs w:val="24"/>
        </w:rPr>
        <w:t>,Б</w:t>
      </w:r>
      <w:proofErr w:type="gramEnd"/>
      <w:r w:rsidR="00C406F9" w:rsidRPr="008C46EF">
        <w:rPr>
          <w:szCs w:val="24"/>
        </w:rPr>
        <w:t>,В</w:t>
      </w:r>
    </w:p>
    <w:p w14:paraId="46FE86D8" w14:textId="77777777" w:rsidR="00A11EB4" w:rsidRPr="008C46EF" w:rsidRDefault="00A11EB4" w:rsidP="00035B88">
      <w:pPr>
        <w:spacing w:line="276" w:lineRule="auto"/>
        <w:ind w:left="-142" w:right="743" w:firstLine="709"/>
        <w:jc w:val="both"/>
        <w:rPr>
          <w:szCs w:val="24"/>
        </w:rPr>
      </w:pPr>
      <w:r w:rsidRPr="008C46EF">
        <w:rPr>
          <w:szCs w:val="24"/>
        </w:rPr>
        <w:t>5- В</w:t>
      </w:r>
    </w:p>
    <w:p w14:paraId="680FDAB5" w14:textId="575DB00B" w:rsidR="0041369E" w:rsidRPr="008C46EF" w:rsidRDefault="00A11EB4" w:rsidP="008C46EF">
      <w:pPr>
        <w:spacing w:line="276" w:lineRule="auto"/>
        <w:ind w:left="-142" w:right="743" w:firstLine="709"/>
        <w:jc w:val="both"/>
        <w:rPr>
          <w:szCs w:val="24"/>
        </w:rPr>
      </w:pPr>
      <w:r w:rsidRPr="008C46EF">
        <w:rPr>
          <w:szCs w:val="24"/>
        </w:rPr>
        <w:t>6 – А</w:t>
      </w:r>
      <w:proofErr w:type="gramStart"/>
      <w:r w:rsidRPr="008C46EF">
        <w:rPr>
          <w:szCs w:val="24"/>
        </w:rPr>
        <w:t>,В</w:t>
      </w:r>
      <w:proofErr w:type="gramEnd"/>
      <w:r w:rsidR="0041369E" w:rsidRPr="008C46EF">
        <w:rPr>
          <w:szCs w:val="24"/>
        </w:rPr>
        <w:br w:type="page"/>
      </w:r>
    </w:p>
    <w:p w14:paraId="0E09CF25" w14:textId="31598D75" w:rsidR="000E1599" w:rsidRPr="008C46EF" w:rsidRDefault="000E1599" w:rsidP="00035B88">
      <w:pPr>
        <w:spacing w:line="276" w:lineRule="auto"/>
        <w:ind w:left="-142" w:right="743" w:firstLine="709"/>
        <w:jc w:val="right"/>
        <w:rPr>
          <w:szCs w:val="24"/>
        </w:rPr>
      </w:pPr>
      <w:r w:rsidRPr="008C46EF">
        <w:rPr>
          <w:szCs w:val="24"/>
        </w:rPr>
        <w:lastRenderedPageBreak/>
        <w:t xml:space="preserve">Приложение </w:t>
      </w:r>
      <w:r w:rsidR="000C05BA" w:rsidRPr="008C46EF">
        <w:rPr>
          <w:szCs w:val="24"/>
        </w:rPr>
        <w:t>6</w:t>
      </w:r>
    </w:p>
    <w:p w14:paraId="2D4C1F75" w14:textId="77777777" w:rsidR="00A11EB4" w:rsidRPr="008C46EF" w:rsidRDefault="00A11EB4" w:rsidP="00035B88">
      <w:pPr>
        <w:spacing w:line="276" w:lineRule="auto"/>
        <w:ind w:left="-142" w:right="743" w:firstLine="709"/>
        <w:jc w:val="both"/>
        <w:rPr>
          <w:szCs w:val="24"/>
        </w:rPr>
      </w:pPr>
    </w:p>
    <w:p w14:paraId="30808FD8" w14:textId="77777777" w:rsidR="000E1599" w:rsidRPr="008C46EF" w:rsidRDefault="000E1599" w:rsidP="00035B88">
      <w:pPr>
        <w:spacing w:line="276" w:lineRule="auto"/>
        <w:ind w:left="-142" w:right="743" w:firstLine="709"/>
        <w:jc w:val="both"/>
        <w:rPr>
          <w:szCs w:val="24"/>
        </w:rPr>
      </w:pPr>
    </w:p>
    <w:p w14:paraId="5CB03188" w14:textId="77777777" w:rsidR="000E1599" w:rsidRPr="008C46EF" w:rsidRDefault="000E1599" w:rsidP="00035B88">
      <w:pPr>
        <w:spacing w:line="276" w:lineRule="auto"/>
        <w:ind w:left="-142" w:right="743" w:firstLine="709"/>
        <w:jc w:val="both"/>
        <w:rPr>
          <w:szCs w:val="24"/>
        </w:rPr>
      </w:pPr>
    </w:p>
    <w:p w14:paraId="347D062B" w14:textId="5F6A713E" w:rsidR="00FB4043" w:rsidRPr="008C46EF" w:rsidRDefault="00FB4043" w:rsidP="00035B88">
      <w:pPr>
        <w:spacing w:line="276" w:lineRule="auto"/>
        <w:ind w:left="-142" w:right="743" w:firstLine="709"/>
        <w:jc w:val="both"/>
        <w:rPr>
          <w:b/>
          <w:bCs/>
          <w:szCs w:val="24"/>
        </w:rPr>
      </w:pPr>
      <w:r w:rsidRPr="008C46EF">
        <w:rPr>
          <w:b/>
          <w:bCs/>
          <w:szCs w:val="24"/>
        </w:rPr>
        <w:t>Задача</w:t>
      </w:r>
    </w:p>
    <w:p w14:paraId="136AB7AE" w14:textId="77777777" w:rsidR="00FB4043" w:rsidRPr="008C46EF" w:rsidRDefault="00FB4043" w:rsidP="00035B88">
      <w:pPr>
        <w:spacing w:line="276" w:lineRule="auto"/>
        <w:ind w:left="-142" w:right="743" w:firstLine="709"/>
        <w:jc w:val="both"/>
        <w:rPr>
          <w:szCs w:val="24"/>
        </w:rPr>
      </w:pPr>
    </w:p>
    <w:p w14:paraId="3B6260A9" w14:textId="77777777" w:rsidR="00FB4043" w:rsidRPr="008C46EF" w:rsidRDefault="00FB4043" w:rsidP="00035B88">
      <w:pPr>
        <w:spacing w:line="276" w:lineRule="auto"/>
        <w:ind w:left="-142" w:right="743" w:firstLine="709"/>
        <w:jc w:val="both"/>
        <w:rPr>
          <w:szCs w:val="24"/>
        </w:rPr>
      </w:pPr>
      <w:r w:rsidRPr="008C46EF">
        <w:rPr>
          <w:szCs w:val="24"/>
        </w:rPr>
        <w:t xml:space="preserve">        </w:t>
      </w:r>
      <w:proofErr w:type="spellStart"/>
      <w:r w:rsidRPr="008C46EF">
        <w:rPr>
          <w:szCs w:val="24"/>
        </w:rPr>
        <w:t>Ошкуркова</w:t>
      </w:r>
      <w:proofErr w:type="spellEnd"/>
      <w:r w:rsidRPr="008C46EF">
        <w:rPr>
          <w:szCs w:val="24"/>
        </w:rPr>
        <w:t xml:space="preserve"> была лишена родительских прав, когда ребенку было 2 года. Через 9 лет она обратилась в суд с иском о восстановлении в родительских правах, так как существенно изменила образ жизни, что по делу было бесспорно установлено. К этому времени ребенок </w:t>
      </w:r>
      <w:proofErr w:type="spellStart"/>
      <w:r w:rsidRPr="008C46EF">
        <w:rPr>
          <w:szCs w:val="24"/>
        </w:rPr>
        <w:t>Ошкурковой</w:t>
      </w:r>
      <w:proofErr w:type="spellEnd"/>
      <w:r w:rsidRPr="008C46EF">
        <w:rPr>
          <w:szCs w:val="24"/>
        </w:rPr>
        <w:t xml:space="preserve"> был усыновлен, но отношения с усыновителями не сложились. </w:t>
      </w:r>
    </w:p>
    <w:p w14:paraId="48230059" w14:textId="77777777" w:rsidR="00FB4043" w:rsidRPr="008C46EF" w:rsidRDefault="00FB4043" w:rsidP="00035B88">
      <w:pPr>
        <w:spacing w:line="276" w:lineRule="auto"/>
        <w:ind w:left="-142" w:right="743" w:firstLine="709"/>
        <w:jc w:val="both"/>
        <w:rPr>
          <w:szCs w:val="24"/>
        </w:rPr>
      </w:pPr>
      <w:r w:rsidRPr="008C46EF">
        <w:rPr>
          <w:szCs w:val="24"/>
        </w:rPr>
        <w:t xml:space="preserve">      Узнав о том, что мать, которую девочка не помнила, намерена забрать ее, 11-летняя дочь </w:t>
      </w:r>
      <w:proofErr w:type="spellStart"/>
      <w:r w:rsidRPr="008C46EF">
        <w:rPr>
          <w:szCs w:val="24"/>
        </w:rPr>
        <w:t>Ошкурковой</w:t>
      </w:r>
      <w:proofErr w:type="spellEnd"/>
      <w:r w:rsidRPr="008C46EF">
        <w:rPr>
          <w:szCs w:val="24"/>
        </w:rPr>
        <w:t xml:space="preserve"> заявила, что лучше она пойдет жить в детский дом, но к матери не пойдет.</w:t>
      </w:r>
    </w:p>
    <w:p w14:paraId="01D11EB8" w14:textId="77777777" w:rsidR="00FB4043" w:rsidRPr="008C46EF" w:rsidRDefault="00FB4043" w:rsidP="00035B88">
      <w:pPr>
        <w:spacing w:line="276" w:lineRule="auto"/>
        <w:ind w:left="-142" w:right="743" w:firstLine="709"/>
        <w:jc w:val="both"/>
        <w:rPr>
          <w:szCs w:val="24"/>
        </w:rPr>
      </w:pPr>
    </w:p>
    <w:p w14:paraId="4E9417CA" w14:textId="77777777" w:rsidR="00FB4043" w:rsidRPr="008C46EF" w:rsidRDefault="00FB4043" w:rsidP="00035B88">
      <w:pPr>
        <w:spacing w:line="276" w:lineRule="auto"/>
        <w:ind w:left="-142" w:right="743" w:firstLine="709"/>
        <w:jc w:val="both"/>
        <w:rPr>
          <w:szCs w:val="24"/>
        </w:rPr>
      </w:pPr>
      <w:r w:rsidRPr="008C46EF">
        <w:rPr>
          <w:szCs w:val="24"/>
        </w:rPr>
        <w:t xml:space="preserve">1. Подлежит ли иск </w:t>
      </w:r>
      <w:proofErr w:type="spellStart"/>
      <w:r w:rsidRPr="008C46EF">
        <w:rPr>
          <w:szCs w:val="24"/>
        </w:rPr>
        <w:t>Ошкурковой</w:t>
      </w:r>
      <w:proofErr w:type="spellEnd"/>
      <w:r w:rsidRPr="008C46EF">
        <w:rPr>
          <w:szCs w:val="24"/>
        </w:rPr>
        <w:t xml:space="preserve"> удовлетворению? </w:t>
      </w:r>
    </w:p>
    <w:p w14:paraId="22617AE7" w14:textId="77777777" w:rsidR="00FB4043" w:rsidRPr="008C46EF" w:rsidRDefault="00FB4043" w:rsidP="00035B88">
      <w:pPr>
        <w:spacing w:line="276" w:lineRule="auto"/>
        <w:ind w:left="-142" w:right="743" w:firstLine="709"/>
        <w:jc w:val="both"/>
        <w:rPr>
          <w:szCs w:val="24"/>
        </w:rPr>
      </w:pPr>
      <w:r w:rsidRPr="008C46EF">
        <w:rPr>
          <w:szCs w:val="24"/>
        </w:rPr>
        <w:t>2. При каких условиях допускается восстановление родителя в родительских правах?</w:t>
      </w:r>
    </w:p>
    <w:p w14:paraId="6B69C349" w14:textId="77777777" w:rsidR="00FB4043" w:rsidRPr="008C46EF" w:rsidRDefault="00FB4043" w:rsidP="00035B88">
      <w:pPr>
        <w:spacing w:line="276" w:lineRule="auto"/>
        <w:ind w:left="-142" w:right="743" w:firstLine="709"/>
        <w:jc w:val="both"/>
        <w:rPr>
          <w:szCs w:val="24"/>
        </w:rPr>
      </w:pPr>
    </w:p>
    <w:p w14:paraId="657F385A" w14:textId="77777777" w:rsidR="00FB4043" w:rsidRPr="008C46EF" w:rsidRDefault="00FB4043" w:rsidP="00035B88">
      <w:pPr>
        <w:spacing w:line="276" w:lineRule="auto"/>
        <w:ind w:left="-142" w:right="743" w:firstLine="709"/>
        <w:jc w:val="both"/>
        <w:rPr>
          <w:szCs w:val="24"/>
        </w:rPr>
      </w:pPr>
    </w:p>
    <w:p w14:paraId="5A75EE68" w14:textId="77777777" w:rsidR="000E1599" w:rsidRPr="008C46EF" w:rsidRDefault="000E1599" w:rsidP="000C05BA">
      <w:pPr>
        <w:spacing w:line="276" w:lineRule="auto"/>
        <w:ind w:right="743"/>
        <w:jc w:val="both"/>
        <w:rPr>
          <w:szCs w:val="24"/>
        </w:rPr>
      </w:pPr>
    </w:p>
    <w:p w14:paraId="56B99100" w14:textId="77777777" w:rsidR="000E1599" w:rsidRPr="008C46EF" w:rsidRDefault="000E1599" w:rsidP="00035B88">
      <w:pPr>
        <w:spacing w:line="276" w:lineRule="auto"/>
        <w:ind w:left="-142" w:right="743" w:firstLine="709"/>
        <w:jc w:val="both"/>
        <w:rPr>
          <w:szCs w:val="24"/>
        </w:rPr>
      </w:pPr>
    </w:p>
    <w:p w14:paraId="424AC2AC" w14:textId="7947E8C4" w:rsidR="00FB4043" w:rsidRPr="008C46EF" w:rsidRDefault="00FB4043" w:rsidP="00035B88">
      <w:pPr>
        <w:spacing w:line="276" w:lineRule="auto"/>
        <w:ind w:left="-142" w:right="743" w:firstLine="709"/>
        <w:jc w:val="both"/>
        <w:rPr>
          <w:b/>
          <w:bCs/>
          <w:szCs w:val="24"/>
        </w:rPr>
      </w:pPr>
      <w:r w:rsidRPr="008C46EF">
        <w:rPr>
          <w:b/>
          <w:bCs/>
          <w:szCs w:val="24"/>
        </w:rPr>
        <w:t xml:space="preserve">Эталон ответа к заданию </w:t>
      </w:r>
      <w:r w:rsidR="00A11EB4" w:rsidRPr="008C46EF">
        <w:rPr>
          <w:b/>
          <w:bCs/>
          <w:szCs w:val="24"/>
        </w:rPr>
        <w:t>4</w:t>
      </w:r>
      <w:r w:rsidRPr="008C46EF">
        <w:rPr>
          <w:b/>
          <w:bCs/>
          <w:szCs w:val="24"/>
        </w:rPr>
        <w:t>.</w:t>
      </w:r>
    </w:p>
    <w:p w14:paraId="252F0988" w14:textId="77777777" w:rsidR="00FB4043" w:rsidRPr="008C46EF" w:rsidRDefault="00FB4043" w:rsidP="00035B88">
      <w:pPr>
        <w:spacing w:line="276" w:lineRule="auto"/>
        <w:ind w:left="-142" w:right="743" w:firstLine="709"/>
        <w:jc w:val="both"/>
        <w:rPr>
          <w:szCs w:val="24"/>
        </w:rPr>
      </w:pPr>
    </w:p>
    <w:p w14:paraId="7E4B0339" w14:textId="77777777" w:rsidR="00FB4043" w:rsidRPr="008C46EF" w:rsidRDefault="00FB4043" w:rsidP="00035B88">
      <w:pPr>
        <w:spacing w:line="276" w:lineRule="auto"/>
        <w:ind w:left="-142" w:right="743" w:firstLine="709"/>
        <w:jc w:val="both"/>
        <w:rPr>
          <w:szCs w:val="24"/>
        </w:rPr>
      </w:pPr>
      <w:r w:rsidRPr="008C46EF">
        <w:rPr>
          <w:szCs w:val="24"/>
        </w:rPr>
        <w:t>1 -Нет, не подлежит иск удовлетворению, поскольку восстановление в родительских правах в отношении ребенка, достигшего возраста десяти лет, возможно только с его согласия</w:t>
      </w:r>
      <w:proofErr w:type="gramStart"/>
      <w:r w:rsidRPr="008C46EF">
        <w:rPr>
          <w:szCs w:val="24"/>
        </w:rPr>
        <w:t>.</w:t>
      </w:r>
      <w:proofErr w:type="gramEnd"/>
      <w:r w:rsidRPr="008C46EF">
        <w:rPr>
          <w:szCs w:val="24"/>
        </w:rPr>
        <w:t xml:space="preserve"> (</w:t>
      </w:r>
      <w:proofErr w:type="gramStart"/>
      <w:r w:rsidRPr="008C46EF">
        <w:rPr>
          <w:szCs w:val="24"/>
        </w:rPr>
        <w:t>п</w:t>
      </w:r>
      <w:proofErr w:type="gramEnd"/>
      <w:r w:rsidRPr="008C46EF">
        <w:rPr>
          <w:szCs w:val="24"/>
        </w:rPr>
        <w:t>. 4 ст. 72 СК РФ)</w:t>
      </w:r>
    </w:p>
    <w:p w14:paraId="0E2661C8" w14:textId="77777777" w:rsidR="00FB4043" w:rsidRPr="008C46EF" w:rsidRDefault="00FB4043" w:rsidP="00035B88">
      <w:pPr>
        <w:spacing w:line="276" w:lineRule="auto"/>
        <w:ind w:left="-142" w:right="743" w:firstLine="709"/>
        <w:jc w:val="both"/>
        <w:rPr>
          <w:szCs w:val="24"/>
        </w:rPr>
      </w:pPr>
    </w:p>
    <w:p w14:paraId="1B4A19D6" w14:textId="1EC79B3E" w:rsidR="00FB4043" w:rsidRPr="008C46EF" w:rsidRDefault="00FB4043" w:rsidP="00035B88">
      <w:pPr>
        <w:spacing w:line="276" w:lineRule="auto"/>
        <w:ind w:left="-142" w:right="743" w:firstLine="709"/>
        <w:jc w:val="both"/>
        <w:rPr>
          <w:szCs w:val="24"/>
        </w:rPr>
      </w:pPr>
      <w:r w:rsidRPr="008C46EF">
        <w:rPr>
          <w:szCs w:val="24"/>
        </w:rPr>
        <w:t>2 -Родители или один из них могут быть восстановлены в родительских правах, если они изменили поведение, образ жизни и (или) отношение к воспитанию ребенка. Восстановление родительских прав происходит в судебном порядке (п. п. 1, 2 ст. 72 СК РФ).</w:t>
      </w:r>
    </w:p>
    <w:p w14:paraId="491B118E" w14:textId="77777777" w:rsidR="00FB4043" w:rsidRPr="008C46EF" w:rsidRDefault="00FB4043" w:rsidP="00035B88">
      <w:pPr>
        <w:spacing w:line="276" w:lineRule="auto"/>
        <w:ind w:left="-142" w:right="743" w:firstLine="709"/>
        <w:jc w:val="both"/>
        <w:rPr>
          <w:szCs w:val="24"/>
        </w:rPr>
      </w:pPr>
    </w:p>
    <w:p w14:paraId="2DA97E85" w14:textId="77777777" w:rsidR="0039089D" w:rsidRPr="008C46EF" w:rsidRDefault="0039089D" w:rsidP="00035B88">
      <w:pPr>
        <w:spacing w:line="276" w:lineRule="auto"/>
        <w:ind w:left="-142" w:right="743" w:firstLine="709"/>
        <w:jc w:val="both"/>
        <w:rPr>
          <w:szCs w:val="24"/>
        </w:rPr>
      </w:pPr>
      <w:r w:rsidRPr="008C46EF">
        <w:rPr>
          <w:szCs w:val="24"/>
        </w:rPr>
        <w:br/>
      </w:r>
    </w:p>
    <w:p w14:paraId="4D5E98E6" w14:textId="77777777" w:rsidR="0039089D" w:rsidRPr="008C46EF" w:rsidRDefault="0039089D">
      <w:pPr>
        <w:ind w:right="743"/>
        <w:rPr>
          <w:szCs w:val="24"/>
        </w:rPr>
      </w:pPr>
      <w:r w:rsidRPr="008C46EF">
        <w:rPr>
          <w:szCs w:val="24"/>
        </w:rPr>
        <w:br w:type="page"/>
      </w:r>
    </w:p>
    <w:p w14:paraId="158ABF5D" w14:textId="3250B32A" w:rsidR="0039089D" w:rsidRPr="008C46EF" w:rsidRDefault="0039089D" w:rsidP="00035B88">
      <w:pPr>
        <w:spacing w:line="276" w:lineRule="auto"/>
        <w:ind w:left="-142" w:right="743" w:firstLine="709"/>
        <w:jc w:val="both"/>
        <w:rPr>
          <w:b/>
          <w:bCs/>
          <w:szCs w:val="24"/>
        </w:rPr>
      </w:pPr>
      <w:bookmarkStart w:id="12" w:name="_Hlk133953489"/>
      <w:r w:rsidRPr="008C46EF">
        <w:rPr>
          <w:b/>
          <w:bCs/>
          <w:szCs w:val="24"/>
        </w:rPr>
        <w:lastRenderedPageBreak/>
        <w:t>Листок само</w:t>
      </w:r>
      <w:r w:rsidR="00A05E63" w:rsidRPr="008C46EF">
        <w:rPr>
          <w:b/>
          <w:bCs/>
          <w:szCs w:val="24"/>
        </w:rPr>
        <w:t>оценки студента</w:t>
      </w:r>
      <w:r w:rsidRPr="008C46EF">
        <w:rPr>
          <w:b/>
          <w:bCs/>
          <w:szCs w:val="24"/>
        </w:rPr>
        <w:t>:</w:t>
      </w:r>
    </w:p>
    <w:p w14:paraId="39020A01" w14:textId="77777777" w:rsidR="000C05BA" w:rsidRPr="008C46EF" w:rsidRDefault="000C05BA" w:rsidP="00035B88">
      <w:pPr>
        <w:spacing w:line="276" w:lineRule="auto"/>
        <w:ind w:left="-142" w:right="743" w:firstLine="709"/>
        <w:jc w:val="both"/>
        <w:rPr>
          <w:b/>
          <w:bCs/>
          <w:szCs w:val="24"/>
        </w:rPr>
      </w:pPr>
    </w:p>
    <w:p w14:paraId="449D7B8D" w14:textId="154847E5" w:rsidR="0039089D" w:rsidRPr="008C46EF" w:rsidRDefault="000C05BA" w:rsidP="00035B88">
      <w:pPr>
        <w:spacing w:line="276" w:lineRule="auto"/>
        <w:ind w:left="-142" w:right="743" w:firstLine="709"/>
        <w:jc w:val="both"/>
        <w:rPr>
          <w:szCs w:val="24"/>
        </w:rPr>
      </w:pPr>
      <w:r w:rsidRPr="008C46EF">
        <w:rPr>
          <w:szCs w:val="24"/>
        </w:rPr>
        <w:t xml:space="preserve">- </w:t>
      </w:r>
      <w:r w:rsidR="0039089D" w:rsidRPr="008C46EF">
        <w:rPr>
          <w:szCs w:val="24"/>
        </w:rPr>
        <w:t>Степень сложности материала на восприятие</w:t>
      </w:r>
    </w:p>
    <w:p w14:paraId="20F5BBF9" w14:textId="77777777" w:rsidR="000C05BA" w:rsidRPr="008C46EF" w:rsidRDefault="000C05BA" w:rsidP="00035B88">
      <w:pPr>
        <w:spacing w:line="276" w:lineRule="auto"/>
        <w:ind w:left="-142" w:right="743" w:firstLine="709"/>
        <w:jc w:val="both"/>
        <w:rPr>
          <w:szCs w:val="24"/>
        </w:rPr>
      </w:pPr>
    </w:p>
    <w:p w14:paraId="0BA1FE56" w14:textId="03310B73" w:rsidR="0039089D" w:rsidRPr="008C46EF" w:rsidRDefault="000C05BA" w:rsidP="00035B88">
      <w:pPr>
        <w:spacing w:line="276" w:lineRule="auto"/>
        <w:ind w:left="-142" w:right="743" w:firstLine="709"/>
        <w:jc w:val="both"/>
        <w:rPr>
          <w:szCs w:val="24"/>
        </w:rPr>
      </w:pPr>
      <w:r w:rsidRPr="008C46EF">
        <w:rPr>
          <w:szCs w:val="24"/>
        </w:rPr>
        <w:t xml:space="preserve">- </w:t>
      </w:r>
      <w:r w:rsidR="0039089D" w:rsidRPr="008C46EF">
        <w:rPr>
          <w:szCs w:val="24"/>
        </w:rPr>
        <w:t>Понятность и доступность подачи материала</w:t>
      </w:r>
    </w:p>
    <w:p w14:paraId="3AF49F2D" w14:textId="77777777" w:rsidR="000C05BA" w:rsidRPr="008C46EF" w:rsidRDefault="000C05BA" w:rsidP="00035B88">
      <w:pPr>
        <w:spacing w:line="276" w:lineRule="auto"/>
        <w:ind w:left="-142" w:right="743" w:firstLine="709"/>
        <w:jc w:val="both"/>
        <w:rPr>
          <w:szCs w:val="24"/>
        </w:rPr>
      </w:pPr>
    </w:p>
    <w:p w14:paraId="277D056E" w14:textId="51AF49AF" w:rsidR="0039089D" w:rsidRPr="008C46EF" w:rsidRDefault="000C05BA" w:rsidP="00035B88">
      <w:pPr>
        <w:spacing w:line="276" w:lineRule="auto"/>
        <w:ind w:left="-142" w:right="743" w:firstLine="709"/>
        <w:jc w:val="both"/>
        <w:rPr>
          <w:szCs w:val="24"/>
        </w:rPr>
      </w:pPr>
      <w:r w:rsidRPr="008C46EF">
        <w:rPr>
          <w:szCs w:val="24"/>
        </w:rPr>
        <w:t xml:space="preserve">- </w:t>
      </w:r>
      <w:r w:rsidR="0039089D" w:rsidRPr="008C46EF">
        <w:rPr>
          <w:szCs w:val="24"/>
        </w:rPr>
        <w:t>Что понравилось и запомнилось на уроке</w:t>
      </w:r>
    </w:p>
    <w:p w14:paraId="5DC5F727" w14:textId="77777777" w:rsidR="000C05BA" w:rsidRPr="008C46EF" w:rsidRDefault="000C05BA" w:rsidP="00035B88">
      <w:pPr>
        <w:spacing w:line="276" w:lineRule="auto"/>
        <w:ind w:left="-142" w:right="743" w:firstLine="709"/>
        <w:jc w:val="both"/>
        <w:rPr>
          <w:szCs w:val="24"/>
        </w:rPr>
      </w:pPr>
    </w:p>
    <w:p w14:paraId="09F17732" w14:textId="4FD99CE0" w:rsidR="0039089D" w:rsidRPr="008C46EF" w:rsidRDefault="000C05BA" w:rsidP="00035B88">
      <w:pPr>
        <w:spacing w:line="276" w:lineRule="auto"/>
        <w:ind w:left="-142" w:right="743" w:firstLine="709"/>
        <w:jc w:val="both"/>
        <w:rPr>
          <w:szCs w:val="24"/>
        </w:rPr>
      </w:pPr>
      <w:r w:rsidRPr="008C46EF">
        <w:rPr>
          <w:szCs w:val="24"/>
        </w:rPr>
        <w:t xml:space="preserve">- </w:t>
      </w:r>
      <w:r w:rsidR="0039089D" w:rsidRPr="008C46EF">
        <w:rPr>
          <w:szCs w:val="24"/>
        </w:rPr>
        <w:t>Какие сложности возникли при решении практических занятий</w:t>
      </w:r>
    </w:p>
    <w:p w14:paraId="49134BA1" w14:textId="77777777" w:rsidR="000C05BA" w:rsidRPr="008C46EF" w:rsidRDefault="000C05BA" w:rsidP="00035B88">
      <w:pPr>
        <w:spacing w:line="276" w:lineRule="auto"/>
        <w:ind w:left="-142" w:right="743" w:firstLine="709"/>
        <w:jc w:val="both"/>
        <w:rPr>
          <w:szCs w:val="24"/>
        </w:rPr>
      </w:pPr>
    </w:p>
    <w:p w14:paraId="07DFC9FD" w14:textId="1EDDF381" w:rsidR="0039089D" w:rsidRPr="008C46EF" w:rsidRDefault="000C05BA" w:rsidP="00035B88">
      <w:pPr>
        <w:spacing w:line="276" w:lineRule="auto"/>
        <w:ind w:left="-142" w:right="743" w:firstLine="709"/>
        <w:jc w:val="both"/>
        <w:rPr>
          <w:szCs w:val="24"/>
        </w:rPr>
      </w:pPr>
      <w:r w:rsidRPr="008C46EF">
        <w:rPr>
          <w:szCs w:val="24"/>
        </w:rPr>
        <w:t xml:space="preserve">- </w:t>
      </w:r>
      <w:r w:rsidR="0039089D" w:rsidRPr="008C46EF">
        <w:rPr>
          <w:szCs w:val="24"/>
        </w:rPr>
        <w:t>Ваши пожелания</w:t>
      </w:r>
    </w:p>
    <w:p w14:paraId="2932D1BE" w14:textId="22F2160D" w:rsidR="00C406F9" w:rsidRPr="008C46EF" w:rsidRDefault="00C406F9">
      <w:pPr>
        <w:ind w:right="743"/>
        <w:rPr>
          <w:szCs w:val="24"/>
        </w:rPr>
      </w:pPr>
      <w:r w:rsidRPr="008C46EF">
        <w:rPr>
          <w:szCs w:val="24"/>
        </w:rPr>
        <w:br w:type="page"/>
      </w:r>
    </w:p>
    <w:p w14:paraId="1DA5306E" w14:textId="77777777" w:rsidR="00BF309F" w:rsidRPr="008C46EF" w:rsidRDefault="00BF309F" w:rsidP="00BF309F">
      <w:pPr>
        <w:jc w:val="right"/>
        <w:rPr>
          <w:b/>
          <w:szCs w:val="24"/>
          <w:u w:val="single"/>
        </w:rPr>
      </w:pPr>
      <w:r w:rsidRPr="008C46EF">
        <w:rPr>
          <w:szCs w:val="24"/>
        </w:rPr>
        <w:lastRenderedPageBreak/>
        <w:t>Приложение 1</w:t>
      </w:r>
    </w:p>
    <w:p w14:paraId="653FAD99" w14:textId="77777777" w:rsidR="00BF309F" w:rsidRPr="008C46EF" w:rsidRDefault="00BF309F" w:rsidP="00BF309F">
      <w:pPr>
        <w:spacing w:line="276" w:lineRule="auto"/>
        <w:ind w:left="-142" w:right="743" w:firstLine="709"/>
        <w:jc w:val="both"/>
        <w:rPr>
          <w:b/>
          <w:bCs/>
          <w:szCs w:val="24"/>
        </w:rPr>
      </w:pPr>
      <w:r w:rsidRPr="008C46EF">
        <w:rPr>
          <w:b/>
          <w:bCs/>
          <w:szCs w:val="24"/>
        </w:rPr>
        <w:t>Задача</w:t>
      </w:r>
    </w:p>
    <w:p w14:paraId="56F3A4EA" w14:textId="77777777" w:rsidR="00BF309F" w:rsidRPr="008C46EF" w:rsidRDefault="00BF309F" w:rsidP="00BF309F">
      <w:pPr>
        <w:spacing w:line="276" w:lineRule="auto"/>
        <w:ind w:left="-142" w:right="743" w:firstLine="709"/>
        <w:jc w:val="both"/>
        <w:rPr>
          <w:szCs w:val="24"/>
        </w:rPr>
      </w:pPr>
    </w:p>
    <w:p w14:paraId="5C0A9925" w14:textId="77777777" w:rsidR="00BF309F" w:rsidRPr="008C46EF" w:rsidRDefault="00BF309F" w:rsidP="00C406F9">
      <w:pPr>
        <w:spacing w:line="360" w:lineRule="auto"/>
        <w:ind w:left="-142" w:right="743" w:firstLine="709"/>
        <w:jc w:val="both"/>
        <w:rPr>
          <w:szCs w:val="24"/>
        </w:rPr>
      </w:pPr>
      <w:r w:rsidRPr="008C46EF">
        <w:rPr>
          <w:szCs w:val="24"/>
        </w:rPr>
        <w:t xml:space="preserve">     Супруги Измайловы решили назвать своего сына Принц. Работники </w:t>
      </w:r>
      <w:proofErr w:type="spellStart"/>
      <w:r w:rsidRPr="008C46EF">
        <w:rPr>
          <w:szCs w:val="24"/>
        </w:rPr>
        <w:t>ЗАГСа</w:t>
      </w:r>
      <w:proofErr w:type="spellEnd"/>
      <w:r w:rsidRPr="008C46EF">
        <w:rPr>
          <w:szCs w:val="24"/>
        </w:rPr>
        <w:t xml:space="preserve">  отказались регистрировать рождение ребенка под этим именем</w:t>
      </w:r>
      <w:proofErr w:type="gramStart"/>
      <w:r w:rsidRPr="008C46EF">
        <w:rPr>
          <w:szCs w:val="24"/>
        </w:rPr>
        <w:t xml:space="preserve"> ,</w:t>
      </w:r>
      <w:proofErr w:type="gramEnd"/>
      <w:r w:rsidRPr="008C46EF">
        <w:rPr>
          <w:szCs w:val="24"/>
        </w:rPr>
        <w:t xml:space="preserve"> поскольку оно не указано в справочнике личных имен, а в последующем может вызвать насмешки у сверстников ребенка в детском саду и в школе. </w:t>
      </w:r>
    </w:p>
    <w:p w14:paraId="1DA20F1D" w14:textId="77777777" w:rsidR="00BF309F" w:rsidRPr="008C46EF" w:rsidRDefault="00BF309F" w:rsidP="00C406F9">
      <w:pPr>
        <w:spacing w:line="360" w:lineRule="auto"/>
        <w:ind w:left="-142" w:right="743" w:firstLine="709"/>
        <w:jc w:val="both"/>
        <w:rPr>
          <w:szCs w:val="24"/>
        </w:rPr>
      </w:pPr>
      <w:r w:rsidRPr="008C46EF">
        <w:rPr>
          <w:szCs w:val="24"/>
        </w:rPr>
        <w:t xml:space="preserve">     Родители не согласились с этими доводами и отказались переписывать заявление.</w:t>
      </w:r>
    </w:p>
    <w:p w14:paraId="6D2A89E0" w14:textId="77777777" w:rsidR="00BF309F" w:rsidRPr="008C46EF" w:rsidRDefault="00BF309F" w:rsidP="00C406F9">
      <w:pPr>
        <w:spacing w:line="360" w:lineRule="auto"/>
        <w:ind w:left="-142" w:right="743" w:firstLine="709"/>
        <w:jc w:val="both"/>
        <w:rPr>
          <w:szCs w:val="24"/>
        </w:rPr>
      </w:pPr>
      <w:r w:rsidRPr="008C46EF">
        <w:rPr>
          <w:szCs w:val="24"/>
        </w:rPr>
        <w:t xml:space="preserve">1 - Обоснован ли отказ  работников </w:t>
      </w:r>
      <w:proofErr w:type="spellStart"/>
      <w:r w:rsidRPr="008C46EF">
        <w:rPr>
          <w:szCs w:val="24"/>
        </w:rPr>
        <w:t>ЗАГСа</w:t>
      </w:r>
      <w:proofErr w:type="spellEnd"/>
      <w:r w:rsidRPr="008C46EF">
        <w:rPr>
          <w:szCs w:val="24"/>
        </w:rPr>
        <w:t xml:space="preserve"> </w:t>
      </w:r>
      <w:proofErr w:type="gramStart"/>
      <w:r w:rsidRPr="008C46EF">
        <w:rPr>
          <w:szCs w:val="24"/>
        </w:rPr>
        <w:t>записать</w:t>
      </w:r>
      <w:proofErr w:type="gramEnd"/>
      <w:r w:rsidRPr="008C46EF">
        <w:rPr>
          <w:szCs w:val="24"/>
        </w:rPr>
        <w:t xml:space="preserve"> ребенка под первым именем?</w:t>
      </w:r>
    </w:p>
    <w:p w14:paraId="13F83503" w14:textId="77777777" w:rsidR="00BF309F" w:rsidRPr="008C46EF" w:rsidRDefault="00BF309F" w:rsidP="00C406F9">
      <w:pPr>
        <w:spacing w:line="360" w:lineRule="auto"/>
        <w:ind w:left="-142" w:right="743" w:firstLine="709"/>
        <w:jc w:val="both"/>
        <w:rPr>
          <w:szCs w:val="24"/>
        </w:rPr>
      </w:pPr>
      <w:r w:rsidRPr="008C46EF">
        <w:rPr>
          <w:szCs w:val="24"/>
        </w:rPr>
        <w:t xml:space="preserve">2 - Какой </w:t>
      </w:r>
      <w:proofErr w:type="gramStart"/>
      <w:r w:rsidRPr="008C46EF">
        <w:rPr>
          <w:szCs w:val="24"/>
        </w:rPr>
        <w:t>орган</w:t>
      </w:r>
      <w:proofErr w:type="gramEnd"/>
      <w:r w:rsidRPr="008C46EF">
        <w:rPr>
          <w:szCs w:val="24"/>
        </w:rPr>
        <w:t xml:space="preserve"> и </w:t>
      </w:r>
      <w:proofErr w:type="gramStart"/>
      <w:r w:rsidRPr="008C46EF">
        <w:rPr>
          <w:szCs w:val="24"/>
        </w:rPr>
        <w:t>каким</w:t>
      </w:r>
      <w:proofErr w:type="gramEnd"/>
      <w:r w:rsidRPr="008C46EF">
        <w:rPr>
          <w:szCs w:val="24"/>
        </w:rPr>
        <w:t xml:space="preserve"> способом может защитить права ребенка в данном случае?</w:t>
      </w:r>
    </w:p>
    <w:p w14:paraId="34167774" w14:textId="77777777" w:rsidR="00BF309F" w:rsidRPr="008C46EF" w:rsidRDefault="00BF309F" w:rsidP="00C406F9">
      <w:pPr>
        <w:spacing w:line="360" w:lineRule="auto"/>
        <w:ind w:left="-142" w:right="743" w:firstLine="709"/>
        <w:jc w:val="both"/>
        <w:rPr>
          <w:szCs w:val="24"/>
        </w:rPr>
      </w:pPr>
    </w:p>
    <w:p w14:paraId="5CF15BEE" w14:textId="77777777" w:rsidR="00BF309F" w:rsidRPr="008C46EF" w:rsidRDefault="00BF309F" w:rsidP="00BF309F">
      <w:pPr>
        <w:spacing w:line="276" w:lineRule="auto"/>
        <w:ind w:left="-142" w:right="743" w:firstLine="709"/>
        <w:jc w:val="both"/>
        <w:rPr>
          <w:szCs w:val="24"/>
        </w:rPr>
      </w:pPr>
    </w:p>
    <w:p w14:paraId="058D5344" w14:textId="77777777" w:rsidR="00BF309F" w:rsidRPr="008C46EF" w:rsidRDefault="00BF309F" w:rsidP="00BF309F">
      <w:pPr>
        <w:spacing w:line="276" w:lineRule="auto"/>
        <w:ind w:left="-142" w:right="743" w:firstLine="709"/>
        <w:jc w:val="both"/>
        <w:rPr>
          <w:szCs w:val="24"/>
        </w:rPr>
      </w:pPr>
    </w:p>
    <w:p w14:paraId="13D53587" w14:textId="77777777" w:rsidR="00C406F9" w:rsidRPr="008C46EF" w:rsidRDefault="00C406F9" w:rsidP="00C406F9">
      <w:pPr>
        <w:ind w:right="743"/>
        <w:jc w:val="right"/>
        <w:rPr>
          <w:szCs w:val="24"/>
        </w:rPr>
      </w:pPr>
    </w:p>
    <w:p w14:paraId="00515432" w14:textId="77777777" w:rsidR="00C406F9" w:rsidRPr="008C46EF" w:rsidRDefault="00C406F9" w:rsidP="00C406F9">
      <w:pPr>
        <w:ind w:right="743"/>
        <w:jc w:val="right"/>
        <w:rPr>
          <w:b/>
          <w:szCs w:val="24"/>
          <w:u w:val="single"/>
        </w:rPr>
      </w:pPr>
      <w:r w:rsidRPr="008C46EF">
        <w:rPr>
          <w:szCs w:val="24"/>
        </w:rPr>
        <w:t>Приложение 1</w:t>
      </w:r>
    </w:p>
    <w:p w14:paraId="4B17ADD9" w14:textId="77777777" w:rsidR="00C406F9" w:rsidRPr="008C46EF" w:rsidRDefault="00C406F9" w:rsidP="00C406F9">
      <w:pPr>
        <w:ind w:right="743"/>
        <w:rPr>
          <w:b/>
          <w:bCs/>
          <w:szCs w:val="24"/>
        </w:rPr>
      </w:pPr>
      <w:r w:rsidRPr="008C46EF">
        <w:rPr>
          <w:b/>
          <w:bCs/>
          <w:szCs w:val="24"/>
        </w:rPr>
        <w:t>Задача</w:t>
      </w:r>
    </w:p>
    <w:p w14:paraId="667533B3" w14:textId="77777777" w:rsidR="00C406F9" w:rsidRPr="008C46EF" w:rsidRDefault="00C406F9" w:rsidP="00C406F9">
      <w:pPr>
        <w:ind w:right="743"/>
        <w:rPr>
          <w:szCs w:val="24"/>
        </w:rPr>
      </w:pPr>
    </w:p>
    <w:p w14:paraId="394D4866" w14:textId="77777777" w:rsidR="00C406F9" w:rsidRPr="008C46EF" w:rsidRDefault="00C406F9" w:rsidP="00C406F9">
      <w:pPr>
        <w:spacing w:line="360" w:lineRule="auto"/>
        <w:ind w:right="743"/>
        <w:rPr>
          <w:szCs w:val="24"/>
        </w:rPr>
      </w:pPr>
      <w:r w:rsidRPr="008C46EF">
        <w:rPr>
          <w:szCs w:val="24"/>
        </w:rPr>
        <w:t xml:space="preserve">     Супруги Измайловы решили назвать своего сына Принц. Работники </w:t>
      </w:r>
      <w:proofErr w:type="spellStart"/>
      <w:r w:rsidRPr="008C46EF">
        <w:rPr>
          <w:szCs w:val="24"/>
        </w:rPr>
        <w:t>ЗАГСа</w:t>
      </w:r>
      <w:proofErr w:type="spellEnd"/>
      <w:r w:rsidRPr="008C46EF">
        <w:rPr>
          <w:szCs w:val="24"/>
        </w:rPr>
        <w:t xml:space="preserve">  отказались регистрировать рождение ребенка под этим именем</w:t>
      </w:r>
      <w:proofErr w:type="gramStart"/>
      <w:r w:rsidRPr="008C46EF">
        <w:rPr>
          <w:szCs w:val="24"/>
        </w:rPr>
        <w:t xml:space="preserve"> ,</w:t>
      </w:r>
      <w:proofErr w:type="gramEnd"/>
      <w:r w:rsidRPr="008C46EF">
        <w:rPr>
          <w:szCs w:val="24"/>
        </w:rPr>
        <w:t xml:space="preserve"> поскольку оно не указано в справочнике личных имен, а в последующем может вызвать насмешки у сверстников ребенка в детском саду и в школе. </w:t>
      </w:r>
    </w:p>
    <w:p w14:paraId="64DF39E2" w14:textId="77777777" w:rsidR="00C406F9" w:rsidRPr="008C46EF" w:rsidRDefault="00C406F9" w:rsidP="00C406F9">
      <w:pPr>
        <w:spacing w:line="360" w:lineRule="auto"/>
        <w:ind w:right="743"/>
        <w:rPr>
          <w:szCs w:val="24"/>
        </w:rPr>
      </w:pPr>
      <w:r w:rsidRPr="008C46EF">
        <w:rPr>
          <w:szCs w:val="24"/>
        </w:rPr>
        <w:t xml:space="preserve">     Родители не согласились с этими доводами и отказались переписывать заявление.</w:t>
      </w:r>
    </w:p>
    <w:p w14:paraId="62BC8238" w14:textId="77777777" w:rsidR="00C406F9" w:rsidRPr="008C46EF" w:rsidRDefault="00C406F9" w:rsidP="00C406F9">
      <w:pPr>
        <w:spacing w:line="360" w:lineRule="auto"/>
        <w:ind w:right="743"/>
        <w:rPr>
          <w:szCs w:val="24"/>
        </w:rPr>
      </w:pPr>
      <w:r w:rsidRPr="008C46EF">
        <w:rPr>
          <w:szCs w:val="24"/>
        </w:rPr>
        <w:t xml:space="preserve">1 - Обоснован ли отказ  работников </w:t>
      </w:r>
      <w:proofErr w:type="spellStart"/>
      <w:r w:rsidRPr="008C46EF">
        <w:rPr>
          <w:szCs w:val="24"/>
        </w:rPr>
        <w:t>ЗАГСа</w:t>
      </w:r>
      <w:proofErr w:type="spellEnd"/>
      <w:r w:rsidRPr="008C46EF">
        <w:rPr>
          <w:szCs w:val="24"/>
        </w:rPr>
        <w:t xml:space="preserve"> </w:t>
      </w:r>
      <w:proofErr w:type="gramStart"/>
      <w:r w:rsidRPr="008C46EF">
        <w:rPr>
          <w:szCs w:val="24"/>
        </w:rPr>
        <w:t>записать</w:t>
      </w:r>
      <w:proofErr w:type="gramEnd"/>
      <w:r w:rsidRPr="008C46EF">
        <w:rPr>
          <w:szCs w:val="24"/>
        </w:rPr>
        <w:t xml:space="preserve"> ребенка под первым именем?</w:t>
      </w:r>
    </w:p>
    <w:p w14:paraId="74DC867E" w14:textId="77777777" w:rsidR="00C406F9" w:rsidRPr="008C46EF" w:rsidRDefault="00C406F9" w:rsidP="00C406F9">
      <w:pPr>
        <w:spacing w:line="360" w:lineRule="auto"/>
        <w:ind w:right="743"/>
        <w:rPr>
          <w:szCs w:val="24"/>
        </w:rPr>
      </w:pPr>
      <w:r w:rsidRPr="008C46EF">
        <w:rPr>
          <w:szCs w:val="24"/>
        </w:rPr>
        <w:t xml:space="preserve">2 - Какой </w:t>
      </w:r>
      <w:proofErr w:type="gramStart"/>
      <w:r w:rsidRPr="008C46EF">
        <w:rPr>
          <w:szCs w:val="24"/>
        </w:rPr>
        <w:t>орган</w:t>
      </w:r>
      <w:proofErr w:type="gramEnd"/>
      <w:r w:rsidRPr="008C46EF">
        <w:rPr>
          <w:szCs w:val="24"/>
        </w:rPr>
        <w:t xml:space="preserve"> и </w:t>
      </w:r>
      <w:proofErr w:type="gramStart"/>
      <w:r w:rsidRPr="008C46EF">
        <w:rPr>
          <w:szCs w:val="24"/>
        </w:rPr>
        <w:t>каким</w:t>
      </w:r>
      <w:proofErr w:type="gramEnd"/>
      <w:r w:rsidRPr="008C46EF">
        <w:rPr>
          <w:szCs w:val="24"/>
        </w:rPr>
        <w:t xml:space="preserve"> способом может защитить права ребенка в данном случае?</w:t>
      </w:r>
    </w:p>
    <w:p w14:paraId="19C01D9D" w14:textId="77777777" w:rsidR="00BF309F" w:rsidRPr="008C46EF" w:rsidRDefault="00BF309F" w:rsidP="00C406F9">
      <w:pPr>
        <w:spacing w:line="360" w:lineRule="auto"/>
        <w:ind w:right="743"/>
        <w:rPr>
          <w:szCs w:val="24"/>
        </w:rPr>
      </w:pPr>
      <w:r w:rsidRPr="008C46EF">
        <w:rPr>
          <w:szCs w:val="24"/>
        </w:rPr>
        <w:br w:type="page"/>
      </w:r>
    </w:p>
    <w:p w14:paraId="7A3CD591" w14:textId="77777777" w:rsidR="00BF309F" w:rsidRPr="008C46EF" w:rsidRDefault="00BF309F" w:rsidP="00BF309F">
      <w:pPr>
        <w:spacing w:line="276" w:lineRule="auto"/>
        <w:ind w:left="-142" w:right="743" w:firstLine="709"/>
        <w:jc w:val="right"/>
        <w:rPr>
          <w:szCs w:val="24"/>
        </w:rPr>
      </w:pPr>
      <w:r w:rsidRPr="008C46EF">
        <w:rPr>
          <w:szCs w:val="24"/>
        </w:rPr>
        <w:lastRenderedPageBreak/>
        <w:t xml:space="preserve">Приложение 2 </w:t>
      </w:r>
    </w:p>
    <w:p w14:paraId="0ADA0B19" w14:textId="77777777" w:rsidR="00BF309F" w:rsidRPr="008C46EF" w:rsidRDefault="00BF309F" w:rsidP="00BF309F">
      <w:pPr>
        <w:spacing w:line="276" w:lineRule="auto"/>
        <w:ind w:left="-142" w:right="743" w:firstLine="709"/>
        <w:jc w:val="both"/>
        <w:rPr>
          <w:b/>
          <w:bCs/>
          <w:szCs w:val="24"/>
        </w:rPr>
      </w:pPr>
      <w:r w:rsidRPr="008C46EF">
        <w:rPr>
          <w:b/>
          <w:bCs/>
          <w:szCs w:val="24"/>
        </w:rPr>
        <w:t>Решить тест</w:t>
      </w:r>
    </w:p>
    <w:p w14:paraId="69E87574" w14:textId="77777777" w:rsidR="00BF309F" w:rsidRPr="008C46EF" w:rsidRDefault="00BF309F" w:rsidP="00BF309F">
      <w:pPr>
        <w:spacing w:line="276" w:lineRule="auto"/>
        <w:ind w:left="-142" w:right="743" w:firstLine="709"/>
        <w:jc w:val="both"/>
        <w:rPr>
          <w:szCs w:val="24"/>
        </w:rPr>
      </w:pPr>
    </w:p>
    <w:p w14:paraId="15EEC5E6" w14:textId="77777777" w:rsidR="00BF309F" w:rsidRPr="008C46EF" w:rsidRDefault="00BF309F" w:rsidP="00BF309F">
      <w:pPr>
        <w:spacing w:line="276" w:lineRule="auto"/>
        <w:ind w:left="-142" w:right="743" w:firstLine="709"/>
        <w:jc w:val="both"/>
        <w:rPr>
          <w:szCs w:val="24"/>
        </w:rPr>
      </w:pPr>
      <w:r w:rsidRPr="008C46EF">
        <w:rPr>
          <w:szCs w:val="24"/>
        </w:rPr>
        <w:t>1.Родители обязаны обеспечить получение детьми образования</w:t>
      </w:r>
    </w:p>
    <w:p w14:paraId="042ACB78" w14:textId="77777777" w:rsidR="00BF309F" w:rsidRPr="008C46EF" w:rsidRDefault="00BF309F" w:rsidP="00BF309F">
      <w:pPr>
        <w:spacing w:line="276" w:lineRule="auto"/>
        <w:ind w:left="-142" w:right="743" w:firstLine="709"/>
        <w:jc w:val="both"/>
        <w:rPr>
          <w:szCs w:val="24"/>
        </w:rPr>
      </w:pPr>
      <w:r w:rsidRPr="008C46EF">
        <w:rPr>
          <w:szCs w:val="24"/>
        </w:rPr>
        <w:t xml:space="preserve"> 1-начального</w:t>
      </w:r>
    </w:p>
    <w:p w14:paraId="78CC75EF" w14:textId="77777777" w:rsidR="00BF309F" w:rsidRPr="008C46EF" w:rsidRDefault="00BF309F" w:rsidP="00BF309F">
      <w:pPr>
        <w:spacing w:line="276" w:lineRule="auto"/>
        <w:ind w:left="-142" w:right="743" w:firstLine="709"/>
        <w:jc w:val="both"/>
        <w:rPr>
          <w:szCs w:val="24"/>
        </w:rPr>
      </w:pPr>
      <w:r w:rsidRPr="008C46EF">
        <w:rPr>
          <w:szCs w:val="24"/>
        </w:rPr>
        <w:t xml:space="preserve"> 2- основного общего</w:t>
      </w:r>
    </w:p>
    <w:p w14:paraId="56D54CA1" w14:textId="77777777" w:rsidR="00BF309F" w:rsidRPr="008C46EF" w:rsidRDefault="00BF309F" w:rsidP="00BF309F">
      <w:pPr>
        <w:spacing w:line="276" w:lineRule="auto"/>
        <w:ind w:left="-142" w:right="743" w:firstLine="709"/>
        <w:jc w:val="both"/>
        <w:rPr>
          <w:szCs w:val="24"/>
        </w:rPr>
      </w:pPr>
      <w:r w:rsidRPr="008C46EF">
        <w:rPr>
          <w:szCs w:val="24"/>
        </w:rPr>
        <w:t xml:space="preserve"> 3- среднего общего</w:t>
      </w:r>
    </w:p>
    <w:p w14:paraId="4FE9B19A" w14:textId="77777777" w:rsidR="00BF309F" w:rsidRPr="008C46EF" w:rsidRDefault="00BF309F" w:rsidP="00BF309F">
      <w:pPr>
        <w:spacing w:line="276" w:lineRule="auto"/>
        <w:ind w:left="-142" w:right="743" w:firstLine="709"/>
        <w:jc w:val="both"/>
        <w:rPr>
          <w:szCs w:val="24"/>
        </w:rPr>
      </w:pPr>
      <w:r w:rsidRPr="008C46EF">
        <w:rPr>
          <w:szCs w:val="24"/>
        </w:rPr>
        <w:t xml:space="preserve"> 4- профессионального</w:t>
      </w:r>
    </w:p>
    <w:p w14:paraId="534F371D" w14:textId="77777777" w:rsidR="00BF309F" w:rsidRPr="008C46EF" w:rsidRDefault="00BF309F" w:rsidP="00BF309F">
      <w:pPr>
        <w:spacing w:line="276" w:lineRule="auto"/>
        <w:ind w:left="-142" w:right="743" w:firstLine="709"/>
        <w:jc w:val="both"/>
        <w:rPr>
          <w:szCs w:val="24"/>
        </w:rPr>
      </w:pPr>
    </w:p>
    <w:p w14:paraId="21022908" w14:textId="77777777" w:rsidR="00BF309F" w:rsidRPr="008C46EF" w:rsidRDefault="00BF309F" w:rsidP="00BF309F">
      <w:pPr>
        <w:spacing w:line="276" w:lineRule="auto"/>
        <w:ind w:left="-142" w:right="743" w:firstLine="709"/>
        <w:jc w:val="both"/>
        <w:rPr>
          <w:szCs w:val="24"/>
        </w:rPr>
      </w:pPr>
      <w:r w:rsidRPr="008C46EF">
        <w:rPr>
          <w:szCs w:val="24"/>
        </w:rPr>
        <w:t>2. Определять имя, отчество и фамилию, гражданство и национальность, а также местожительство детей вправе</w:t>
      </w:r>
    </w:p>
    <w:p w14:paraId="6AECD50C" w14:textId="77777777" w:rsidR="00BF309F" w:rsidRPr="008C46EF" w:rsidRDefault="00BF309F" w:rsidP="00BF309F">
      <w:pPr>
        <w:spacing w:line="276" w:lineRule="auto"/>
        <w:ind w:left="-142" w:right="743" w:firstLine="709"/>
        <w:jc w:val="both"/>
        <w:rPr>
          <w:szCs w:val="24"/>
        </w:rPr>
      </w:pPr>
      <w:r w:rsidRPr="008C46EF">
        <w:rPr>
          <w:szCs w:val="24"/>
        </w:rPr>
        <w:t xml:space="preserve"> 1- родители</w:t>
      </w:r>
    </w:p>
    <w:p w14:paraId="1AB60F98" w14:textId="77777777" w:rsidR="00BF309F" w:rsidRPr="008C46EF" w:rsidRDefault="00BF309F" w:rsidP="00BF309F">
      <w:pPr>
        <w:spacing w:line="276" w:lineRule="auto"/>
        <w:ind w:left="-142" w:right="743" w:firstLine="709"/>
        <w:jc w:val="both"/>
        <w:rPr>
          <w:szCs w:val="24"/>
        </w:rPr>
      </w:pPr>
      <w:r w:rsidRPr="008C46EF">
        <w:rPr>
          <w:szCs w:val="24"/>
        </w:rPr>
        <w:t xml:space="preserve"> 2- бабушки и дедушки</w:t>
      </w:r>
    </w:p>
    <w:p w14:paraId="5580F2CA" w14:textId="77777777" w:rsidR="00BF309F" w:rsidRPr="008C46EF" w:rsidRDefault="00BF309F" w:rsidP="00BF309F">
      <w:pPr>
        <w:spacing w:line="276" w:lineRule="auto"/>
        <w:ind w:left="-142" w:right="743" w:firstLine="709"/>
        <w:jc w:val="both"/>
        <w:rPr>
          <w:szCs w:val="24"/>
        </w:rPr>
      </w:pPr>
      <w:r w:rsidRPr="008C46EF">
        <w:rPr>
          <w:szCs w:val="24"/>
        </w:rPr>
        <w:t xml:space="preserve"> 3- старшие близкие родственники</w:t>
      </w:r>
    </w:p>
    <w:p w14:paraId="4EEF0E8B" w14:textId="77777777" w:rsidR="00BF309F" w:rsidRPr="008C46EF" w:rsidRDefault="00BF309F" w:rsidP="00BF309F">
      <w:pPr>
        <w:spacing w:line="276" w:lineRule="auto"/>
        <w:ind w:left="-142" w:right="743" w:firstLine="709"/>
        <w:jc w:val="both"/>
        <w:rPr>
          <w:szCs w:val="24"/>
        </w:rPr>
      </w:pPr>
      <w:r w:rsidRPr="008C46EF">
        <w:rPr>
          <w:szCs w:val="24"/>
        </w:rPr>
        <w:t xml:space="preserve"> 4- органы опеки и попечительства</w:t>
      </w:r>
    </w:p>
    <w:p w14:paraId="440DB832" w14:textId="77777777" w:rsidR="00BF309F" w:rsidRPr="008C46EF" w:rsidRDefault="00BF309F" w:rsidP="00BF309F">
      <w:pPr>
        <w:spacing w:line="276" w:lineRule="auto"/>
        <w:ind w:left="-142" w:right="743" w:firstLine="709"/>
        <w:jc w:val="both"/>
        <w:rPr>
          <w:szCs w:val="24"/>
        </w:rPr>
      </w:pPr>
    </w:p>
    <w:p w14:paraId="5D603DDD" w14:textId="77777777" w:rsidR="00BF309F" w:rsidRPr="008C46EF" w:rsidRDefault="00BF309F" w:rsidP="00BF309F">
      <w:pPr>
        <w:spacing w:line="276" w:lineRule="auto"/>
        <w:ind w:left="-142" w:right="743" w:firstLine="709"/>
        <w:jc w:val="both"/>
        <w:rPr>
          <w:szCs w:val="24"/>
        </w:rPr>
      </w:pPr>
      <w:r w:rsidRPr="008C46EF">
        <w:rPr>
          <w:szCs w:val="24"/>
        </w:rPr>
        <w:t xml:space="preserve">3. Основаниями для лишения родительских прав может быть </w:t>
      </w:r>
    </w:p>
    <w:p w14:paraId="5032301C" w14:textId="77777777" w:rsidR="00BF309F" w:rsidRPr="008C46EF" w:rsidRDefault="00BF309F" w:rsidP="00BF309F">
      <w:pPr>
        <w:spacing w:line="276" w:lineRule="auto"/>
        <w:ind w:left="-142" w:right="743" w:firstLine="709"/>
        <w:jc w:val="both"/>
        <w:rPr>
          <w:szCs w:val="24"/>
        </w:rPr>
      </w:pPr>
      <w:r w:rsidRPr="008C46EF">
        <w:rPr>
          <w:szCs w:val="24"/>
        </w:rPr>
        <w:t xml:space="preserve"> 1- уклонение от выполнения обязанностей по воспитанию детей</w:t>
      </w:r>
    </w:p>
    <w:p w14:paraId="306C806F" w14:textId="77777777" w:rsidR="00BF309F" w:rsidRPr="008C46EF" w:rsidRDefault="00BF309F" w:rsidP="00BF309F">
      <w:pPr>
        <w:spacing w:line="276" w:lineRule="auto"/>
        <w:ind w:left="-142" w:right="743" w:firstLine="709"/>
        <w:jc w:val="both"/>
        <w:rPr>
          <w:szCs w:val="24"/>
        </w:rPr>
      </w:pPr>
      <w:r w:rsidRPr="008C46EF">
        <w:rPr>
          <w:szCs w:val="24"/>
        </w:rPr>
        <w:t xml:space="preserve"> 2- отказ без уважительных причин взять своего ребенка из родильного дома</w:t>
      </w:r>
    </w:p>
    <w:p w14:paraId="4D87E922" w14:textId="77777777" w:rsidR="00BF309F" w:rsidRPr="008C46EF" w:rsidRDefault="00BF309F" w:rsidP="00BF309F">
      <w:pPr>
        <w:spacing w:line="276" w:lineRule="auto"/>
        <w:ind w:left="-142" w:right="743" w:firstLine="709"/>
        <w:jc w:val="both"/>
        <w:rPr>
          <w:szCs w:val="24"/>
        </w:rPr>
      </w:pPr>
      <w:r w:rsidRPr="008C46EF">
        <w:rPr>
          <w:szCs w:val="24"/>
        </w:rPr>
        <w:t xml:space="preserve"> 3- навязывание детям обязанностей по дому</w:t>
      </w:r>
    </w:p>
    <w:p w14:paraId="720789C7" w14:textId="77777777" w:rsidR="00BF309F" w:rsidRPr="008C46EF" w:rsidRDefault="00BF309F" w:rsidP="00BF309F">
      <w:pPr>
        <w:spacing w:line="276" w:lineRule="auto"/>
        <w:ind w:left="-142" w:right="743" w:firstLine="709"/>
        <w:jc w:val="both"/>
        <w:rPr>
          <w:szCs w:val="24"/>
        </w:rPr>
      </w:pPr>
      <w:r w:rsidRPr="008C46EF">
        <w:rPr>
          <w:szCs w:val="24"/>
        </w:rPr>
        <w:t xml:space="preserve"> 4- скандалы между родителями</w:t>
      </w:r>
    </w:p>
    <w:p w14:paraId="263D7BA0" w14:textId="77777777" w:rsidR="00BF309F" w:rsidRPr="008C46EF" w:rsidRDefault="00BF309F" w:rsidP="00BF309F">
      <w:pPr>
        <w:spacing w:line="276" w:lineRule="auto"/>
        <w:ind w:left="-142" w:right="743" w:firstLine="709"/>
        <w:jc w:val="both"/>
        <w:rPr>
          <w:szCs w:val="24"/>
        </w:rPr>
      </w:pPr>
      <w:r w:rsidRPr="008C46EF">
        <w:rPr>
          <w:szCs w:val="24"/>
        </w:rPr>
        <w:t xml:space="preserve"> 5- жестокое обращение с детьми</w:t>
      </w:r>
    </w:p>
    <w:p w14:paraId="77142812" w14:textId="77777777" w:rsidR="00C17B4E" w:rsidRPr="008C46EF" w:rsidRDefault="00C17B4E" w:rsidP="00BF309F">
      <w:pPr>
        <w:spacing w:line="276" w:lineRule="auto"/>
        <w:ind w:left="-142" w:right="743" w:firstLine="709"/>
        <w:jc w:val="both"/>
        <w:rPr>
          <w:szCs w:val="24"/>
        </w:rPr>
      </w:pPr>
    </w:p>
    <w:p w14:paraId="1FBC64FF" w14:textId="77777777" w:rsidR="00BF309F" w:rsidRPr="008C46EF" w:rsidRDefault="00BF309F" w:rsidP="00BF309F">
      <w:pPr>
        <w:spacing w:line="276" w:lineRule="auto"/>
        <w:ind w:left="-142" w:right="743" w:firstLine="709"/>
        <w:jc w:val="both"/>
        <w:rPr>
          <w:szCs w:val="24"/>
        </w:rPr>
      </w:pPr>
      <w:r w:rsidRPr="008C46EF">
        <w:rPr>
          <w:szCs w:val="24"/>
        </w:rPr>
        <w:t>4.Ребёнок имеет право самостоятельно на защиту своих прав и законных интересов в суде</w:t>
      </w:r>
    </w:p>
    <w:p w14:paraId="197B4323" w14:textId="77777777" w:rsidR="00BF309F" w:rsidRPr="008C46EF" w:rsidRDefault="00BF309F" w:rsidP="00BF309F">
      <w:pPr>
        <w:spacing w:line="276" w:lineRule="auto"/>
        <w:ind w:left="-142" w:right="743" w:firstLine="709"/>
        <w:jc w:val="both"/>
        <w:rPr>
          <w:szCs w:val="24"/>
        </w:rPr>
      </w:pPr>
      <w:r w:rsidRPr="008C46EF">
        <w:rPr>
          <w:szCs w:val="24"/>
        </w:rPr>
        <w:t>1-  с 10 лет</w:t>
      </w:r>
    </w:p>
    <w:p w14:paraId="28CB478B" w14:textId="77777777" w:rsidR="00BF309F" w:rsidRPr="008C46EF" w:rsidRDefault="00BF309F" w:rsidP="00BF309F">
      <w:pPr>
        <w:spacing w:line="276" w:lineRule="auto"/>
        <w:ind w:left="-142" w:right="743" w:firstLine="709"/>
        <w:jc w:val="both"/>
        <w:rPr>
          <w:szCs w:val="24"/>
        </w:rPr>
      </w:pPr>
      <w:r w:rsidRPr="008C46EF">
        <w:rPr>
          <w:szCs w:val="24"/>
        </w:rPr>
        <w:t xml:space="preserve"> 2- с 12 лет</w:t>
      </w:r>
    </w:p>
    <w:p w14:paraId="19847152" w14:textId="77777777" w:rsidR="00BF309F" w:rsidRPr="008C46EF" w:rsidRDefault="00BF309F" w:rsidP="00BF309F">
      <w:pPr>
        <w:spacing w:line="276" w:lineRule="auto"/>
        <w:ind w:left="-142" w:right="743" w:firstLine="709"/>
        <w:jc w:val="both"/>
        <w:rPr>
          <w:szCs w:val="24"/>
        </w:rPr>
      </w:pPr>
      <w:r w:rsidRPr="008C46EF">
        <w:rPr>
          <w:szCs w:val="24"/>
        </w:rPr>
        <w:t xml:space="preserve"> 3-  с 14 лет</w:t>
      </w:r>
    </w:p>
    <w:p w14:paraId="08FC17C1" w14:textId="77777777" w:rsidR="00BF309F" w:rsidRPr="008C46EF" w:rsidRDefault="00BF309F" w:rsidP="00BF309F">
      <w:pPr>
        <w:spacing w:line="276" w:lineRule="auto"/>
        <w:ind w:left="-142" w:right="743" w:firstLine="709"/>
        <w:jc w:val="both"/>
        <w:rPr>
          <w:szCs w:val="24"/>
        </w:rPr>
      </w:pPr>
      <w:r w:rsidRPr="008C46EF">
        <w:rPr>
          <w:szCs w:val="24"/>
        </w:rPr>
        <w:t xml:space="preserve"> 4- с 16 лет</w:t>
      </w:r>
    </w:p>
    <w:p w14:paraId="4A280D19" w14:textId="77777777" w:rsidR="00BF309F" w:rsidRPr="008C46EF" w:rsidRDefault="00BF309F" w:rsidP="00BF309F">
      <w:pPr>
        <w:spacing w:line="276" w:lineRule="auto"/>
        <w:ind w:left="-142" w:right="743" w:firstLine="709"/>
        <w:jc w:val="both"/>
        <w:rPr>
          <w:szCs w:val="24"/>
        </w:rPr>
      </w:pPr>
    </w:p>
    <w:p w14:paraId="7D8B4495" w14:textId="77777777" w:rsidR="00BF309F" w:rsidRPr="008C46EF" w:rsidRDefault="00BF309F" w:rsidP="00BF309F">
      <w:pPr>
        <w:spacing w:line="276" w:lineRule="auto"/>
        <w:ind w:left="-142" w:right="743" w:firstLine="709"/>
        <w:jc w:val="both"/>
        <w:rPr>
          <w:szCs w:val="24"/>
        </w:rPr>
      </w:pPr>
      <w:r w:rsidRPr="008C46EF">
        <w:rPr>
          <w:szCs w:val="24"/>
        </w:rPr>
        <w:t>5.Решение о лишении родительских прав  принимается на срок:</w:t>
      </w:r>
    </w:p>
    <w:p w14:paraId="62D2F36D" w14:textId="77777777" w:rsidR="00BF309F" w:rsidRPr="008C46EF" w:rsidRDefault="00BF309F" w:rsidP="00BF309F">
      <w:pPr>
        <w:spacing w:line="276" w:lineRule="auto"/>
        <w:ind w:left="-142" w:right="743" w:firstLine="709"/>
        <w:jc w:val="both"/>
        <w:rPr>
          <w:szCs w:val="24"/>
        </w:rPr>
      </w:pPr>
      <w:r w:rsidRPr="008C46EF">
        <w:rPr>
          <w:szCs w:val="24"/>
        </w:rPr>
        <w:t>1- срок не определен</w:t>
      </w:r>
    </w:p>
    <w:p w14:paraId="51D17AA2" w14:textId="77777777" w:rsidR="00BF309F" w:rsidRPr="008C46EF" w:rsidRDefault="00BF309F" w:rsidP="00BF309F">
      <w:pPr>
        <w:spacing w:line="276" w:lineRule="auto"/>
        <w:ind w:left="-142" w:right="743" w:firstLine="709"/>
        <w:jc w:val="both"/>
        <w:rPr>
          <w:szCs w:val="24"/>
        </w:rPr>
      </w:pPr>
      <w:r w:rsidRPr="008C46EF">
        <w:rPr>
          <w:szCs w:val="24"/>
        </w:rPr>
        <w:t>2- до 6 месяцев</w:t>
      </w:r>
    </w:p>
    <w:p w14:paraId="6C5A711D" w14:textId="77777777" w:rsidR="00BF309F" w:rsidRPr="008C46EF" w:rsidRDefault="00BF309F" w:rsidP="00BF309F">
      <w:pPr>
        <w:spacing w:line="276" w:lineRule="auto"/>
        <w:ind w:left="-142" w:right="743" w:firstLine="709"/>
        <w:jc w:val="both"/>
        <w:rPr>
          <w:szCs w:val="24"/>
        </w:rPr>
      </w:pPr>
      <w:r w:rsidRPr="008C46EF">
        <w:rPr>
          <w:szCs w:val="24"/>
        </w:rPr>
        <w:t>3- до 5 лет</w:t>
      </w:r>
    </w:p>
    <w:p w14:paraId="64B264B0" w14:textId="77777777" w:rsidR="00BF309F" w:rsidRPr="008C46EF" w:rsidRDefault="00BF309F" w:rsidP="00BF309F">
      <w:pPr>
        <w:spacing w:line="276" w:lineRule="auto"/>
        <w:ind w:left="-142" w:right="743" w:firstLine="709"/>
        <w:jc w:val="both"/>
        <w:rPr>
          <w:szCs w:val="24"/>
        </w:rPr>
      </w:pPr>
    </w:p>
    <w:p w14:paraId="2ACD9738" w14:textId="77777777" w:rsidR="00BF309F" w:rsidRPr="008C46EF" w:rsidRDefault="00BF309F" w:rsidP="00BF309F">
      <w:pPr>
        <w:spacing w:line="276" w:lineRule="auto"/>
        <w:ind w:left="-142" w:right="743" w:firstLine="709"/>
        <w:jc w:val="both"/>
        <w:rPr>
          <w:szCs w:val="24"/>
        </w:rPr>
      </w:pPr>
      <w:r w:rsidRPr="008C46EF">
        <w:rPr>
          <w:szCs w:val="24"/>
        </w:rPr>
        <w:t>6. Воспитание своих детей является для родителей:</w:t>
      </w:r>
    </w:p>
    <w:p w14:paraId="2C2F0CAC" w14:textId="77777777" w:rsidR="00BF309F" w:rsidRPr="008C46EF" w:rsidRDefault="00BF309F" w:rsidP="00BF309F">
      <w:pPr>
        <w:spacing w:line="276" w:lineRule="auto"/>
        <w:ind w:left="-142" w:right="743" w:firstLine="709"/>
        <w:jc w:val="both"/>
        <w:rPr>
          <w:szCs w:val="24"/>
        </w:rPr>
      </w:pPr>
      <w:r w:rsidRPr="008C46EF">
        <w:rPr>
          <w:szCs w:val="24"/>
        </w:rPr>
        <w:t>1-  правом,</w:t>
      </w:r>
    </w:p>
    <w:p w14:paraId="2405E758" w14:textId="77777777" w:rsidR="00BF309F" w:rsidRPr="008C46EF" w:rsidRDefault="00BF309F" w:rsidP="00BF309F">
      <w:pPr>
        <w:spacing w:line="276" w:lineRule="auto"/>
        <w:ind w:left="-142" w:right="743" w:firstLine="709"/>
        <w:jc w:val="both"/>
        <w:rPr>
          <w:szCs w:val="24"/>
        </w:rPr>
      </w:pPr>
      <w:r w:rsidRPr="008C46EF">
        <w:rPr>
          <w:szCs w:val="24"/>
        </w:rPr>
        <w:t xml:space="preserve"> 2-  обязанностью, </w:t>
      </w:r>
    </w:p>
    <w:p w14:paraId="1188F20A" w14:textId="77777777" w:rsidR="00BF309F" w:rsidRPr="008C46EF" w:rsidRDefault="00BF309F" w:rsidP="00BF309F">
      <w:pPr>
        <w:spacing w:line="276" w:lineRule="auto"/>
        <w:ind w:left="-142" w:right="743" w:firstLine="709"/>
        <w:jc w:val="both"/>
        <w:rPr>
          <w:szCs w:val="24"/>
        </w:rPr>
      </w:pPr>
      <w:r w:rsidRPr="008C46EF">
        <w:rPr>
          <w:szCs w:val="24"/>
        </w:rPr>
        <w:t>3-  правом и обязанностью</w:t>
      </w:r>
    </w:p>
    <w:p w14:paraId="4DBA1FA8" w14:textId="77777777" w:rsidR="00BF309F" w:rsidRPr="008C46EF" w:rsidRDefault="00BF309F" w:rsidP="00BF309F">
      <w:pPr>
        <w:spacing w:line="276" w:lineRule="auto"/>
        <w:ind w:left="-142" w:right="743" w:firstLine="709"/>
        <w:jc w:val="both"/>
        <w:rPr>
          <w:szCs w:val="24"/>
        </w:rPr>
      </w:pPr>
    </w:p>
    <w:p w14:paraId="785D4872" w14:textId="77777777" w:rsidR="00BF309F" w:rsidRPr="008C46EF" w:rsidRDefault="00BF309F" w:rsidP="00BF309F">
      <w:pPr>
        <w:spacing w:line="276" w:lineRule="auto"/>
        <w:ind w:left="-142" w:right="743" w:firstLine="709"/>
        <w:jc w:val="both"/>
        <w:rPr>
          <w:szCs w:val="24"/>
        </w:rPr>
      </w:pPr>
    </w:p>
    <w:p w14:paraId="14F724C3" w14:textId="77777777" w:rsidR="00C17B4E" w:rsidRPr="008C46EF" w:rsidRDefault="00C17B4E" w:rsidP="00BF309F">
      <w:pPr>
        <w:jc w:val="right"/>
        <w:rPr>
          <w:b/>
          <w:bCs/>
          <w:szCs w:val="24"/>
          <w:u w:val="single"/>
        </w:rPr>
      </w:pPr>
    </w:p>
    <w:p w14:paraId="684A0509" w14:textId="77777777" w:rsidR="00C17B4E" w:rsidRPr="008C46EF" w:rsidRDefault="00C17B4E" w:rsidP="00BF309F">
      <w:pPr>
        <w:jc w:val="right"/>
        <w:rPr>
          <w:b/>
          <w:bCs/>
          <w:szCs w:val="24"/>
          <w:u w:val="single"/>
        </w:rPr>
      </w:pPr>
    </w:p>
    <w:p w14:paraId="7AB00CF2" w14:textId="77777777" w:rsidR="00C17B4E" w:rsidRPr="008C46EF" w:rsidRDefault="00C17B4E" w:rsidP="00BF309F">
      <w:pPr>
        <w:jc w:val="right"/>
        <w:rPr>
          <w:b/>
          <w:bCs/>
          <w:szCs w:val="24"/>
          <w:u w:val="single"/>
        </w:rPr>
      </w:pPr>
    </w:p>
    <w:p w14:paraId="4EEDA895" w14:textId="77777777" w:rsidR="00C17B4E" w:rsidRPr="008C46EF" w:rsidRDefault="00C17B4E" w:rsidP="00BF309F">
      <w:pPr>
        <w:jc w:val="right"/>
        <w:rPr>
          <w:b/>
          <w:bCs/>
          <w:szCs w:val="24"/>
          <w:u w:val="single"/>
        </w:rPr>
      </w:pPr>
    </w:p>
    <w:p w14:paraId="0E6941F6" w14:textId="77777777" w:rsidR="00C17B4E" w:rsidRPr="008C46EF" w:rsidRDefault="00C17B4E" w:rsidP="00BF309F">
      <w:pPr>
        <w:jc w:val="right"/>
        <w:rPr>
          <w:b/>
          <w:bCs/>
          <w:szCs w:val="24"/>
          <w:u w:val="single"/>
        </w:rPr>
      </w:pPr>
    </w:p>
    <w:p w14:paraId="4A9BEE52" w14:textId="77777777" w:rsidR="00BF309F" w:rsidRPr="008C46EF" w:rsidRDefault="00BF309F" w:rsidP="00BF309F">
      <w:pPr>
        <w:jc w:val="right"/>
        <w:rPr>
          <w:b/>
          <w:bCs/>
          <w:szCs w:val="24"/>
          <w:u w:val="single"/>
        </w:rPr>
      </w:pPr>
      <w:r w:rsidRPr="008C46EF">
        <w:rPr>
          <w:b/>
          <w:bCs/>
          <w:szCs w:val="24"/>
          <w:u w:val="single"/>
        </w:rPr>
        <w:lastRenderedPageBreak/>
        <w:t>Приложение 3.</w:t>
      </w:r>
    </w:p>
    <w:p w14:paraId="5B12A577" w14:textId="77777777" w:rsidR="00BF309F" w:rsidRPr="008C46EF" w:rsidRDefault="00BF309F" w:rsidP="00BF309F">
      <w:pPr>
        <w:rPr>
          <w:szCs w:val="24"/>
        </w:rPr>
      </w:pPr>
    </w:p>
    <w:p w14:paraId="7562B2B9" w14:textId="0F9EE45A" w:rsidR="00BF309F" w:rsidRPr="008C46EF" w:rsidRDefault="00C406F9" w:rsidP="00C406F9">
      <w:pPr>
        <w:spacing w:line="276" w:lineRule="auto"/>
        <w:ind w:firstLine="708"/>
        <w:rPr>
          <w:szCs w:val="24"/>
        </w:rPr>
      </w:pPr>
      <w:proofErr w:type="gramStart"/>
      <w:r w:rsidRPr="008C46EF">
        <w:rPr>
          <w:szCs w:val="24"/>
        </w:rPr>
        <w:t>И</w:t>
      </w:r>
      <w:r w:rsidR="00BF309F" w:rsidRPr="008C46EF">
        <w:rPr>
          <w:szCs w:val="24"/>
        </w:rPr>
        <w:t>спользуя Справочно-правовую си</w:t>
      </w:r>
      <w:r w:rsidRPr="008C46EF">
        <w:rPr>
          <w:szCs w:val="24"/>
        </w:rPr>
        <w:t>стему Консультант Плюс</w:t>
      </w:r>
      <w:proofErr w:type="gramEnd"/>
      <w:r w:rsidRPr="008C46EF">
        <w:rPr>
          <w:szCs w:val="24"/>
        </w:rPr>
        <w:t>,</w:t>
      </w:r>
    </w:p>
    <w:p w14:paraId="666F6402" w14:textId="40626CDB" w:rsidR="00BF309F" w:rsidRPr="008C46EF" w:rsidRDefault="00C406F9" w:rsidP="00C406F9">
      <w:pPr>
        <w:spacing w:line="276" w:lineRule="auto"/>
        <w:rPr>
          <w:szCs w:val="24"/>
        </w:rPr>
      </w:pPr>
      <w:r w:rsidRPr="008C46EF">
        <w:rPr>
          <w:szCs w:val="24"/>
        </w:rPr>
        <w:t>и</w:t>
      </w:r>
      <w:r w:rsidR="00BF309F" w:rsidRPr="008C46EF">
        <w:rPr>
          <w:szCs w:val="24"/>
        </w:rPr>
        <w:t>сходя из вышесказанного на основании ст.121 п.1 СК РФ вам необходимо составить и пронумеровать перечень ситуаций, определенных как «отсутствие родительского контроля»:</w:t>
      </w:r>
    </w:p>
    <w:p w14:paraId="5A5C83DB" w14:textId="0A6876C5" w:rsidR="00BF309F" w:rsidRPr="008C46EF" w:rsidRDefault="00C406F9" w:rsidP="00C406F9">
      <w:pPr>
        <w:pStyle w:val="a5"/>
        <w:numPr>
          <w:ilvl w:val="0"/>
          <w:numId w:val="11"/>
        </w:numPr>
        <w:rPr>
          <w:sz w:val="24"/>
          <w:szCs w:val="24"/>
        </w:rPr>
      </w:pPr>
      <w:r w:rsidRPr="008C46EF">
        <w:rPr>
          <w:sz w:val="24"/>
          <w:szCs w:val="24"/>
        </w:rPr>
        <w:t>-</w:t>
      </w:r>
      <w:r w:rsidR="00BF309F" w:rsidRPr="008C46EF">
        <w:rPr>
          <w:sz w:val="24"/>
          <w:szCs w:val="24"/>
        </w:rPr>
        <w:t>смерть родителей</w:t>
      </w:r>
    </w:p>
    <w:p w14:paraId="2A3B4E50" w14:textId="64A1128B" w:rsidR="00BF309F" w:rsidRPr="008C46EF" w:rsidRDefault="00C406F9" w:rsidP="00C406F9">
      <w:pPr>
        <w:ind w:left="360"/>
        <w:rPr>
          <w:szCs w:val="24"/>
        </w:rPr>
      </w:pPr>
      <w:r w:rsidRPr="008C46EF">
        <w:rPr>
          <w:szCs w:val="24"/>
        </w:rPr>
        <w:t>2</w:t>
      </w:r>
      <w:r w:rsidR="00BF309F" w:rsidRPr="008C46EF">
        <w:rPr>
          <w:szCs w:val="24"/>
        </w:rPr>
        <w:t>……</w:t>
      </w:r>
    </w:p>
    <w:p w14:paraId="4038202A" w14:textId="77777777" w:rsidR="00BF309F" w:rsidRPr="008C46EF" w:rsidRDefault="00BF309F" w:rsidP="00BF309F">
      <w:pPr>
        <w:rPr>
          <w:b/>
          <w:bCs/>
          <w:szCs w:val="24"/>
        </w:rPr>
      </w:pPr>
    </w:p>
    <w:p w14:paraId="4436C193" w14:textId="77777777" w:rsidR="00BF309F" w:rsidRPr="008C46EF" w:rsidRDefault="00BF309F" w:rsidP="00BF309F">
      <w:pPr>
        <w:rPr>
          <w:b/>
          <w:bCs/>
          <w:szCs w:val="24"/>
        </w:rPr>
      </w:pPr>
    </w:p>
    <w:p w14:paraId="03AD07D6" w14:textId="77777777" w:rsidR="00BF309F" w:rsidRPr="008C46EF" w:rsidRDefault="00BF309F" w:rsidP="00BF309F">
      <w:pPr>
        <w:rPr>
          <w:b/>
          <w:bCs/>
          <w:szCs w:val="24"/>
        </w:rPr>
      </w:pPr>
    </w:p>
    <w:p w14:paraId="201251A5" w14:textId="77777777" w:rsidR="00BF309F" w:rsidRPr="008C46EF" w:rsidRDefault="00BF309F" w:rsidP="00BF309F">
      <w:pPr>
        <w:rPr>
          <w:szCs w:val="24"/>
        </w:rPr>
      </w:pPr>
    </w:p>
    <w:p w14:paraId="79D2E38E" w14:textId="77777777" w:rsidR="00BF309F" w:rsidRPr="008C46EF" w:rsidRDefault="00BF309F" w:rsidP="00BF309F">
      <w:pPr>
        <w:rPr>
          <w:szCs w:val="24"/>
        </w:rPr>
      </w:pPr>
    </w:p>
    <w:p w14:paraId="2A70BCC4" w14:textId="77777777" w:rsidR="00BF309F" w:rsidRPr="008C46EF" w:rsidRDefault="00BF309F" w:rsidP="00BF309F">
      <w:pPr>
        <w:rPr>
          <w:szCs w:val="24"/>
        </w:rPr>
      </w:pPr>
    </w:p>
    <w:p w14:paraId="4206808C" w14:textId="77777777" w:rsidR="00BF309F" w:rsidRPr="008C46EF" w:rsidRDefault="00BF309F" w:rsidP="00BF309F">
      <w:pPr>
        <w:rPr>
          <w:szCs w:val="24"/>
        </w:rPr>
      </w:pPr>
    </w:p>
    <w:p w14:paraId="0E7E506E" w14:textId="77777777" w:rsidR="00BF309F" w:rsidRPr="008C46EF" w:rsidRDefault="00BF309F" w:rsidP="00BF309F">
      <w:pPr>
        <w:rPr>
          <w:szCs w:val="24"/>
        </w:rPr>
      </w:pPr>
    </w:p>
    <w:p w14:paraId="1EE05013" w14:textId="77777777" w:rsidR="00BF309F" w:rsidRPr="008C46EF" w:rsidRDefault="00BF309F" w:rsidP="00BF309F">
      <w:pPr>
        <w:rPr>
          <w:szCs w:val="24"/>
        </w:rPr>
      </w:pPr>
    </w:p>
    <w:p w14:paraId="1E6CA0A7" w14:textId="77777777" w:rsidR="00BF309F" w:rsidRPr="008C46EF" w:rsidRDefault="00BF309F" w:rsidP="00BF309F">
      <w:pPr>
        <w:rPr>
          <w:szCs w:val="24"/>
        </w:rPr>
      </w:pPr>
    </w:p>
    <w:p w14:paraId="485BDF8A" w14:textId="77777777" w:rsidR="00BF309F" w:rsidRPr="008C46EF" w:rsidRDefault="00BF309F" w:rsidP="00BF309F">
      <w:pPr>
        <w:rPr>
          <w:szCs w:val="24"/>
        </w:rPr>
      </w:pPr>
    </w:p>
    <w:p w14:paraId="079B85CE" w14:textId="77777777" w:rsidR="00BF309F" w:rsidRPr="008C46EF" w:rsidRDefault="00BF309F" w:rsidP="00BF309F">
      <w:pPr>
        <w:rPr>
          <w:szCs w:val="24"/>
        </w:rPr>
      </w:pPr>
    </w:p>
    <w:p w14:paraId="7468ED0D" w14:textId="77777777" w:rsidR="00BF309F" w:rsidRPr="008C46EF" w:rsidRDefault="00BF309F" w:rsidP="00BF309F">
      <w:pPr>
        <w:jc w:val="right"/>
        <w:rPr>
          <w:b/>
          <w:bCs/>
          <w:szCs w:val="24"/>
          <w:u w:val="single"/>
        </w:rPr>
      </w:pPr>
      <w:r w:rsidRPr="008C46EF">
        <w:rPr>
          <w:b/>
          <w:bCs/>
          <w:szCs w:val="24"/>
          <w:u w:val="single"/>
        </w:rPr>
        <w:t xml:space="preserve"> Приложение 4.</w:t>
      </w:r>
    </w:p>
    <w:p w14:paraId="785AF4EB" w14:textId="77777777" w:rsidR="00BF309F" w:rsidRPr="008C46EF" w:rsidRDefault="00BF309F" w:rsidP="00BF309F">
      <w:pPr>
        <w:rPr>
          <w:szCs w:val="24"/>
        </w:rPr>
      </w:pPr>
    </w:p>
    <w:p w14:paraId="5472DC79" w14:textId="77777777" w:rsidR="00BF309F" w:rsidRPr="008C46EF" w:rsidRDefault="00BF309F" w:rsidP="00BF309F">
      <w:pPr>
        <w:rPr>
          <w:szCs w:val="24"/>
        </w:rPr>
      </w:pPr>
    </w:p>
    <w:p w14:paraId="5580E699" w14:textId="77777777" w:rsidR="00BF309F" w:rsidRPr="008C46EF" w:rsidRDefault="00BF309F" w:rsidP="00C406F9">
      <w:pPr>
        <w:spacing w:line="276" w:lineRule="auto"/>
        <w:ind w:firstLine="567"/>
        <w:rPr>
          <w:szCs w:val="24"/>
        </w:rPr>
      </w:pPr>
      <w:r w:rsidRPr="008C46EF">
        <w:rPr>
          <w:szCs w:val="24"/>
        </w:rPr>
        <w:t>На основании ст.121 п. 1 ч.2 Семейного Кодекса РФ записать алгоритм действий органа опеки и попечительства по работе с детьми, оставшимися без попечения родителей</w:t>
      </w:r>
      <w:proofErr w:type="gramStart"/>
      <w:r w:rsidRPr="008C46EF">
        <w:rPr>
          <w:szCs w:val="24"/>
        </w:rPr>
        <w:t xml:space="preserve"> :</w:t>
      </w:r>
      <w:proofErr w:type="gramEnd"/>
    </w:p>
    <w:p w14:paraId="4D1B50DA" w14:textId="54EB3D92" w:rsidR="00BF309F" w:rsidRPr="008C46EF" w:rsidRDefault="00C406F9" w:rsidP="00C406F9">
      <w:pPr>
        <w:spacing w:line="276" w:lineRule="auto"/>
        <w:ind w:left="567"/>
        <w:rPr>
          <w:szCs w:val="24"/>
        </w:rPr>
      </w:pPr>
      <w:r w:rsidRPr="008C46EF">
        <w:rPr>
          <w:szCs w:val="24"/>
        </w:rPr>
        <w:t>1-</w:t>
      </w:r>
      <w:r w:rsidR="00BF309F" w:rsidRPr="008C46EF">
        <w:rPr>
          <w:szCs w:val="24"/>
        </w:rPr>
        <w:t>Выявляют детей, оставшихся без попечения родителей</w:t>
      </w:r>
    </w:p>
    <w:p w14:paraId="2BF989CC" w14:textId="1FFF57B3" w:rsidR="00BF309F" w:rsidRPr="008C46EF" w:rsidRDefault="00C406F9" w:rsidP="00C406F9">
      <w:pPr>
        <w:tabs>
          <w:tab w:val="left" w:pos="3585"/>
        </w:tabs>
        <w:spacing w:line="276" w:lineRule="auto"/>
        <w:rPr>
          <w:szCs w:val="24"/>
        </w:rPr>
      </w:pPr>
      <w:r w:rsidRPr="008C46EF">
        <w:rPr>
          <w:szCs w:val="24"/>
        </w:rPr>
        <w:t xml:space="preserve">        2-</w:t>
      </w:r>
      <w:r w:rsidR="00BF309F" w:rsidRPr="008C46EF">
        <w:rPr>
          <w:szCs w:val="24"/>
        </w:rPr>
        <w:t>…..</w:t>
      </w:r>
      <w:r w:rsidRPr="008C46EF">
        <w:rPr>
          <w:szCs w:val="24"/>
        </w:rPr>
        <w:tab/>
      </w:r>
    </w:p>
    <w:p w14:paraId="1F281F58" w14:textId="77777777" w:rsidR="00BF309F" w:rsidRPr="008C46EF" w:rsidRDefault="00BF309F" w:rsidP="00C406F9">
      <w:pPr>
        <w:spacing w:line="276" w:lineRule="auto"/>
        <w:ind w:right="743"/>
        <w:rPr>
          <w:szCs w:val="24"/>
        </w:rPr>
      </w:pPr>
      <w:r w:rsidRPr="008C46EF">
        <w:rPr>
          <w:szCs w:val="24"/>
        </w:rPr>
        <w:br w:type="page"/>
      </w:r>
    </w:p>
    <w:p w14:paraId="61472A57" w14:textId="77777777" w:rsidR="00BF309F" w:rsidRPr="008C46EF" w:rsidRDefault="00BF309F" w:rsidP="00BF309F">
      <w:pPr>
        <w:spacing w:line="276" w:lineRule="auto"/>
        <w:ind w:left="-142" w:right="743" w:firstLine="709"/>
        <w:jc w:val="right"/>
        <w:rPr>
          <w:szCs w:val="24"/>
        </w:rPr>
      </w:pPr>
      <w:r w:rsidRPr="008C46EF">
        <w:rPr>
          <w:szCs w:val="24"/>
        </w:rPr>
        <w:lastRenderedPageBreak/>
        <w:t>Приложение 5</w:t>
      </w:r>
    </w:p>
    <w:p w14:paraId="02302E5D" w14:textId="77777777" w:rsidR="00BF309F" w:rsidRPr="008C46EF" w:rsidRDefault="00BF309F" w:rsidP="00BF309F">
      <w:pPr>
        <w:spacing w:line="276" w:lineRule="auto"/>
        <w:ind w:left="-142" w:right="743" w:firstLine="709"/>
        <w:jc w:val="both"/>
        <w:rPr>
          <w:szCs w:val="24"/>
        </w:rPr>
      </w:pPr>
    </w:p>
    <w:p w14:paraId="0D6F68B3" w14:textId="77777777" w:rsidR="00BF309F" w:rsidRPr="008C46EF" w:rsidRDefault="00BF309F" w:rsidP="00BF309F">
      <w:pPr>
        <w:spacing w:line="276" w:lineRule="auto"/>
        <w:ind w:left="-142" w:right="743" w:firstLine="709"/>
        <w:jc w:val="both"/>
        <w:rPr>
          <w:b/>
          <w:bCs/>
          <w:szCs w:val="24"/>
        </w:rPr>
      </w:pPr>
      <w:r w:rsidRPr="008C46EF">
        <w:rPr>
          <w:b/>
          <w:bCs/>
          <w:szCs w:val="24"/>
        </w:rPr>
        <w:t>Решить тест</w:t>
      </w:r>
    </w:p>
    <w:p w14:paraId="06105660" w14:textId="77777777" w:rsidR="00BF309F" w:rsidRPr="008C46EF" w:rsidRDefault="00BF309F" w:rsidP="00BF309F">
      <w:pPr>
        <w:spacing w:line="276" w:lineRule="auto"/>
        <w:ind w:left="-142" w:right="743" w:firstLine="709"/>
        <w:jc w:val="both"/>
        <w:rPr>
          <w:szCs w:val="24"/>
        </w:rPr>
      </w:pPr>
    </w:p>
    <w:p w14:paraId="3BCE65F6" w14:textId="77777777" w:rsidR="00BF309F" w:rsidRPr="008C46EF" w:rsidRDefault="00BF309F" w:rsidP="00BF309F">
      <w:pPr>
        <w:spacing w:line="276" w:lineRule="auto"/>
        <w:ind w:left="-142" w:right="743" w:firstLine="709"/>
        <w:jc w:val="both"/>
        <w:rPr>
          <w:szCs w:val="24"/>
        </w:rPr>
      </w:pPr>
      <w:r w:rsidRPr="008C46EF">
        <w:rPr>
          <w:szCs w:val="24"/>
        </w:rPr>
        <w:t>1. Деятельность по устройству  детей, оставшихся без попечения родителей, вправе осуществлять:</w:t>
      </w:r>
    </w:p>
    <w:p w14:paraId="782A53F9" w14:textId="77777777" w:rsidR="00BF309F" w:rsidRPr="008C46EF" w:rsidRDefault="00BF309F" w:rsidP="00BF309F">
      <w:pPr>
        <w:spacing w:line="276" w:lineRule="auto"/>
        <w:ind w:left="-142" w:right="743" w:firstLine="709"/>
        <w:jc w:val="both"/>
        <w:rPr>
          <w:szCs w:val="24"/>
        </w:rPr>
      </w:pPr>
      <w:proofErr w:type="gramStart"/>
      <w:r w:rsidRPr="008C46EF">
        <w:rPr>
          <w:szCs w:val="24"/>
        </w:rPr>
        <w:t>А-</w:t>
      </w:r>
      <w:proofErr w:type="gramEnd"/>
      <w:r w:rsidRPr="008C46EF">
        <w:rPr>
          <w:szCs w:val="24"/>
        </w:rPr>
        <w:t xml:space="preserve"> прокурор</w:t>
      </w:r>
    </w:p>
    <w:p w14:paraId="0AE46DD9" w14:textId="77777777" w:rsidR="00BF309F" w:rsidRPr="008C46EF" w:rsidRDefault="00BF309F" w:rsidP="00BF309F">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суд</w:t>
      </w:r>
    </w:p>
    <w:p w14:paraId="7856D101" w14:textId="77777777" w:rsidR="00BF309F" w:rsidRPr="008C46EF" w:rsidRDefault="00BF309F" w:rsidP="00BF309F">
      <w:pPr>
        <w:spacing w:line="276" w:lineRule="auto"/>
        <w:ind w:left="-142" w:right="743" w:firstLine="709"/>
        <w:jc w:val="both"/>
        <w:rPr>
          <w:szCs w:val="24"/>
        </w:rPr>
      </w:pPr>
      <w:r w:rsidRPr="008C46EF">
        <w:rPr>
          <w:szCs w:val="24"/>
        </w:rPr>
        <w:t>В – органы опеки и попечительства</w:t>
      </w:r>
    </w:p>
    <w:p w14:paraId="359D15E4" w14:textId="77777777" w:rsidR="00BF309F" w:rsidRPr="008C46EF" w:rsidRDefault="00BF309F" w:rsidP="00BF309F">
      <w:pPr>
        <w:spacing w:line="276" w:lineRule="auto"/>
        <w:ind w:left="-142" w:right="743" w:firstLine="709"/>
        <w:jc w:val="both"/>
        <w:rPr>
          <w:szCs w:val="24"/>
        </w:rPr>
      </w:pPr>
      <w:proofErr w:type="gramStart"/>
      <w:r w:rsidRPr="008C46EF">
        <w:rPr>
          <w:szCs w:val="24"/>
        </w:rPr>
        <w:t>Г-</w:t>
      </w:r>
      <w:proofErr w:type="gramEnd"/>
      <w:r w:rsidRPr="008C46EF">
        <w:rPr>
          <w:szCs w:val="24"/>
        </w:rPr>
        <w:t xml:space="preserve"> должностные лица образовательных и лечебных учреждений</w:t>
      </w:r>
    </w:p>
    <w:p w14:paraId="665D8F56" w14:textId="77777777" w:rsidR="00BF309F" w:rsidRPr="008C46EF" w:rsidRDefault="00BF309F" w:rsidP="00BF309F">
      <w:pPr>
        <w:spacing w:line="276" w:lineRule="auto"/>
        <w:ind w:left="-142" w:right="743" w:firstLine="709"/>
        <w:jc w:val="both"/>
        <w:rPr>
          <w:szCs w:val="24"/>
        </w:rPr>
      </w:pPr>
    </w:p>
    <w:p w14:paraId="2E50C955" w14:textId="77777777" w:rsidR="00BF309F" w:rsidRPr="008C46EF" w:rsidRDefault="00BF309F" w:rsidP="00BF309F">
      <w:pPr>
        <w:spacing w:line="276" w:lineRule="auto"/>
        <w:ind w:left="-142" w:right="743" w:firstLine="709"/>
        <w:jc w:val="both"/>
        <w:rPr>
          <w:szCs w:val="24"/>
        </w:rPr>
      </w:pPr>
      <w:r w:rsidRPr="008C46EF">
        <w:rPr>
          <w:szCs w:val="24"/>
        </w:rPr>
        <w:t xml:space="preserve">2. Что означает понятие «социальная сирота» </w:t>
      </w:r>
    </w:p>
    <w:p w14:paraId="6C489BB7" w14:textId="77777777" w:rsidR="00BF309F" w:rsidRPr="008C46EF" w:rsidRDefault="00BF309F" w:rsidP="00BF309F">
      <w:pPr>
        <w:spacing w:line="276" w:lineRule="auto"/>
        <w:ind w:left="-142" w:right="743" w:firstLine="709"/>
        <w:jc w:val="both"/>
        <w:rPr>
          <w:szCs w:val="24"/>
        </w:rPr>
      </w:pPr>
      <w:r w:rsidRPr="008C46EF">
        <w:rPr>
          <w:szCs w:val="24"/>
        </w:rPr>
        <w:t xml:space="preserve">А - родители умерли или погибли </w:t>
      </w:r>
    </w:p>
    <w:p w14:paraId="388AB384" w14:textId="77777777" w:rsidR="00BF309F" w:rsidRPr="008C46EF" w:rsidRDefault="00BF309F" w:rsidP="00BF309F">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родители живы, но лишены родительских прав</w:t>
      </w:r>
    </w:p>
    <w:p w14:paraId="3C15A858" w14:textId="77777777" w:rsidR="00BF309F" w:rsidRPr="008C46EF" w:rsidRDefault="00BF309F" w:rsidP="00BF309F">
      <w:pPr>
        <w:spacing w:line="276" w:lineRule="auto"/>
        <w:ind w:left="-142" w:right="743" w:firstLine="709"/>
        <w:jc w:val="both"/>
        <w:rPr>
          <w:szCs w:val="24"/>
        </w:rPr>
      </w:pPr>
    </w:p>
    <w:p w14:paraId="514277EA" w14:textId="77777777" w:rsidR="00BF309F" w:rsidRPr="008C46EF" w:rsidRDefault="00BF309F" w:rsidP="00BF309F">
      <w:pPr>
        <w:spacing w:line="276" w:lineRule="auto"/>
        <w:ind w:left="-142" w:right="743" w:firstLine="709"/>
        <w:jc w:val="both"/>
        <w:rPr>
          <w:szCs w:val="24"/>
        </w:rPr>
      </w:pPr>
      <w:r w:rsidRPr="008C46EF">
        <w:rPr>
          <w:szCs w:val="24"/>
        </w:rPr>
        <w:t xml:space="preserve">3. Форма устройства детей-сирот, социальных сирот, </w:t>
      </w:r>
      <w:proofErr w:type="gramStart"/>
      <w:r w:rsidRPr="008C46EF">
        <w:rPr>
          <w:szCs w:val="24"/>
        </w:rPr>
        <w:t>при</w:t>
      </w:r>
      <w:proofErr w:type="gramEnd"/>
      <w:r w:rsidRPr="008C46EF">
        <w:rPr>
          <w:szCs w:val="24"/>
        </w:rPr>
        <w:t xml:space="preserve"> которой ребёнок в правовом отношении полностью приравнивается к родным детям, называется </w:t>
      </w:r>
    </w:p>
    <w:p w14:paraId="7DFF3E58" w14:textId="77777777" w:rsidR="00BF309F" w:rsidRPr="008C46EF" w:rsidRDefault="00BF309F" w:rsidP="00BF309F">
      <w:pPr>
        <w:spacing w:line="276" w:lineRule="auto"/>
        <w:ind w:left="-142" w:right="743" w:firstLine="709"/>
        <w:jc w:val="both"/>
        <w:rPr>
          <w:szCs w:val="24"/>
        </w:rPr>
      </w:pPr>
      <w:r w:rsidRPr="008C46EF">
        <w:rPr>
          <w:szCs w:val="24"/>
        </w:rPr>
        <w:t xml:space="preserve">А - опека </w:t>
      </w:r>
    </w:p>
    <w:p w14:paraId="4407BD37" w14:textId="77777777" w:rsidR="00BF309F" w:rsidRPr="008C46EF" w:rsidRDefault="00BF309F" w:rsidP="00BF309F">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усыновление (удочерение)</w:t>
      </w:r>
    </w:p>
    <w:p w14:paraId="77F2BB92" w14:textId="77777777" w:rsidR="00BF309F" w:rsidRPr="008C46EF" w:rsidRDefault="00BF309F" w:rsidP="00BF309F">
      <w:pPr>
        <w:spacing w:line="276" w:lineRule="auto"/>
        <w:ind w:left="-142" w:right="743" w:firstLine="709"/>
        <w:jc w:val="both"/>
        <w:rPr>
          <w:szCs w:val="24"/>
        </w:rPr>
      </w:pPr>
      <w:proofErr w:type="gramStart"/>
      <w:r w:rsidRPr="008C46EF">
        <w:rPr>
          <w:szCs w:val="24"/>
        </w:rPr>
        <w:t>В</w:t>
      </w:r>
      <w:proofErr w:type="gramEnd"/>
      <w:r w:rsidRPr="008C46EF">
        <w:rPr>
          <w:szCs w:val="24"/>
        </w:rPr>
        <w:t xml:space="preserve"> - приёмная семья </w:t>
      </w:r>
    </w:p>
    <w:p w14:paraId="3612D304" w14:textId="77777777" w:rsidR="00BF309F" w:rsidRPr="008C46EF" w:rsidRDefault="00BF309F" w:rsidP="00BF309F">
      <w:pPr>
        <w:spacing w:line="276" w:lineRule="auto"/>
        <w:ind w:left="-142" w:right="743" w:firstLine="709"/>
        <w:jc w:val="both"/>
        <w:rPr>
          <w:szCs w:val="24"/>
        </w:rPr>
      </w:pPr>
      <w:r w:rsidRPr="008C46EF">
        <w:rPr>
          <w:szCs w:val="24"/>
        </w:rPr>
        <w:t xml:space="preserve">Г </w:t>
      </w:r>
      <w:proofErr w:type="gramStart"/>
      <w:r w:rsidRPr="008C46EF">
        <w:rPr>
          <w:szCs w:val="24"/>
        </w:rPr>
        <w:t>-д</w:t>
      </w:r>
      <w:proofErr w:type="gramEnd"/>
      <w:r w:rsidRPr="008C46EF">
        <w:rPr>
          <w:szCs w:val="24"/>
        </w:rPr>
        <w:t xml:space="preserve">етский дом семейного типа </w:t>
      </w:r>
    </w:p>
    <w:p w14:paraId="0B36076A" w14:textId="77777777" w:rsidR="00BF309F" w:rsidRPr="008C46EF" w:rsidRDefault="00BF309F" w:rsidP="00BF309F">
      <w:pPr>
        <w:spacing w:line="276" w:lineRule="auto"/>
        <w:ind w:left="-142" w:right="743" w:firstLine="709"/>
        <w:jc w:val="both"/>
        <w:rPr>
          <w:szCs w:val="24"/>
        </w:rPr>
      </w:pPr>
    </w:p>
    <w:p w14:paraId="32C72182" w14:textId="6147C11E" w:rsidR="00BF309F" w:rsidRPr="008C46EF" w:rsidRDefault="00BF309F" w:rsidP="00BF309F">
      <w:pPr>
        <w:spacing w:line="276" w:lineRule="auto"/>
        <w:ind w:left="-142" w:right="743" w:firstLine="709"/>
        <w:jc w:val="both"/>
        <w:rPr>
          <w:szCs w:val="24"/>
        </w:rPr>
      </w:pPr>
      <w:r w:rsidRPr="008C46EF">
        <w:rPr>
          <w:szCs w:val="24"/>
        </w:rPr>
        <w:t xml:space="preserve">4. </w:t>
      </w:r>
      <w:r w:rsidR="00C406F9" w:rsidRPr="008C46EF">
        <w:rPr>
          <w:szCs w:val="24"/>
        </w:rPr>
        <w:t>Усыновителями не могут быть:</w:t>
      </w:r>
    </w:p>
    <w:p w14:paraId="1C5D5451" w14:textId="261491D3" w:rsidR="00BF309F" w:rsidRPr="008C46EF" w:rsidRDefault="00BF309F" w:rsidP="00BF309F">
      <w:pPr>
        <w:spacing w:line="276" w:lineRule="auto"/>
        <w:ind w:left="-142" w:right="743" w:firstLine="709"/>
        <w:jc w:val="both"/>
        <w:rPr>
          <w:szCs w:val="24"/>
        </w:rPr>
      </w:pPr>
      <w:r w:rsidRPr="008C46EF">
        <w:rPr>
          <w:szCs w:val="24"/>
        </w:rPr>
        <w:t xml:space="preserve"> А - </w:t>
      </w:r>
      <w:r w:rsidR="00C406F9" w:rsidRPr="008C46EF">
        <w:rPr>
          <w:szCs w:val="24"/>
        </w:rPr>
        <w:t>несовершеннолетние</w:t>
      </w:r>
    </w:p>
    <w:p w14:paraId="437863F8" w14:textId="14C489EA" w:rsidR="00BF309F" w:rsidRPr="008C46EF" w:rsidRDefault="00BF309F" w:rsidP="00BF309F">
      <w:pPr>
        <w:spacing w:line="276" w:lineRule="auto"/>
        <w:ind w:left="-142" w:right="743" w:firstLine="709"/>
        <w:jc w:val="both"/>
        <w:rPr>
          <w:szCs w:val="24"/>
        </w:rPr>
      </w:pPr>
      <w:r w:rsidRPr="008C46EF">
        <w:rPr>
          <w:szCs w:val="24"/>
        </w:rPr>
        <w:t xml:space="preserve"> </w:t>
      </w:r>
      <w:proofErr w:type="gramStart"/>
      <w:r w:rsidRPr="008C46EF">
        <w:rPr>
          <w:szCs w:val="24"/>
        </w:rPr>
        <w:t>Б</w:t>
      </w:r>
      <w:proofErr w:type="gramEnd"/>
      <w:r w:rsidRPr="008C46EF">
        <w:rPr>
          <w:szCs w:val="24"/>
        </w:rPr>
        <w:t xml:space="preserve"> -  </w:t>
      </w:r>
      <w:r w:rsidR="00C406F9" w:rsidRPr="008C46EF">
        <w:rPr>
          <w:szCs w:val="24"/>
        </w:rPr>
        <w:t>недееспособные</w:t>
      </w:r>
    </w:p>
    <w:p w14:paraId="7C9FF1F0" w14:textId="17A1E398" w:rsidR="00BF309F" w:rsidRPr="008C46EF" w:rsidRDefault="00BF309F" w:rsidP="00BF309F">
      <w:pPr>
        <w:spacing w:line="276" w:lineRule="auto"/>
        <w:ind w:left="-142" w:right="743" w:firstLine="709"/>
        <w:jc w:val="both"/>
        <w:rPr>
          <w:szCs w:val="24"/>
        </w:rPr>
      </w:pPr>
      <w:r w:rsidRPr="008C46EF">
        <w:rPr>
          <w:szCs w:val="24"/>
        </w:rPr>
        <w:t xml:space="preserve"> В </w:t>
      </w:r>
      <w:r w:rsidR="00C406F9" w:rsidRPr="008C46EF">
        <w:rPr>
          <w:szCs w:val="24"/>
        </w:rPr>
        <w:t>–</w:t>
      </w:r>
      <w:r w:rsidRPr="008C46EF">
        <w:rPr>
          <w:szCs w:val="24"/>
        </w:rPr>
        <w:t xml:space="preserve"> </w:t>
      </w:r>
      <w:r w:rsidR="00C406F9" w:rsidRPr="008C46EF">
        <w:rPr>
          <w:szCs w:val="24"/>
        </w:rPr>
        <w:t>лица, имеющие судимость</w:t>
      </w:r>
    </w:p>
    <w:p w14:paraId="02B93E91" w14:textId="77777777" w:rsidR="00C406F9" w:rsidRPr="008C46EF" w:rsidRDefault="00C406F9" w:rsidP="00BF309F">
      <w:pPr>
        <w:spacing w:line="276" w:lineRule="auto"/>
        <w:ind w:left="-142" w:right="743" w:firstLine="709"/>
        <w:jc w:val="both"/>
        <w:rPr>
          <w:szCs w:val="24"/>
        </w:rPr>
      </w:pPr>
    </w:p>
    <w:p w14:paraId="1F118404" w14:textId="77777777" w:rsidR="00BF309F" w:rsidRPr="008C46EF" w:rsidRDefault="00BF309F" w:rsidP="00BF309F">
      <w:pPr>
        <w:spacing w:line="276" w:lineRule="auto"/>
        <w:ind w:left="-142" w:right="743" w:firstLine="709"/>
        <w:jc w:val="both"/>
        <w:rPr>
          <w:szCs w:val="24"/>
        </w:rPr>
      </w:pPr>
      <w:r w:rsidRPr="008C46EF">
        <w:rPr>
          <w:szCs w:val="24"/>
        </w:rPr>
        <w:t>5. В какой срок орган опеки и попечительства обязан провести обследование условий жизни ребенка, получив сведения об отсутствии родительского попечения?</w:t>
      </w:r>
    </w:p>
    <w:p w14:paraId="7E0262A5" w14:textId="77777777" w:rsidR="00BF309F" w:rsidRPr="008C46EF" w:rsidRDefault="00BF309F" w:rsidP="00BF309F">
      <w:pPr>
        <w:spacing w:line="276" w:lineRule="auto"/>
        <w:ind w:left="-142" w:right="743" w:firstLine="709"/>
        <w:jc w:val="both"/>
        <w:rPr>
          <w:szCs w:val="24"/>
        </w:rPr>
      </w:pPr>
      <w:r w:rsidRPr="008C46EF">
        <w:rPr>
          <w:szCs w:val="24"/>
        </w:rPr>
        <w:t>A -  10 дней;</w:t>
      </w:r>
    </w:p>
    <w:p w14:paraId="3C8F41F0" w14:textId="77777777" w:rsidR="00BF309F" w:rsidRPr="008C46EF" w:rsidRDefault="00BF309F" w:rsidP="00BF309F">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7 дней;</w:t>
      </w:r>
    </w:p>
    <w:p w14:paraId="5EE1608A" w14:textId="77777777" w:rsidR="00BF309F" w:rsidRPr="008C46EF" w:rsidRDefault="00BF309F" w:rsidP="00BF309F">
      <w:pPr>
        <w:spacing w:line="276" w:lineRule="auto"/>
        <w:ind w:left="-142" w:right="743" w:firstLine="709"/>
        <w:jc w:val="both"/>
        <w:rPr>
          <w:szCs w:val="24"/>
        </w:rPr>
      </w:pPr>
      <w:r w:rsidRPr="008C46EF">
        <w:rPr>
          <w:szCs w:val="24"/>
        </w:rPr>
        <w:t>В -  3 дня;</w:t>
      </w:r>
    </w:p>
    <w:p w14:paraId="07416B7F" w14:textId="77777777" w:rsidR="00BF309F" w:rsidRPr="008C46EF" w:rsidRDefault="00BF309F" w:rsidP="00BF309F">
      <w:pPr>
        <w:spacing w:line="276" w:lineRule="auto"/>
        <w:ind w:left="-142" w:right="743" w:firstLine="709"/>
        <w:jc w:val="both"/>
        <w:rPr>
          <w:szCs w:val="24"/>
        </w:rPr>
      </w:pPr>
    </w:p>
    <w:p w14:paraId="73C5A70C" w14:textId="77777777" w:rsidR="00BF309F" w:rsidRPr="008C46EF" w:rsidRDefault="00BF309F" w:rsidP="00BF309F">
      <w:pPr>
        <w:spacing w:line="276" w:lineRule="auto"/>
        <w:ind w:left="-142" w:right="743" w:firstLine="709"/>
        <w:jc w:val="both"/>
        <w:rPr>
          <w:szCs w:val="24"/>
        </w:rPr>
      </w:pPr>
      <w:r w:rsidRPr="008C46EF">
        <w:rPr>
          <w:szCs w:val="24"/>
        </w:rPr>
        <w:t>6. При устройстве ребенка в семью необходимо учитывать:</w:t>
      </w:r>
    </w:p>
    <w:p w14:paraId="00A6753E" w14:textId="77777777" w:rsidR="00BF309F" w:rsidRPr="008C46EF" w:rsidRDefault="00BF309F" w:rsidP="00BF309F">
      <w:pPr>
        <w:spacing w:line="276" w:lineRule="auto"/>
        <w:ind w:left="-142" w:right="743" w:firstLine="709"/>
        <w:jc w:val="both"/>
        <w:rPr>
          <w:szCs w:val="24"/>
        </w:rPr>
      </w:pPr>
      <w:r w:rsidRPr="008C46EF">
        <w:rPr>
          <w:szCs w:val="24"/>
        </w:rPr>
        <w:t>А – его этническое происхождение;</w:t>
      </w:r>
    </w:p>
    <w:p w14:paraId="0CEC84FF" w14:textId="77777777" w:rsidR="00BF309F" w:rsidRPr="008C46EF" w:rsidRDefault="00BF309F" w:rsidP="00BF309F">
      <w:pPr>
        <w:spacing w:line="276" w:lineRule="auto"/>
        <w:ind w:left="-142" w:right="743" w:firstLine="709"/>
        <w:jc w:val="both"/>
        <w:rPr>
          <w:szCs w:val="24"/>
        </w:rPr>
      </w:pPr>
      <w:proofErr w:type="gramStart"/>
      <w:r w:rsidRPr="008C46EF">
        <w:rPr>
          <w:szCs w:val="24"/>
        </w:rPr>
        <w:t>Б</w:t>
      </w:r>
      <w:proofErr w:type="gramEnd"/>
      <w:r w:rsidRPr="008C46EF">
        <w:rPr>
          <w:szCs w:val="24"/>
        </w:rPr>
        <w:t xml:space="preserve"> -  уровень полученного образования;</w:t>
      </w:r>
    </w:p>
    <w:p w14:paraId="68B6EA53" w14:textId="77777777" w:rsidR="00BF309F" w:rsidRPr="008C46EF" w:rsidRDefault="00BF309F" w:rsidP="00BF309F">
      <w:pPr>
        <w:spacing w:line="276" w:lineRule="auto"/>
        <w:ind w:left="-142" w:right="743" w:firstLine="709"/>
        <w:jc w:val="both"/>
        <w:rPr>
          <w:szCs w:val="24"/>
        </w:rPr>
      </w:pPr>
      <w:r w:rsidRPr="008C46EF">
        <w:rPr>
          <w:szCs w:val="24"/>
        </w:rPr>
        <w:t>В – принадлежность к определенной религии и культуре.</w:t>
      </w:r>
    </w:p>
    <w:p w14:paraId="116CD7F5" w14:textId="77777777" w:rsidR="00C17B4E" w:rsidRPr="008C46EF" w:rsidRDefault="00C17B4E" w:rsidP="00BF309F">
      <w:pPr>
        <w:spacing w:line="276" w:lineRule="auto"/>
        <w:ind w:left="-142" w:right="743" w:firstLine="709"/>
        <w:jc w:val="right"/>
        <w:rPr>
          <w:szCs w:val="24"/>
        </w:rPr>
      </w:pPr>
    </w:p>
    <w:p w14:paraId="17A57AFE" w14:textId="77777777" w:rsidR="00C17B4E" w:rsidRPr="008C46EF" w:rsidRDefault="00C17B4E" w:rsidP="00BF309F">
      <w:pPr>
        <w:spacing w:line="276" w:lineRule="auto"/>
        <w:ind w:left="-142" w:right="743" w:firstLine="709"/>
        <w:jc w:val="right"/>
        <w:rPr>
          <w:szCs w:val="24"/>
        </w:rPr>
      </w:pPr>
    </w:p>
    <w:p w14:paraId="426C2376" w14:textId="77777777" w:rsidR="00C17B4E" w:rsidRPr="008C46EF" w:rsidRDefault="00C17B4E" w:rsidP="00BF309F">
      <w:pPr>
        <w:spacing w:line="276" w:lineRule="auto"/>
        <w:ind w:left="-142" w:right="743" w:firstLine="709"/>
        <w:jc w:val="right"/>
        <w:rPr>
          <w:szCs w:val="24"/>
        </w:rPr>
      </w:pPr>
    </w:p>
    <w:p w14:paraId="499940C1" w14:textId="77777777" w:rsidR="00C17B4E" w:rsidRPr="008C46EF" w:rsidRDefault="00C17B4E" w:rsidP="00BF309F">
      <w:pPr>
        <w:spacing w:line="276" w:lineRule="auto"/>
        <w:ind w:left="-142" w:right="743" w:firstLine="709"/>
        <w:jc w:val="right"/>
        <w:rPr>
          <w:szCs w:val="24"/>
        </w:rPr>
      </w:pPr>
    </w:p>
    <w:p w14:paraId="1756129E" w14:textId="77777777" w:rsidR="00C17B4E" w:rsidRPr="008C46EF" w:rsidRDefault="00C17B4E" w:rsidP="00BF309F">
      <w:pPr>
        <w:spacing w:line="276" w:lineRule="auto"/>
        <w:ind w:left="-142" w:right="743" w:firstLine="709"/>
        <w:jc w:val="right"/>
        <w:rPr>
          <w:szCs w:val="24"/>
        </w:rPr>
      </w:pPr>
    </w:p>
    <w:p w14:paraId="5C14FD74" w14:textId="77777777" w:rsidR="00C17B4E" w:rsidRPr="008C46EF" w:rsidRDefault="00C17B4E" w:rsidP="00BF309F">
      <w:pPr>
        <w:spacing w:line="276" w:lineRule="auto"/>
        <w:ind w:left="-142" w:right="743" w:firstLine="709"/>
        <w:jc w:val="right"/>
        <w:rPr>
          <w:szCs w:val="24"/>
        </w:rPr>
      </w:pPr>
    </w:p>
    <w:p w14:paraId="2C4C44FA" w14:textId="77777777" w:rsidR="00C17B4E" w:rsidRPr="008C46EF" w:rsidRDefault="00C17B4E" w:rsidP="00BF309F">
      <w:pPr>
        <w:spacing w:line="276" w:lineRule="auto"/>
        <w:ind w:left="-142" w:right="743" w:firstLine="709"/>
        <w:jc w:val="right"/>
        <w:rPr>
          <w:szCs w:val="24"/>
        </w:rPr>
      </w:pPr>
    </w:p>
    <w:p w14:paraId="7C90C3C9" w14:textId="77777777" w:rsidR="00BF309F" w:rsidRPr="008C46EF" w:rsidRDefault="00BF309F" w:rsidP="00BF309F">
      <w:pPr>
        <w:spacing w:line="276" w:lineRule="auto"/>
        <w:ind w:left="-142" w:right="743" w:firstLine="709"/>
        <w:jc w:val="right"/>
        <w:rPr>
          <w:szCs w:val="24"/>
        </w:rPr>
      </w:pPr>
      <w:r w:rsidRPr="008C46EF">
        <w:rPr>
          <w:szCs w:val="24"/>
        </w:rPr>
        <w:t>Приложение 6</w:t>
      </w:r>
    </w:p>
    <w:p w14:paraId="4BEBC40F" w14:textId="77777777" w:rsidR="00BF309F" w:rsidRPr="008C46EF" w:rsidRDefault="00BF309F" w:rsidP="00BF309F">
      <w:pPr>
        <w:spacing w:line="276" w:lineRule="auto"/>
        <w:ind w:left="-142" w:right="743" w:firstLine="709"/>
        <w:jc w:val="both"/>
        <w:rPr>
          <w:b/>
          <w:bCs/>
          <w:szCs w:val="24"/>
        </w:rPr>
      </w:pPr>
      <w:r w:rsidRPr="008C46EF">
        <w:rPr>
          <w:b/>
          <w:bCs/>
          <w:szCs w:val="24"/>
        </w:rPr>
        <w:t>Задача</w:t>
      </w:r>
    </w:p>
    <w:p w14:paraId="2ECD4D37" w14:textId="77777777" w:rsidR="00BF309F" w:rsidRPr="008C46EF" w:rsidRDefault="00BF309F" w:rsidP="00BF309F">
      <w:pPr>
        <w:spacing w:line="276" w:lineRule="auto"/>
        <w:ind w:left="-142" w:right="743" w:firstLine="709"/>
        <w:jc w:val="both"/>
        <w:rPr>
          <w:szCs w:val="24"/>
        </w:rPr>
      </w:pPr>
    </w:p>
    <w:p w14:paraId="151801B0" w14:textId="77777777" w:rsidR="00BF309F" w:rsidRPr="008C46EF" w:rsidRDefault="00BF309F" w:rsidP="00BF309F">
      <w:pPr>
        <w:spacing w:line="276" w:lineRule="auto"/>
        <w:ind w:left="-142" w:right="743" w:firstLine="709"/>
        <w:jc w:val="both"/>
        <w:rPr>
          <w:szCs w:val="24"/>
        </w:rPr>
      </w:pPr>
      <w:r w:rsidRPr="008C46EF">
        <w:rPr>
          <w:szCs w:val="24"/>
        </w:rPr>
        <w:t xml:space="preserve">        </w:t>
      </w:r>
      <w:proofErr w:type="spellStart"/>
      <w:r w:rsidRPr="008C46EF">
        <w:rPr>
          <w:szCs w:val="24"/>
        </w:rPr>
        <w:t>Ошкуркова</w:t>
      </w:r>
      <w:proofErr w:type="spellEnd"/>
      <w:r w:rsidRPr="008C46EF">
        <w:rPr>
          <w:szCs w:val="24"/>
        </w:rPr>
        <w:t xml:space="preserve"> была лишена родительских прав, когда ребенку было 2 года. Через 9 лет она обратилась в суд с иском о восстановлении в родительских правах, так как существенно изменила образ жизни, что по делу было бесспорно установлено. К этому времени ребенок </w:t>
      </w:r>
      <w:proofErr w:type="spellStart"/>
      <w:r w:rsidRPr="008C46EF">
        <w:rPr>
          <w:szCs w:val="24"/>
        </w:rPr>
        <w:t>Ошкурковой</w:t>
      </w:r>
      <w:proofErr w:type="spellEnd"/>
      <w:r w:rsidRPr="008C46EF">
        <w:rPr>
          <w:szCs w:val="24"/>
        </w:rPr>
        <w:t xml:space="preserve"> был усыновлен, но отношения с усыновителями не сложились. </w:t>
      </w:r>
    </w:p>
    <w:p w14:paraId="55057415" w14:textId="77777777" w:rsidR="00BF309F" w:rsidRPr="008C46EF" w:rsidRDefault="00BF309F" w:rsidP="00BF309F">
      <w:pPr>
        <w:spacing w:line="276" w:lineRule="auto"/>
        <w:ind w:left="-142" w:right="743" w:firstLine="709"/>
        <w:jc w:val="both"/>
        <w:rPr>
          <w:szCs w:val="24"/>
        </w:rPr>
      </w:pPr>
      <w:r w:rsidRPr="008C46EF">
        <w:rPr>
          <w:szCs w:val="24"/>
        </w:rPr>
        <w:t xml:space="preserve">      Узнав о том, что мать, которую девочка не помнила, намерена забрать ее, 11-летняя дочь </w:t>
      </w:r>
      <w:proofErr w:type="spellStart"/>
      <w:r w:rsidRPr="008C46EF">
        <w:rPr>
          <w:szCs w:val="24"/>
        </w:rPr>
        <w:t>Ошкурковой</w:t>
      </w:r>
      <w:proofErr w:type="spellEnd"/>
      <w:r w:rsidRPr="008C46EF">
        <w:rPr>
          <w:szCs w:val="24"/>
        </w:rPr>
        <w:t xml:space="preserve"> заявила, что лучше она пойдет жить в детский дом, но к матери не пойдет.</w:t>
      </w:r>
    </w:p>
    <w:p w14:paraId="4D433DD8" w14:textId="77777777" w:rsidR="00BF309F" w:rsidRPr="008C46EF" w:rsidRDefault="00BF309F" w:rsidP="00BF309F">
      <w:pPr>
        <w:spacing w:line="276" w:lineRule="auto"/>
        <w:ind w:left="-142" w:right="743" w:firstLine="709"/>
        <w:jc w:val="both"/>
        <w:rPr>
          <w:szCs w:val="24"/>
        </w:rPr>
      </w:pPr>
    </w:p>
    <w:p w14:paraId="27A856BF" w14:textId="77777777" w:rsidR="00BF309F" w:rsidRPr="008C46EF" w:rsidRDefault="00BF309F" w:rsidP="00BF309F">
      <w:pPr>
        <w:spacing w:line="276" w:lineRule="auto"/>
        <w:ind w:left="-142" w:right="743" w:firstLine="709"/>
        <w:jc w:val="both"/>
        <w:rPr>
          <w:szCs w:val="24"/>
        </w:rPr>
      </w:pPr>
      <w:r w:rsidRPr="008C46EF">
        <w:rPr>
          <w:szCs w:val="24"/>
        </w:rPr>
        <w:t xml:space="preserve">1. Подлежит ли иск </w:t>
      </w:r>
      <w:proofErr w:type="spellStart"/>
      <w:r w:rsidRPr="008C46EF">
        <w:rPr>
          <w:szCs w:val="24"/>
        </w:rPr>
        <w:t>Ошкурковой</w:t>
      </w:r>
      <w:proofErr w:type="spellEnd"/>
      <w:r w:rsidRPr="008C46EF">
        <w:rPr>
          <w:szCs w:val="24"/>
        </w:rPr>
        <w:t xml:space="preserve"> удовлетворению? </w:t>
      </w:r>
    </w:p>
    <w:p w14:paraId="0014979C" w14:textId="77777777" w:rsidR="00BF309F" w:rsidRPr="008C46EF" w:rsidRDefault="00BF309F" w:rsidP="00BF309F">
      <w:pPr>
        <w:spacing w:line="276" w:lineRule="auto"/>
        <w:ind w:left="-142" w:right="743" w:firstLine="709"/>
        <w:jc w:val="both"/>
        <w:rPr>
          <w:szCs w:val="24"/>
        </w:rPr>
      </w:pPr>
      <w:r w:rsidRPr="008C46EF">
        <w:rPr>
          <w:szCs w:val="24"/>
        </w:rPr>
        <w:t>2. При каких условиях допускается восстановление родителя в родительских правах?</w:t>
      </w:r>
    </w:p>
    <w:p w14:paraId="3108F452" w14:textId="77777777" w:rsidR="00BF309F" w:rsidRPr="008C46EF" w:rsidRDefault="00BF309F" w:rsidP="00BF309F">
      <w:pPr>
        <w:spacing w:line="276" w:lineRule="auto"/>
        <w:ind w:left="-142" w:right="743" w:firstLine="709"/>
        <w:jc w:val="both"/>
        <w:rPr>
          <w:szCs w:val="24"/>
        </w:rPr>
      </w:pPr>
    </w:p>
    <w:p w14:paraId="3F91AD8E" w14:textId="77777777" w:rsidR="00BF309F" w:rsidRPr="008C46EF" w:rsidRDefault="00BF309F" w:rsidP="00BF309F">
      <w:pPr>
        <w:spacing w:line="276" w:lineRule="auto"/>
        <w:ind w:left="-142" w:right="743" w:firstLine="709"/>
        <w:jc w:val="both"/>
        <w:rPr>
          <w:szCs w:val="24"/>
        </w:rPr>
      </w:pPr>
    </w:p>
    <w:p w14:paraId="52BBF7CD" w14:textId="77777777" w:rsidR="00BF309F" w:rsidRPr="008C46EF" w:rsidRDefault="00BF309F" w:rsidP="00BF309F">
      <w:pPr>
        <w:spacing w:line="276" w:lineRule="auto"/>
        <w:ind w:right="743"/>
        <w:jc w:val="both"/>
        <w:rPr>
          <w:szCs w:val="24"/>
        </w:rPr>
      </w:pPr>
    </w:p>
    <w:p w14:paraId="101E5DCD" w14:textId="77777777" w:rsidR="00BF309F" w:rsidRPr="008C46EF" w:rsidRDefault="00BF309F" w:rsidP="00BF309F">
      <w:pPr>
        <w:spacing w:line="276" w:lineRule="auto"/>
        <w:ind w:left="-142" w:right="743" w:firstLine="709"/>
        <w:jc w:val="both"/>
        <w:rPr>
          <w:szCs w:val="24"/>
        </w:rPr>
      </w:pPr>
    </w:p>
    <w:p w14:paraId="16E62DD1" w14:textId="77777777" w:rsidR="00C406F9" w:rsidRPr="008C46EF" w:rsidRDefault="00C406F9" w:rsidP="00C406F9">
      <w:pPr>
        <w:spacing w:line="276" w:lineRule="auto"/>
        <w:ind w:left="-142" w:right="743" w:firstLine="709"/>
        <w:jc w:val="right"/>
        <w:rPr>
          <w:szCs w:val="24"/>
        </w:rPr>
      </w:pPr>
      <w:r w:rsidRPr="008C46EF">
        <w:rPr>
          <w:szCs w:val="24"/>
        </w:rPr>
        <w:t>Приложение 6</w:t>
      </w:r>
    </w:p>
    <w:p w14:paraId="17785770" w14:textId="77777777" w:rsidR="00C406F9" w:rsidRPr="008C46EF" w:rsidRDefault="00C406F9" w:rsidP="00C406F9">
      <w:pPr>
        <w:spacing w:line="276" w:lineRule="auto"/>
        <w:ind w:left="-142" w:right="743" w:firstLine="709"/>
        <w:jc w:val="both"/>
        <w:rPr>
          <w:b/>
          <w:bCs/>
          <w:szCs w:val="24"/>
        </w:rPr>
      </w:pPr>
      <w:r w:rsidRPr="008C46EF">
        <w:rPr>
          <w:b/>
          <w:bCs/>
          <w:szCs w:val="24"/>
        </w:rPr>
        <w:t>Задача</w:t>
      </w:r>
    </w:p>
    <w:p w14:paraId="7EBF131D" w14:textId="77777777" w:rsidR="00C406F9" w:rsidRPr="008C46EF" w:rsidRDefault="00C406F9" w:rsidP="00C406F9">
      <w:pPr>
        <w:spacing w:line="276" w:lineRule="auto"/>
        <w:ind w:left="-142" w:right="743" w:firstLine="709"/>
        <w:jc w:val="both"/>
        <w:rPr>
          <w:szCs w:val="24"/>
        </w:rPr>
      </w:pPr>
    </w:p>
    <w:p w14:paraId="034D3EEB" w14:textId="77777777" w:rsidR="00C406F9" w:rsidRPr="008C46EF" w:rsidRDefault="00C406F9" w:rsidP="00C406F9">
      <w:pPr>
        <w:spacing w:line="276" w:lineRule="auto"/>
        <w:ind w:left="-142" w:right="743" w:firstLine="709"/>
        <w:jc w:val="both"/>
        <w:rPr>
          <w:szCs w:val="24"/>
        </w:rPr>
      </w:pPr>
      <w:r w:rsidRPr="008C46EF">
        <w:rPr>
          <w:szCs w:val="24"/>
        </w:rPr>
        <w:t xml:space="preserve">        </w:t>
      </w:r>
      <w:proofErr w:type="spellStart"/>
      <w:r w:rsidRPr="008C46EF">
        <w:rPr>
          <w:szCs w:val="24"/>
        </w:rPr>
        <w:t>Ошкуркова</w:t>
      </w:r>
      <w:proofErr w:type="spellEnd"/>
      <w:r w:rsidRPr="008C46EF">
        <w:rPr>
          <w:szCs w:val="24"/>
        </w:rPr>
        <w:t xml:space="preserve"> была лишена родительских прав, когда ребенку было 2 года. Через 9 лет она обратилась в суд с иском о восстановлении в родительских правах, так как существенно изменила образ жизни, что по делу было бесспорно установлено. К этому времени ребенок </w:t>
      </w:r>
      <w:proofErr w:type="spellStart"/>
      <w:r w:rsidRPr="008C46EF">
        <w:rPr>
          <w:szCs w:val="24"/>
        </w:rPr>
        <w:t>Ошкурковой</w:t>
      </w:r>
      <w:proofErr w:type="spellEnd"/>
      <w:r w:rsidRPr="008C46EF">
        <w:rPr>
          <w:szCs w:val="24"/>
        </w:rPr>
        <w:t xml:space="preserve"> был усыновлен, но отношения с усыновителями не сложились. </w:t>
      </w:r>
    </w:p>
    <w:p w14:paraId="457368C1" w14:textId="77777777" w:rsidR="00C406F9" w:rsidRPr="008C46EF" w:rsidRDefault="00C406F9" w:rsidP="00C406F9">
      <w:pPr>
        <w:spacing w:line="276" w:lineRule="auto"/>
        <w:ind w:left="-142" w:right="743" w:firstLine="709"/>
        <w:jc w:val="both"/>
        <w:rPr>
          <w:szCs w:val="24"/>
        </w:rPr>
      </w:pPr>
      <w:r w:rsidRPr="008C46EF">
        <w:rPr>
          <w:szCs w:val="24"/>
        </w:rPr>
        <w:t xml:space="preserve">      Узнав о том, что мать, которую девочка не помнила, намерена забрать ее, 11-летняя дочь </w:t>
      </w:r>
      <w:proofErr w:type="spellStart"/>
      <w:r w:rsidRPr="008C46EF">
        <w:rPr>
          <w:szCs w:val="24"/>
        </w:rPr>
        <w:t>Ошкурковой</w:t>
      </w:r>
      <w:proofErr w:type="spellEnd"/>
      <w:r w:rsidRPr="008C46EF">
        <w:rPr>
          <w:szCs w:val="24"/>
        </w:rPr>
        <w:t xml:space="preserve"> заявила, что лучше она пойдет жить в детский дом, но к матери не пойдет.</w:t>
      </w:r>
    </w:p>
    <w:p w14:paraId="77869478" w14:textId="77777777" w:rsidR="00C406F9" w:rsidRPr="008C46EF" w:rsidRDefault="00C406F9" w:rsidP="00C406F9">
      <w:pPr>
        <w:spacing w:line="276" w:lineRule="auto"/>
        <w:ind w:left="-142" w:right="743" w:firstLine="709"/>
        <w:jc w:val="both"/>
        <w:rPr>
          <w:szCs w:val="24"/>
        </w:rPr>
      </w:pPr>
    </w:p>
    <w:p w14:paraId="00FAC711" w14:textId="77777777" w:rsidR="00C406F9" w:rsidRPr="008C46EF" w:rsidRDefault="00C406F9" w:rsidP="00C406F9">
      <w:pPr>
        <w:spacing w:line="276" w:lineRule="auto"/>
        <w:ind w:left="-142" w:right="743" w:firstLine="709"/>
        <w:jc w:val="both"/>
        <w:rPr>
          <w:szCs w:val="24"/>
        </w:rPr>
      </w:pPr>
      <w:r w:rsidRPr="008C46EF">
        <w:rPr>
          <w:szCs w:val="24"/>
        </w:rPr>
        <w:t xml:space="preserve">1. Подлежит ли иск </w:t>
      </w:r>
      <w:proofErr w:type="spellStart"/>
      <w:r w:rsidRPr="008C46EF">
        <w:rPr>
          <w:szCs w:val="24"/>
        </w:rPr>
        <w:t>Ошкурковой</w:t>
      </w:r>
      <w:proofErr w:type="spellEnd"/>
      <w:r w:rsidRPr="008C46EF">
        <w:rPr>
          <w:szCs w:val="24"/>
        </w:rPr>
        <w:t xml:space="preserve"> удовлетворению? </w:t>
      </w:r>
    </w:p>
    <w:p w14:paraId="2FB39A3D" w14:textId="77777777" w:rsidR="00C406F9" w:rsidRPr="008C46EF" w:rsidRDefault="00C406F9" w:rsidP="00C406F9">
      <w:pPr>
        <w:spacing w:line="276" w:lineRule="auto"/>
        <w:ind w:left="-142" w:right="743" w:firstLine="709"/>
        <w:jc w:val="both"/>
        <w:rPr>
          <w:szCs w:val="24"/>
        </w:rPr>
      </w:pPr>
      <w:r w:rsidRPr="008C46EF">
        <w:rPr>
          <w:szCs w:val="24"/>
        </w:rPr>
        <w:t>2. При каких условиях допускается восстановление родителя в родительских правах?</w:t>
      </w:r>
    </w:p>
    <w:p w14:paraId="0664874B" w14:textId="77777777" w:rsidR="00BF309F" w:rsidRPr="008C46EF" w:rsidRDefault="00BF309F" w:rsidP="00BF309F">
      <w:pPr>
        <w:spacing w:line="276" w:lineRule="auto"/>
        <w:ind w:left="-142" w:right="743" w:firstLine="709"/>
        <w:jc w:val="both"/>
        <w:rPr>
          <w:szCs w:val="24"/>
        </w:rPr>
      </w:pPr>
      <w:r w:rsidRPr="008C46EF">
        <w:rPr>
          <w:szCs w:val="24"/>
        </w:rPr>
        <w:br/>
      </w:r>
    </w:p>
    <w:p w14:paraId="59A70C0E" w14:textId="77777777" w:rsidR="00BF309F" w:rsidRDefault="00BF309F" w:rsidP="00BF309F">
      <w:pPr>
        <w:ind w:right="743"/>
        <w:rPr>
          <w:sz w:val="28"/>
        </w:rPr>
      </w:pPr>
      <w:r>
        <w:rPr>
          <w:sz w:val="28"/>
        </w:rPr>
        <w:br w:type="page"/>
      </w:r>
    </w:p>
    <w:p w14:paraId="78865DAF" w14:textId="77777777" w:rsidR="00BF309F" w:rsidRDefault="00BF309F" w:rsidP="00BF309F">
      <w:pPr>
        <w:spacing w:line="276" w:lineRule="auto"/>
        <w:ind w:left="-142" w:right="743" w:firstLine="709"/>
        <w:jc w:val="both"/>
        <w:rPr>
          <w:b/>
          <w:bCs/>
          <w:sz w:val="28"/>
        </w:rPr>
      </w:pPr>
      <w:r w:rsidRPr="000C05BA">
        <w:rPr>
          <w:b/>
          <w:bCs/>
          <w:sz w:val="28"/>
        </w:rPr>
        <w:lastRenderedPageBreak/>
        <w:t>Листок самооценки студента:</w:t>
      </w:r>
    </w:p>
    <w:p w14:paraId="55C4F24B" w14:textId="77777777" w:rsidR="00BF309F" w:rsidRPr="000C05BA" w:rsidRDefault="00BF309F" w:rsidP="00BF309F">
      <w:pPr>
        <w:spacing w:line="276" w:lineRule="auto"/>
        <w:ind w:left="-142" w:right="743" w:firstLine="709"/>
        <w:jc w:val="both"/>
        <w:rPr>
          <w:b/>
          <w:bCs/>
          <w:sz w:val="28"/>
        </w:rPr>
      </w:pPr>
    </w:p>
    <w:p w14:paraId="7F8FFA7D" w14:textId="77777777" w:rsidR="00BF309F" w:rsidRDefault="00BF309F" w:rsidP="00BF309F">
      <w:pPr>
        <w:spacing w:line="276" w:lineRule="auto"/>
        <w:ind w:left="-142" w:right="743" w:firstLine="709"/>
        <w:jc w:val="both"/>
        <w:rPr>
          <w:sz w:val="28"/>
        </w:rPr>
      </w:pPr>
      <w:r>
        <w:rPr>
          <w:sz w:val="28"/>
        </w:rPr>
        <w:t>- Степень сложности материала на восприятие</w:t>
      </w:r>
    </w:p>
    <w:p w14:paraId="5189860B" w14:textId="77777777" w:rsidR="00BF309F" w:rsidRDefault="00BF309F" w:rsidP="00BF309F">
      <w:pPr>
        <w:spacing w:line="276" w:lineRule="auto"/>
        <w:ind w:left="-142" w:right="743" w:firstLine="709"/>
        <w:jc w:val="both"/>
        <w:rPr>
          <w:sz w:val="28"/>
        </w:rPr>
      </w:pPr>
    </w:p>
    <w:p w14:paraId="23E83EC5" w14:textId="77777777" w:rsidR="00BF309F" w:rsidRDefault="00BF309F" w:rsidP="00BF309F">
      <w:pPr>
        <w:spacing w:line="276" w:lineRule="auto"/>
        <w:ind w:left="-142" w:right="743" w:firstLine="709"/>
        <w:jc w:val="both"/>
        <w:rPr>
          <w:sz w:val="28"/>
        </w:rPr>
      </w:pPr>
      <w:r>
        <w:rPr>
          <w:sz w:val="28"/>
        </w:rPr>
        <w:t>- Понятность и доступность подачи материала</w:t>
      </w:r>
    </w:p>
    <w:p w14:paraId="1FBCDF30" w14:textId="77777777" w:rsidR="00BF309F" w:rsidRDefault="00BF309F" w:rsidP="00BF309F">
      <w:pPr>
        <w:spacing w:line="276" w:lineRule="auto"/>
        <w:ind w:left="-142" w:right="743" w:firstLine="709"/>
        <w:jc w:val="both"/>
        <w:rPr>
          <w:sz w:val="28"/>
        </w:rPr>
      </w:pPr>
    </w:p>
    <w:p w14:paraId="2BCB0330" w14:textId="77777777" w:rsidR="00BF309F" w:rsidRDefault="00BF309F" w:rsidP="00BF309F">
      <w:pPr>
        <w:spacing w:line="276" w:lineRule="auto"/>
        <w:ind w:left="-142" w:right="743" w:firstLine="709"/>
        <w:jc w:val="both"/>
        <w:rPr>
          <w:sz w:val="28"/>
        </w:rPr>
      </w:pPr>
      <w:r>
        <w:rPr>
          <w:sz w:val="28"/>
        </w:rPr>
        <w:t>- Что понравилось и запомнилось на уроке</w:t>
      </w:r>
    </w:p>
    <w:p w14:paraId="26461E9B" w14:textId="77777777" w:rsidR="00BF309F" w:rsidRDefault="00BF309F" w:rsidP="00BF309F">
      <w:pPr>
        <w:spacing w:line="276" w:lineRule="auto"/>
        <w:ind w:left="-142" w:right="743" w:firstLine="709"/>
        <w:jc w:val="both"/>
        <w:rPr>
          <w:sz w:val="28"/>
        </w:rPr>
      </w:pPr>
    </w:p>
    <w:p w14:paraId="6B10F5CD" w14:textId="77777777" w:rsidR="00BF309F" w:rsidRDefault="00BF309F" w:rsidP="00BF309F">
      <w:pPr>
        <w:spacing w:line="276" w:lineRule="auto"/>
        <w:ind w:left="-142" w:right="743" w:firstLine="709"/>
        <w:jc w:val="both"/>
        <w:rPr>
          <w:sz w:val="28"/>
        </w:rPr>
      </w:pPr>
      <w:r>
        <w:rPr>
          <w:sz w:val="28"/>
        </w:rPr>
        <w:t>- Какие сложности возникли при решении практических занятий</w:t>
      </w:r>
    </w:p>
    <w:p w14:paraId="04B29CFB" w14:textId="77777777" w:rsidR="00BF309F" w:rsidRDefault="00BF309F" w:rsidP="00BF309F">
      <w:pPr>
        <w:spacing w:line="276" w:lineRule="auto"/>
        <w:ind w:left="-142" w:right="743" w:firstLine="709"/>
        <w:jc w:val="both"/>
        <w:rPr>
          <w:sz w:val="28"/>
        </w:rPr>
      </w:pPr>
    </w:p>
    <w:p w14:paraId="533D050D" w14:textId="77777777" w:rsidR="00BF309F" w:rsidRDefault="00BF309F" w:rsidP="00BF309F">
      <w:pPr>
        <w:spacing w:line="276" w:lineRule="auto"/>
        <w:ind w:left="-142" w:right="743" w:firstLine="709"/>
        <w:jc w:val="both"/>
        <w:rPr>
          <w:sz w:val="28"/>
        </w:rPr>
      </w:pPr>
      <w:r>
        <w:rPr>
          <w:sz w:val="28"/>
        </w:rPr>
        <w:t>- Ваши пожелания</w:t>
      </w:r>
    </w:p>
    <w:p w14:paraId="3D1C97EF" w14:textId="77777777" w:rsidR="00C406F9" w:rsidRDefault="00C406F9" w:rsidP="00C406F9">
      <w:pPr>
        <w:ind w:right="743"/>
        <w:rPr>
          <w:b/>
          <w:bCs/>
          <w:sz w:val="28"/>
        </w:rPr>
      </w:pPr>
    </w:p>
    <w:p w14:paraId="41D7357D" w14:textId="77777777" w:rsidR="00C406F9" w:rsidRDefault="00C406F9" w:rsidP="00C406F9">
      <w:pPr>
        <w:ind w:right="743"/>
        <w:rPr>
          <w:b/>
          <w:bCs/>
          <w:sz w:val="28"/>
        </w:rPr>
      </w:pPr>
    </w:p>
    <w:p w14:paraId="782BD8CB" w14:textId="77777777" w:rsidR="00C406F9" w:rsidRDefault="00C406F9" w:rsidP="00C406F9">
      <w:pPr>
        <w:ind w:right="743"/>
        <w:rPr>
          <w:b/>
          <w:bCs/>
          <w:sz w:val="28"/>
        </w:rPr>
      </w:pPr>
    </w:p>
    <w:p w14:paraId="0DC2BD34" w14:textId="77777777" w:rsidR="00C406F9" w:rsidRPr="00C406F9" w:rsidRDefault="00C406F9" w:rsidP="00C406F9">
      <w:pPr>
        <w:ind w:right="743"/>
        <w:rPr>
          <w:b/>
          <w:bCs/>
          <w:sz w:val="28"/>
        </w:rPr>
      </w:pPr>
      <w:r w:rsidRPr="00C406F9">
        <w:rPr>
          <w:b/>
          <w:bCs/>
          <w:sz w:val="28"/>
        </w:rPr>
        <w:t>Листок самооценки студента:</w:t>
      </w:r>
    </w:p>
    <w:p w14:paraId="02E1330F" w14:textId="77777777" w:rsidR="00C406F9" w:rsidRPr="00C406F9" w:rsidRDefault="00C406F9" w:rsidP="00C406F9">
      <w:pPr>
        <w:ind w:right="743"/>
        <w:rPr>
          <w:b/>
          <w:bCs/>
          <w:sz w:val="28"/>
        </w:rPr>
      </w:pPr>
    </w:p>
    <w:p w14:paraId="14707EA6" w14:textId="77777777" w:rsidR="00C406F9" w:rsidRPr="00C406F9" w:rsidRDefault="00C406F9" w:rsidP="00C406F9">
      <w:pPr>
        <w:ind w:right="743"/>
        <w:rPr>
          <w:sz w:val="28"/>
        </w:rPr>
      </w:pPr>
      <w:r w:rsidRPr="00C406F9">
        <w:rPr>
          <w:sz w:val="28"/>
        </w:rPr>
        <w:t>- Степень сложности материала на восприятие</w:t>
      </w:r>
    </w:p>
    <w:p w14:paraId="3AB762A0" w14:textId="77777777" w:rsidR="00C406F9" w:rsidRPr="00C406F9" w:rsidRDefault="00C406F9" w:rsidP="00C406F9">
      <w:pPr>
        <w:ind w:right="743"/>
        <w:rPr>
          <w:sz w:val="28"/>
        </w:rPr>
      </w:pPr>
    </w:p>
    <w:p w14:paraId="284F6713" w14:textId="77777777" w:rsidR="00C406F9" w:rsidRPr="00C406F9" w:rsidRDefault="00C406F9" w:rsidP="00C406F9">
      <w:pPr>
        <w:ind w:right="743"/>
        <w:rPr>
          <w:sz w:val="28"/>
        </w:rPr>
      </w:pPr>
      <w:r w:rsidRPr="00C406F9">
        <w:rPr>
          <w:sz w:val="28"/>
        </w:rPr>
        <w:t>- Понятность и доступность подачи материала</w:t>
      </w:r>
    </w:p>
    <w:p w14:paraId="0931FA4E" w14:textId="77777777" w:rsidR="00C406F9" w:rsidRPr="00C406F9" w:rsidRDefault="00C406F9" w:rsidP="00C406F9">
      <w:pPr>
        <w:ind w:right="743"/>
        <w:rPr>
          <w:sz w:val="28"/>
        </w:rPr>
      </w:pPr>
    </w:p>
    <w:p w14:paraId="5D5C30DD" w14:textId="77777777" w:rsidR="00C406F9" w:rsidRPr="00C406F9" w:rsidRDefault="00C406F9" w:rsidP="00C406F9">
      <w:pPr>
        <w:ind w:right="743"/>
        <w:rPr>
          <w:sz w:val="28"/>
        </w:rPr>
      </w:pPr>
      <w:r w:rsidRPr="00C406F9">
        <w:rPr>
          <w:sz w:val="28"/>
        </w:rPr>
        <w:t>- Что понравилось и запомнилось на уроке</w:t>
      </w:r>
    </w:p>
    <w:p w14:paraId="34CB86C5" w14:textId="77777777" w:rsidR="00C406F9" w:rsidRPr="00C406F9" w:rsidRDefault="00C406F9" w:rsidP="00C406F9">
      <w:pPr>
        <w:ind w:right="743"/>
        <w:rPr>
          <w:sz w:val="28"/>
        </w:rPr>
      </w:pPr>
    </w:p>
    <w:p w14:paraId="7EFE1066" w14:textId="77777777" w:rsidR="00C406F9" w:rsidRPr="00C406F9" w:rsidRDefault="00C406F9" w:rsidP="00C406F9">
      <w:pPr>
        <w:ind w:right="743"/>
        <w:rPr>
          <w:sz w:val="28"/>
        </w:rPr>
      </w:pPr>
      <w:r w:rsidRPr="00C406F9">
        <w:rPr>
          <w:sz w:val="28"/>
        </w:rPr>
        <w:t>- Какие сложности возникли при решении практических занятий</w:t>
      </w:r>
    </w:p>
    <w:p w14:paraId="73C81B47" w14:textId="77777777" w:rsidR="00C406F9" w:rsidRPr="00C406F9" w:rsidRDefault="00C406F9" w:rsidP="00C406F9">
      <w:pPr>
        <w:ind w:right="743"/>
        <w:rPr>
          <w:sz w:val="28"/>
        </w:rPr>
      </w:pPr>
    </w:p>
    <w:p w14:paraId="5ECB6728" w14:textId="77777777" w:rsidR="00C406F9" w:rsidRPr="00C406F9" w:rsidRDefault="00C406F9" w:rsidP="00C406F9">
      <w:pPr>
        <w:ind w:right="743"/>
        <w:rPr>
          <w:sz w:val="28"/>
        </w:rPr>
      </w:pPr>
      <w:r w:rsidRPr="00C406F9">
        <w:rPr>
          <w:sz w:val="28"/>
        </w:rPr>
        <w:t>- Ваши пожелания</w:t>
      </w:r>
    </w:p>
    <w:p w14:paraId="0CFD746F" w14:textId="77777777" w:rsidR="00C406F9" w:rsidRDefault="00C406F9" w:rsidP="00C406F9">
      <w:pPr>
        <w:ind w:right="743"/>
        <w:rPr>
          <w:b/>
          <w:bCs/>
          <w:sz w:val="28"/>
        </w:rPr>
      </w:pPr>
    </w:p>
    <w:p w14:paraId="72687A2C" w14:textId="77777777" w:rsidR="00C406F9" w:rsidRDefault="00C406F9" w:rsidP="00C406F9">
      <w:pPr>
        <w:ind w:right="743"/>
        <w:rPr>
          <w:b/>
          <w:bCs/>
          <w:sz w:val="28"/>
        </w:rPr>
      </w:pPr>
    </w:p>
    <w:p w14:paraId="2D23DE80" w14:textId="77777777" w:rsidR="00C406F9" w:rsidRDefault="00C406F9" w:rsidP="00C406F9">
      <w:pPr>
        <w:ind w:right="743"/>
        <w:rPr>
          <w:b/>
          <w:bCs/>
          <w:sz w:val="28"/>
        </w:rPr>
      </w:pPr>
    </w:p>
    <w:p w14:paraId="541B995C" w14:textId="77777777" w:rsidR="00C406F9" w:rsidRDefault="00C406F9" w:rsidP="00C406F9">
      <w:pPr>
        <w:ind w:right="743"/>
        <w:rPr>
          <w:b/>
          <w:bCs/>
          <w:sz w:val="28"/>
        </w:rPr>
      </w:pPr>
    </w:p>
    <w:p w14:paraId="6927558C" w14:textId="77777777" w:rsidR="00C406F9" w:rsidRPr="00C406F9" w:rsidRDefault="00C406F9" w:rsidP="00C406F9">
      <w:pPr>
        <w:ind w:right="743"/>
        <w:rPr>
          <w:b/>
          <w:bCs/>
          <w:sz w:val="28"/>
        </w:rPr>
      </w:pPr>
      <w:r w:rsidRPr="00C406F9">
        <w:rPr>
          <w:b/>
          <w:bCs/>
          <w:sz w:val="28"/>
        </w:rPr>
        <w:t>Листок самооценки студента:</w:t>
      </w:r>
    </w:p>
    <w:p w14:paraId="2509C908" w14:textId="77777777" w:rsidR="00C406F9" w:rsidRPr="00C406F9" w:rsidRDefault="00C406F9" w:rsidP="00C406F9">
      <w:pPr>
        <w:ind w:right="743"/>
        <w:rPr>
          <w:b/>
          <w:bCs/>
          <w:sz w:val="28"/>
        </w:rPr>
      </w:pPr>
    </w:p>
    <w:p w14:paraId="03720456" w14:textId="77777777" w:rsidR="00C406F9" w:rsidRPr="00C406F9" w:rsidRDefault="00C406F9" w:rsidP="00C406F9">
      <w:pPr>
        <w:ind w:right="743"/>
        <w:rPr>
          <w:sz w:val="28"/>
        </w:rPr>
      </w:pPr>
      <w:r w:rsidRPr="00C406F9">
        <w:rPr>
          <w:sz w:val="28"/>
        </w:rPr>
        <w:t>- Степень сложности материала на восприятие</w:t>
      </w:r>
    </w:p>
    <w:p w14:paraId="481D1535" w14:textId="77777777" w:rsidR="00C406F9" w:rsidRPr="00C406F9" w:rsidRDefault="00C406F9" w:rsidP="00C406F9">
      <w:pPr>
        <w:ind w:right="743"/>
        <w:rPr>
          <w:sz w:val="28"/>
        </w:rPr>
      </w:pPr>
    </w:p>
    <w:p w14:paraId="1EC3746A" w14:textId="77777777" w:rsidR="00C406F9" w:rsidRPr="00C406F9" w:rsidRDefault="00C406F9" w:rsidP="00C406F9">
      <w:pPr>
        <w:ind w:right="743"/>
        <w:rPr>
          <w:sz w:val="28"/>
        </w:rPr>
      </w:pPr>
      <w:r w:rsidRPr="00C406F9">
        <w:rPr>
          <w:sz w:val="28"/>
        </w:rPr>
        <w:t>- Понятность и доступность подачи материала</w:t>
      </w:r>
    </w:p>
    <w:p w14:paraId="4B55B809" w14:textId="77777777" w:rsidR="00C406F9" w:rsidRPr="00C406F9" w:rsidRDefault="00C406F9" w:rsidP="00C406F9">
      <w:pPr>
        <w:ind w:right="743"/>
        <w:rPr>
          <w:sz w:val="28"/>
        </w:rPr>
      </w:pPr>
    </w:p>
    <w:p w14:paraId="32820D95" w14:textId="77777777" w:rsidR="00C406F9" w:rsidRPr="00C406F9" w:rsidRDefault="00C406F9" w:rsidP="00C406F9">
      <w:pPr>
        <w:ind w:right="743"/>
        <w:rPr>
          <w:sz w:val="28"/>
        </w:rPr>
      </w:pPr>
      <w:r w:rsidRPr="00C406F9">
        <w:rPr>
          <w:sz w:val="28"/>
        </w:rPr>
        <w:t>- Что понравилось и запомнилось на уроке</w:t>
      </w:r>
    </w:p>
    <w:p w14:paraId="424FDE93" w14:textId="77777777" w:rsidR="00C406F9" w:rsidRPr="00C406F9" w:rsidRDefault="00C406F9" w:rsidP="00C406F9">
      <w:pPr>
        <w:ind w:right="743"/>
        <w:rPr>
          <w:sz w:val="28"/>
        </w:rPr>
      </w:pPr>
    </w:p>
    <w:p w14:paraId="0D1A9841" w14:textId="77777777" w:rsidR="00C406F9" w:rsidRPr="00C406F9" w:rsidRDefault="00C406F9" w:rsidP="00C406F9">
      <w:pPr>
        <w:ind w:right="743"/>
        <w:rPr>
          <w:sz w:val="28"/>
        </w:rPr>
      </w:pPr>
      <w:r w:rsidRPr="00C406F9">
        <w:rPr>
          <w:sz w:val="28"/>
        </w:rPr>
        <w:t>- Какие сложности возникли при решении практических занятий</w:t>
      </w:r>
    </w:p>
    <w:p w14:paraId="504FA9D6" w14:textId="77777777" w:rsidR="00C406F9" w:rsidRPr="00C406F9" w:rsidRDefault="00C406F9" w:rsidP="00C406F9">
      <w:pPr>
        <w:ind w:right="743"/>
        <w:rPr>
          <w:sz w:val="28"/>
        </w:rPr>
      </w:pPr>
    </w:p>
    <w:p w14:paraId="1B3367BD" w14:textId="77777777" w:rsidR="00C406F9" w:rsidRPr="00C406F9" w:rsidRDefault="00C406F9" w:rsidP="00C406F9">
      <w:pPr>
        <w:ind w:right="743"/>
        <w:rPr>
          <w:sz w:val="28"/>
        </w:rPr>
      </w:pPr>
      <w:r w:rsidRPr="00C406F9">
        <w:rPr>
          <w:sz w:val="28"/>
        </w:rPr>
        <w:t>- Ваши пожелания</w:t>
      </w:r>
    </w:p>
    <w:p w14:paraId="5620E49A" w14:textId="4C5D3126" w:rsidR="00BF309F" w:rsidRDefault="00C406F9">
      <w:pPr>
        <w:ind w:right="743"/>
        <w:rPr>
          <w:sz w:val="28"/>
        </w:rPr>
      </w:pPr>
      <w:r w:rsidRPr="00C406F9">
        <w:rPr>
          <w:sz w:val="28"/>
        </w:rPr>
        <w:br w:type="page"/>
      </w:r>
      <w:r w:rsidR="00BF309F">
        <w:rPr>
          <w:sz w:val="28"/>
        </w:rPr>
        <w:lastRenderedPageBreak/>
        <w:br w:type="page"/>
      </w:r>
    </w:p>
    <w:p w14:paraId="2A31FBE4" w14:textId="219B1928" w:rsidR="0013318B" w:rsidRPr="00035B88" w:rsidRDefault="0013318B" w:rsidP="00035B88">
      <w:pPr>
        <w:spacing w:line="276" w:lineRule="auto"/>
        <w:ind w:left="-142" w:right="743" w:firstLine="709"/>
        <w:jc w:val="both"/>
        <w:rPr>
          <w:sz w:val="28"/>
        </w:rPr>
      </w:pPr>
      <w:r w:rsidRPr="00035B88">
        <w:rPr>
          <w:sz w:val="28"/>
        </w:rPr>
        <w:lastRenderedPageBreak/>
        <w:br w:type="page"/>
      </w:r>
    </w:p>
    <w:bookmarkEnd w:id="12"/>
    <w:p w14:paraId="41811D72" w14:textId="77777777" w:rsidR="0013318B" w:rsidRDefault="0013318B" w:rsidP="0013318B">
      <w:pPr>
        <w:ind w:firstLine="720"/>
        <w:jc w:val="both"/>
        <w:rPr>
          <w:szCs w:val="24"/>
        </w:rPr>
      </w:pPr>
    </w:p>
    <w:p w14:paraId="4BE57404" w14:textId="77777777" w:rsidR="0013318B" w:rsidRDefault="0013318B" w:rsidP="0013318B">
      <w:pPr>
        <w:ind w:firstLine="720"/>
        <w:jc w:val="both"/>
        <w:rPr>
          <w:szCs w:val="24"/>
        </w:rPr>
      </w:pPr>
    </w:p>
    <w:p w14:paraId="77BF0B14" w14:textId="77777777" w:rsidR="0013318B" w:rsidRDefault="0013318B" w:rsidP="0013318B">
      <w:pPr>
        <w:ind w:firstLine="720"/>
        <w:jc w:val="both"/>
        <w:rPr>
          <w:szCs w:val="24"/>
        </w:rPr>
      </w:pPr>
    </w:p>
    <w:p w14:paraId="5CFDBDB9" w14:textId="3CA0969E" w:rsidR="0013318B" w:rsidRPr="00616608" w:rsidRDefault="0013318B" w:rsidP="0013318B">
      <w:pPr>
        <w:ind w:firstLine="720"/>
        <w:jc w:val="both"/>
        <w:rPr>
          <w:color w:val="FF0000"/>
          <w:szCs w:val="24"/>
        </w:rPr>
      </w:pPr>
      <w:r w:rsidRPr="00616608">
        <w:rPr>
          <w:color w:val="FF0000"/>
          <w:szCs w:val="24"/>
        </w:rPr>
        <w:t>Самоанализ учебного занятия - один из путей повышения его качества</w:t>
      </w:r>
    </w:p>
    <w:p w14:paraId="0D645573" w14:textId="77777777" w:rsidR="0013318B" w:rsidRPr="00616608" w:rsidRDefault="0013318B" w:rsidP="0013318B">
      <w:pPr>
        <w:jc w:val="both"/>
        <w:rPr>
          <w:color w:val="FF0000"/>
          <w:szCs w:val="24"/>
        </w:rPr>
      </w:pPr>
    </w:p>
    <w:p w14:paraId="5D2EDE30" w14:textId="77777777" w:rsidR="0013318B" w:rsidRPr="00616608" w:rsidRDefault="0013318B" w:rsidP="0013318B">
      <w:pPr>
        <w:ind w:firstLine="720"/>
        <w:jc w:val="both"/>
        <w:rPr>
          <w:color w:val="FF0000"/>
          <w:szCs w:val="24"/>
        </w:rPr>
      </w:pPr>
      <w:r w:rsidRPr="00616608">
        <w:rPr>
          <w:color w:val="FF0000"/>
          <w:szCs w:val="24"/>
        </w:rPr>
        <w:t>Самоанализ учебного занятия дает возможность преподавателю:</w:t>
      </w:r>
    </w:p>
    <w:p w14:paraId="6A0EC73A" w14:textId="77777777" w:rsidR="0013318B" w:rsidRPr="00616608" w:rsidRDefault="0013318B" w:rsidP="0013318B">
      <w:pPr>
        <w:widowControl w:val="0"/>
        <w:numPr>
          <w:ilvl w:val="0"/>
          <w:numId w:val="4"/>
        </w:numPr>
        <w:autoSpaceDE w:val="0"/>
        <w:autoSpaceDN w:val="0"/>
        <w:ind w:left="0" w:firstLine="0"/>
        <w:jc w:val="both"/>
        <w:rPr>
          <w:color w:val="FF0000"/>
          <w:szCs w:val="24"/>
        </w:rPr>
      </w:pPr>
      <w:r w:rsidRPr="00616608">
        <w:rPr>
          <w:color w:val="FF0000"/>
          <w:szCs w:val="24"/>
        </w:rPr>
        <w:t>формировать и развивать творческую сознательность, которая проявляется в умении сформировать и поставить цели своей деятельности и деятельности студентов;</w:t>
      </w:r>
    </w:p>
    <w:p w14:paraId="53FDFC92" w14:textId="77777777" w:rsidR="0013318B" w:rsidRPr="00616608" w:rsidRDefault="0013318B" w:rsidP="0013318B">
      <w:pPr>
        <w:widowControl w:val="0"/>
        <w:numPr>
          <w:ilvl w:val="0"/>
          <w:numId w:val="4"/>
        </w:numPr>
        <w:autoSpaceDE w:val="0"/>
        <w:autoSpaceDN w:val="0"/>
        <w:ind w:left="0" w:firstLine="0"/>
        <w:jc w:val="both"/>
        <w:rPr>
          <w:color w:val="FF0000"/>
          <w:szCs w:val="24"/>
        </w:rPr>
      </w:pPr>
      <w:r w:rsidRPr="00616608">
        <w:rPr>
          <w:color w:val="FF0000"/>
          <w:szCs w:val="24"/>
        </w:rPr>
        <w:t>развить умения устанавливать связи между условиями своей педагогической деятельности и средствами достижения педагогических целей;</w:t>
      </w:r>
    </w:p>
    <w:p w14:paraId="51CF5A95" w14:textId="77777777" w:rsidR="0013318B" w:rsidRPr="00616608" w:rsidRDefault="0013318B" w:rsidP="0013318B">
      <w:pPr>
        <w:widowControl w:val="0"/>
        <w:numPr>
          <w:ilvl w:val="0"/>
          <w:numId w:val="4"/>
        </w:numPr>
        <w:autoSpaceDE w:val="0"/>
        <w:autoSpaceDN w:val="0"/>
        <w:ind w:left="0" w:firstLine="0"/>
        <w:jc w:val="both"/>
        <w:rPr>
          <w:color w:val="FF0000"/>
          <w:szCs w:val="24"/>
        </w:rPr>
      </w:pPr>
      <w:r w:rsidRPr="00616608">
        <w:rPr>
          <w:color w:val="FF0000"/>
          <w:szCs w:val="24"/>
        </w:rPr>
        <w:t>формировать умение четко планировать и предвидеть результаты своей деятельности;</w:t>
      </w:r>
    </w:p>
    <w:p w14:paraId="1AD2F566" w14:textId="77777777" w:rsidR="0013318B" w:rsidRPr="00616608" w:rsidRDefault="0013318B" w:rsidP="0013318B">
      <w:pPr>
        <w:widowControl w:val="0"/>
        <w:numPr>
          <w:ilvl w:val="0"/>
          <w:numId w:val="4"/>
        </w:numPr>
        <w:autoSpaceDE w:val="0"/>
        <w:autoSpaceDN w:val="0"/>
        <w:ind w:left="0" w:firstLine="0"/>
        <w:jc w:val="both"/>
        <w:rPr>
          <w:color w:val="FF0000"/>
          <w:szCs w:val="24"/>
        </w:rPr>
      </w:pPr>
      <w:r w:rsidRPr="00616608">
        <w:rPr>
          <w:color w:val="FF0000"/>
          <w:szCs w:val="24"/>
        </w:rPr>
        <w:t>понять необходимую и существенную связь между способом действий и реальным результатом занятия.</w:t>
      </w:r>
    </w:p>
    <w:p w14:paraId="2A1D19C8" w14:textId="77777777" w:rsidR="0013318B" w:rsidRPr="00616608" w:rsidRDefault="0013318B" w:rsidP="0013318B">
      <w:pPr>
        <w:jc w:val="both"/>
        <w:rPr>
          <w:color w:val="FF0000"/>
          <w:szCs w:val="24"/>
        </w:rPr>
      </w:pPr>
    </w:p>
    <w:p w14:paraId="3972CB53" w14:textId="77777777" w:rsidR="0013318B" w:rsidRPr="00616608" w:rsidRDefault="0013318B" w:rsidP="0013318B">
      <w:pPr>
        <w:ind w:firstLine="720"/>
        <w:jc w:val="both"/>
        <w:rPr>
          <w:color w:val="FF0000"/>
          <w:szCs w:val="24"/>
        </w:rPr>
      </w:pPr>
      <w:r w:rsidRPr="00616608">
        <w:rPr>
          <w:color w:val="FF0000"/>
          <w:szCs w:val="24"/>
        </w:rPr>
        <w:t>Схема самоанализа учебного занятия</w:t>
      </w:r>
    </w:p>
    <w:p w14:paraId="03EEF570" w14:textId="77777777" w:rsidR="0013318B" w:rsidRPr="00616608" w:rsidRDefault="0013318B" w:rsidP="0013318B">
      <w:pPr>
        <w:numPr>
          <w:ilvl w:val="0"/>
          <w:numId w:val="5"/>
        </w:numPr>
        <w:ind w:left="0" w:firstLine="0"/>
        <w:jc w:val="both"/>
        <w:rPr>
          <w:color w:val="FF0000"/>
          <w:szCs w:val="24"/>
        </w:rPr>
      </w:pPr>
      <w:r w:rsidRPr="00616608">
        <w:rPr>
          <w:color w:val="FF0000"/>
          <w:szCs w:val="24"/>
        </w:rPr>
        <w:t>Дать краткую характеристику группы (реальные учебные возможности, недостатки психического развития и психических свойств).</w:t>
      </w:r>
    </w:p>
    <w:p w14:paraId="014A8BB4" w14:textId="77777777" w:rsidR="0013318B" w:rsidRPr="00616608" w:rsidRDefault="0013318B" w:rsidP="0013318B">
      <w:pPr>
        <w:numPr>
          <w:ilvl w:val="0"/>
          <w:numId w:val="5"/>
        </w:numPr>
        <w:ind w:left="0" w:firstLine="0"/>
        <w:jc w:val="both"/>
        <w:rPr>
          <w:color w:val="FF0000"/>
          <w:szCs w:val="24"/>
        </w:rPr>
      </w:pPr>
      <w:r w:rsidRPr="00616608">
        <w:rPr>
          <w:color w:val="FF0000"/>
          <w:szCs w:val="24"/>
        </w:rPr>
        <w:t>Обозначить внешние связи занятия. Охарактеризовать тему: степень сложности вообще и трудности для данной группы.</w:t>
      </w:r>
    </w:p>
    <w:p w14:paraId="23DE2CD8" w14:textId="77777777" w:rsidR="0013318B" w:rsidRPr="00616608" w:rsidRDefault="0013318B" w:rsidP="0013318B">
      <w:pPr>
        <w:numPr>
          <w:ilvl w:val="0"/>
          <w:numId w:val="5"/>
        </w:numPr>
        <w:ind w:left="0" w:firstLine="0"/>
        <w:jc w:val="both"/>
        <w:rPr>
          <w:color w:val="FF0000"/>
          <w:szCs w:val="24"/>
        </w:rPr>
      </w:pPr>
      <w:r w:rsidRPr="00616608">
        <w:rPr>
          <w:color w:val="FF0000"/>
          <w:szCs w:val="24"/>
        </w:rPr>
        <w:t>Обосновать постановку дидактической цели занятия, его тип и структуру (что собой представляет содержание учебного материала, как будет усваиваться материал, т.е. каковы методы обучения и формы организации познавательной деятельности).</w:t>
      </w:r>
    </w:p>
    <w:p w14:paraId="1D6B13A5" w14:textId="77777777" w:rsidR="0013318B" w:rsidRPr="00616608" w:rsidRDefault="0013318B" w:rsidP="0013318B">
      <w:pPr>
        <w:numPr>
          <w:ilvl w:val="0"/>
          <w:numId w:val="5"/>
        </w:numPr>
        <w:ind w:left="0" w:firstLine="0"/>
        <w:jc w:val="both"/>
        <w:rPr>
          <w:color w:val="FF0000"/>
          <w:szCs w:val="24"/>
        </w:rPr>
      </w:pPr>
      <w:r w:rsidRPr="00616608">
        <w:rPr>
          <w:color w:val="FF0000"/>
          <w:szCs w:val="24"/>
        </w:rPr>
        <w:t>Дать оценку успешности достижения цели занятия на каждом этапе занятия, обосновать ее (оценку уровня образовательных результатов; формируемых компетенций; определение разрыва между целью и результатом; выводы и самооценка).</w:t>
      </w:r>
    </w:p>
    <w:p w14:paraId="0E9BE0BC" w14:textId="77777777" w:rsidR="00FB4043" w:rsidRPr="00616608" w:rsidRDefault="00FB4043" w:rsidP="0055193C">
      <w:pPr>
        <w:jc w:val="both"/>
        <w:rPr>
          <w:color w:val="FF0000"/>
        </w:rPr>
      </w:pPr>
    </w:p>
    <w:p w14:paraId="160951CE" w14:textId="77777777" w:rsidR="00616608" w:rsidRPr="00616608" w:rsidRDefault="00616608">
      <w:pPr>
        <w:jc w:val="both"/>
        <w:rPr>
          <w:color w:val="FF0000"/>
        </w:rPr>
      </w:pPr>
    </w:p>
    <w:sectPr w:rsidR="00616608" w:rsidRPr="00616608" w:rsidSect="00973970">
      <w:pgSz w:w="11906" w:h="16838"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4A0"/>
    <w:multiLevelType w:val="hybridMultilevel"/>
    <w:tmpl w:val="94E8F016"/>
    <w:lvl w:ilvl="0" w:tplc="592E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172B54"/>
    <w:multiLevelType w:val="hybridMultilevel"/>
    <w:tmpl w:val="D270D3A6"/>
    <w:lvl w:ilvl="0" w:tplc="2F26280C">
      <w:start w:val="1"/>
      <w:numFmt w:val="decimal"/>
      <w:lvlText w:val="%1."/>
      <w:lvlJc w:val="left"/>
      <w:pPr>
        <w:ind w:left="1422" w:hanging="360"/>
      </w:pPr>
      <w:rPr>
        <w:rFonts w:ascii="Times New Roman" w:eastAsia="Times New Roman" w:hAnsi="Times New Roman" w:cs="Times New Roman" w:hint="default"/>
        <w:w w:val="99"/>
        <w:sz w:val="28"/>
        <w:szCs w:val="28"/>
        <w:lang w:val="ru-RU" w:eastAsia="en-US" w:bidi="ar-SA"/>
      </w:rPr>
    </w:lvl>
    <w:lvl w:ilvl="1" w:tplc="A3E400A2">
      <w:start w:val="1"/>
      <w:numFmt w:val="decimal"/>
      <w:lvlText w:val="%2."/>
      <w:lvlJc w:val="left"/>
      <w:pPr>
        <w:ind w:left="1681" w:hanging="360"/>
      </w:pPr>
      <w:rPr>
        <w:rFonts w:ascii="Times New Roman" w:eastAsia="Times New Roman" w:hAnsi="Times New Roman" w:cs="Times New Roman" w:hint="default"/>
        <w:b/>
        <w:bCs/>
        <w:w w:val="100"/>
        <w:sz w:val="24"/>
        <w:szCs w:val="24"/>
        <w:lang w:val="ru-RU" w:eastAsia="en-US" w:bidi="ar-SA"/>
      </w:rPr>
    </w:lvl>
    <w:lvl w:ilvl="2" w:tplc="9B14D2AE">
      <w:numFmt w:val="bullet"/>
      <w:lvlText w:val="•"/>
      <w:lvlJc w:val="left"/>
      <w:pPr>
        <w:ind w:left="2662" w:hanging="360"/>
      </w:pPr>
      <w:rPr>
        <w:rFonts w:hint="default"/>
        <w:lang w:val="ru-RU" w:eastAsia="en-US" w:bidi="ar-SA"/>
      </w:rPr>
    </w:lvl>
    <w:lvl w:ilvl="3" w:tplc="FFB8DD5A">
      <w:numFmt w:val="bullet"/>
      <w:lvlText w:val="•"/>
      <w:lvlJc w:val="left"/>
      <w:pPr>
        <w:ind w:left="3645" w:hanging="360"/>
      </w:pPr>
      <w:rPr>
        <w:rFonts w:hint="default"/>
        <w:lang w:val="ru-RU" w:eastAsia="en-US" w:bidi="ar-SA"/>
      </w:rPr>
    </w:lvl>
    <w:lvl w:ilvl="4" w:tplc="40E4E4DA">
      <w:numFmt w:val="bullet"/>
      <w:lvlText w:val="•"/>
      <w:lvlJc w:val="left"/>
      <w:pPr>
        <w:ind w:left="4628" w:hanging="360"/>
      </w:pPr>
      <w:rPr>
        <w:rFonts w:hint="default"/>
        <w:lang w:val="ru-RU" w:eastAsia="en-US" w:bidi="ar-SA"/>
      </w:rPr>
    </w:lvl>
    <w:lvl w:ilvl="5" w:tplc="45B804F6">
      <w:numFmt w:val="bullet"/>
      <w:lvlText w:val="•"/>
      <w:lvlJc w:val="left"/>
      <w:pPr>
        <w:ind w:left="5610" w:hanging="360"/>
      </w:pPr>
      <w:rPr>
        <w:rFonts w:hint="default"/>
        <w:lang w:val="ru-RU" w:eastAsia="en-US" w:bidi="ar-SA"/>
      </w:rPr>
    </w:lvl>
    <w:lvl w:ilvl="6" w:tplc="AF76BBB4">
      <w:numFmt w:val="bullet"/>
      <w:lvlText w:val="•"/>
      <w:lvlJc w:val="left"/>
      <w:pPr>
        <w:ind w:left="6593" w:hanging="360"/>
      </w:pPr>
      <w:rPr>
        <w:rFonts w:hint="default"/>
        <w:lang w:val="ru-RU" w:eastAsia="en-US" w:bidi="ar-SA"/>
      </w:rPr>
    </w:lvl>
    <w:lvl w:ilvl="7" w:tplc="5F3E594A">
      <w:numFmt w:val="bullet"/>
      <w:lvlText w:val="•"/>
      <w:lvlJc w:val="left"/>
      <w:pPr>
        <w:ind w:left="7576" w:hanging="360"/>
      </w:pPr>
      <w:rPr>
        <w:rFonts w:hint="default"/>
        <w:lang w:val="ru-RU" w:eastAsia="en-US" w:bidi="ar-SA"/>
      </w:rPr>
    </w:lvl>
    <w:lvl w:ilvl="8" w:tplc="F92CA20A">
      <w:numFmt w:val="bullet"/>
      <w:lvlText w:val="•"/>
      <w:lvlJc w:val="left"/>
      <w:pPr>
        <w:ind w:left="8558" w:hanging="360"/>
      </w:pPr>
      <w:rPr>
        <w:rFonts w:hint="default"/>
        <w:lang w:val="ru-RU" w:eastAsia="en-US" w:bidi="ar-SA"/>
      </w:rPr>
    </w:lvl>
  </w:abstractNum>
  <w:abstractNum w:abstractNumId="2">
    <w:nsid w:val="306D0277"/>
    <w:multiLevelType w:val="hybridMultilevel"/>
    <w:tmpl w:val="94AE586A"/>
    <w:lvl w:ilvl="0" w:tplc="6188F25E">
      <w:start w:val="1"/>
      <w:numFmt w:val="bullet"/>
      <w:lvlText w:val="-"/>
      <w:lvlJc w:val="left"/>
      <w:pPr>
        <w:tabs>
          <w:tab w:val="num" w:pos="720"/>
        </w:tabs>
        <w:ind w:left="720" w:hanging="360"/>
      </w:pPr>
      <w:rPr>
        <w:rFonts w:ascii="Times New Roman" w:hAnsi="Times New Roman" w:hint="default"/>
      </w:rPr>
    </w:lvl>
    <w:lvl w:ilvl="1" w:tplc="C2C214E4" w:tentative="1">
      <w:start w:val="1"/>
      <w:numFmt w:val="bullet"/>
      <w:lvlText w:val="-"/>
      <w:lvlJc w:val="left"/>
      <w:pPr>
        <w:tabs>
          <w:tab w:val="num" w:pos="1440"/>
        </w:tabs>
        <w:ind w:left="1440" w:hanging="360"/>
      </w:pPr>
      <w:rPr>
        <w:rFonts w:ascii="Times New Roman" w:hAnsi="Times New Roman" w:hint="default"/>
      </w:rPr>
    </w:lvl>
    <w:lvl w:ilvl="2" w:tplc="B70253B6" w:tentative="1">
      <w:start w:val="1"/>
      <w:numFmt w:val="bullet"/>
      <w:lvlText w:val="-"/>
      <w:lvlJc w:val="left"/>
      <w:pPr>
        <w:tabs>
          <w:tab w:val="num" w:pos="2160"/>
        </w:tabs>
        <w:ind w:left="2160" w:hanging="360"/>
      </w:pPr>
      <w:rPr>
        <w:rFonts w:ascii="Times New Roman" w:hAnsi="Times New Roman" w:hint="default"/>
      </w:rPr>
    </w:lvl>
    <w:lvl w:ilvl="3" w:tplc="BE46FDA0" w:tentative="1">
      <w:start w:val="1"/>
      <w:numFmt w:val="bullet"/>
      <w:lvlText w:val="-"/>
      <w:lvlJc w:val="left"/>
      <w:pPr>
        <w:tabs>
          <w:tab w:val="num" w:pos="2880"/>
        </w:tabs>
        <w:ind w:left="2880" w:hanging="360"/>
      </w:pPr>
      <w:rPr>
        <w:rFonts w:ascii="Times New Roman" w:hAnsi="Times New Roman" w:hint="default"/>
      </w:rPr>
    </w:lvl>
    <w:lvl w:ilvl="4" w:tplc="7F94D646" w:tentative="1">
      <w:start w:val="1"/>
      <w:numFmt w:val="bullet"/>
      <w:lvlText w:val="-"/>
      <w:lvlJc w:val="left"/>
      <w:pPr>
        <w:tabs>
          <w:tab w:val="num" w:pos="3600"/>
        </w:tabs>
        <w:ind w:left="3600" w:hanging="360"/>
      </w:pPr>
      <w:rPr>
        <w:rFonts w:ascii="Times New Roman" w:hAnsi="Times New Roman" w:hint="default"/>
      </w:rPr>
    </w:lvl>
    <w:lvl w:ilvl="5" w:tplc="F2FA1826" w:tentative="1">
      <w:start w:val="1"/>
      <w:numFmt w:val="bullet"/>
      <w:lvlText w:val="-"/>
      <w:lvlJc w:val="left"/>
      <w:pPr>
        <w:tabs>
          <w:tab w:val="num" w:pos="4320"/>
        </w:tabs>
        <w:ind w:left="4320" w:hanging="360"/>
      </w:pPr>
      <w:rPr>
        <w:rFonts w:ascii="Times New Roman" w:hAnsi="Times New Roman" w:hint="default"/>
      </w:rPr>
    </w:lvl>
    <w:lvl w:ilvl="6" w:tplc="B812043A" w:tentative="1">
      <w:start w:val="1"/>
      <w:numFmt w:val="bullet"/>
      <w:lvlText w:val="-"/>
      <w:lvlJc w:val="left"/>
      <w:pPr>
        <w:tabs>
          <w:tab w:val="num" w:pos="5040"/>
        </w:tabs>
        <w:ind w:left="5040" w:hanging="360"/>
      </w:pPr>
      <w:rPr>
        <w:rFonts w:ascii="Times New Roman" w:hAnsi="Times New Roman" w:hint="default"/>
      </w:rPr>
    </w:lvl>
    <w:lvl w:ilvl="7" w:tplc="885A4B96" w:tentative="1">
      <w:start w:val="1"/>
      <w:numFmt w:val="bullet"/>
      <w:lvlText w:val="-"/>
      <w:lvlJc w:val="left"/>
      <w:pPr>
        <w:tabs>
          <w:tab w:val="num" w:pos="5760"/>
        </w:tabs>
        <w:ind w:left="5760" w:hanging="360"/>
      </w:pPr>
      <w:rPr>
        <w:rFonts w:ascii="Times New Roman" w:hAnsi="Times New Roman" w:hint="default"/>
      </w:rPr>
    </w:lvl>
    <w:lvl w:ilvl="8" w:tplc="2F9A9A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C740D5"/>
    <w:multiLevelType w:val="hybridMultilevel"/>
    <w:tmpl w:val="AC0263B8"/>
    <w:lvl w:ilvl="0" w:tplc="2CE242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BB3AF2"/>
    <w:multiLevelType w:val="hybridMultilevel"/>
    <w:tmpl w:val="2A3EFBF2"/>
    <w:lvl w:ilvl="0" w:tplc="0024D6A6">
      <w:start w:val="1"/>
      <w:numFmt w:val="bullet"/>
      <w:lvlText w:val="-"/>
      <w:lvlJc w:val="left"/>
      <w:pPr>
        <w:tabs>
          <w:tab w:val="num" w:pos="720"/>
        </w:tabs>
        <w:ind w:left="720" w:hanging="360"/>
      </w:pPr>
      <w:rPr>
        <w:rFonts w:ascii="Times New Roman" w:hAnsi="Times New Roman" w:hint="default"/>
      </w:rPr>
    </w:lvl>
    <w:lvl w:ilvl="1" w:tplc="3BFEDC36" w:tentative="1">
      <w:start w:val="1"/>
      <w:numFmt w:val="bullet"/>
      <w:lvlText w:val="-"/>
      <w:lvlJc w:val="left"/>
      <w:pPr>
        <w:tabs>
          <w:tab w:val="num" w:pos="1440"/>
        </w:tabs>
        <w:ind w:left="1440" w:hanging="360"/>
      </w:pPr>
      <w:rPr>
        <w:rFonts w:ascii="Times New Roman" w:hAnsi="Times New Roman" w:hint="default"/>
      </w:rPr>
    </w:lvl>
    <w:lvl w:ilvl="2" w:tplc="824C3802" w:tentative="1">
      <w:start w:val="1"/>
      <w:numFmt w:val="bullet"/>
      <w:lvlText w:val="-"/>
      <w:lvlJc w:val="left"/>
      <w:pPr>
        <w:tabs>
          <w:tab w:val="num" w:pos="2160"/>
        </w:tabs>
        <w:ind w:left="2160" w:hanging="360"/>
      </w:pPr>
      <w:rPr>
        <w:rFonts w:ascii="Times New Roman" w:hAnsi="Times New Roman" w:hint="default"/>
      </w:rPr>
    </w:lvl>
    <w:lvl w:ilvl="3" w:tplc="1338CF6A" w:tentative="1">
      <w:start w:val="1"/>
      <w:numFmt w:val="bullet"/>
      <w:lvlText w:val="-"/>
      <w:lvlJc w:val="left"/>
      <w:pPr>
        <w:tabs>
          <w:tab w:val="num" w:pos="2880"/>
        </w:tabs>
        <w:ind w:left="2880" w:hanging="360"/>
      </w:pPr>
      <w:rPr>
        <w:rFonts w:ascii="Times New Roman" w:hAnsi="Times New Roman" w:hint="default"/>
      </w:rPr>
    </w:lvl>
    <w:lvl w:ilvl="4" w:tplc="AB7AD8B8" w:tentative="1">
      <w:start w:val="1"/>
      <w:numFmt w:val="bullet"/>
      <w:lvlText w:val="-"/>
      <w:lvlJc w:val="left"/>
      <w:pPr>
        <w:tabs>
          <w:tab w:val="num" w:pos="3600"/>
        </w:tabs>
        <w:ind w:left="3600" w:hanging="360"/>
      </w:pPr>
      <w:rPr>
        <w:rFonts w:ascii="Times New Roman" w:hAnsi="Times New Roman" w:hint="default"/>
      </w:rPr>
    </w:lvl>
    <w:lvl w:ilvl="5" w:tplc="8B000CC0" w:tentative="1">
      <w:start w:val="1"/>
      <w:numFmt w:val="bullet"/>
      <w:lvlText w:val="-"/>
      <w:lvlJc w:val="left"/>
      <w:pPr>
        <w:tabs>
          <w:tab w:val="num" w:pos="4320"/>
        </w:tabs>
        <w:ind w:left="4320" w:hanging="360"/>
      </w:pPr>
      <w:rPr>
        <w:rFonts w:ascii="Times New Roman" w:hAnsi="Times New Roman" w:hint="default"/>
      </w:rPr>
    </w:lvl>
    <w:lvl w:ilvl="6" w:tplc="5C3CCBD6" w:tentative="1">
      <w:start w:val="1"/>
      <w:numFmt w:val="bullet"/>
      <w:lvlText w:val="-"/>
      <w:lvlJc w:val="left"/>
      <w:pPr>
        <w:tabs>
          <w:tab w:val="num" w:pos="5040"/>
        </w:tabs>
        <w:ind w:left="5040" w:hanging="360"/>
      </w:pPr>
      <w:rPr>
        <w:rFonts w:ascii="Times New Roman" w:hAnsi="Times New Roman" w:hint="default"/>
      </w:rPr>
    </w:lvl>
    <w:lvl w:ilvl="7" w:tplc="50F40C4A" w:tentative="1">
      <w:start w:val="1"/>
      <w:numFmt w:val="bullet"/>
      <w:lvlText w:val="-"/>
      <w:lvlJc w:val="left"/>
      <w:pPr>
        <w:tabs>
          <w:tab w:val="num" w:pos="5760"/>
        </w:tabs>
        <w:ind w:left="5760" w:hanging="360"/>
      </w:pPr>
      <w:rPr>
        <w:rFonts w:ascii="Times New Roman" w:hAnsi="Times New Roman" w:hint="default"/>
      </w:rPr>
    </w:lvl>
    <w:lvl w:ilvl="8" w:tplc="F50EB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B660793"/>
    <w:multiLevelType w:val="hybridMultilevel"/>
    <w:tmpl w:val="B2D8BE84"/>
    <w:lvl w:ilvl="0" w:tplc="5CB05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4743A"/>
    <w:multiLevelType w:val="hybridMultilevel"/>
    <w:tmpl w:val="3984FB18"/>
    <w:lvl w:ilvl="0" w:tplc="8772BF28">
      <w:start w:val="1"/>
      <w:numFmt w:val="decimal"/>
      <w:lvlText w:val="%1)"/>
      <w:lvlJc w:val="left"/>
      <w:pPr>
        <w:tabs>
          <w:tab w:val="num" w:pos="720"/>
        </w:tabs>
        <w:ind w:left="720" w:hanging="360"/>
      </w:pPr>
    </w:lvl>
    <w:lvl w:ilvl="1" w:tplc="E460B26A" w:tentative="1">
      <w:start w:val="1"/>
      <w:numFmt w:val="decimal"/>
      <w:lvlText w:val="%2)"/>
      <w:lvlJc w:val="left"/>
      <w:pPr>
        <w:tabs>
          <w:tab w:val="num" w:pos="1440"/>
        </w:tabs>
        <w:ind w:left="1440" w:hanging="360"/>
      </w:pPr>
    </w:lvl>
    <w:lvl w:ilvl="2" w:tplc="207EE644" w:tentative="1">
      <w:start w:val="1"/>
      <w:numFmt w:val="decimal"/>
      <w:lvlText w:val="%3)"/>
      <w:lvlJc w:val="left"/>
      <w:pPr>
        <w:tabs>
          <w:tab w:val="num" w:pos="2160"/>
        </w:tabs>
        <w:ind w:left="2160" w:hanging="360"/>
      </w:pPr>
    </w:lvl>
    <w:lvl w:ilvl="3" w:tplc="6A72111E" w:tentative="1">
      <w:start w:val="1"/>
      <w:numFmt w:val="decimal"/>
      <w:lvlText w:val="%4)"/>
      <w:lvlJc w:val="left"/>
      <w:pPr>
        <w:tabs>
          <w:tab w:val="num" w:pos="2880"/>
        </w:tabs>
        <w:ind w:left="2880" w:hanging="360"/>
      </w:pPr>
    </w:lvl>
    <w:lvl w:ilvl="4" w:tplc="32EE1E1C" w:tentative="1">
      <w:start w:val="1"/>
      <w:numFmt w:val="decimal"/>
      <w:lvlText w:val="%5)"/>
      <w:lvlJc w:val="left"/>
      <w:pPr>
        <w:tabs>
          <w:tab w:val="num" w:pos="3600"/>
        </w:tabs>
        <w:ind w:left="3600" w:hanging="360"/>
      </w:pPr>
    </w:lvl>
    <w:lvl w:ilvl="5" w:tplc="84F07CCC" w:tentative="1">
      <w:start w:val="1"/>
      <w:numFmt w:val="decimal"/>
      <w:lvlText w:val="%6)"/>
      <w:lvlJc w:val="left"/>
      <w:pPr>
        <w:tabs>
          <w:tab w:val="num" w:pos="4320"/>
        </w:tabs>
        <w:ind w:left="4320" w:hanging="360"/>
      </w:pPr>
    </w:lvl>
    <w:lvl w:ilvl="6" w:tplc="05504B22" w:tentative="1">
      <w:start w:val="1"/>
      <w:numFmt w:val="decimal"/>
      <w:lvlText w:val="%7)"/>
      <w:lvlJc w:val="left"/>
      <w:pPr>
        <w:tabs>
          <w:tab w:val="num" w:pos="5040"/>
        </w:tabs>
        <w:ind w:left="5040" w:hanging="360"/>
      </w:pPr>
    </w:lvl>
    <w:lvl w:ilvl="7" w:tplc="C7D001B4" w:tentative="1">
      <w:start w:val="1"/>
      <w:numFmt w:val="decimal"/>
      <w:lvlText w:val="%8)"/>
      <w:lvlJc w:val="left"/>
      <w:pPr>
        <w:tabs>
          <w:tab w:val="num" w:pos="5760"/>
        </w:tabs>
        <w:ind w:left="5760" w:hanging="360"/>
      </w:pPr>
    </w:lvl>
    <w:lvl w:ilvl="8" w:tplc="D7A45E86" w:tentative="1">
      <w:start w:val="1"/>
      <w:numFmt w:val="decimal"/>
      <w:lvlText w:val="%9)"/>
      <w:lvlJc w:val="left"/>
      <w:pPr>
        <w:tabs>
          <w:tab w:val="num" w:pos="6480"/>
        </w:tabs>
        <w:ind w:left="6480" w:hanging="360"/>
      </w:pPr>
    </w:lvl>
  </w:abstractNum>
  <w:abstractNum w:abstractNumId="7">
    <w:nsid w:val="4BA258E2"/>
    <w:multiLevelType w:val="multilevel"/>
    <w:tmpl w:val="5490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D34A1"/>
    <w:multiLevelType w:val="multilevel"/>
    <w:tmpl w:val="848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7E6231"/>
    <w:multiLevelType w:val="hybridMultilevel"/>
    <w:tmpl w:val="898079DC"/>
    <w:lvl w:ilvl="0" w:tplc="383A6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67AC6"/>
    <w:multiLevelType w:val="multilevel"/>
    <w:tmpl w:val="B33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8"/>
  </w:num>
  <w:num w:numId="7">
    <w:abstractNumId w:val="2"/>
  </w:num>
  <w:num w:numId="8">
    <w:abstractNumId w:val="6"/>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E2"/>
    <w:rsid w:val="00022882"/>
    <w:rsid w:val="00035B88"/>
    <w:rsid w:val="00041ADA"/>
    <w:rsid w:val="0004787F"/>
    <w:rsid w:val="0005346B"/>
    <w:rsid w:val="00066A0D"/>
    <w:rsid w:val="000724A2"/>
    <w:rsid w:val="000733D3"/>
    <w:rsid w:val="0007604E"/>
    <w:rsid w:val="000A5786"/>
    <w:rsid w:val="000B255C"/>
    <w:rsid w:val="000B6BF6"/>
    <w:rsid w:val="000C05BA"/>
    <w:rsid w:val="000C09DF"/>
    <w:rsid w:val="000C6970"/>
    <w:rsid w:val="000D2641"/>
    <w:rsid w:val="000E1599"/>
    <w:rsid w:val="000E67E0"/>
    <w:rsid w:val="001146CE"/>
    <w:rsid w:val="00126CF0"/>
    <w:rsid w:val="0013264D"/>
    <w:rsid w:val="0013318B"/>
    <w:rsid w:val="00141D7A"/>
    <w:rsid w:val="0015352E"/>
    <w:rsid w:val="0015381B"/>
    <w:rsid w:val="00153D29"/>
    <w:rsid w:val="00160557"/>
    <w:rsid w:val="0016571E"/>
    <w:rsid w:val="00176921"/>
    <w:rsid w:val="001A2005"/>
    <w:rsid w:val="001B60BE"/>
    <w:rsid w:val="001C4DA4"/>
    <w:rsid w:val="001E5A04"/>
    <w:rsid w:val="001F5F2C"/>
    <w:rsid w:val="00254D33"/>
    <w:rsid w:val="00262A33"/>
    <w:rsid w:val="00267CFC"/>
    <w:rsid w:val="002776E5"/>
    <w:rsid w:val="0028043A"/>
    <w:rsid w:val="00282F67"/>
    <w:rsid w:val="00283480"/>
    <w:rsid w:val="00291291"/>
    <w:rsid w:val="002953A2"/>
    <w:rsid w:val="002A1756"/>
    <w:rsid w:val="002B0AAB"/>
    <w:rsid w:val="002E5829"/>
    <w:rsid w:val="002F3543"/>
    <w:rsid w:val="00324D31"/>
    <w:rsid w:val="003307ED"/>
    <w:rsid w:val="00366BE2"/>
    <w:rsid w:val="003676A0"/>
    <w:rsid w:val="003754CD"/>
    <w:rsid w:val="0037675D"/>
    <w:rsid w:val="0039089D"/>
    <w:rsid w:val="00392554"/>
    <w:rsid w:val="003D24D5"/>
    <w:rsid w:val="003D47DF"/>
    <w:rsid w:val="003E3727"/>
    <w:rsid w:val="003E7FC4"/>
    <w:rsid w:val="003F7BF1"/>
    <w:rsid w:val="00403858"/>
    <w:rsid w:val="0041369E"/>
    <w:rsid w:val="00432120"/>
    <w:rsid w:val="0043683F"/>
    <w:rsid w:val="00437888"/>
    <w:rsid w:val="00443349"/>
    <w:rsid w:val="00455432"/>
    <w:rsid w:val="00466E50"/>
    <w:rsid w:val="00470EF1"/>
    <w:rsid w:val="0048526D"/>
    <w:rsid w:val="004949B1"/>
    <w:rsid w:val="00495A90"/>
    <w:rsid w:val="004B148D"/>
    <w:rsid w:val="004C2FB1"/>
    <w:rsid w:val="004C6725"/>
    <w:rsid w:val="004C7479"/>
    <w:rsid w:val="004D4E7A"/>
    <w:rsid w:val="004D7114"/>
    <w:rsid w:val="004E3250"/>
    <w:rsid w:val="004F402E"/>
    <w:rsid w:val="004F5AB3"/>
    <w:rsid w:val="00500DA6"/>
    <w:rsid w:val="005134FA"/>
    <w:rsid w:val="005456FD"/>
    <w:rsid w:val="0055193C"/>
    <w:rsid w:val="00552DA5"/>
    <w:rsid w:val="005761A1"/>
    <w:rsid w:val="005A6DAB"/>
    <w:rsid w:val="005A6E74"/>
    <w:rsid w:val="005B3ED3"/>
    <w:rsid w:val="005D3A22"/>
    <w:rsid w:val="00616608"/>
    <w:rsid w:val="00621A0E"/>
    <w:rsid w:val="00621A5C"/>
    <w:rsid w:val="00622FEF"/>
    <w:rsid w:val="0062442F"/>
    <w:rsid w:val="00635F81"/>
    <w:rsid w:val="00643499"/>
    <w:rsid w:val="006435ED"/>
    <w:rsid w:val="0065448B"/>
    <w:rsid w:val="00662107"/>
    <w:rsid w:val="00681B42"/>
    <w:rsid w:val="006932A8"/>
    <w:rsid w:val="00696F0E"/>
    <w:rsid w:val="006A28D3"/>
    <w:rsid w:val="006A6E14"/>
    <w:rsid w:val="006C2BF4"/>
    <w:rsid w:val="006D20DF"/>
    <w:rsid w:val="006D2436"/>
    <w:rsid w:val="006D27E8"/>
    <w:rsid w:val="006D4300"/>
    <w:rsid w:val="006D65C2"/>
    <w:rsid w:val="006F263B"/>
    <w:rsid w:val="006F6ABA"/>
    <w:rsid w:val="00706794"/>
    <w:rsid w:val="00720963"/>
    <w:rsid w:val="00747D99"/>
    <w:rsid w:val="00752375"/>
    <w:rsid w:val="00757894"/>
    <w:rsid w:val="00763808"/>
    <w:rsid w:val="007706B7"/>
    <w:rsid w:val="0077788F"/>
    <w:rsid w:val="00785D4D"/>
    <w:rsid w:val="00790DA3"/>
    <w:rsid w:val="00792F4F"/>
    <w:rsid w:val="007A4375"/>
    <w:rsid w:val="007B45ED"/>
    <w:rsid w:val="007B67A5"/>
    <w:rsid w:val="007E0EDD"/>
    <w:rsid w:val="007E446A"/>
    <w:rsid w:val="007E4E63"/>
    <w:rsid w:val="007F0D78"/>
    <w:rsid w:val="0080193E"/>
    <w:rsid w:val="00803C19"/>
    <w:rsid w:val="00804621"/>
    <w:rsid w:val="00822B4E"/>
    <w:rsid w:val="00824A50"/>
    <w:rsid w:val="00831800"/>
    <w:rsid w:val="00842462"/>
    <w:rsid w:val="0084653B"/>
    <w:rsid w:val="008559F9"/>
    <w:rsid w:val="008771D1"/>
    <w:rsid w:val="0089283C"/>
    <w:rsid w:val="00895745"/>
    <w:rsid w:val="008C4024"/>
    <w:rsid w:val="008C46EF"/>
    <w:rsid w:val="008E3F23"/>
    <w:rsid w:val="008E4712"/>
    <w:rsid w:val="008E7570"/>
    <w:rsid w:val="008F4580"/>
    <w:rsid w:val="008F606A"/>
    <w:rsid w:val="009300A6"/>
    <w:rsid w:val="00930DF1"/>
    <w:rsid w:val="00932773"/>
    <w:rsid w:val="00933D6C"/>
    <w:rsid w:val="00960756"/>
    <w:rsid w:val="0097152E"/>
    <w:rsid w:val="00973970"/>
    <w:rsid w:val="00973BD0"/>
    <w:rsid w:val="0098216F"/>
    <w:rsid w:val="00994C29"/>
    <w:rsid w:val="00994F1B"/>
    <w:rsid w:val="009A22E2"/>
    <w:rsid w:val="009A25D2"/>
    <w:rsid w:val="009A3901"/>
    <w:rsid w:val="009A7305"/>
    <w:rsid w:val="009B109B"/>
    <w:rsid w:val="009F00B2"/>
    <w:rsid w:val="009F0146"/>
    <w:rsid w:val="009F3260"/>
    <w:rsid w:val="00A05E63"/>
    <w:rsid w:val="00A11EB4"/>
    <w:rsid w:val="00A12CFC"/>
    <w:rsid w:val="00A13BA9"/>
    <w:rsid w:val="00A238AF"/>
    <w:rsid w:val="00A26899"/>
    <w:rsid w:val="00A30084"/>
    <w:rsid w:val="00A3321B"/>
    <w:rsid w:val="00A4015A"/>
    <w:rsid w:val="00A46843"/>
    <w:rsid w:val="00A813E7"/>
    <w:rsid w:val="00A84B5C"/>
    <w:rsid w:val="00A8543F"/>
    <w:rsid w:val="00A91D1F"/>
    <w:rsid w:val="00A963E6"/>
    <w:rsid w:val="00AA0E90"/>
    <w:rsid w:val="00AA799C"/>
    <w:rsid w:val="00AC0B0C"/>
    <w:rsid w:val="00AC44B7"/>
    <w:rsid w:val="00AE17F3"/>
    <w:rsid w:val="00AF65DE"/>
    <w:rsid w:val="00AF6968"/>
    <w:rsid w:val="00B13119"/>
    <w:rsid w:val="00B22D64"/>
    <w:rsid w:val="00B22F8C"/>
    <w:rsid w:val="00B24627"/>
    <w:rsid w:val="00B2530E"/>
    <w:rsid w:val="00B2547F"/>
    <w:rsid w:val="00B303F8"/>
    <w:rsid w:val="00B30B14"/>
    <w:rsid w:val="00B3567A"/>
    <w:rsid w:val="00B36756"/>
    <w:rsid w:val="00B46F05"/>
    <w:rsid w:val="00B623FF"/>
    <w:rsid w:val="00B72086"/>
    <w:rsid w:val="00B9680E"/>
    <w:rsid w:val="00B96AFE"/>
    <w:rsid w:val="00BD08E4"/>
    <w:rsid w:val="00BF309F"/>
    <w:rsid w:val="00BF3FF4"/>
    <w:rsid w:val="00BF7C0B"/>
    <w:rsid w:val="00C17B4E"/>
    <w:rsid w:val="00C24FE2"/>
    <w:rsid w:val="00C305F7"/>
    <w:rsid w:val="00C406F9"/>
    <w:rsid w:val="00C4241D"/>
    <w:rsid w:val="00C47C14"/>
    <w:rsid w:val="00C556E0"/>
    <w:rsid w:val="00C64941"/>
    <w:rsid w:val="00C81BC8"/>
    <w:rsid w:val="00C96446"/>
    <w:rsid w:val="00CA30B1"/>
    <w:rsid w:val="00CC300B"/>
    <w:rsid w:val="00CD11B1"/>
    <w:rsid w:val="00CE06EF"/>
    <w:rsid w:val="00CE65A9"/>
    <w:rsid w:val="00CF7FCB"/>
    <w:rsid w:val="00D01BB0"/>
    <w:rsid w:val="00D10664"/>
    <w:rsid w:val="00D16746"/>
    <w:rsid w:val="00D228E0"/>
    <w:rsid w:val="00D44859"/>
    <w:rsid w:val="00D474B2"/>
    <w:rsid w:val="00D51D8A"/>
    <w:rsid w:val="00D5748A"/>
    <w:rsid w:val="00D6316F"/>
    <w:rsid w:val="00D7163E"/>
    <w:rsid w:val="00D77EEF"/>
    <w:rsid w:val="00D80BD9"/>
    <w:rsid w:val="00D83B82"/>
    <w:rsid w:val="00DA14B5"/>
    <w:rsid w:val="00DA313D"/>
    <w:rsid w:val="00DA6F72"/>
    <w:rsid w:val="00DA7A22"/>
    <w:rsid w:val="00DA7EC9"/>
    <w:rsid w:val="00DD6358"/>
    <w:rsid w:val="00DF4F40"/>
    <w:rsid w:val="00E0464C"/>
    <w:rsid w:val="00E12335"/>
    <w:rsid w:val="00E2763A"/>
    <w:rsid w:val="00E27EDF"/>
    <w:rsid w:val="00E30ECC"/>
    <w:rsid w:val="00E378D5"/>
    <w:rsid w:val="00E4378C"/>
    <w:rsid w:val="00E51F62"/>
    <w:rsid w:val="00E57D86"/>
    <w:rsid w:val="00E60BE6"/>
    <w:rsid w:val="00E917C0"/>
    <w:rsid w:val="00E9427D"/>
    <w:rsid w:val="00EC2070"/>
    <w:rsid w:val="00EC4D12"/>
    <w:rsid w:val="00ED7689"/>
    <w:rsid w:val="00F060E0"/>
    <w:rsid w:val="00F155AA"/>
    <w:rsid w:val="00F25C99"/>
    <w:rsid w:val="00F314F6"/>
    <w:rsid w:val="00F319F3"/>
    <w:rsid w:val="00F553FE"/>
    <w:rsid w:val="00F60DDD"/>
    <w:rsid w:val="00F6290B"/>
    <w:rsid w:val="00F66423"/>
    <w:rsid w:val="00F85024"/>
    <w:rsid w:val="00F872E7"/>
    <w:rsid w:val="00F91D6C"/>
    <w:rsid w:val="00F9548E"/>
    <w:rsid w:val="00FB4043"/>
    <w:rsid w:val="00FE0ED2"/>
    <w:rsid w:val="00FE61C2"/>
    <w:rsid w:val="00FF10CC"/>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7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F4F"/>
    <w:pPr>
      <w:ind w:right="0"/>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uiPriority w:val="99"/>
    <w:rsid w:val="00366BE2"/>
  </w:style>
  <w:style w:type="paragraph" w:customStyle="1" w:styleId="c0">
    <w:name w:val="c0"/>
    <w:basedOn w:val="a"/>
    <w:uiPriority w:val="99"/>
    <w:rsid w:val="00366BE2"/>
    <w:pPr>
      <w:spacing w:before="100" w:beforeAutospacing="1" w:after="100" w:afterAutospacing="1"/>
    </w:pPr>
    <w:rPr>
      <w:szCs w:val="24"/>
    </w:rPr>
  </w:style>
  <w:style w:type="paragraph" w:styleId="a3">
    <w:name w:val="Normal (Web)"/>
    <w:basedOn w:val="a"/>
    <w:uiPriority w:val="99"/>
    <w:semiHidden/>
    <w:unhideWhenUsed/>
    <w:rsid w:val="001C4DA4"/>
    <w:pPr>
      <w:spacing w:before="100" w:beforeAutospacing="1" w:after="100" w:afterAutospacing="1"/>
    </w:pPr>
    <w:rPr>
      <w:szCs w:val="24"/>
    </w:rPr>
  </w:style>
  <w:style w:type="character" w:styleId="a4">
    <w:name w:val="Hyperlink"/>
    <w:basedOn w:val="a0"/>
    <w:uiPriority w:val="99"/>
    <w:unhideWhenUsed/>
    <w:rsid w:val="00804621"/>
    <w:rPr>
      <w:color w:val="0000FF"/>
      <w:u w:val="single"/>
    </w:rPr>
  </w:style>
  <w:style w:type="paragraph" w:styleId="a5">
    <w:name w:val="List Paragraph"/>
    <w:basedOn w:val="a"/>
    <w:uiPriority w:val="1"/>
    <w:qFormat/>
    <w:rsid w:val="0013318B"/>
    <w:pPr>
      <w:widowControl w:val="0"/>
      <w:autoSpaceDE w:val="0"/>
      <w:autoSpaceDN w:val="0"/>
      <w:spacing w:before="163"/>
      <w:ind w:left="1499" w:hanging="361"/>
    </w:pPr>
    <w:rPr>
      <w:sz w:val="22"/>
      <w:szCs w:val="22"/>
      <w:lang w:eastAsia="en-US"/>
    </w:rPr>
  </w:style>
  <w:style w:type="character" w:customStyle="1" w:styleId="1">
    <w:name w:val="Неразрешенное упоминание1"/>
    <w:basedOn w:val="a0"/>
    <w:uiPriority w:val="99"/>
    <w:semiHidden/>
    <w:unhideWhenUsed/>
    <w:rsid w:val="005D3A22"/>
    <w:rPr>
      <w:color w:val="605E5C"/>
      <w:shd w:val="clear" w:color="auto" w:fill="E1DFDD"/>
    </w:rPr>
  </w:style>
  <w:style w:type="paragraph" w:styleId="a6">
    <w:name w:val="Body Text"/>
    <w:basedOn w:val="a"/>
    <w:link w:val="a7"/>
    <w:uiPriority w:val="1"/>
    <w:qFormat/>
    <w:rsid w:val="00E57D86"/>
    <w:pPr>
      <w:widowControl w:val="0"/>
      <w:autoSpaceDE w:val="0"/>
      <w:autoSpaceDN w:val="0"/>
    </w:pPr>
    <w:rPr>
      <w:sz w:val="28"/>
      <w:lang w:eastAsia="en-US"/>
    </w:rPr>
  </w:style>
  <w:style w:type="character" w:customStyle="1" w:styleId="a7">
    <w:name w:val="Основной текст Знак"/>
    <w:basedOn w:val="a0"/>
    <w:link w:val="a6"/>
    <w:uiPriority w:val="1"/>
    <w:rsid w:val="00E57D86"/>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AC0B0C"/>
    <w:rPr>
      <w:rFonts w:ascii="Tahoma" w:hAnsi="Tahoma" w:cs="Tahoma"/>
      <w:sz w:val="16"/>
      <w:szCs w:val="16"/>
    </w:rPr>
  </w:style>
  <w:style w:type="character" w:customStyle="1" w:styleId="a9">
    <w:name w:val="Текст выноски Знак"/>
    <w:basedOn w:val="a0"/>
    <w:link w:val="a8"/>
    <w:uiPriority w:val="99"/>
    <w:semiHidden/>
    <w:rsid w:val="00AC0B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7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F4F"/>
    <w:pPr>
      <w:ind w:right="0"/>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uiPriority w:val="99"/>
    <w:rsid w:val="00366BE2"/>
  </w:style>
  <w:style w:type="paragraph" w:customStyle="1" w:styleId="c0">
    <w:name w:val="c0"/>
    <w:basedOn w:val="a"/>
    <w:uiPriority w:val="99"/>
    <w:rsid w:val="00366BE2"/>
    <w:pPr>
      <w:spacing w:before="100" w:beforeAutospacing="1" w:after="100" w:afterAutospacing="1"/>
    </w:pPr>
    <w:rPr>
      <w:szCs w:val="24"/>
    </w:rPr>
  </w:style>
  <w:style w:type="paragraph" w:styleId="a3">
    <w:name w:val="Normal (Web)"/>
    <w:basedOn w:val="a"/>
    <w:uiPriority w:val="99"/>
    <w:semiHidden/>
    <w:unhideWhenUsed/>
    <w:rsid w:val="001C4DA4"/>
    <w:pPr>
      <w:spacing w:before="100" w:beforeAutospacing="1" w:after="100" w:afterAutospacing="1"/>
    </w:pPr>
    <w:rPr>
      <w:szCs w:val="24"/>
    </w:rPr>
  </w:style>
  <w:style w:type="character" w:styleId="a4">
    <w:name w:val="Hyperlink"/>
    <w:basedOn w:val="a0"/>
    <w:uiPriority w:val="99"/>
    <w:unhideWhenUsed/>
    <w:rsid w:val="00804621"/>
    <w:rPr>
      <w:color w:val="0000FF"/>
      <w:u w:val="single"/>
    </w:rPr>
  </w:style>
  <w:style w:type="paragraph" w:styleId="a5">
    <w:name w:val="List Paragraph"/>
    <w:basedOn w:val="a"/>
    <w:uiPriority w:val="1"/>
    <w:qFormat/>
    <w:rsid w:val="0013318B"/>
    <w:pPr>
      <w:widowControl w:val="0"/>
      <w:autoSpaceDE w:val="0"/>
      <w:autoSpaceDN w:val="0"/>
      <w:spacing w:before="163"/>
      <w:ind w:left="1499" w:hanging="361"/>
    </w:pPr>
    <w:rPr>
      <w:sz w:val="22"/>
      <w:szCs w:val="22"/>
      <w:lang w:eastAsia="en-US"/>
    </w:rPr>
  </w:style>
  <w:style w:type="character" w:customStyle="1" w:styleId="1">
    <w:name w:val="Неразрешенное упоминание1"/>
    <w:basedOn w:val="a0"/>
    <w:uiPriority w:val="99"/>
    <w:semiHidden/>
    <w:unhideWhenUsed/>
    <w:rsid w:val="005D3A22"/>
    <w:rPr>
      <w:color w:val="605E5C"/>
      <w:shd w:val="clear" w:color="auto" w:fill="E1DFDD"/>
    </w:rPr>
  </w:style>
  <w:style w:type="paragraph" w:styleId="a6">
    <w:name w:val="Body Text"/>
    <w:basedOn w:val="a"/>
    <w:link w:val="a7"/>
    <w:uiPriority w:val="1"/>
    <w:qFormat/>
    <w:rsid w:val="00E57D86"/>
    <w:pPr>
      <w:widowControl w:val="0"/>
      <w:autoSpaceDE w:val="0"/>
      <w:autoSpaceDN w:val="0"/>
    </w:pPr>
    <w:rPr>
      <w:sz w:val="28"/>
      <w:lang w:eastAsia="en-US"/>
    </w:rPr>
  </w:style>
  <w:style w:type="character" w:customStyle="1" w:styleId="a7">
    <w:name w:val="Основной текст Знак"/>
    <w:basedOn w:val="a0"/>
    <w:link w:val="a6"/>
    <w:uiPriority w:val="1"/>
    <w:rsid w:val="00E57D86"/>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AC0B0C"/>
    <w:rPr>
      <w:rFonts w:ascii="Tahoma" w:hAnsi="Tahoma" w:cs="Tahoma"/>
      <w:sz w:val="16"/>
      <w:szCs w:val="16"/>
    </w:rPr>
  </w:style>
  <w:style w:type="character" w:customStyle="1" w:styleId="a9">
    <w:name w:val="Текст выноски Знак"/>
    <w:basedOn w:val="a0"/>
    <w:link w:val="a8"/>
    <w:uiPriority w:val="99"/>
    <w:semiHidden/>
    <w:rsid w:val="00AC0B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62812">
      <w:bodyDiv w:val="1"/>
      <w:marLeft w:val="0"/>
      <w:marRight w:val="0"/>
      <w:marTop w:val="0"/>
      <w:marBottom w:val="0"/>
      <w:divBdr>
        <w:top w:val="none" w:sz="0" w:space="0" w:color="auto"/>
        <w:left w:val="none" w:sz="0" w:space="0" w:color="auto"/>
        <w:bottom w:val="none" w:sz="0" w:space="0" w:color="auto"/>
        <w:right w:val="none" w:sz="0" w:space="0" w:color="auto"/>
      </w:divBdr>
    </w:div>
    <w:div w:id="1141265832">
      <w:bodyDiv w:val="1"/>
      <w:marLeft w:val="0"/>
      <w:marRight w:val="0"/>
      <w:marTop w:val="0"/>
      <w:marBottom w:val="0"/>
      <w:divBdr>
        <w:top w:val="none" w:sz="0" w:space="0" w:color="auto"/>
        <w:left w:val="none" w:sz="0" w:space="0" w:color="auto"/>
        <w:bottom w:val="none" w:sz="0" w:space="0" w:color="auto"/>
        <w:right w:val="none" w:sz="0" w:space="0" w:color="auto"/>
      </w:divBdr>
      <w:divsChild>
        <w:div w:id="1490318345">
          <w:marLeft w:val="360"/>
          <w:marRight w:val="0"/>
          <w:marTop w:val="200"/>
          <w:marBottom w:val="0"/>
          <w:divBdr>
            <w:top w:val="none" w:sz="0" w:space="0" w:color="auto"/>
            <w:left w:val="none" w:sz="0" w:space="0" w:color="auto"/>
            <w:bottom w:val="none" w:sz="0" w:space="0" w:color="auto"/>
            <w:right w:val="none" w:sz="0" w:space="0" w:color="auto"/>
          </w:divBdr>
        </w:div>
        <w:div w:id="1639872859">
          <w:marLeft w:val="360"/>
          <w:marRight w:val="0"/>
          <w:marTop w:val="200"/>
          <w:marBottom w:val="0"/>
          <w:divBdr>
            <w:top w:val="none" w:sz="0" w:space="0" w:color="auto"/>
            <w:left w:val="none" w:sz="0" w:space="0" w:color="auto"/>
            <w:bottom w:val="none" w:sz="0" w:space="0" w:color="auto"/>
            <w:right w:val="none" w:sz="0" w:space="0" w:color="auto"/>
          </w:divBdr>
        </w:div>
        <w:div w:id="1677993875">
          <w:marLeft w:val="360"/>
          <w:marRight w:val="0"/>
          <w:marTop w:val="200"/>
          <w:marBottom w:val="0"/>
          <w:divBdr>
            <w:top w:val="none" w:sz="0" w:space="0" w:color="auto"/>
            <w:left w:val="none" w:sz="0" w:space="0" w:color="auto"/>
            <w:bottom w:val="none" w:sz="0" w:space="0" w:color="auto"/>
            <w:right w:val="none" w:sz="0" w:space="0" w:color="auto"/>
          </w:divBdr>
        </w:div>
      </w:divsChild>
    </w:div>
    <w:div w:id="1326006588">
      <w:bodyDiv w:val="1"/>
      <w:marLeft w:val="0"/>
      <w:marRight w:val="0"/>
      <w:marTop w:val="0"/>
      <w:marBottom w:val="0"/>
      <w:divBdr>
        <w:top w:val="none" w:sz="0" w:space="0" w:color="auto"/>
        <w:left w:val="none" w:sz="0" w:space="0" w:color="auto"/>
        <w:bottom w:val="none" w:sz="0" w:space="0" w:color="auto"/>
        <w:right w:val="none" w:sz="0" w:space="0" w:color="auto"/>
      </w:divBdr>
    </w:div>
    <w:div w:id="1825778503">
      <w:bodyDiv w:val="1"/>
      <w:marLeft w:val="0"/>
      <w:marRight w:val="0"/>
      <w:marTop w:val="0"/>
      <w:marBottom w:val="0"/>
      <w:divBdr>
        <w:top w:val="none" w:sz="0" w:space="0" w:color="auto"/>
        <w:left w:val="none" w:sz="0" w:space="0" w:color="auto"/>
        <w:bottom w:val="none" w:sz="0" w:space="0" w:color="auto"/>
        <w:right w:val="none" w:sz="0" w:space="0" w:color="auto"/>
      </w:divBdr>
    </w:div>
    <w:div w:id="21045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5E4C-7655-4B6D-95D1-1C1DF1E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8</Pages>
  <Words>6483</Words>
  <Characters>369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_200a_01</cp:lastModifiedBy>
  <cp:revision>29</cp:revision>
  <cp:lastPrinted>2023-05-04T11:22:00Z</cp:lastPrinted>
  <dcterms:created xsi:type="dcterms:W3CDTF">2023-04-02T16:11:00Z</dcterms:created>
  <dcterms:modified xsi:type="dcterms:W3CDTF">2023-10-27T09:12:00Z</dcterms:modified>
</cp:coreProperties>
</file>